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541"/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4"/>
        <w:gridCol w:w="14591"/>
      </w:tblGrid>
      <w:tr w:rsidR="000F4541" w:rsidRPr="00320E26" w:rsidTr="00356694">
        <w:trPr>
          <w:trHeight w:val="312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0F4541" w:rsidRPr="00B55999" w:rsidRDefault="000F4541" w:rsidP="00356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0F4541" w:rsidRPr="00B55999" w:rsidRDefault="000F4541" w:rsidP="00356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:rsidR="000F4541" w:rsidRPr="00B55999" w:rsidRDefault="000F4541" w:rsidP="003566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  <w:tc>
          <w:tcPr>
            <w:tcW w:w="1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4541" w:rsidRPr="00320E26" w:rsidRDefault="00D201B5" w:rsidP="00D201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="000F4541" w:rsidRPr="00320E2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F4541" w:rsidRPr="00320E26" w:rsidRDefault="000F4541" w:rsidP="000F4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E2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320E26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</w:t>
            </w:r>
            <w:proofErr w:type="gramStart"/>
            <w:r w:rsidRPr="00320E2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320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4541" w:rsidRPr="00320E26" w:rsidRDefault="000F4541" w:rsidP="003566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E2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320E26">
              <w:rPr>
                <w:rFonts w:ascii="Times New Roman" w:hAnsi="Times New Roman"/>
                <w:sz w:val="28"/>
                <w:szCs w:val="28"/>
              </w:rPr>
              <w:t xml:space="preserve">культуре, делам молодежи и </w:t>
            </w:r>
          </w:p>
          <w:p w:rsidR="000F4541" w:rsidRPr="00320E26" w:rsidRDefault="000F4541" w:rsidP="0035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E2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20E26">
              <w:rPr>
                <w:rFonts w:ascii="Times New Roman" w:hAnsi="Times New Roman"/>
                <w:sz w:val="28"/>
                <w:szCs w:val="28"/>
              </w:rPr>
              <w:t xml:space="preserve">спорту </w:t>
            </w:r>
          </w:p>
          <w:p w:rsidR="000F4541" w:rsidRPr="00320E26" w:rsidRDefault="000F4541" w:rsidP="003566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0E2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_______________ А. Ю. Епишин</w:t>
            </w:r>
          </w:p>
          <w:p w:rsidR="000F4541" w:rsidRPr="00320E26" w:rsidRDefault="000F4541" w:rsidP="003566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0E26">
              <w:rPr>
                <w:rFonts w:ascii="Times New Roman" w:hAnsi="Times New Roman"/>
                <w:sz w:val="28"/>
                <w:szCs w:val="28"/>
              </w:rPr>
              <w:t xml:space="preserve">            «___»___________________ 2021 г.</w:t>
            </w:r>
          </w:p>
          <w:p w:rsidR="000F4541" w:rsidRPr="00320E26" w:rsidRDefault="000F4541" w:rsidP="003566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F4541" w:rsidRPr="00320E26" w:rsidRDefault="000F4541" w:rsidP="0035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20E26">
              <w:rPr>
                <w:rFonts w:ascii="Times New Roman" w:hAnsi="Times New Roman"/>
                <w:b/>
                <w:sz w:val="28"/>
              </w:rPr>
              <w:t xml:space="preserve">ПЛАН РАБОТЫ </w:t>
            </w:r>
          </w:p>
          <w:p w:rsidR="000F4541" w:rsidRPr="00320E26" w:rsidRDefault="000F4541" w:rsidP="0035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0E26">
              <w:rPr>
                <w:rFonts w:ascii="Times New Roman" w:hAnsi="Times New Roman"/>
                <w:b/>
                <w:sz w:val="28"/>
                <w:szCs w:val="28"/>
              </w:rPr>
              <w:t>УЧРЕЖДЕНИЙ, ПОДВЕДОМСТВЕННЫХ КОМИТЕТУ ПО КУЛЬТУРЕ,</w:t>
            </w:r>
          </w:p>
          <w:p w:rsidR="000F4541" w:rsidRPr="00320E26" w:rsidRDefault="000F4541" w:rsidP="00356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20E26">
              <w:rPr>
                <w:rFonts w:ascii="Times New Roman" w:hAnsi="Times New Roman"/>
                <w:b/>
                <w:sz w:val="28"/>
                <w:szCs w:val="28"/>
              </w:rPr>
              <w:t>ДЕЛАМ МОЛОДЕЖИ И СПОРТУ</w:t>
            </w:r>
            <w:r>
              <w:rPr>
                <w:rFonts w:ascii="Times New Roman" w:hAnsi="Times New Roman"/>
                <w:b/>
                <w:sz w:val="28"/>
              </w:rPr>
              <w:t>НА ИЮНЬ</w:t>
            </w:r>
            <w:r w:rsidRPr="00320E26">
              <w:rPr>
                <w:rFonts w:ascii="Times New Roman" w:hAnsi="Times New Roman"/>
                <w:b/>
                <w:sz w:val="28"/>
              </w:rPr>
              <w:t xml:space="preserve"> 2021 ГОДА</w:t>
            </w:r>
          </w:p>
        </w:tc>
      </w:tr>
    </w:tbl>
    <w:p w:rsidR="00862047" w:rsidRPr="00F7482E" w:rsidRDefault="00862047" w:rsidP="00862047">
      <w:pPr>
        <w:spacing w:after="0" w:line="240" w:lineRule="auto"/>
        <w:rPr>
          <w:rFonts w:ascii="Times New Roman" w:hAnsi="Times New Roman"/>
          <w:b/>
          <w:sz w:val="6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134"/>
        <w:gridCol w:w="7229"/>
        <w:gridCol w:w="1559"/>
        <w:gridCol w:w="851"/>
        <w:gridCol w:w="3543"/>
      </w:tblGrid>
      <w:tr w:rsidR="00862047" w:rsidRPr="00FC5872" w:rsidTr="00775BBC">
        <w:trPr>
          <w:trHeight w:val="6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47" w:rsidRPr="00EB5CA6" w:rsidRDefault="00862047" w:rsidP="00E1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B5CA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47" w:rsidRPr="00EB5CA6" w:rsidRDefault="00862047" w:rsidP="00E1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B5CA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47" w:rsidRPr="00EB5CA6" w:rsidRDefault="00862047" w:rsidP="00E1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B5CA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47" w:rsidRPr="00EB5CA6" w:rsidRDefault="00862047" w:rsidP="00E1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B5CA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жидаемое кол-во </w:t>
            </w:r>
            <w:proofErr w:type="spellStart"/>
            <w:r w:rsidRPr="00EB5CA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исут</w:t>
            </w:r>
            <w:proofErr w:type="spellEnd"/>
            <w:r w:rsidRPr="00EB5CA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7" w:rsidRPr="00EB5CA6" w:rsidRDefault="00862047" w:rsidP="00E1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5CA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озр</w:t>
            </w:r>
            <w:proofErr w:type="spellEnd"/>
            <w:r w:rsidRPr="00EB5CA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62047" w:rsidRPr="00EB5CA6" w:rsidRDefault="00862047" w:rsidP="00E1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B5CA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а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47" w:rsidRPr="00EB5CA6" w:rsidRDefault="00862047" w:rsidP="00E1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B5CA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F40222" w:rsidRPr="00FC5872" w:rsidTr="00775BBC">
        <w:trPr>
          <w:trHeight w:val="1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22" w:rsidRDefault="00F40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Май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22" w:rsidRDefault="00F40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Согласно календар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22" w:rsidRDefault="00F40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Чемпионат, кубок и Суперкубок городского округа Домодедово по футболу среди мужских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22" w:rsidRPr="00EB5CA6" w:rsidRDefault="00F40222" w:rsidP="00E1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2" w:rsidRPr="00EB5CA6" w:rsidRDefault="00F40222" w:rsidP="00E13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22" w:rsidRPr="00EB5CA6" w:rsidRDefault="00F40222" w:rsidP="007A27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ГС «Авангард»</w:t>
            </w:r>
          </w:p>
        </w:tc>
      </w:tr>
      <w:tr w:rsidR="00862047" w:rsidRPr="00F40222" w:rsidTr="00775BBC">
        <w:trPr>
          <w:trHeight w:val="4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7" w:rsidRPr="00F40222" w:rsidRDefault="00862047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7" w:rsidRPr="00F40222" w:rsidRDefault="00862047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7" w:rsidRPr="007512A5" w:rsidRDefault="00862047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Дети - это мы!» - игровая программа, посвященная 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7" w:rsidRPr="007512A5" w:rsidRDefault="00862047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7" w:rsidRPr="00F40222" w:rsidRDefault="00862047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7" w:rsidRPr="00F40222" w:rsidRDefault="00862047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уточняется </w:t>
            </w:r>
          </w:p>
          <w:p w:rsidR="00862047" w:rsidRPr="00F40222" w:rsidRDefault="00862047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(организатор ГДКиС «Мир»)</w:t>
            </w:r>
          </w:p>
        </w:tc>
      </w:tr>
      <w:tr w:rsidR="00933A09" w:rsidRPr="00F40222" w:rsidTr="00775BBC">
        <w:trPr>
          <w:trHeight w:val="17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3239C9" w:rsidRDefault="00933A09" w:rsidP="00775B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9.</w:t>
            </w:r>
            <w:r w:rsidRPr="00323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775BBC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ия чудес: анимационная программа, творческие мастер-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775B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3239C9" w:rsidRDefault="00933A09" w:rsidP="00775BB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23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775BB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КиО «Ёлочки»,</w:t>
            </w:r>
          </w:p>
          <w:p w:rsidR="00933A09" w:rsidRPr="0043790C" w:rsidRDefault="00933A09" w:rsidP="00775BB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иденция сказок</w:t>
            </w:r>
          </w:p>
        </w:tc>
      </w:tr>
      <w:tr w:rsidR="00933A09" w:rsidRPr="00F40222" w:rsidTr="00775BBC">
        <w:trPr>
          <w:trHeight w:val="9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Default="00933A09" w:rsidP="0077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.00</w:t>
            </w:r>
          </w:p>
          <w:p w:rsidR="00933A09" w:rsidRDefault="00933A09" w:rsidP="0077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33A09" w:rsidRDefault="00933A09" w:rsidP="00775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775B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/>
                <w:sz w:val="24"/>
                <w:szCs w:val="24"/>
              </w:rPr>
              <w:t>Окружной праздник, посвященный Международному дню защиты детей</w:t>
            </w:r>
          </w:p>
          <w:p w:rsidR="00933A09" w:rsidRPr="007512A5" w:rsidRDefault="00933A09" w:rsidP="00775B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етская игровая программа</w:t>
            </w:r>
          </w:p>
          <w:p w:rsidR="00933A09" w:rsidRPr="007512A5" w:rsidRDefault="00933A09" w:rsidP="00775B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конкурс рисунка на асфальте</w:t>
            </w:r>
          </w:p>
          <w:p w:rsidR="00933A09" w:rsidRPr="007512A5" w:rsidRDefault="00933A09" w:rsidP="00775B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танцевальный </w:t>
            </w:r>
            <w:proofErr w:type="spellStart"/>
            <w:r w:rsidRPr="007512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тл</w:t>
            </w:r>
            <w:proofErr w:type="spellEnd"/>
          </w:p>
          <w:p w:rsidR="00933A09" w:rsidRPr="007512A5" w:rsidRDefault="00933A09" w:rsidP="00775B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концерт творческих коллективов и отдельных исполнителей городского округа Домодед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77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77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775B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ПКиО «Ёлочки»</w:t>
            </w:r>
          </w:p>
        </w:tc>
      </w:tr>
      <w:tr w:rsidR="00933A09" w:rsidRPr="00F40222" w:rsidTr="00775BBC">
        <w:trPr>
          <w:trHeight w:val="14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3239C9" w:rsidRDefault="00933A09" w:rsidP="00775B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  <w:r w:rsidRPr="00323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0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6.</w:t>
            </w:r>
            <w:r w:rsidRPr="00323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775B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Удивительный концерт»- кукольный спектакль </w:t>
            </w:r>
          </w:p>
          <w:p w:rsidR="00933A09" w:rsidRPr="007512A5" w:rsidRDefault="00933A09" w:rsidP="00775B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775B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3239C9" w:rsidRDefault="00933A09" w:rsidP="00775B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775BB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КиО «Ёлочки»,</w:t>
            </w:r>
          </w:p>
          <w:p w:rsidR="00933A09" w:rsidRPr="0043790C" w:rsidRDefault="00933A09" w:rsidP="00775BB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ьная галерея</w:t>
            </w:r>
          </w:p>
        </w:tc>
      </w:tr>
      <w:tr w:rsidR="00933A09" w:rsidRPr="00F40222" w:rsidTr="00775BBC">
        <w:trPr>
          <w:trHeight w:val="13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3239C9" w:rsidRDefault="00933A09" w:rsidP="00775B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  <w:r w:rsidRPr="00323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775B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тство - это маленькая жизнь!» - интерактивная программа, посвященная 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775B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3239C9" w:rsidRDefault="00933A09" w:rsidP="00775BB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775BB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КиО «Ёлочки»,</w:t>
            </w:r>
          </w:p>
          <w:p w:rsidR="00933A09" w:rsidRPr="0043790C" w:rsidRDefault="00933A09" w:rsidP="00775BB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площадь</w:t>
            </w:r>
          </w:p>
        </w:tc>
      </w:tr>
      <w:tr w:rsidR="00933A09" w:rsidRPr="00F40222" w:rsidTr="00775BBC">
        <w:trPr>
          <w:trHeight w:val="14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3239C9" w:rsidRDefault="00933A09" w:rsidP="00775B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  <w:r w:rsidRPr="00323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775BBC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ый концерт школы танцев «</w:t>
            </w:r>
            <w:proofErr w:type="spellStart"/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opicanaDance</w:t>
            </w:r>
            <w:proofErr w:type="spellEnd"/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775B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3239C9" w:rsidRDefault="00933A09" w:rsidP="00775BB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9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775BB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КиО «Ёлочки»,</w:t>
            </w:r>
          </w:p>
          <w:p w:rsidR="00933A09" w:rsidRPr="0043790C" w:rsidRDefault="00933A09" w:rsidP="00775BB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площадь</w:t>
            </w:r>
          </w:p>
        </w:tc>
      </w:tr>
      <w:tr w:rsidR="00933A09" w:rsidRPr="00F40222" w:rsidTr="00775BBC">
        <w:trPr>
          <w:trHeight w:val="848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июня</w:t>
            </w:r>
          </w:p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Академия счастья!» - интерактивная программа для детей, посвященная</w:t>
            </w: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ждународному дню защиты детей. </w:t>
            </w:r>
          </w:p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Презентация детской досуговой площадки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</w:rPr>
              <w:t>ГДК  «Дружба»</w:t>
            </w:r>
          </w:p>
        </w:tc>
      </w:tr>
      <w:tr w:rsidR="00933A09" w:rsidRPr="00F40222" w:rsidTr="00775BBC">
        <w:trPr>
          <w:trHeight w:val="306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льшое космическое путешествие!» - открытие детской досуговой площадки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933A09" w:rsidRPr="00F40222" w:rsidTr="00775BBC">
        <w:trPr>
          <w:trHeight w:val="364"/>
        </w:trPr>
        <w:tc>
          <w:tcPr>
            <w:tcW w:w="1419" w:type="dxa"/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shd w:val="clear" w:color="auto" w:fill="auto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Здравствуй, лето красное!» - развлекательная программа, посвященная </w:t>
            </w: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ждународному дню защиты детей </w:t>
            </w:r>
            <w:r w:rsidRPr="007512A5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shd w:val="clear" w:color="auto" w:fill="auto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12A5">
              <w:rPr>
                <w:rFonts w:ascii="Times New Roman" w:hAnsi="Times New Roman"/>
                <w:sz w:val="24"/>
                <w:szCs w:val="24"/>
                <w:highlight w:val="yellow"/>
              </w:rPr>
              <w:t>25</w:t>
            </w:r>
          </w:p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Добрыниховский СДК, площадь</w:t>
            </w:r>
          </w:p>
        </w:tc>
      </w:tr>
      <w:tr w:rsidR="00933A09" w:rsidRPr="00F40222" w:rsidTr="00775BBC">
        <w:trPr>
          <w:trHeight w:val="109"/>
        </w:trPr>
        <w:tc>
          <w:tcPr>
            <w:tcW w:w="1419" w:type="dxa"/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134" w:type="dxa"/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shd w:val="clear" w:color="auto" w:fill="auto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Маленькие дети на большой планете!» - игровая программа, посвященная Международному дню защиты детей</w:t>
            </w:r>
          </w:p>
        </w:tc>
        <w:tc>
          <w:tcPr>
            <w:tcW w:w="1559" w:type="dxa"/>
            <w:shd w:val="clear" w:color="auto" w:fill="auto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Северный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 №32</w:t>
            </w:r>
          </w:p>
        </w:tc>
      </w:tr>
      <w:tr w:rsidR="00933A09" w:rsidRPr="00F40222" w:rsidTr="00775BBC">
        <w:trPr>
          <w:trHeight w:val="1001"/>
        </w:trPr>
        <w:tc>
          <w:tcPr>
            <w:tcW w:w="1419" w:type="dxa"/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134" w:type="dxa"/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shd w:val="clear" w:color="auto" w:fill="auto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Мое счастливое детство!» - игровая программа, посвященная Международному Дню защиты детей, и презентация программы летнего чтения «О, сколько нам открытий чудных…»</w:t>
            </w:r>
          </w:p>
        </w:tc>
        <w:tc>
          <w:tcPr>
            <w:tcW w:w="1559" w:type="dxa"/>
            <w:shd w:val="clear" w:color="auto" w:fill="auto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  <w:shd w:val="clear" w:color="auto" w:fill="auto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кр. Авиационный,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ДК «Авиатор»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ощадь (организатор   Городская библиотека №35)</w:t>
            </w:r>
          </w:p>
        </w:tc>
      </w:tr>
      <w:tr w:rsidR="00933A09" w:rsidRPr="00F40222" w:rsidTr="00775BBC">
        <w:trPr>
          <w:trHeight w:val="907"/>
        </w:trPr>
        <w:tc>
          <w:tcPr>
            <w:tcW w:w="1419" w:type="dxa"/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134" w:type="dxa"/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13.00</w:t>
            </w:r>
          </w:p>
        </w:tc>
        <w:tc>
          <w:tcPr>
            <w:tcW w:w="7229" w:type="dxa"/>
            <w:shd w:val="clear" w:color="auto" w:fill="auto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Летний калейдоскоп» - </w:t>
            </w:r>
            <w:proofErr w:type="spellStart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марафон</w:t>
            </w:r>
            <w:proofErr w:type="spellEnd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 презентацией программы Летнего читального зала «</w:t>
            </w:r>
            <w:proofErr w:type="spellStart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нижкин</w:t>
            </w:r>
            <w:proofErr w:type="spellEnd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ом», посвященный Международному дню защиты детей</w:t>
            </w:r>
          </w:p>
        </w:tc>
        <w:tc>
          <w:tcPr>
            <w:tcW w:w="1559" w:type="dxa"/>
            <w:shd w:val="clear" w:color="auto" w:fill="auto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Северный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л. Ломоносова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. 10, двор (организатор  Городская библиотека №1)</w:t>
            </w:r>
          </w:p>
        </w:tc>
      </w:tr>
      <w:tr w:rsidR="00933A09" w:rsidRPr="00F40222" w:rsidTr="00775BBC">
        <w:trPr>
          <w:trHeight w:val="147"/>
        </w:trPr>
        <w:tc>
          <w:tcPr>
            <w:tcW w:w="1419" w:type="dxa"/>
            <w:vMerge w:val="restart"/>
            <w:shd w:val="clear" w:color="auto" w:fill="auto"/>
          </w:tcPr>
          <w:p w:rsidR="00933A09" w:rsidRPr="00F40222" w:rsidRDefault="00933A09" w:rsidP="0077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933A09" w:rsidRPr="00F40222" w:rsidRDefault="00933A09" w:rsidP="0077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3A09" w:rsidRPr="00F40222" w:rsidRDefault="00933A09" w:rsidP="00775B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shd w:val="clear" w:color="auto" w:fill="auto"/>
          </w:tcPr>
          <w:p w:rsidR="00933A09" w:rsidRPr="007512A5" w:rsidRDefault="00933A09" w:rsidP="00775B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Философский камень» -  игра - квест для детей, посвященная </w:t>
            </w: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ждународному дню защиты детей</w:t>
            </w:r>
          </w:p>
        </w:tc>
        <w:tc>
          <w:tcPr>
            <w:tcW w:w="1559" w:type="dxa"/>
            <w:shd w:val="clear" w:color="auto" w:fill="auto"/>
          </w:tcPr>
          <w:p w:rsidR="00933A09" w:rsidRPr="007512A5" w:rsidRDefault="00933A09" w:rsidP="00775B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512A5">
              <w:rPr>
                <w:rFonts w:ascii="Times New Roman" w:hAnsi="Times New Roman"/>
                <w:sz w:val="24"/>
                <w:szCs w:val="24"/>
                <w:highlight w:val="yellow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933A09" w:rsidRPr="00F40222" w:rsidRDefault="00933A09" w:rsidP="0077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shd w:val="clear" w:color="auto" w:fill="auto"/>
          </w:tcPr>
          <w:p w:rsidR="00933A09" w:rsidRPr="0043790C" w:rsidRDefault="00933A09" w:rsidP="00775B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933A09" w:rsidRPr="00F40222" w:rsidTr="00775BBC">
        <w:trPr>
          <w:trHeight w:val="120"/>
        </w:trPr>
        <w:tc>
          <w:tcPr>
            <w:tcW w:w="1419" w:type="dxa"/>
            <w:vMerge/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33A09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shd w:val="clear" w:color="auto" w:fill="auto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Краски лета!» - конкурс рисунков на асфальте среди детей, посвященный </w:t>
            </w: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ждународному дню защиты детей</w:t>
            </w:r>
          </w:p>
        </w:tc>
        <w:tc>
          <w:tcPr>
            <w:tcW w:w="1559" w:type="dxa"/>
            <w:shd w:val="clear" w:color="auto" w:fill="auto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512A5"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933A09" w:rsidRPr="0043790C" w:rsidRDefault="00933A09" w:rsidP="0077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 xml:space="preserve">СДК «Пахра»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33A09" w:rsidRPr="00F40222" w:rsidTr="00775BBC">
        <w:trPr>
          <w:trHeight w:val="308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Здравствуй, лето!» - развлекательно-игровая программа, посвященная Международному дню защиты детей                                                                                          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512A5">
              <w:rPr>
                <w:rFonts w:ascii="Times New Roman" w:hAnsi="Times New Roman"/>
                <w:sz w:val="24"/>
                <w:szCs w:val="24"/>
                <w:highlight w:val="yellow"/>
              </w:rPr>
              <w:t>80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Востряковский ГДК</w:t>
            </w:r>
          </w:p>
        </w:tc>
      </w:tr>
      <w:tr w:rsidR="00933A09" w:rsidRPr="00F40222" w:rsidTr="00775BBC">
        <w:trPr>
          <w:trHeight w:val="6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 июня</w:t>
            </w:r>
          </w:p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Живая выставка»- выставка домашних питом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12A5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933A09" w:rsidRPr="00F40222" w:rsidTr="00775BBC">
        <w:trPr>
          <w:trHeight w:val="40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еселая планета детства!» - праздничная программа, посвященная  </w:t>
            </w: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12A5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/>
                <w:sz w:val="24"/>
                <w:szCs w:val="24"/>
              </w:rPr>
              <w:t>ГДК «Южный»,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09" w:rsidRPr="00F40222" w:rsidTr="00775BBC">
        <w:trPr>
          <w:trHeight w:val="281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Граффити на асфальте» - конкурсная программ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12A5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09" w:rsidRPr="00F40222" w:rsidTr="00775BBC">
        <w:trPr>
          <w:trHeight w:val="25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Cs/>
                <w:sz w:val="24"/>
                <w:szCs w:val="24"/>
              </w:rPr>
              <w:t>«Адреналин» - конкурсно-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12A5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09" w:rsidRPr="00F40222" w:rsidTr="00775BBC">
        <w:trPr>
          <w:trHeight w:val="848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Потому что лето!» - спектакль Народного коллектива «Театр кукол «Менестрель», посвященный </w:t>
            </w: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ждународному дню защиты детей </w:t>
            </w:r>
            <w:r w:rsidRPr="007512A5">
              <w:rPr>
                <w:rFonts w:ascii="Times New Roman" w:hAnsi="Times New Roman"/>
                <w:sz w:val="24"/>
                <w:szCs w:val="24"/>
              </w:rPr>
              <w:t>(в рамках юбилейного года коллектива)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933A09" w:rsidRPr="00F40222" w:rsidTr="00775BBC">
        <w:trPr>
          <w:trHeight w:val="524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июня 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Улыбнись, планета, в объективе лето!» - праздничная программа, посвященная Международному дню защиты детей </w:t>
            </w:r>
            <w:r w:rsidRPr="007512A5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12A5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933A09" w:rsidRPr="00F40222" w:rsidTr="00775BBC">
        <w:trPr>
          <w:trHeight w:val="390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 июня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D0D0D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Танцы, песни, дружба - это детям нужно!» - праздничная программа, посвященная </w:t>
            </w: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ждународному дню защиты детей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D0D0D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елостолбовский ГДК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D0D0D"/>
                <w:sz w:val="24"/>
                <w:szCs w:val="24"/>
              </w:rPr>
              <w:t>площадь</w:t>
            </w:r>
          </w:p>
        </w:tc>
      </w:tr>
      <w:tr w:rsidR="00933A09" w:rsidRPr="00F40222" w:rsidTr="00775BBC">
        <w:trPr>
          <w:trHeight w:val="526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июня 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Здравствуй, лето!»  - театрализованная праздничная программа,  посвящённая </w:t>
            </w: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ждународному дню защиты детей</w:t>
            </w:r>
          </w:p>
          <w:p w:rsidR="00775BBC" w:rsidRPr="007512A5" w:rsidRDefault="00775BBC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 w:rsidRPr="007512A5">
              <w:rPr>
                <w:rFonts w:ascii="Times New Roman" w:hAnsi="Times New Roman"/>
                <w:sz w:val="24"/>
                <w:szCs w:val="24"/>
                <w:highlight w:val="yellow"/>
              </w:rPr>
              <w:t>150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933A09" w:rsidRPr="00F40222" w:rsidTr="00775BBC">
        <w:trPr>
          <w:trHeight w:val="6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Радуга планеты Детство!» - концертно-игровая программа для детей и подростков, посвященная </w:t>
            </w: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12A5">
              <w:rPr>
                <w:rFonts w:ascii="Times New Roman" w:hAnsi="Times New Roman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33A09" w:rsidRPr="00F40222" w:rsidTr="00775BBC">
        <w:trPr>
          <w:trHeight w:val="14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775B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июня </w:t>
            </w:r>
          </w:p>
          <w:p w:rsidR="00933A09" w:rsidRPr="00F40222" w:rsidRDefault="00933A09" w:rsidP="0077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77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  <w:p w:rsidR="00933A09" w:rsidRPr="00F40222" w:rsidRDefault="00933A09" w:rsidP="0077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775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ия «Зеленая стрекоза» - праздничная программа, посвященная </w:t>
            </w: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77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77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775B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Вельяминово, </w:t>
            </w:r>
          </w:p>
          <w:p w:rsidR="00933A09" w:rsidRPr="0043790C" w:rsidRDefault="00933A09" w:rsidP="00775B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площадь (организатор </w:t>
            </w:r>
            <w:proofErr w:type="gramEnd"/>
          </w:p>
          <w:p w:rsidR="00933A09" w:rsidRPr="0043790C" w:rsidRDefault="00933A09" w:rsidP="00775B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 СДК)</w:t>
            </w:r>
          </w:p>
        </w:tc>
      </w:tr>
      <w:tr w:rsidR="00933A09" w:rsidRPr="00F40222" w:rsidTr="007512A5">
        <w:trPr>
          <w:trHeight w:val="46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</w:t>
            </w:r>
          </w:p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C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аленькие дети на большой планете!» - театрализованное представление, посвященное </w:t>
            </w: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» Русь»,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09" w:rsidRPr="00F40222" w:rsidTr="00775BBC">
        <w:trPr>
          <w:trHeight w:val="13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BC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каждом рисунке солнце!» - конкурс рисунков на асфаль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09" w:rsidRPr="00F40222" w:rsidTr="00775BBC">
        <w:trPr>
          <w:trHeight w:val="440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BBC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Маленькие дети на большой планете!» - театрализованный праздник, посвященный </w:t>
            </w: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ждународному дню защиты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A09" w:rsidRPr="0043790C" w:rsidRDefault="00933A09" w:rsidP="00F402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933A09" w:rsidRPr="00F40222" w:rsidTr="00775BBC">
        <w:trPr>
          <w:trHeight w:val="728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иключения в стране Детства!» - театрализованное представление, посвященное Международному дню защиты детей </w:t>
            </w:r>
            <w:r w:rsidRPr="007512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  <w:highlight w:val="yellow"/>
              </w:rPr>
              <w:t>150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Подмосковный СДК,</w:t>
            </w:r>
          </w:p>
          <w:p w:rsidR="00933A09" w:rsidRPr="0043790C" w:rsidRDefault="00933A09" w:rsidP="00F402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</w:tc>
      </w:tr>
      <w:tr w:rsidR="00933A09" w:rsidRPr="00F40222" w:rsidTr="00775BBC">
        <w:trPr>
          <w:trHeight w:val="94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Детство - дело серьезное!» - конкурсная игровая программа с презентацией программы летнего чтения «Лето книжного цвета», посвященная Международному дню защиты детей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елые Столбы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л. 2-я Московская, д.56 (организатор Городская библиотека №5)</w:t>
            </w:r>
          </w:p>
        </w:tc>
      </w:tr>
      <w:tr w:rsidR="00933A09" w:rsidRPr="00F40222" w:rsidTr="00775BBC">
        <w:trPr>
          <w:trHeight w:val="1380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Детства яркая планета!» - праздничная развлекательная программа с презентацией программы летнего чтения «Юный исследователь», посвященная Международному дню защиты детей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. Домодедово,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л. В. Д. </w:t>
            </w:r>
            <w:proofErr w:type="spellStart"/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снова</w:t>
            </w:r>
            <w:proofErr w:type="spellEnd"/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д.3/1 (организатор Домодедовская сельская библиотека-</w:t>
            </w:r>
            <w:proofErr w:type="gramEnd"/>
          </w:p>
          <w:p w:rsidR="00775BBC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12)</w:t>
            </w:r>
          </w:p>
        </w:tc>
      </w:tr>
      <w:tr w:rsidR="00933A09" w:rsidRPr="00F40222" w:rsidTr="00775BBC">
        <w:trPr>
          <w:trHeight w:val="182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Царство-государство маленьких детей!» - концертно-игровая программа для детей и подростков, посвященная Международному дню защиты детей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ДК «Барыбино» </w:t>
            </w:r>
          </w:p>
          <w:p w:rsidR="00775BBC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ощадь (организатор Лобановская сельская библиотека-филиал №17)</w:t>
            </w:r>
          </w:p>
        </w:tc>
      </w:tr>
      <w:tr w:rsidR="00933A09" w:rsidRPr="00F40222" w:rsidTr="00775BBC">
        <w:trPr>
          <w:trHeight w:val="121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Волшебный мир детства!» - театрализованная праздничная программа, посвящённая Международному дню защиты детей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селок санатория «Подмосковье»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московный СДК,</w:t>
            </w:r>
            <w:r w:rsidR="00775BB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</w:t>
            </w: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ляна</w:t>
            </w:r>
            <w:r w:rsidR="00775BB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организатор Одинцовская сельская библиотека-</w:t>
            </w:r>
            <w:proofErr w:type="gramEnd"/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22)</w:t>
            </w:r>
          </w:p>
        </w:tc>
      </w:tr>
      <w:tr w:rsidR="00933A09" w:rsidRPr="00F40222" w:rsidTr="00775BBC">
        <w:trPr>
          <w:trHeight w:val="6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lastRenderedPageBreak/>
              <w:t>1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Только вперед!» -  спортивно-игровая программа, посвященная </w:t>
            </w: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09" w:rsidRPr="0043790C" w:rsidRDefault="00933A09" w:rsidP="00F402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 xml:space="preserve">Голубинский СК, </w:t>
            </w:r>
          </w:p>
          <w:p w:rsidR="00933A09" w:rsidRPr="0043790C" w:rsidRDefault="00933A09" w:rsidP="00F402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33A09" w:rsidRPr="00F40222" w:rsidTr="00775BBC">
        <w:trPr>
          <w:trHeight w:val="152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Всё лучшее - детям!» - </w:t>
            </w:r>
            <w:proofErr w:type="spellStart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нкурсно-развлекательная</w:t>
            </w:r>
            <w:proofErr w:type="spellEnd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грамма, посвященная Международному дню защиты детей и открытию Летнего чит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Центральный, 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ПКиО «Ёлочки»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организатор Городская детская библиотека №33)</w:t>
            </w:r>
          </w:p>
        </w:tc>
      </w:tr>
      <w:tr w:rsidR="00933A09" w:rsidRPr="00F40222" w:rsidTr="00775BBC">
        <w:trPr>
          <w:trHeight w:val="1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Мы дети Солнца!» - развлекательная программа, посвящённая 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Западный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л. Текстильщиков, д.31, детская площадка (организатор Городская библиотека №30)</w:t>
            </w:r>
          </w:p>
        </w:tc>
      </w:tr>
      <w:tr w:rsidR="00933A09" w:rsidRPr="00F40222" w:rsidTr="00775BBC">
        <w:trPr>
          <w:trHeight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Здравствуй, солнечное лето!» - игровая программа для детей и подростков, посвященная 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ый Путь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вардейская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изатор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 СДК)</w:t>
            </w:r>
          </w:p>
        </w:tc>
      </w:tr>
      <w:tr w:rsidR="00933A09" w:rsidRPr="00F40222" w:rsidTr="00775BBC">
        <w:trPr>
          <w:trHeight w:val="56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Дети мира все равны!» - беседа с детьми,  посвященная </w:t>
            </w: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Заболотьевский СК</w:t>
            </w:r>
          </w:p>
        </w:tc>
      </w:tr>
      <w:tr w:rsidR="00933A09" w:rsidRPr="00F40222" w:rsidTr="00775BBC">
        <w:trPr>
          <w:trHeight w:val="555"/>
        </w:trPr>
        <w:tc>
          <w:tcPr>
            <w:tcW w:w="1419" w:type="dxa"/>
            <w:vMerge w:val="restart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июня</w:t>
            </w:r>
          </w:p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олшебные мелки!» - конкурс детских рисунков на асфальте, посвященный </w:t>
            </w: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ждународному дню защиты детей </w:t>
            </w:r>
            <w:r w:rsidRPr="007512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)</w:t>
            </w:r>
          </w:p>
        </w:tc>
        <w:tc>
          <w:tcPr>
            <w:tcW w:w="1559" w:type="dxa"/>
            <w:vMerge w:val="restart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300</w:t>
            </w:r>
          </w:p>
        </w:tc>
        <w:tc>
          <w:tcPr>
            <w:tcW w:w="851" w:type="dxa"/>
            <w:vMerge w:val="restart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Растуново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(организатор СДК «Заря»)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09" w:rsidRPr="00F40222" w:rsidTr="00775BBC">
        <w:trPr>
          <w:trHeight w:val="562"/>
        </w:trPr>
        <w:tc>
          <w:tcPr>
            <w:tcW w:w="1419" w:type="dxa"/>
            <w:vMerge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Детство - это я и ты!» - игровая развлекательная программа для детей, посвященная Международному дню защиты детей </w:t>
            </w:r>
            <w:r w:rsidRPr="007512A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559" w:type="dxa"/>
            <w:vMerge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933A09" w:rsidRPr="00F40222" w:rsidTr="00775BBC">
        <w:trPr>
          <w:trHeight w:val="6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Красота своими руками!» - мастер-класс от  любительского объединения </w:t>
            </w:r>
            <w:r w:rsidRPr="007512A5">
              <w:rPr>
                <w:rFonts w:ascii="Times New Roman" w:hAnsi="Times New Roman"/>
                <w:sz w:val="24"/>
                <w:szCs w:val="24"/>
              </w:rPr>
              <w:t>«Лига мастеров городского округа Домодедово»</w:t>
            </w: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ля детей (в сети Интер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«Мир»,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аунты в социальных сетях </w:t>
            </w:r>
          </w:p>
        </w:tc>
      </w:tr>
      <w:tr w:rsidR="00933A09" w:rsidRPr="00F40222" w:rsidTr="00775BBC">
        <w:trPr>
          <w:trHeight w:val="1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C320F9" w:rsidRDefault="00933A09" w:rsidP="00C32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C320F9" w:rsidRDefault="00933A09" w:rsidP="00C3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09" w:rsidRPr="007512A5" w:rsidRDefault="00933A09" w:rsidP="00C32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</w:rPr>
              <w:t>Личное первенство г</w:t>
            </w:r>
            <w:proofErr w:type="gramStart"/>
            <w:r w:rsidRPr="007512A5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Pr="007512A5">
              <w:rPr>
                <w:rFonts w:ascii="Times New Roman" w:eastAsia="Times New Roman" w:hAnsi="Times New Roman"/>
                <w:sz w:val="24"/>
                <w:szCs w:val="24"/>
              </w:rPr>
              <w:t xml:space="preserve"> Домодедово по настольному теннису, посвященное 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C32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3D1876" w:rsidRDefault="00933A09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87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3D1876" w:rsidRDefault="00933A09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876">
              <w:rPr>
                <w:rFonts w:ascii="Times New Roman" w:eastAsia="Times New Roman" w:hAnsi="Times New Roman"/>
                <w:sz w:val="24"/>
                <w:szCs w:val="24"/>
              </w:rPr>
              <w:t>СШОР «Олимп»</w:t>
            </w:r>
          </w:p>
        </w:tc>
      </w:tr>
      <w:tr w:rsidR="00933A09" w:rsidRPr="00F40222" w:rsidTr="00775BBC">
        <w:trPr>
          <w:trHeight w:val="400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11 июня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0.00-20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«Детский взгляд на мир!» - выставка рисунков, посвященная </w:t>
            </w: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ждународному дню защиты детей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Белостолбовский ГДК</w:t>
            </w:r>
          </w:p>
        </w:tc>
      </w:tr>
      <w:tr w:rsidR="00933A09" w:rsidRPr="00F40222" w:rsidTr="00775BBC">
        <w:trPr>
          <w:trHeight w:val="139"/>
        </w:trPr>
        <w:tc>
          <w:tcPr>
            <w:tcW w:w="1419" w:type="dxa"/>
          </w:tcPr>
          <w:p w:rsidR="00933A09" w:rsidRDefault="00933A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-13 июня</w:t>
            </w:r>
          </w:p>
        </w:tc>
        <w:tc>
          <w:tcPr>
            <w:tcW w:w="1134" w:type="dxa"/>
          </w:tcPr>
          <w:p w:rsidR="00933A09" w:rsidRDefault="00933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Согласно календарю</w:t>
            </w:r>
          </w:p>
        </w:tc>
        <w:tc>
          <w:tcPr>
            <w:tcW w:w="7229" w:type="dxa"/>
          </w:tcPr>
          <w:p w:rsidR="00933A09" w:rsidRPr="007512A5" w:rsidRDefault="00933A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7512A5">
              <w:rPr>
                <w:rFonts w:ascii="Times New Roman" w:hAnsi="Times New Roman"/>
                <w:b/>
                <w:sz w:val="24"/>
                <w:szCs w:val="20"/>
              </w:rPr>
              <w:t xml:space="preserve">Первенство области по пляжному волейболу, </w:t>
            </w:r>
            <w:r w:rsidRPr="007512A5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I</w:t>
            </w:r>
            <w:r w:rsidRPr="007512A5">
              <w:rPr>
                <w:rFonts w:ascii="Times New Roman" w:hAnsi="Times New Roman"/>
                <w:b/>
                <w:sz w:val="24"/>
                <w:szCs w:val="20"/>
              </w:rPr>
              <w:t xml:space="preserve"> тур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43790C">
              <w:rPr>
                <w:rFonts w:ascii="Times New Roman" w:hAnsi="Times New Roman"/>
                <w:b/>
                <w:sz w:val="24"/>
                <w:szCs w:val="20"/>
              </w:rPr>
              <w:t>г. Домодедово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43790C">
              <w:rPr>
                <w:rFonts w:ascii="Times New Roman" w:hAnsi="Times New Roman"/>
                <w:b/>
                <w:sz w:val="24"/>
                <w:szCs w:val="20"/>
              </w:rPr>
              <w:t xml:space="preserve">МАОУ ДСОШ №4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43790C">
              <w:rPr>
                <w:rFonts w:ascii="Times New Roman" w:hAnsi="Times New Roman"/>
                <w:b/>
                <w:sz w:val="24"/>
                <w:szCs w:val="20"/>
              </w:rPr>
              <w:t>пляжные площадки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09" w:rsidRPr="00F40222" w:rsidTr="00775BBC">
        <w:trPr>
          <w:trHeight w:val="440"/>
        </w:trPr>
        <w:tc>
          <w:tcPr>
            <w:tcW w:w="1419" w:type="dxa"/>
            <w:vMerge w:val="restart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-30 июня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9.00-20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512A5">
              <w:rPr>
                <w:rFonts w:ascii="Times New Roman" w:hAnsi="Times New Roman"/>
                <w:sz w:val="24"/>
                <w:szCs w:val="24"/>
              </w:rPr>
              <w:t>Эко-марафон</w:t>
            </w:r>
            <w:proofErr w:type="spellEnd"/>
            <w:r w:rsidRPr="007512A5">
              <w:rPr>
                <w:rFonts w:ascii="Times New Roman" w:hAnsi="Times New Roman"/>
                <w:sz w:val="24"/>
                <w:szCs w:val="24"/>
              </w:rPr>
              <w:t xml:space="preserve"> «Генеральная уборка» - молодежная экологическая акция по сбору батареек.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933A09" w:rsidRPr="00F40222" w:rsidTr="00775BBC">
        <w:trPr>
          <w:trHeight w:val="99"/>
        </w:trPr>
        <w:tc>
          <w:tcPr>
            <w:tcW w:w="1419" w:type="dxa"/>
            <w:vMerge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9.00-21.00</w:t>
            </w:r>
          </w:p>
        </w:tc>
        <w:tc>
          <w:tcPr>
            <w:tcW w:w="7229" w:type="dxa"/>
            <w:vMerge w:val="restart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512A5">
              <w:rPr>
                <w:rFonts w:ascii="Times New Roman" w:hAnsi="Times New Roman"/>
                <w:sz w:val="24"/>
                <w:szCs w:val="24"/>
              </w:rPr>
              <w:t>Эко-марафон</w:t>
            </w:r>
            <w:proofErr w:type="spellEnd"/>
            <w:r w:rsidRPr="007512A5">
              <w:rPr>
                <w:rFonts w:ascii="Times New Roman" w:hAnsi="Times New Roman"/>
                <w:sz w:val="24"/>
                <w:szCs w:val="24"/>
              </w:rPr>
              <w:t xml:space="preserve"> «Генеральная уборка» - молодёжная экологическая акция по сбору макулатуры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«ЦВПВ»</w:t>
            </w:r>
          </w:p>
        </w:tc>
      </w:tr>
      <w:tr w:rsidR="00933A09" w:rsidRPr="00F40222" w:rsidTr="00775BBC">
        <w:trPr>
          <w:trHeight w:val="160"/>
        </w:trPr>
        <w:tc>
          <w:tcPr>
            <w:tcW w:w="1419" w:type="dxa"/>
            <w:vMerge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  <w:vMerge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 xml:space="preserve">МП «4К» </w:t>
            </w:r>
          </w:p>
        </w:tc>
      </w:tr>
      <w:tr w:rsidR="00933A09" w:rsidRPr="00F40222" w:rsidTr="00775BBC">
        <w:trPr>
          <w:trHeight w:val="97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2 июня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Операция «Желтый чемоданчик» - игровая программа в рамках летнего читального зала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Северный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л. Гагарина, д.50, двор (организатор Городская детская библиотека №32)</w:t>
            </w:r>
          </w:p>
        </w:tc>
      </w:tr>
      <w:tr w:rsidR="00933A09" w:rsidRPr="00F40222" w:rsidTr="00775BBC">
        <w:trPr>
          <w:trHeight w:val="406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 июня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Для всех без исключения…» - игровая программа по Правилам дорожного движения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hAnsi="Times New Roman"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933A09" w:rsidRPr="00F40222" w:rsidTr="00775BBC">
        <w:trPr>
          <w:trHeight w:val="556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июня</w:t>
            </w:r>
          </w:p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остые секреты здорового питания!» - кулинарный мастер-класс для детей и подростков, посвященный Дню здорового питания 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К «Дружба»</w:t>
            </w:r>
          </w:p>
        </w:tc>
      </w:tr>
      <w:tr w:rsidR="00933A09" w:rsidRPr="00F40222" w:rsidTr="00775BBC">
        <w:trPr>
          <w:trHeight w:val="56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2 ию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A09" w:rsidRPr="007512A5" w:rsidRDefault="00933A09" w:rsidP="00F4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Выше, сильнее, быстрее!» - спортивная программа для детей и подро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933A09" w:rsidRPr="00F40222" w:rsidTr="00775BBC">
        <w:trPr>
          <w:trHeight w:val="4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Вместе весело играть!» - танцевально-развлекательн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933A09" w:rsidRPr="00F40222" w:rsidTr="00775BBC">
        <w:trPr>
          <w:trHeight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kern w:val="1"/>
                <w:sz w:val="24"/>
                <w:szCs w:val="24"/>
              </w:rPr>
              <w:t xml:space="preserve">«Ура! Каникулы!» - игры на свежем воздухе для детей и подрост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ый Путь,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вардейская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изатор Шаховский СДК)</w:t>
            </w:r>
          </w:p>
        </w:tc>
      </w:tr>
      <w:tr w:rsidR="00933A09" w:rsidRPr="00F40222" w:rsidTr="00775BBC">
        <w:trPr>
          <w:trHeight w:val="9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пасный выход» - беседа с детьми</w:t>
            </w:r>
          </w:p>
          <w:p w:rsidR="00933A09" w:rsidRPr="007512A5" w:rsidRDefault="00933A09" w:rsidP="00F4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933A09" w:rsidRPr="00F40222" w:rsidTr="00775BBC">
        <w:trPr>
          <w:trHeight w:val="17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Наша забота - ветеранам!» - молодежная акция по оказанию помощи в быту ветеранам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 xml:space="preserve">мкр. Центральный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3790C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3790C">
              <w:rPr>
                <w:rFonts w:ascii="Times New Roman" w:hAnsi="Times New Roman"/>
                <w:sz w:val="24"/>
                <w:szCs w:val="24"/>
              </w:rPr>
              <w:t>МКЦ «Победа»)</w:t>
            </w:r>
            <w:proofErr w:type="gramEnd"/>
          </w:p>
        </w:tc>
      </w:tr>
      <w:tr w:rsidR="00933A09" w:rsidRPr="00F40222" w:rsidTr="00775BBC">
        <w:trPr>
          <w:trHeight w:val="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Русская природа в поэзии </w:t>
            </w:r>
            <w:proofErr w:type="spellStart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.Майкова</w:t>
            </w:r>
            <w:proofErr w:type="spellEnd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» - литературный час в кружке «Люди, читающие», посвященное 200-летию поэт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Центральный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 №33</w:t>
            </w:r>
          </w:p>
        </w:tc>
      </w:tr>
      <w:tr w:rsidR="00933A09" w:rsidRPr="00F40222" w:rsidTr="00775BBC">
        <w:trPr>
          <w:trHeight w:val="13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Посвящение в индейцы!» - квест в рамках программы летнего чтения «По тропам индейц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. Гальчино, детская площадка около школы (организатор Лобановская сельская библиотека-филиал №17)</w:t>
            </w:r>
          </w:p>
        </w:tc>
      </w:tr>
      <w:tr w:rsidR="00933A09" w:rsidRPr="00F40222" w:rsidTr="00775BBC">
        <w:trPr>
          <w:trHeight w:val="4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ию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ехали!» - семейный заезд на велосипедах и самока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Павловское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рганизатор Павловский СДК)</w:t>
            </w:r>
          </w:p>
        </w:tc>
      </w:tr>
      <w:tr w:rsidR="00933A09" w:rsidRPr="00F40222" w:rsidTr="00775BBC">
        <w:trPr>
          <w:trHeight w:val="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7.00</w:t>
            </w:r>
          </w:p>
          <w:p w:rsidR="00933A09" w:rsidRPr="00F40222" w:rsidRDefault="00933A09" w:rsidP="00F4022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д</w:t>
            </w:r>
          </w:p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-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зорные, тематические экскурсии, выставки, экспозиции.</w:t>
            </w:r>
          </w:p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Для посетителей каждый четверг все мероприятия (выставки, экспозиции и экскурсии) с 11.00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«Историко-художественный музей»</w:t>
            </w:r>
          </w:p>
        </w:tc>
      </w:tr>
      <w:tr w:rsidR="00933A09" w:rsidRPr="00F40222" w:rsidTr="00775BBC">
        <w:trPr>
          <w:trHeight w:val="42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lastRenderedPageBreak/>
              <w:t>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Дорога - не место для игр!» - программа для детей из цикла мероприятийпо безопасности дорожного 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 xml:space="preserve">уточняется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bCs/>
                <w:sz w:val="24"/>
                <w:szCs w:val="24"/>
              </w:rPr>
              <w:t>(организатор ГДКиС «Мир»)</w:t>
            </w:r>
          </w:p>
        </w:tc>
      </w:tr>
      <w:tr w:rsidR="00933A09" w:rsidRPr="00F40222" w:rsidTr="00775BBC">
        <w:trPr>
          <w:trHeight w:val="4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kern w:val="1"/>
                <w:sz w:val="24"/>
                <w:szCs w:val="24"/>
              </w:rPr>
              <w:t xml:space="preserve">«Земляной </w:t>
            </w:r>
            <w:proofErr w:type="spellStart"/>
            <w:r w:rsidRPr="007512A5">
              <w:rPr>
                <w:rFonts w:ascii="Times New Roman" w:hAnsi="Times New Roman"/>
                <w:kern w:val="1"/>
                <w:sz w:val="24"/>
                <w:szCs w:val="24"/>
              </w:rPr>
              <w:t>дайвинг</w:t>
            </w:r>
            <w:proofErr w:type="spellEnd"/>
            <w:r w:rsidRPr="007512A5">
              <w:rPr>
                <w:rFonts w:ascii="Times New Roman" w:hAnsi="Times New Roman"/>
                <w:kern w:val="1"/>
                <w:sz w:val="24"/>
                <w:szCs w:val="24"/>
              </w:rPr>
              <w:t>!» - традиции мира в рамках клуба путешественников «Мир на ладони» (в сети Интер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05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ховский СДК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933A09" w:rsidRPr="00F40222" w:rsidTr="00775BBC">
        <w:trPr>
          <w:trHeight w:val="9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AE650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Отечества он слава и любовь!» - книжная викторина в рамках летнего читального зала, посвященный Пушкинскому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Авиационный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ДК «Авиатор», площадь (организатор Городская библиотека №35)</w:t>
            </w:r>
          </w:p>
        </w:tc>
      </w:tr>
      <w:tr w:rsidR="00933A09" w:rsidRPr="00F40222" w:rsidTr="00775BBC">
        <w:trPr>
          <w:trHeight w:val="558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Наш дом - голубая планета!» - конкурс рисунков на асфальте, посвящённый Всемирному дню охраны окружающей среды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Востряковский ГДК,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33A09" w:rsidRPr="00F40222" w:rsidTr="00775BBC">
        <w:trPr>
          <w:trHeight w:val="268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Осторожно, окна!» - беседа с детьми в рамках акции «Безопасное детство»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933A09" w:rsidRPr="00F40222" w:rsidTr="00775BBC">
        <w:trPr>
          <w:trHeight w:val="715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 июня</w:t>
            </w:r>
          </w:p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орочки</w:t>
            </w:r>
            <w:proofErr w:type="spellEnd"/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волшебной бочки!» - </w:t>
            </w:r>
            <w:proofErr w:type="gramStart"/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</w:t>
            </w:r>
            <w:proofErr w:type="gramEnd"/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ест для детей и подростков, посвящённый дню рождения русского поэта </w:t>
            </w:r>
          </w:p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С. Пушкина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ДК «Дружба»</w:t>
            </w:r>
          </w:p>
        </w:tc>
      </w:tr>
      <w:tr w:rsidR="00933A09" w:rsidRPr="00F40222" w:rsidTr="00775BBC">
        <w:trPr>
          <w:trHeight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Александр Сергеевич Пушкин» - литературный час, посвященный дню рождения русского писателя, поэта, драматурга (прямой эфир в сети Интер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3A09" w:rsidRPr="00F40222" w:rsidTr="00775BBC">
        <w:trPr>
          <w:trHeight w:val="272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Source Sans Pro" w:hAnsi="Times New Roman"/>
                <w:sz w:val="24"/>
                <w:szCs w:val="24"/>
              </w:rPr>
              <w:t>«Солнце, воздух и вода!» - экологическая викторина в честь Всемирного дня окружающей сре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933A09" w:rsidRPr="00F40222" w:rsidTr="00775BBC">
        <w:trPr>
          <w:trHeight w:val="455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3 июня 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Source Sans Pro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езопасное детство!» - информационная программа с показом социальных роликов </w:t>
            </w:r>
            <w:r w:rsidRPr="007512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933A09" w:rsidRPr="00F40222" w:rsidTr="00775BBC">
        <w:trPr>
          <w:trHeight w:val="79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 июня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Чистая река - чистая совесть!» - экологический час в рамках летнего читального зала, посвященный Дням защиты от экологической опасности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тний читальный зал,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кр. Центральный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 №33</w:t>
            </w:r>
          </w:p>
        </w:tc>
      </w:tr>
      <w:tr w:rsidR="00933A09" w:rsidRPr="00F40222" w:rsidTr="00775BBC">
        <w:trPr>
          <w:trHeight w:val="182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 июня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Царица- водица!»- </w:t>
            </w:r>
            <w:proofErr w:type="spellStart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вест-игра</w:t>
            </w:r>
            <w:proofErr w:type="spellEnd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посвящённая Международному дню очистки водоёмов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динцовская сельская библиотека-филиал №22</w:t>
            </w:r>
          </w:p>
        </w:tc>
      </w:tr>
      <w:tr w:rsidR="00933A09" w:rsidRPr="00F40222" w:rsidTr="00775BBC">
        <w:trPr>
          <w:trHeight w:val="7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Готовим Экофест21»</w:t>
            </w: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стреча членов клуба ветеранов «Золотой возраст» </w:t>
            </w:r>
            <w:r w:rsidRPr="00751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. Домодедово, ул. Советская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ЦСОР «Домодедовский»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bCs/>
                <w:sz w:val="24"/>
                <w:szCs w:val="24"/>
              </w:rPr>
              <w:t>(организатор ГДКиС «Мир»)</w:t>
            </w:r>
          </w:p>
        </w:tc>
      </w:tr>
      <w:tr w:rsidR="00933A09" w:rsidRPr="00F40222" w:rsidTr="00775BBC">
        <w:trPr>
          <w:trHeight w:val="15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Беззаботный мир детства!» - праздник, посвященный Международному дню защиты детей и презентации программы летнего чтения «От мечты к открыти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. Красный Путь,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ул. Гвардейская, стр.21. Шаховский СДК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ощадь (организатор Шаховская сельская библиотека-филиал №31)</w:t>
            </w:r>
          </w:p>
        </w:tc>
      </w:tr>
      <w:tr w:rsidR="00933A09" w:rsidRPr="00F40222" w:rsidTr="00775BBC">
        <w:trPr>
          <w:trHeight w:val="13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C320F9" w:rsidRDefault="00933A09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C320F9" w:rsidRDefault="00933A09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  <w:p w:rsidR="00933A09" w:rsidRPr="00C320F9" w:rsidRDefault="00933A09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C320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/>
                <w:sz w:val="24"/>
                <w:szCs w:val="24"/>
              </w:rPr>
              <w:t>«Игры нашего двора» (</w:t>
            </w:r>
            <w:proofErr w:type="spellStart"/>
            <w:r w:rsidRPr="007512A5">
              <w:rPr>
                <w:rFonts w:ascii="Times New Roman" w:hAnsi="Times New Roman"/>
                <w:color w:val="000000"/>
                <w:sz w:val="24"/>
                <w:szCs w:val="24"/>
              </w:rPr>
              <w:t>Стритбол</w:t>
            </w:r>
            <w:proofErr w:type="spellEnd"/>
            <w:r w:rsidRPr="00751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в рамках Международного дня зашиты детей </w:t>
            </w:r>
          </w:p>
          <w:p w:rsidR="00933A09" w:rsidRPr="007512A5" w:rsidRDefault="00933A09" w:rsidP="00C320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C320F9" w:rsidRDefault="00EF5C58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33A09" w:rsidRPr="00C320F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Default="00933A09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20F9">
              <w:rPr>
                <w:rFonts w:ascii="Times New Roman" w:hAnsi="Times New Roman"/>
                <w:sz w:val="24"/>
                <w:szCs w:val="24"/>
              </w:rPr>
              <w:t>мкр. Востряково, ул. Пушкина (универсальная спортивная площад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рганизатор </w:t>
            </w:r>
            <w:proofErr w:type="gramEnd"/>
          </w:p>
          <w:p w:rsidR="00933A09" w:rsidRDefault="00933A09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ФКС «Горизонт»)</w:t>
            </w:r>
            <w:proofErr w:type="gramEnd"/>
          </w:p>
          <w:p w:rsidR="00775BBC" w:rsidRPr="00C320F9" w:rsidRDefault="00775BBC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A09" w:rsidRPr="00F40222" w:rsidTr="00775BBC">
        <w:trPr>
          <w:trHeight w:val="1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ию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Легко ли быть избирателем?» - конкурс эссе среди подростков </w:t>
            </w:r>
          </w:p>
          <w:p w:rsidR="00775BBC" w:rsidRPr="007512A5" w:rsidRDefault="00775BBC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вский СДК</w:t>
            </w:r>
          </w:p>
        </w:tc>
      </w:tr>
      <w:tr w:rsidR="00933A09" w:rsidRPr="00F40222" w:rsidTr="00775BBC">
        <w:trPr>
          <w:trHeight w:val="1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AE650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Красная книга XXI века» - беседы об исчезающих видах животных и растениях в рамках проекта «</w:t>
            </w:r>
            <w:proofErr w:type="spellStart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Одром</w:t>
            </w:r>
            <w:proofErr w:type="spellEnd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. Растуново, ул. Мирная, Центральный сквер (организатор Зарёвская сельская библиотека-</w:t>
            </w:r>
            <w:proofErr w:type="gramEnd"/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 26)</w:t>
            </w:r>
          </w:p>
        </w:tc>
      </w:tr>
      <w:tr w:rsidR="00933A09" w:rsidRPr="00F40222" w:rsidTr="00775BBC">
        <w:trPr>
          <w:trHeight w:val="1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Добрый дедушка Корней, собирает всех друзей!» - литературный час по произведениям К.И.Чуковского, посвященный 95-летию со дня выхода сказок «</w:t>
            </w:r>
            <w:proofErr w:type="spellStart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едорино</w:t>
            </w:r>
            <w:proofErr w:type="spellEnd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оре», «Чудо - дерево», «Телефон», «Пута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урилково</w:t>
            </w:r>
            <w:proofErr w:type="spellEnd"/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СДК «Пахра», площадь (организатор Чурилковская сельская библиотека-филиал №28)</w:t>
            </w:r>
          </w:p>
        </w:tc>
      </w:tr>
      <w:tr w:rsidR="00933A09" w:rsidRPr="00F40222" w:rsidTr="00775BBC">
        <w:trPr>
          <w:trHeight w:val="4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Делай добро» - акция по оказанию помощи в быту ветеранам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.Западный</w:t>
            </w:r>
            <w:proofErr w:type="spellEnd"/>
          </w:p>
          <w:p w:rsidR="00933A09" w:rsidRPr="0043790C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bCs/>
                <w:sz w:val="24"/>
                <w:szCs w:val="24"/>
              </w:rPr>
              <w:t>(организатор ГДКиС «Мир»)</w:t>
            </w:r>
          </w:p>
        </w:tc>
      </w:tr>
      <w:tr w:rsidR="00933A09" w:rsidRPr="00F40222" w:rsidTr="00775BBC">
        <w:trPr>
          <w:trHeight w:val="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C320F9" w:rsidRDefault="00933A09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C320F9" w:rsidRDefault="00933A09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Теоретическая игра о знаниях про футбольные команды мира, посвященная Международному дню борьбы с наркоман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7512A5" w:rsidRDefault="00933A09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C320F9" w:rsidRDefault="00933A09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09" w:rsidRPr="00C320F9" w:rsidRDefault="00933A09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 xml:space="preserve">мкр. Авиационный, </w:t>
            </w:r>
          </w:p>
          <w:p w:rsidR="00933A09" w:rsidRDefault="00933A09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 xml:space="preserve">ул. Гагарина д.7 </w:t>
            </w:r>
          </w:p>
          <w:p w:rsidR="00933A09" w:rsidRPr="00C320F9" w:rsidRDefault="00933A09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(СК «Авиатор»)</w:t>
            </w:r>
          </w:p>
        </w:tc>
      </w:tr>
      <w:tr w:rsidR="00933A09" w:rsidRPr="00F40222" w:rsidTr="00775BBC">
        <w:trPr>
          <w:trHeight w:val="134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июня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Разговорная» - беседа с детьми и подростками (в сети Интернет)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Белостолбовский ГДК</w:t>
            </w:r>
          </w:p>
        </w:tc>
      </w:tr>
      <w:tr w:rsidR="00933A09" w:rsidRPr="00F40222" w:rsidTr="00775BBC">
        <w:trPr>
          <w:trHeight w:val="414"/>
        </w:trPr>
        <w:tc>
          <w:tcPr>
            <w:tcW w:w="1419" w:type="dxa"/>
          </w:tcPr>
          <w:p w:rsidR="00933A09" w:rsidRPr="00F40222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1134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</w:tcPr>
          <w:p w:rsidR="00933A09" w:rsidRPr="007512A5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Деловая игра для подростков и молодежи в рамках направления «Молодой избиратель»</w:t>
            </w:r>
          </w:p>
        </w:tc>
        <w:tc>
          <w:tcPr>
            <w:tcW w:w="1559" w:type="dxa"/>
          </w:tcPr>
          <w:p w:rsidR="00933A09" w:rsidRPr="007512A5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33A09" w:rsidRPr="00F40222" w:rsidRDefault="00933A09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</w:tcPr>
          <w:p w:rsidR="00933A09" w:rsidRPr="0043790C" w:rsidRDefault="00933A09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7D3F2B" w:rsidRPr="00F40222" w:rsidTr="00775BBC">
        <w:trPr>
          <w:trHeight w:val="125"/>
        </w:trPr>
        <w:tc>
          <w:tcPr>
            <w:tcW w:w="1419" w:type="dxa"/>
          </w:tcPr>
          <w:p w:rsidR="007D3F2B" w:rsidRPr="00F40222" w:rsidRDefault="007D3F2B" w:rsidP="00775B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1134" w:type="dxa"/>
          </w:tcPr>
          <w:p w:rsidR="007D3F2B" w:rsidRPr="00F40222" w:rsidRDefault="007D3F2B" w:rsidP="00775B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229" w:type="dxa"/>
          </w:tcPr>
          <w:p w:rsidR="007D3F2B" w:rsidRPr="007512A5" w:rsidRDefault="007D3F2B" w:rsidP="00775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</w:rPr>
              <w:t>Товарищеская встреча по волейболу «Заря» - «Руполис»</w:t>
            </w:r>
          </w:p>
          <w:p w:rsidR="007D3F2B" w:rsidRPr="007512A5" w:rsidRDefault="007D3F2B" w:rsidP="0077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F2B" w:rsidRPr="007512A5" w:rsidRDefault="007D3F2B" w:rsidP="0077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D3F2B" w:rsidRPr="00F40222" w:rsidRDefault="007D3F2B" w:rsidP="0077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77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:rsidR="007D3F2B" w:rsidRPr="0043790C" w:rsidRDefault="007D3F2B" w:rsidP="0077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7D3F2B" w:rsidRPr="00F40222" w:rsidTr="00775BBC">
        <w:trPr>
          <w:trHeight w:val="147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Посещение воинской части в с</w:t>
            </w:r>
            <w:proofErr w:type="gramStart"/>
            <w:r w:rsidRPr="007512A5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7512A5">
              <w:rPr>
                <w:rFonts w:ascii="Times New Roman" w:hAnsi="Times New Roman"/>
                <w:sz w:val="24"/>
                <w:szCs w:val="24"/>
              </w:rPr>
              <w:t>м приуроченное к Дню Северного флота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Воинская часть с. Ям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(организатор «ЦВПВ»)</w:t>
            </w:r>
          </w:p>
        </w:tc>
      </w:tr>
      <w:tr w:rsidR="007D3F2B" w:rsidRPr="00F40222" w:rsidTr="00775BBC">
        <w:trPr>
          <w:trHeight w:val="130"/>
        </w:trPr>
        <w:tc>
          <w:tcPr>
            <w:tcW w:w="1419" w:type="dxa"/>
            <w:vMerge w:val="restart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 июня</w:t>
            </w:r>
          </w:p>
        </w:tc>
        <w:tc>
          <w:tcPr>
            <w:tcW w:w="1134" w:type="dxa"/>
          </w:tcPr>
          <w:p w:rsidR="007D3F2B" w:rsidRPr="008801BB" w:rsidRDefault="007D3F2B" w:rsidP="00090D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801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00</w:t>
            </w:r>
            <w:r w:rsidRPr="008801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7229" w:type="dxa"/>
          </w:tcPr>
          <w:p w:rsidR="007D3F2B" w:rsidRPr="007512A5" w:rsidRDefault="007D3F2B" w:rsidP="00090D34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12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омандно-штабное у</w:t>
            </w:r>
            <w:r w:rsidRPr="007512A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чение гражданской</w:t>
            </w:r>
            <w:r w:rsidRPr="007512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512A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ороны и чрезвычайных ситуаций</w:t>
            </w:r>
          </w:p>
        </w:tc>
        <w:tc>
          <w:tcPr>
            <w:tcW w:w="1559" w:type="dxa"/>
          </w:tcPr>
          <w:p w:rsidR="007D3F2B" w:rsidRPr="007512A5" w:rsidRDefault="007D3F2B" w:rsidP="00090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D3F2B" w:rsidRPr="008801BB" w:rsidRDefault="007D3F2B" w:rsidP="00090D34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1BB"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3543" w:type="dxa"/>
          </w:tcPr>
          <w:p w:rsidR="007D3F2B" w:rsidRPr="0043790C" w:rsidRDefault="007D3F2B" w:rsidP="00090D34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90C">
              <w:rPr>
                <w:rFonts w:ascii="Times New Roman" w:hAnsi="Times New Roman"/>
                <w:b/>
                <w:sz w:val="24"/>
                <w:szCs w:val="24"/>
              </w:rPr>
              <w:t>ГПКиО «Ёлочки,</w:t>
            </w:r>
          </w:p>
          <w:p w:rsidR="007D3F2B" w:rsidRPr="0043790C" w:rsidRDefault="007D3F2B" w:rsidP="00090D34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90C">
              <w:rPr>
                <w:rFonts w:ascii="Times New Roman" w:hAnsi="Times New Roman"/>
                <w:b/>
                <w:sz w:val="24"/>
                <w:szCs w:val="24"/>
              </w:rPr>
              <w:t>набережная</w:t>
            </w:r>
          </w:p>
        </w:tc>
      </w:tr>
      <w:tr w:rsidR="007D3F2B" w:rsidRPr="00F40222" w:rsidTr="00775BBC">
        <w:trPr>
          <w:trHeight w:val="133"/>
        </w:trPr>
        <w:tc>
          <w:tcPr>
            <w:tcW w:w="1419" w:type="dxa"/>
            <w:vMerge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F2B" w:rsidRPr="00090D34" w:rsidRDefault="007D3F2B" w:rsidP="00090D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  <w:r w:rsidRPr="00090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Pr="00090D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7229" w:type="dxa"/>
          </w:tcPr>
          <w:p w:rsidR="007D3F2B" w:rsidRPr="007512A5" w:rsidRDefault="007D3F2B" w:rsidP="00090D34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етро-танцы» - танцевальный вечер для старшего поколения в рамках программы «Активное Долголетие»</w:t>
            </w:r>
          </w:p>
        </w:tc>
        <w:tc>
          <w:tcPr>
            <w:tcW w:w="1559" w:type="dxa"/>
          </w:tcPr>
          <w:p w:rsidR="007D3F2B" w:rsidRPr="007512A5" w:rsidRDefault="007D3F2B" w:rsidP="00090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D3F2B" w:rsidRPr="00090D34" w:rsidRDefault="007D3F2B" w:rsidP="00090D34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</w:tcPr>
          <w:p w:rsidR="007D3F2B" w:rsidRPr="0043790C" w:rsidRDefault="007D3F2B" w:rsidP="00090D34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ГПКиО «Ёлочки,</w:t>
            </w:r>
          </w:p>
          <w:p w:rsidR="007D3F2B" w:rsidRPr="0043790C" w:rsidRDefault="007D3F2B" w:rsidP="00090D34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</w:tr>
      <w:tr w:rsidR="007D3F2B" w:rsidRPr="00F40222" w:rsidTr="00775BBC">
        <w:trPr>
          <w:trHeight w:val="41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4 ию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Тайна третьей планеты» - познавательная программа для детей с показом мультфил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7D3F2B" w:rsidRPr="00F40222" w:rsidTr="00775BBC">
        <w:trPr>
          <w:trHeight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Природа - чудо нашей жизни!» - экологическая программа для детей, посвящённая Всемирному дню окружающей среды (в сети Интер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7D3F2B" w:rsidRPr="00F40222" w:rsidTr="00775BBC">
        <w:trPr>
          <w:trHeight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тые берега» - экологическая 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Вельяминово </w:t>
            </w:r>
          </w:p>
          <w:p w:rsidR="007D3F2B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рганизатор </w:t>
            </w:r>
            <w:proofErr w:type="gramEnd"/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 СДК)</w:t>
            </w:r>
          </w:p>
        </w:tc>
      </w:tr>
      <w:tr w:rsidR="007D3F2B" w:rsidRPr="00F40222" w:rsidTr="00775BBC">
        <w:trPr>
          <w:trHeight w:val="34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Здравствуй, лето!» - спортивные игры на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Заболотьевский СК,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</w:tr>
      <w:tr w:rsidR="007D3F2B" w:rsidRPr="00F40222" w:rsidTr="00775BBC">
        <w:trPr>
          <w:trHeight w:val="1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Все увидим, все узнаем!» - экскурс в библиотечную лабораторию в рамках программы летнего чтения «Юный исследов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тний читальный зал,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. Домодедово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л. В. Д. </w:t>
            </w:r>
            <w:proofErr w:type="spellStart"/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снова</w:t>
            </w:r>
            <w:proofErr w:type="spellEnd"/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д.3/1 (организатор Домодедовская сельская библиотека-</w:t>
            </w:r>
            <w:proofErr w:type="gramEnd"/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12)</w:t>
            </w:r>
          </w:p>
        </w:tc>
      </w:tr>
      <w:tr w:rsidR="007D3F2B" w:rsidRPr="00F40222" w:rsidTr="00775BBC">
        <w:trPr>
          <w:trHeight w:val="13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Мы в гости к Пушкину пришли!» - литературный праздник в рамках летнего читального зала, посвящённый Пушкинскому дню России и Дню рус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тний читальный зал,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кр. Белые Столбы, Белостолбовский ГДК</w:t>
            </w:r>
            <w:r w:rsidRPr="003820F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стадион (организатор Городская библиотека №25)</w:t>
            </w:r>
          </w:p>
        </w:tc>
      </w:tr>
      <w:tr w:rsidR="007D3F2B" w:rsidRPr="00F40222" w:rsidTr="00775BBC">
        <w:trPr>
          <w:trHeight w:val="77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На все руки доки!» - игровая программа, посвященная Пушкинскому дню России и Дню рус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Северный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 №32</w:t>
            </w:r>
          </w:p>
        </w:tc>
      </w:tr>
      <w:tr w:rsidR="007D3F2B" w:rsidRPr="00F40222" w:rsidTr="00775BBC">
        <w:trPr>
          <w:trHeight w:val="1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Космическое путешествие с Алисой!» - открытие Летнего читального зала и презентация программы летнего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селок санатория «Подмосковье» </w:t>
            </w:r>
            <w:r w:rsidRPr="0082783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. 10</w:t>
            </w: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детская площадка (организатор Одинцовская сельская библиотека-филиал №22)</w:t>
            </w:r>
          </w:p>
        </w:tc>
      </w:tr>
      <w:tr w:rsidR="007D3F2B" w:rsidRPr="00F40222" w:rsidTr="00775BBC">
        <w:trPr>
          <w:trHeight w:val="5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в гости к Пушкину спешу!» - литературный час, посвященный творчеству русского поэта А.С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EF5C58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D3F2B"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7D3F2B" w:rsidRPr="00F40222" w:rsidTr="00775BBC">
        <w:trPr>
          <w:trHeight w:val="848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июня 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512A5">
              <w:rPr>
                <w:rFonts w:ascii="Times New Roman" w:hAnsi="Times New Roman"/>
                <w:sz w:val="24"/>
                <w:szCs w:val="24"/>
              </w:rPr>
              <w:t>Заморочки</w:t>
            </w:r>
            <w:proofErr w:type="spellEnd"/>
            <w:proofErr w:type="gramEnd"/>
            <w:r w:rsidRPr="007512A5">
              <w:rPr>
                <w:rFonts w:ascii="Times New Roman" w:hAnsi="Times New Roman"/>
                <w:sz w:val="24"/>
                <w:szCs w:val="24"/>
              </w:rPr>
              <w:t xml:space="preserve"> из волшебной бочки!» - развлекательная программа для детей, посвященная дню рождения русского поэта </w:t>
            </w:r>
          </w:p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А.С. Пушкина </w:t>
            </w:r>
            <w:r w:rsidRPr="007512A5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7D3F2B" w:rsidRPr="00F40222" w:rsidTr="00775BBC">
        <w:trPr>
          <w:trHeight w:val="848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 июня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У светофора каникул нет!» - </w:t>
            </w: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программа для детей и подростков о соблюдении правил дорожного движения во время каникул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ДК «Дружба» </w:t>
            </w:r>
          </w:p>
        </w:tc>
      </w:tr>
      <w:tr w:rsidR="007D3F2B" w:rsidRPr="00F40222" w:rsidTr="00775BBC">
        <w:trPr>
          <w:trHeight w:val="54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ию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kern w:val="1"/>
                <w:sz w:val="24"/>
                <w:szCs w:val="24"/>
              </w:rPr>
              <w:t xml:space="preserve">«Сказку эту поведаю теперь я свету!» - </w:t>
            </w:r>
            <w:proofErr w:type="spellStart"/>
            <w:r w:rsidRPr="007512A5">
              <w:rPr>
                <w:rFonts w:ascii="Times New Roman" w:hAnsi="Times New Roman"/>
                <w:kern w:val="1"/>
                <w:sz w:val="24"/>
                <w:szCs w:val="24"/>
              </w:rPr>
              <w:t>квест-игра</w:t>
            </w:r>
            <w:proofErr w:type="spellEnd"/>
            <w:r w:rsidRPr="007512A5">
              <w:rPr>
                <w:rFonts w:ascii="Times New Roman" w:hAnsi="Times New Roman"/>
                <w:kern w:val="1"/>
                <w:sz w:val="24"/>
                <w:szCs w:val="24"/>
              </w:rPr>
              <w:t xml:space="preserve"> для детей по сказкам А. С. Пушк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ый Путь,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вардейская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изатор Шаховский СДК)</w:t>
            </w:r>
          </w:p>
        </w:tc>
      </w:tr>
      <w:tr w:rsidR="007D3F2B" w:rsidRPr="00F40222" w:rsidTr="00775BBC">
        <w:trPr>
          <w:trHeight w:val="425"/>
        </w:trPr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Слух обо мне пройдет по всей Руси…» - тематическая программа, посвященная Пушкинскому дню Росс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7D3F2B" w:rsidRPr="00F40222" w:rsidTr="00775BBC">
        <w:trPr>
          <w:trHeight w:val="267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Леса Подмосковья!» - фолк-круиз, посвященный Дню окружающей сре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Авиационный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ская библиотека №35</w:t>
            </w:r>
          </w:p>
        </w:tc>
      </w:tr>
      <w:tr w:rsidR="007D3F2B" w:rsidRPr="00F40222" w:rsidTr="00775BBC">
        <w:trPr>
          <w:trHeight w:val="1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lightGray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512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етняя карусель» -  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7D3F2B" w:rsidRPr="00F40222" w:rsidTr="00775BBC">
        <w:trPr>
          <w:trHeight w:val="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.00- 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грессии-НЕТ</w:t>
            </w:r>
            <w:proofErr w:type="spellEnd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» - час психологии, посвященный Международному дню невинных детей - жертв агр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кр. Востряково,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ая библиотека №2 </w:t>
            </w:r>
          </w:p>
        </w:tc>
      </w:tr>
      <w:tr w:rsidR="007D3F2B" w:rsidRPr="00F40222" w:rsidTr="00775BBC">
        <w:trPr>
          <w:trHeight w:val="1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Он - наш поэт, он - наша слава!» - игровая программа, посвященная Пушкинскому дню Ро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обановская сельская библиотека-филиал №17</w:t>
            </w:r>
          </w:p>
        </w:tc>
      </w:tr>
      <w:tr w:rsidR="007D3F2B" w:rsidRPr="00F40222" w:rsidTr="00775BBC">
        <w:trPr>
          <w:trHeight w:val="364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7512A5">
              <w:rPr>
                <w:rFonts w:ascii="Times New Roman" w:eastAsia="Times New Roman" w:hAnsi="Times New Roman"/>
                <w:sz w:val="24"/>
                <w:szCs w:val="24"/>
              </w:rPr>
              <w:t>Монобол</w:t>
            </w:r>
            <w:proofErr w:type="spellEnd"/>
            <w:r w:rsidRPr="007512A5">
              <w:rPr>
                <w:rFonts w:ascii="Times New Roman" w:eastAsia="Times New Roman" w:hAnsi="Times New Roman"/>
                <w:sz w:val="24"/>
                <w:szCs w:val="24"/>
              </w:rPr>
              <w:t>» - турнир по футболу в формате 1 на 1</w:t>
            </w:r>
          </w:p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7D3F2B" w:rsidRPr="00F40222" w:rsidTr="00775BBC">
        <w:trPr>
          <w:trHeight w:val="137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О Пушкине с любовью!» - громкие чтения, посвященные Пушкинскому дню в России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ункт выдачи </w:t>
            </w:r>
            <w:proofErr w:type="spellStart"/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разцовской</w:t>
            </w:r>
            <w:proofErr w:type="spellEnd"/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ельской библиотеки-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а № 21</w:t>
            </w:r>
          </w:p>
        </w:tc>
      </w:tr>
      <w:tr w:rsidR="007D3F2B" w:rsidRPr="00F40222" w:rsidTr="00775BBC">
        <w:trPr>
          <w:trHeight w:val="1387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Живет повсюду красота!» - экологическая игра в рамках летнего читального зала, посвящённая Всемирному дню окружающей среды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тний читальный зал,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кр. Западный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л. Текстильщиков, д.31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тская площадка (организатор Городская библиотека №30)</w:t>
            </w:r>
          </w:p>
        </w:tc>
      </w:tr>
      <w:tr w:rsidR="007D3F2B" w:rsidRPr="00F40222" w:rsidTr="00775BBC">
        <w:trPr>
          <w:trHeight w:val="120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Хобби-бар» - досуговая зона для молодёжи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7D3F2B" w:rsidRPr="00F40222" w:rsidTr="00775BBC">
        <w:trPr>
          <w:trHeight w:val="454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4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512A5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7512A5">
              <w:rPr>
                <w:rFonts w:ascii="Times New Roman" w:hAnsi="Times New Roman"/>
                <w:sz w:val="24"/>
                <w:szCs w:val="24"/>
              </w:rPr>
              <w:t xml:space="preserve"> - проект  «Точка» - интерактивная программа для подростков и молодежи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7D3F2B" w:rsidRPr="00F40222" w:rsidTr="00775BBC">
        <w:trPr>
          <w:trHeight w:val="85"/>
        </w:trPr>
        <w:tc>
          <w:tcPr>
            <w:tcW w:w="1419" w:type="dxa"/>
          </w:tcPr>
          <w:p w:rsidR="007D3F2B" w:rsidRPr="00C320F9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1134" w:type="dxa"/>
          </w:tcPr>
          <w:p w:rsidR="007D3F2B" w:rsidRPr="00C320F9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</w:tcPr>
          <w:p w:rsidR="007D3F2B" w:rsidRPr="007512A5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Марафон формальных упражнений (ката)</w:t>
            </w:r>
          </w:p>
        </w:tc>
        <w:tc>
          <w:tcPr>
            <w:tcW w:w="1559" w:type="dxa"/>
          </w:tcPr>
          <w:p w:rsidR="007D3F2B" w:rsidRPr="007512A5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D3F2B" w:rsidRPr="00C320F9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320F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7D3F2B" w:rsidRPr="00C320F9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ЦФКС «Горизонт»</w:t>
            </w:r>
          </w:p>
        </w:tc>
      </w:tr>
      <w:tr w:rsidR="007D3F2B" w:rsidRPr="00F40222" w:rsidTr="00775BBC">
        <w:trPr>
          <w:trHeight w:val="4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ию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Волшебная страна - Детство!» - игровая программа, посвященная </w:t>
            </w:r>
            <w:r w:rsidRPr="007512A5">
              <w:rPr>
                <w:rFonts w:ascii="Times New Roman" w:hAnsi="Times New Roman"/>
                <w:sz w:val="24"/>
                <w:szCs w:val="24"/>
              </w:rPr>
              <w:t>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вский СДК</w:t>
            </w:r>
          </w:p>
        </w:tc>
      </w:tr>
      <w:tr w:rsidR="007D3F2B" w:rsidRPr="00F40222" w:rsidTr="00775BBC">
        <w:trPr>
          <w:trHeight w:val="11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Пас в лето» - турнир по мини-футболу среди дворовых команд для подростков и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 xml:space="preserve">Подольский </w:t>
            </w:r>
            <w:proofErr w:type="spellStart"/>
            <w:r w:rsidRPr="0043790C">
              <w:rPr>
                <w:rFonts w:ascii="Times New Roman" w:hAnsi="Times New Roman"/>
                <w:sz w:val="24"/>
                <w:szCs w:val="24"/>
              </w:rPr>
              <w:t>пр-д</w:t>
            </w:r>
            <w:proofErr w:type="spellEnd"/>
            <w:r w:rsidRPr="0043790C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</w:tr>
      <w:tr w:rsidR="007D3F2B" w:rsidRPr="00F40222" w:rsidTr="00775BBC">
        <w:trPr>
          <w:trHeight w:val="4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Дорога толерантности, мира, дружбы и согласия!» - познавательная беседа с подрост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 xml:space="preserve">Константиновская СОШ  </w:t>
            </w:r>
            <w:r w:rsidRPr="0043790C">
              <w:rPr>
                <w:rFonts w:ascii="Times New Roman" w:hAnsi="Times New Roman"/>
                <w:bCs/>
                <w:sz w:val="24"/>
                <w:szCs w:val="24"/>
              </w:rPr>
              <w:t>(организатор ГДКиС «Мир»)</w:t>
            </w:r>
          </w:p>
        </w:tc>
      </w:tr>
      <w:tr w:rsidR="007D3F2B" w:rsidRPr="00F40222" w:rsidTr="00775BBC">
        <w:trPr>
          <w:trHeight w:val="14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тчетный концерт коллектива «</w:t>
            </w:r>
            <w:proofErr w:type="spellStart"/>
            <w:r w:rsidRPr="007512A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ValeriBallet</w:t>
            </w:r>
            <w:proofErr w:type="spellEnd"/>
            <w:r w:rsidRPr="007512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i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3790C">
              <w:rPr>
                <w:rFonts w:ascii="Times New Roman" w:hAnsi="Times New Roman"/>
                <w:b/>
                <w:i/>
                <w:sz w:val="24"/>
                <w:szCs w:val="24"/>
              </w:rPr>
              <w:t>МКЦ «Победа»</w:t>
            </w:r>
          </w:p>
        </w:tc>
      </w:tr>
      <w:tr w:rsidR="007D3F2B" w:rsidRPr="00F40222" w:rsidTr="00775BBC">
        <w:trPr>
          <w:trHeight w:val="42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2B" w:rsidRDefault="007D3F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5 ию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Default="007D3F2B" w:rsidP="00073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0.00-</w:t>
            </w:r>
          </w:p>
          <w:p w:rsidR="007D3F2B" w:rsidRDefault="007D3F2B" w:rsidP="00073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073D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7512A5">
              <w:rPr>
                <w:rFonts w:ascii="Times New Roman" w:hAnsi="Times New Roman"/>
                <w:b/>
                <w:sz w:val="24"/>
                <w:szCs w:val="20"/>
              </w:rPr>
              <w:t>Детские соревнования по роллер спорту «Детский роллер кросс Домодедово - 202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073D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073D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073D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790C">
              <w:rPr>
                <w:rFonts w:ascii="Times New Roman" w:hAnsi="Times New Roman"/>
                <w:b/>
                <w:sz w:val="24"/>
                <w:szCs w:val="20"/>
              </w:rPr>
              <w:t>ГПКиО «Ёлочки»</w:t>
            </w:r>
          </w:p>
        </w:tc>
      </w:tr>
      <w:tr w:rsidR="007D3F2B" w:rsidRPr="00F40222" w:rsidTr="00775BBC">
        <w:trPr>
          <w:trHeight w:val="11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2B" w:rsidRDefault="007D3F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0F0F4E" w:rsidRDefault="007D3F2B" w:rsidP="00775B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.00-19.</w:t>
            </w:r>
            <w:r w:rsidRPr="000F0F4E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775BBC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</w:rPr>
              <w:t>Лаборатория чудес: анимационная программа, творческие мастер-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775B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0F0F4E" w:rsidRDefault="007D3F2B" w:rsidP="00775BB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  <w:r w:rsidRPr="000F0F4E">
              <w:rPr>
                <w:rFonts w:ascii="Times New Roman" w:hAnsi="Times New Roman"/>
                <w:color w:val="000000" w:themeColor="text1"/>
                <w:sz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775BB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</w:rPr>
              <w:t>ГПКиО «Ёлочки»,</w:t>
            </w:r>
          </w:p>
          <w:p w:rsidR="007D3F2B" w:rsidRPr="0043790C" w:rsidRDefault="007D3F2B" w:rsidP="00775BB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</w:rPr>
              <w:t>Резиденция сказок</w:t>
            </w:r>
          </w:p>
        </w:tc>
      </w:tr>
      <w:tr w:rsidR="007D3F2B" w:rsidRPr="00F40222" w:rsidTr="00775BBC">
        <w:trPr>
          <w:trHeight w:val="16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2B" w:rsidRDefault="007D3F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0F0F4E" w:rsidRDefault="007D3F2B" w:rsidP="00073D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.</w:t>
            </w:r>
            <w:r w:rsidRPr="000F0F4E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073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7"/>
                <w:shd w:val="clear" w:color="auto" w:fill="FFFFFF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7"/>
                <w:shd w:val="clear" w:color="auto" w:fill="FFFFFF"/>
              </w:rPr>
              <w:t xml:space="preserve">Летняя городская заряд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073D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0F0F4E" w:rsidRDefault="007D3F2B" w:rsidP="00073D6D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F0F4E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073D6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</w:rPr>
              <w:t>ГПКиО «Ёлочки,</w:t>
            </w:r>
          </w:p>
          <w:p w:rsidR="007D3F2B" w:rsidRPr="0043790C" w:rsidRDefault="007D3F2B" w:rsidP="00073D6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</w:rPr>
              <w:t>березовая аллея</w:t>
            </w:r>
          </w:p>
        </w:tc>
      </w:tr>
      <w:tr w:rsidR="007D3F2B" w:rsidRPr="00F40222" w:rsidTr="00775BBC">
        <w:trPr>
          <w:trHeight w:val="10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2B" w:rsidRDefault="007D3F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0F0F4E" w:rsidRDefault="007D3F2B" w:rsidP="00073D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.</w:t>
            </w:r>
            <w:r w:rsidRPr="000F0F4E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073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7"/>
                <w:shd w:val="clear" w:color="auto" w:fill="FFFFFF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7"/>
                <w:shd w:val="clear" w:color="auto" w:fill="FFFFFF"/>
              </w:rPr>
              <w:t>Фестиваль 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073D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0F0F4E" w:rsidRDefault="007D3F2B" w:rsidP="00073D6D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F0F4E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073D6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</w:rPr>
              <w:t>ГПКиО «Ёлочки,</w:t>
            </w:r>
          </w:p>
          <w:p w:rsidR="007D3F2B" w:rsidRPr="0043790C" w:rsidRDefault="007D3F2B" w:rsidP="00073D6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</w:rPr>
              <w:t>центральная площадь</w:t>
            </w:r>
          </w:p>
        </w:tc>
      </w:tr>
      <w:tr w:rsidR="007D3F2B" w:rsidRPr="00F40222" w:rsidTr="00775BBC">
        <w:trPr>
          <w:trHeight w:val="838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2B" w:rsidRDefault="007D3F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2B" w:rsidRPr="000F0F4E" w:rsidRDefault="007D3F2B" w:rsidP="00073D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.00, 14.00,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br/>
              <w:t>16.</w:t>
            </w:r>
            <w:r w:rsidRPr="000F0F4E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2B" w:rsidRPr="007512A5" w:rsidRDefault="007D3F2B" w:rsidP="00073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</w:rPr>
              <w:t xml:space="preserve">«Маугли» - кукольный спектакль </w:t>
            </w:r>
          </w:p>
          <w:p w:rsidR="007D3F2B" w:rsidRPr="007512A5" w:rsidRDefault="007D3F2B" w:rsidP="00073D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2B" w:rsidRPr="007512A5" w:rsidRDefault="007D3F2B" w:rsidP="00073D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2B" w:rsidRPr="000F0F4E" w:rsidRDefault="007D3F2B" w:rsidP="00073D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F0F4E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2B" w:rsidRPr="0043790C" w:rsidRDefault="007D3F2B" w:rsidP="00073D6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</w:rPr>
              <w:t>ГПКиО «Ёлочки»,</w:t>
            </w:r>
          </w:p>
          <w:p w:rsidR="007D3F2B" w:rsidRPr="0043790C" w:rsidRDefault="007D3F2B" w:rsidP="00073D6D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</w:rPr>
              <w:t>театральная галерея</w:t>
            </w:r>
          </w:p>
        </w:tc>
      </w:tr>
      <w:tr w:rsidR="007D3F2B" w:rsidRPr="00F40222" w:rsidTr="00775BBC">
        <w:trPr>
          <w:trHeight w:val="848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Чистый берег» - акция по очистке берегов водоёмов с. Растуново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. Растуново,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ул. Нива (пруд)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(организатор СДК «Заря»)</w:t>
            </w:r>
          </w:p>
        </w:tc>
      </w:tr>
      <w:tr w:rsidR="007D3F2B" w:rsidRPr="00F40222" w:rsidTr="00775BBC">
        <w:trPr>
          <w:trHeight w:val="848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</w:rPr>
              <w:t>«Мой папа - футболист!» - турнир по мини-футболу среди родителей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75BB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Растуново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ая площадка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(организатор СДК «Заря»)</w:t>
            </w:r>
          </w:p>
        </w:tc>
      </w:tr>
      <w:tr w:rsidR="007D3F2B" w:rsidRPr="00F40222" w:rsidTr="00775BBC">
        <w:trPr>
          <w:trHeight w:val="848"/>
        </w:trPr>
        <w:tc>
          <w:tcPr>
            <w:tcW w:w="1419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5 июня </w:t>
            </w:r>
          </w:p>
        </w:tc>
        <w:tc>
          <w:tcPr>
            <w:tcW w:w="1134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Чистые берега» - молодежная акции по уборке берегов реки Пахра </w:t>
            </w:r>
          </w:p>
        </w:tc>
        <w:tc>
          <w:tcPr>
            <w:tcW w:w="1559" w:type="dxa"/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shd w:val="clear" w:color="auto" w:fill="auto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790C">
              <w:rPr>
                <w:rFonts w:ascii="Times New Roman" w:hAnsi="Times New Roman"/>
                <w:sz w:val="24"/>
                <w:szCs w:val="24"/>
              </w:rPr>
              <w:t>Колычевский</w:t>
            </w:r>
            <w:proofErr w:type="spellEnd"/>
            <w:r w:rsidRPr="0043790C">
              <w:rPr>
                <w:rFonts w:ascii="Times New Roman" w:hAnsi="Times New Roman"/>
                <w:sz w:val="24"/>
                <w:szCs w:val="24"/>
              </w:rPr>
              <w:t xml:space="preserve"> административный округ, (организатор СДК «Пахра»)</w:t>
            </w:r>
          </w:p>
        </w:tc>
      </w:tr>
      <w:tr w:rsidR="007D3F2B" w:rsidRPr="00F40222" w:rsidTr="00775BBC">
        <w:trPr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 гостях у </w:t>
            </w:r>
            <w:proofErr w:type="spellStart"/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овичка</w:t>
            </w:r>
            <w:proofErr w:type="spellEnd"/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 - экологическая программа, посвященная Дню л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535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7D3F2B" w:rsidRPr="00F40222" w:rsidTr="00775BBC">
        <w:trPr>
          <w:trHeight w:val="6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истые берега» - акция по сбору мусора с привлечением жителей в рамках Международного дня очистки водо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Павловское,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 Пахра (организатор Павловский СДК)</w:t>
            </w:r>
          </w:p>
        </w:tc>
      </w:tr>
      <w:tr w:rsidR="007D3F2B" w:rsidRPr="00F40222" w:rsidTr="00775BBC">
        <w:trPr>
          <w:trHeight w:val="10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О Пушкине, о Книге, о Любви!» - День с поэтом, посвященный Пушкинскому дню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Центральный, Центральная библиотека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м. А. А. Ахматовой</w:t>
            </w:r>
          </w:p>
        </w:tc>
      </w:tr>
      <w:tr w:rsidR="007D3F2B" w:rsidRPr="00F40222" w:rsidTr="00775BBC">
        <w:trPr>
          <w:trHeight w:val="1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Его перо - любовью дышит!» - викторина, посвященная Пушкинскому дню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брыниховская сельская библиотека-филиал № 10 </w:t>
            </w:r>
          </w:p>
        </w:tc>
      </w:tr>
      <w:tr w:rsidR="007D3F2B" w:rsidRPr="00F40222" w:rsidTr="00775BBC">
        <w:trPr>
          <w:trHeight w:val="1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За чистоту озер и рек в ответе человек!» - акция по очистке водоемов, посвященная Международному дню очистки водо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. Домодедово, р. Пахра (организатор Домодедовская сельская библиотека-</w:t>
            </w:r>
            <w:proofErr w:type="gramEnd"/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 12)</w:t>
            </w:r>
          </w:p>
        </w:tc>
      </w:tr>
      <w:tr w:rsidR="007D3F2B" w:rsidRPr="00F40222" w:rsidTr="00775BBC">
        <w:trPr>
          <w:trHeight w:val="414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lastRenderedPageBreak/>
              <w:t>5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Сказку эту поведаю я свету…» - познавательная программа для детей, посвящённая Пушкинскому дню в России </w:t>
            </w:r>
            <w:r w:rsidRPr="007512A5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ДК «Заря»</w:t>
            </w:r>
          </w:p>
        </w:tc>
      </w:tr>
      <w:tr w:rsidR="007D3F2B" w:rsidRPr="00F40222" w:rsidTr="00775BBC">
        <w:trPr>
          <w:trHeight w:val="153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Осторожно дети! Дорога!» -  беседа с детьми о правилах дорожного движения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7D3F2B" w:rsidRPr="00F40222" w:rsidTr="00775BBC">
        <w:trPr>
          <w:trHeight w:val="14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Веселый выходной» - спортивная программа дл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7D3F2B" w:rsidRPr="00F40222" w:rsidTr="00775BBC">
        <w:trPr>
          <w:trHeight w:val="2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Час солнца - час здоровья!» - игровая спортивная программа для детей в рамках акции «Весёлый выход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7D3F2B" w:rsidRPr="00F40222" w:rsidTr="00775BBC">
        <w:trPr>
          <w:trHeight w:val="734"/>
        </w:trPr>
        <w:tc>
          <w:tcPr>
            <w:tcW w:w="1419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Чистые берега» - экологическая акция по очистке водоёмов от мусора</w:t>
            </w:r>
          </w:p>
        </w:tc>
        <w:tc>
          <w:tcPr>
            <w:tcW w:w="1559" w:type="dxa"/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 xml:space="preserve">с. Добрыниха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берег пруда (организатор Добрыниховский СДК)</w:t>
            </w:r>
          </w:p>
        </w:tc>
      </w:tr>
      <w:tr w:rsidR="007D3F2B" w:rsidRPr="00F40222" w:rsidTr="00775BBC">
        <w:trPr>
          <w:trHeight w:val="107"/>
        </w:trPr>
        <w:tc>
          <w:tcPr>
            <w:tcW w:w="1419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1134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/>
                <w:sz w:val="24"/>
                <w:szCs w:val="24"/>
              </w:rPr>
              <w:t>«Чистый берег» - экологическая акция для подростков и молодежи</w:t>
            </w:r>
          </w:p>
        </w:tc>
        <w:tc>
          <w:tcPr>
            <w:tcW w:w="1559" w:type="dxa"/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shd w:val="clear" w:color="auto" w:fill="auto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. Ям, р. Пахра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90C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3790C">
              <w:rPr>
                <w:rFonts w:ascii="Times New Roman" w:hAnsi="Times New Roman"/>
                <w:sz w:val="24"/>
                <w:szCs w:val="24"/>
              </w:rPr>
              <w:t>МЦТТ «Интеграл»)</w:t>
            </w:r>
            <w:proofErr w:type="gramEnd"/>
          </w:p>
        </w:tc>
      </w:tr>
      <w:tr w:rsidR="007D3F2B" w:rsidRPr="00F40222" w:rsidTr="00775BBC">
        <w:trPr>
          <w:trHeight w:val="445"/>
        </w:trPr>
        <w:tc>
          <w:tcPr>
            <w:tcW w:w="1419" w:type="dxa"/>
            <w:vMerge w:val="restart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По страницам Красной книги!» - экологическая игра, посвященная Всемирному дню окружающей среды </w:t>
            </w:r>
            <w:r w:rsidRPr="007512A5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7D3F2B" w:rsidRPr="00F40222" w:rsidTr="00775BBC">
        <w:trPr>
          <w:trHeight w:val="169"/>
        </w:trPr>
        <w:tc>
          <w:tcPr>
            <w:tcW w:w="1419" w:type="dxa"/>
            <w:vMerge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Кино-показ в рамках клуба «Кино-мания» </w:t>
            </w:r>
            <w:r w:rsidRPr="007512A5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F2B" w:rsidRPr="00F40222" w:rsidTr="00775BBC">
        <w:trPr>
          <w:trHeight w:val="425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Акция «Весёлый выходной» - игры, соревнования, эстафеты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ДК «Заря,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7D3F2B" w:rsidRPr="00F40222" w:rsidTr="00775BBC">
        <w:trPr>
          <w:trHeight w:val="485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Таинственная прелесть пушкинских страниц!» - конкурс чтецов стихотворений поэта, посвящённый Пушкинскому дню в России 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динцовская сельская библиотека-филиал №22</w:t>
            </w:r>
          </w:p>
        </w:tc>
      </w:tr>
      <w:tr w:rsidR="007D3F2B" w:rsidRPr="00F40222" w:rsidTr="00775BBC">
        <w:trPr>
          <w:trHeight w:val="804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Великий поэт великой России!» - тематический час, посвященный Пушкинскому дню в России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Центральный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 №33</w:t>
            </w:r>
          </w:p>
        </w:tc>
      </w:tr>
      <w:tr w:rsidR="007D3F2B" w:rsidRPr="00F40222" w:rsidTr="00775BBC">
        <w:trPr>
          <w:trHeight w:val="91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Любить, ценить и охранять!» - уличная акция по распространению листовок, посвящённая Дню эколога 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кр. Белые Столбы (организатор Городская библиотека №5)</w:t>
            </w:r>
          </w:p>
        </w:tc>
      </w:tr>
      <w:tr w:rsidR="007D3F2B" w:rsidRPr="00F40222" w:rsidTr="00775BBC">
        <w:trPr>
          <w:trHeight w:val="1147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 16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Лекарства лесного царства!» - эко путешествие в рамках программы летнего чтения «Путешествие </w:t>
            </w:r>
            <w:proofErr w:type="spellStart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бинзонов</w:t>
            </w:r>
            <w:proofErr w:type="spellEnd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, посвящённое Дню эколога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кр. Барыбино, ГДК «Дружба», парк (организатор  Городская библиотека №7)</w:t>
            </w:r>
          </w:p>
        </w:tc>
      </w:tr>
      <w:tr w:rsidR="007D3F2B" w:rsidRPr="00F40222" w:rsidTr="00775BBC">
        <w:trPr>
          <w:trHeight w:val="187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Хобби-бар» - досуговая зона для молодёжи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7D3F2B" w:rsidRPr="00F40222" w:rsidTr="00775BBC">
        <w:trPr>
          <w:trHeight w:val="120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512A5">
              <w:rPr>
                <w:rFonts w:ascii="Times New Roman" w:hAnsi="Times New Roman"/>
                <w:sz w:val="24"/>
                <w:szCs w:val="24"/>
              </w:rPr>
              <w:t>Кибер-вечер</w:t>
            </w:r>
            <w:proofErr w:type="spellEnd"/>
            <w:r w:rsidRPr="007512A5">
              <w:rPr>
                <w:rFonts w:ascii="Times New Roman" w:hAnsi="Times New Roman"/>
                <w:sz w:val="24"/>
                <w:szCs w:val="24"/>
              </w:rPr>
              <w:t>» - интерактивная программа для подростков и молодежи.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МП «4К»</w:t>
            </w:r>
          </w:p>
        </w:tc>
      </w:tr>
      <w:tr w:rsidR="007D3F2B" w:rsidRPr="00F40222" w:rsidTr="00775BBC">
        <w:trPr>
          <w:trHeight w:val="654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5 июня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есёлый выходной» - игровая программа на свежем воздухе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кр. Барыбино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л. Макаренко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организатор ГДК «Дружба)</w:t>
            </w:r>
          </w:p>
        </w:tc>
      </w:tr>
      <w:tr w:rsidR="007D3F2B" w:rsidRPr="00F40222" w:rsidTr="00775BBC">
        <w:trPr>
          <w:trHeight w:val="161"/>
        </w:trPr>
        <w:tc>
          <w:tcPr>
            <w:tcW w:w="1419" w:type="dxa"/>
          </w:tcPr>
          <w:p w:rsidR="007D3F2B" w:rsidRPr="00C320F9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20F9">
              <w:rPr>
                <w:rFonts w:ascii="Times New Roman" w:hAnsi="Times New Roman"/>
                <w:sz w:val="24"/>
                <w:szCs w:val="20"/>
              </w:rPr>
              <w:t>5 июня</w:t>
            </w:r>
          </w:p>
        </w:tc>
        <w:tc>
          <w:tcPr>
            <w:tcW w:w="1134" w:type="dxa"/>
          </w:tcPr>
          <w:p w:rsidR="007D3F2B" w:rsidRPr="00C320F9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320F9">
              <w:rPr>
                <w:rFonts w:ascii="Times New Roman" w:hAnsi="Times New Roman"/>
                <w:sz w:val="24"/>
                <w:szCs w:val="20"/>
              </w:rPr>
              <w:t>18.00</w:t>
            </w:r>
          </w:p>
        </w:tc>
        <w:tc>
          <w:tcPr>
            <w:tcW w:w="7229" w:type="dxa"/>
          </w:tcPr>
          <w:p w:rsidR="007D3F2B" w:rsidRPr="007512A5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512A5">
              <w:rPr>
                <w:rFonts w:ascii="Times New Roman" w:hAnsi="Times New Roman"/>
                <w:sz w:val="24"/>
                <w:szCs w:val="20"/>
              </w:rPr>
              <w:t>Чемпионат Московской области по футболу среди мужских команд Лига</w:t>
            </w:r>
            <w:proofErr w:type="gramStart"/>
            <w:r w:rsidRPr="007512A5">
              <w:rPr>
                <w:rFonts w:ascii="Times New Roman" w:hAnsi="Times New Roman"/>
                <w:sz w:val="24"/>
                <w:szCs w:val="20"/>
              </w:rPr>
              <w:t xml:space="preserve"> А</w:t>
            </w:r>
            <w:proofErr w:type="gramEnd"/>
            <w:r w:rsidRPr="007512A5">
              <w:rPr>
                <w:rFonts w:ascii="Times New Roman" w:hAnsi="Times New Roman"/>
                <w:sz w:val="24"/>
                <w:szCs w:val="20"/>
              </w:rPr>
              <w:t xml:space="preserve"> сезона 2021г. ФК «Пересвет» (г. Домодедово) - ФК «Легион»</w:t>
            </w:r>
          </w:p>
        </w:tc>
        <w:tc>
          <w:tcPr>
            <w:tcW w:w="1559" w:type="dxa"/>
          </w:tcPr>
          <w:p w:rsidR="007D3F2B" w:rsidRPr="007512A5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12A5">
              <w:rPr>
                <w:rFonts w:ascii="Times New Roman" w:hAnsi="Times New Roman"/>
                <w:sz w:val="24"/>
                <w:szCs w:val="20"/>
              </w:rPr>
              <w:t>300</w:t>
            </w:r>
          </w:p>
        </w:tc>
        <w:tc>
          <w:tcPr>
            <w:tcW w:w="851" w:type="dxa"/>
          </w:tcPr>
          <w:p w:rsidR="007D3F2B" w:rsidRPr="00C320F9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320F9">
              <w:rPr>
                <w:rFonts w:ascii="Times New Roman" w:hAnsi="Times New Roman"/>
                <w:sz w:val="24"/>
                <w:szCs w:val="20"/>
              </w:rPr>
              <w:t>0+</w:t>
            </w:r>
          </w:p>
        </w:tc>
        <w:tc>
          <w:tcPr>
            <w:tcW w:w="3543" w:type="dxa"/>
          </w:tcPr>
          <w:p w:rsidR="007D3F2B" w:rsidRPr="00C320F9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20F9">
              <w:rPr>
                <w:rFonts w:ascii="Times New Roman" w:hAnsi="Times New Roman"/>
                <w:sz w:val="24"/>
                <w:szCs w:val="20"/>
              </w:rPr>
              <w:t>ГС «Авангард»</w:t>
            </w:r>
          </w:p>
          <w:p w:rsidR="007D3F2B" w:rsidRPr="00C320F9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20F9">
              <w:rPr>
                <w:rFonts w:ascii="Times New Roman" w:hAnsi="Times New Roman"/>
                <w:sz w:val="24"/>
                <w:szCs w:val="20"/>
              </w:rPr>
              <w:t>(основное поле)</w:t>
            </w:r>
          </w:p>
        </w:tc>
      </w:tr>
      <w:tr w:rsidR="007D3F2B" w:rsidRPr="00F40222" w:rsidTr="00775BBC">
        <w:trPr>
          <w:trHeight w:val="135"/>
        </w:trPr>
        <w:tc>
          <w:tcPr>
            <w:tcW w:w="1419" w:type="dxa"/>
          </w:tcPr>
          <w:p w:rsidR="007D3F2B" w:rsidRPr="009E3D70" w:rsidRDefault="007D3F2B" w:rsidP="009E3D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юня-</w:t>
            </w:r>
            <w:r w:rsidRPr="009E3D70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  <w:proofErr w:type="spellEnd"/>
            <w:proofErr w:type="gramEnd"/>
          </w:p>
        </w:tc>
        <w:tc>
          <w:tcPr>
            <w:tcW w:w="1134" w:type="dxa"/>
          </w:tcPr>
          <w:p w:rsidR="007D3F2B" w:rsidRPr="009E3D70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3D70">
              <w:rPr>
                <w:rFonts w:ascii="Times New Roman" w:hAnsi="Times New Roman"/>
                <w:b/>
                <w:sz w:val="24"/>
                <w:szCs w:val="24"/>
              </w:rPr>
              <w:t>Согл</w:t>
            </w:r>
            <w:proofErr w:type="spellEnd"/>
            <w:r w:rsidRPr="009E3D70">
              <w:rPr>
                <w:rFonts w:ascii="Times New Roman" w:hAnsi="Times New Roman"/>
                <w:b/>
                <w:sz w:val="24"/>
                <w:szCs w:val="24"/>
              </w:rPr>
              <w:t>. календарю</w:t>
            </w:r>
          </w:p>
        </w:tc>
        <w:tc>
          <w:tcPr>
            <w:tcW w:w="7229" w:type="dxa"/>
          </w:tcPr>
          <w:p w:rsidR="007D3F2B" w:rsidRPr="007512A5" w:rsidRDefault="007D3F2B" w:rsidP="009E3D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512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MD</w:t>
            </w:r>
            <w:r w:rsidRPr="007512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12A5">
              <w:rPr>
                <w:rFonts w:ascii="Times New Roman" w:hAnsi="Times New Roman"/>
                <w:b/>
                <w:sz w:val="24"/>
                <w:szCs w:val="24"/>
              </w:rPr>
              <w:t>ТриатлоН</w:t>
            </w:r>
            <w:proofErr w:type="spellEnd"/>
            <w:r w:rsidRPr="007512A5">
              <w:rPr>
                <w:rFonts w:ascii="Times New Roman" w:hAnsi="Times New Roman"/>
                <w:b/>
                <w:sz w:val="24"/>
                <w:szCs w:val="24"/>
              </w:rPr>
              <w:t>» среди муниципальных и коммерческих предприятий и организаций городского округа Домодедово.</w:t>
            </w:r>
          </w:p>
          <w:p w:rsidR="007D3F2B" w:rsidRPr="007512A5" w:rsidRDefault="007D3F2B" w:rsidP="009E3D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/>
                <w:sz w:val="24"/>
                <w:szCs w:val="24"/>
              </w:rPr>
              <w:t>Турнир по волейболу групповой этап</w:t>
            </w:r>
          </w:p>
        </w:tc>
        <w:tc>
          <w:tcPr>
            <w:tcW w:w="1559" w:type="dxa"/>
          </w:tcPr>
          <w:p w:rsidR="007D3F2B" w:rsidRPr="007512A5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7D3F2B" w:rsidRPr="009E3D70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7D3F2B" w:rsidRDefault="007D3F2B" w:rsidP="009E3D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4"/>
                <w:szCs w:val="24"/>
              </w:rPr>
              <w:t xml:space="preserve">ФОК-2 </w:t>
            </w:r>
          </w:p>
          <w:p w:rsidR="007D3F2B" w:rsidRPr="009E3D70" w:rsidRDefault="007D3F2B" w:rsidP="009E3D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4"/>
                <w:szCs w:val="24"/>
              </w:rPr>
              <w:t>ГС «Авангард»</w:t>
            </w:r>
          </w:p>
        </w:tc>
      </w:tr>
      <w:tr w:rsidR="007D3F2B" w:rsidRPr="00F40222" w:rsidTr="00775BBC">
        <w:trPr>
          <w:trHeight w:val="494"/>
        </w:trPr>
        <w:tc>
          <w:tcPr>
            <w:tcW w:w="1419" w:type="dxa"/>
            <w:vMerge w:val="restart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 июня</w:t>
            </w:r>
          </w:p>
        </w:tc>
        <w:tc>
          <w:tcPr>
            <w:tcW w:w="1134" w:type="dxa"/>
          </w:tcPr>
          <w:p w:rsidR="007D3F2B" w:rsidRPr="00412B79" w:rsidRDefault="007D3F2B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.00-19.</w:t>
            </w:r>
            <w:r w:rsidRPr="00412B79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</w:tcPr>
          <w:p w:rsidR="007D3F2B" w:rsidRPr="007512A5" w:rsidRDefault="007D3F2B" w:rsidP="00325C5A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</w:rPr>
              <w:t>Лаборатория чудес: анимационная программа, творческие мастер-классы</w:t>
            </w:r>
          </w:p>
        </w:tc>
        <w:tc>
          <w:tcPr>
            <w:tcW w:w="1559" w:type="dxa"/>
          </w:tcPr>
          <w:p w:rsidR="007D3F2B" w:rsidRPr="007512A5" w:rsidRDefault="007D3F2B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851" w:type="dxa"/>
          </w:tcPr>
          <w:p w:rsidR="007D3F2B" w:rsidRPr="00412B79" w:rsidRDefault="007D3F2B" w:rsidP="00325C5A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  <w:r w:rsidRPr="00412B79">
              <w:rPr>
                <w:rFonts w:ascii="Times New Roman" w:hAnsi="Times New Roman"/>
                <w:color w:val="000000" w:themeColor="text1"/>
                <w:sz w:val="24"/>
              </w:rPr>
              <w:t>+</w:t>
            </w:r>
          </w:p>
        </w:tc>
        <w:tc>
          <w:tcPr>
            <w:tcW w:w="3543" w:type="dxa"/>
          </w:tcPr>
          <w:p w:rsidR="007D3F2B" w:rsidRPr="0043790C" w:rsidRDefault="007D3F2B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</w:rPr>
              <w:t>ГПКиО «Ёлочки»,</w:t>
            </w:r>
          </w:p>
          <w:p w:rsidR="007D3F2B" w:rsidRPr="0043790C" w:rsidRDefault="007D3F2B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</w:rPr>
              <w:t>Резиденция сказок</w:t>
            </w:r>
          </w:p>
        </w:tc>
      </w:tr>
      <w:tr w:rsidR="007D3F2B" w:rsidRPr="00F40222" w:rsidTr="00775BBC">
        <w:trPr>
          <w:trHeight w:val="187"/>
        </w:trPr>
        <w:tc>
          <w:tcPr>
            <w:tcW w:w="1419" w:type="dxa"/>
            <w:vMerge/>
          </w:tcPr>
          <w:p w:rsidR="007D3F2B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F2B" w:rsidRPr="00412B79" w:rsidRDefault="007D3F2B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.</w:t>
            </w:r>
            <w:r w:rsidRPr="00412B79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</w:tcPr>
          <w:p w:rsidR="007D3F2B" w:rsidRPr="007512A5" w:rsidRDefault="007D3F2B" w:rsidP="00325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7"/>
                <w:shd w:val="clear" w:color="auto" w:fill="FFFFFF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7"/>
                <w:shd w:val="clear" w:color="auto" w:fill="FFFFFF"/>
              </w:rPr>
              <w:t>Фестиваль еды</w:t>
            </w:r>
          </w:p>
        </w:tc>
        <w:tc>
          <w:tcPr>
            <w:tcW w:w="1559" w:type="dxa"/>
          </w:tcPr>
          <w:p w:rsidR="007D3F2B" w:rsidRPr="007512A5" w:rsidRDefault="007D3F2B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</w:rPr>
              <w:t>10 000</w:t>
            </w:r>
          </w:p>
        </w:tc>
        <w:tc>
          <w:tcPr>
            <w:tcW w:w="851" w:type="dxa"/>
          </w:tcPr>
          <w:p w:rsidR="007D3F2B" w:rsidRPr="00412B79" w:rsidRDefault="007D3F2B" w:rsidP="00325C5A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2B79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</w:tcPr>
          <w:p w:rsidR="007D3F2B" w:rsidRPr="0043790C" w:rsidRDefault="007D3F2B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</w:rPr>
              <w:t>ГПКиО «Ёлочки,</w:t>
            </w:r>
          </w:p>
          <w:p w:rsidR="007D3F2B" w:rsidRPr="0043790C" w:rsidRDefault="007D3F2B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</w:rPr>
              <w:t>центральная площадь</w:t>
            </w:r>
          </w:p>
        </w:tc>
      </w:tr>
      <w:tr w:rsidR="007D3F2B" w:rsidRPr="00F40222" w:rsidTr="00775BBC">
        <w:trPr>
          <w:trHeight w:val="828"/>
        </w:trPr>
        <w:tc>
          <w:tcPr>
            <w:tcW w:w="1419" w:type="dxa"/>
            <w:vMerge/>
          </w:tcPr>
          <w:p w:rsidR="007D3F2B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F2B" w:rsidRPr="00412B79" w:rsidRDefault="007D3F2B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.00, 14.00,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br/>
              <w:t>16.</w:t>
            </w:r>
            <w:r w:rsidRPr="00412B79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</w:tcPr>
          <w:p w:rsidR="007D3F2B" w:rsidRPr="007512A5" w:rsidRDefault="007D3F2B" w:rsidP="00325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</w:rPr>
              <w:t xml:space="preserve">«Маугли» - кукольный спектакль </w:t>
            </w:r>
          </w:p>
          <w:p w:rsidR="007D3F2B" w:rsidRPr="007512A5" w:rsidRDefault="007D3F2B" w:rsidP="00325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7D3F2B" w:rsidRPr="007512A5" w:rsidRDefault="007D3F2B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851" w:type="dxa"/>
          </w:tcPr>
          <w:p w:rsidR="007D3F2B" w:rsidRPr="00412B79" w:rsidRDefault="007D3F2B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2B79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</w:tcPr>
          <w:p w:rsidR="007D3F2B" w:rsidRPr="0043790C" w:rsidRDefault="007D3F2B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</w:rPr>
              <w:t>ГПКиО «Ёлочки»,</w:t>
            </w:r>
          </w:p>
          <w:p w:rsidR="007D3F2B" w:rsidRPr="0043790C" w:rsidRDefault="007D3F2B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</w:rPr>
              <w:t>театральная галерея</w:t>
            </w:r>
          </w:p>
        </w:tc>
      </w:tr>
      <w:tr w:rsidR="007D3F2B" w:rsidRPr="00F40222" w:rsidTr="00775BBC">
        <w:trPr>
          <w:trHeight w:val="63"/>
        </w:trPr>
        <w:tc>
          <w:tcPr>
            <w:tcW w:w="1419" w:type="dxa"/>
            <w:vMerge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F2B" w:rsidRPr="00412B79" w:rsidRDefault="007D3F2B" w:rsidP="0041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4.</w:t>
            </w:r>
            <w:r w:rsidRPr="00412B79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</w:tcPr>
          <w:p w:rsidR="007D3F2B" w:rsidRPr="007512A5" w:rsidRDefault="007D3F2B" w:rsidP="00412B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7"/>
                <w:shd w:val="clear" w:color="auto" w:fill="FFFFFF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7"/>
                <w:shd w:val="clear" w:color="auto" w:fill="FFFFFF"/>
              </w:rPr>
              <w:t>Творческие посиделки «Пушкиниана» с хором ветеранов «Русь»</w:t>
            </w:r>
          </w:p>
        </w:tc>
        <w:tc>
          <w:tcPr>
            <w:tcW w:w="1559" w:type="dxa"/>
          </w:tcPr>
          <w:p w:rsidR="007D3F2B" w:rsidRPr="007512A5" w:rsidRDefault="007D3F2B" w:rsidP="0041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851" w:type="dxa"/>
          </w:tcPr>
          <w:p w:rsidR="007D3F2B" w:rsidRPr="00412B79" w:rsidRDefault="007D3F2B" w:rsidP="00412B79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2B79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</w:tcPr>
          <w:p w:rsidR="007D3F2B" w:rsidRPr="0043790C" w:rsidRDefault="007D3F2B" w:rsidP="00412B79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</w:rPr>
              <w:t>ГПКиО «Ёлочки,</w:t>
            </w:r>
          </w:p>
          <w:p w:rsidR="007D3F2B" w:rsidRPr="0043790C" w:rsidRDefault="007D3F2B" w:rsidP="00412B79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</w:rPr>
              <w:t>березовая аллея</w:t>
            </w:r>
          </w:p>
        </w:tc>
      </w:tr>
      <w:tr w:rsidR="007D3F2B" w:rsidRPr="00F40222" w:rsidTr="00775BBC">
        <w:trPr>
          <w:trHeight w:val="133"/>
        </w:trPr>
        <w:tc>
          <w:tcPr>
            <w:tcW w:w="1419" w:type="dxa"/>
            <w:vMerge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F2B" w:rsidRPr="00412B79" w:rsidRDefault="007D3F2B" w:rsidP="0041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7.</w:t>
            </w:r>
            <w:r w:rsidRPr="00412B79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</w:tcPr>
          <w:p w:rsidR="007D3F2B" w:rsidRPr="007512A5" w:rsidRDefault="007D3F2B" w:rsidP="00412B79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</w:rPr>
              <w:t>«Ретро-танцы»- танцевальный вечер для старшего поколения в рамках программы «Активное Долголетие»</w:t>
            </w:r>
          </w:p>
        </w:tc>
        <w:tc>
          <w:tcPr>
            <w:tcW w:w="1559" w:type="dxa"/>
          </w:tcPr>
          <w:p w:rsidR="007D3F2B" w:rsidRPr="007512A5" w:rsidRDefault="007D3F2B" w:rsidP="0041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851" w:type="dxa"/>
          </w:tcPr>
          <w:p w:rsidR="007D3F2B" w:rsidRPr="00412B79" w:rsidRDefault="007D3F2B" w:rsidP="00412B79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  <w:r w:rsidRPr="00412B79">
              <w:rPr>
                <w:rFonts w:ascii="Times New Roman" w:hAnsi="Times New Roman"/>
                <w:color w:val="000000" w:themeColor="text1"/>
                <w:sz w:val="24"/>
              </w:rPr>
              <w:t>+</w:t>
            </w:r>
          </w:p>
        </w:tc>
        <w:tc>
          <w:tcPr>
            <w:tcW w:w="3543" w:type="dxa"/>
          </w:tcPr>
          <w:p w:rsidR="007D3F2B" w:rsidRPr="0043790C" w:rsidRDefault="007D3F2B" w:rsidP="00412B79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</w:rPr>
              <w:t>ГПКиО «Ёлочки,</w:t>
            </w:r>
          </w:p>
          <w:p w:rsidR="007D3F2B" w:rsidRPr="0043790C" w:rsidRDefault="007D3F2B" w:rsidP="00412B79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</w:rPr>
              <w:t>Набережная</w:t>
            </w:r>
          </w:p>
        </w:tc>
      </w:tr>
      <w:tr w:rsidR="007D3F2B" w:rsidRPr="00F40222" w:rsidTr="00775BBC">
        <w:trPr>
          <w:trHeight w:val="45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Веселый выходной» - спортивная программа дл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7D3F2B" w:rsidRPr="00F40222" w:rsidTr="00775BBC">
        <w:trPr>
          <w:trHeight w:val="93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C320F9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20F9">
              <w:rPr>
                <w:rFonts w:ascii="Times New Roman" w:hAnsi="Times New Roman"/>
                <w:sz w:val="24"/>
                <w:szCs w:val="20"/>
              </w:rPr>
              <w:t>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C320F9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320F9">
              <w:rPr>
                <w:rFonts w:ascii="Times New Roman" w:hAnsi="Times New Roman"/>
                <w:sz w:val="24"/>
                <w:szCs w:val="20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7D3F2B" w:rsidRPr="007512A5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7512A5">
              <w:rPr>
                <w:rFonts w:ascii="Times New Roman" w:hAnsi="Times New Roman"/>
                <w:sz w:val="24"/>
                <w:szCs w:val="20"/>
              </w:rPr>
              <w:t>Первенство Московской области по футболу среди детских, подростковых команд (2004г.р. 2006г.р.) ЦПЮФ «Велес» (г. Москва) – ФК «Заря» (г. Краснознаменск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7512A5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12A5">
              <w:rPr>
                <w:rFonts w:ascii="Times New Roman" w:hAnsi="Times New Roman"/>
                <w:sz w:val="24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C320F9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320F9">
              <w:rPr>
                <w:rFonts w:ascii="Times New Roman" w:hAnsi="Times New Roman"/>
                <w:sz w:val="24"/>
                <w:szCs w:val="20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2B" w:rsidRPr="00C320F9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20F9">
              <w:rPr>
                <w:rFonts w:ascii="Times New Roman" w:hAnsi="Times New Roman"/>
                <w:sz w:val="24"/>
                <w:szCs w:val="20"/>
              </w:rPr>
              <w:t>«Олимпийский сквер»                           СК «Темп»</w:t>
            </w:r>
          </w:p>
        </w:tc>
      </w:tr>
      <w:tr w:rsidR="007D3F2B" w:rsidRPr="00F40222" w:rsidTr="00775BBC">
        <w:trPr>
          <w:trHeight w:val="301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Люблю я Пушкина творенье!» - конкурс выразительного чтения, посвященный Пушкинскому дню России </w:t>
            </w:r>
            <w:r w:rsidRPr="007512A5">
              <w:rPr>
                <w:rFonts w:ascii="Times New Roman" w:hAnsi="Times New Roman"/>
                <w:b/>
                <w:kern w:val="1"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7D3F2B" w:rsidRPr="00F40222" w:rsidTr="00775BBC">
        <w:trPr>
          <w:trHeight w:val="217"/>
        </w:trPr>
        <w:tc>
          <w:tcPr>
            <w:tcW w:w="1419" w:type="dxa"/>
            <w:vMerge w:val="restart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D0D0D"/>
                <w:sz w:val="24"/>
                <w:szCs w:val="24"/>
              </w:rPr>
              <w:t>«Здравствуй, сказочное лето!» - игровая программа для детей, приуроченная к открытию летней досуговой площадки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 xml:space="preserve">Белостолбовский ГДК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7D3F2B" w:rsidRPr="00F40222" w:rsidTr="00775BBC">
        <w:trPr>
          <w:trHeight w:val="458"/>
        </w:trPr>
        <w:tc>
          <w:tcPr>
            <w:tcW w:w="1419" w:type="dxa"/>
            <w:vMerge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Что за прелесть эти сказки!..» - литературные загадки по сказкам А.С. Пушкина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Белостолбовский ГДК</w:t>
            </w:r>
          </w:p>
        </w:tc>
      </w:tr>
      <w:tr w:rsidR="007D3F2B" w:rsidRPr="00F40222" w:rsidTr="00775BBC">
        <w:trPr>
          <w:trHeight w:val="4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/>
                <w:sz w:val="24"/>
                <w:szCs w:val="24"/>
              </w:rPr>
              <w:t>«Чистый пруд» - молодежная акция по очистке берегов пруда в рамках </w:t>
            </w:r>
            <w:hyperlink r:id="rId5" w:history="1">
              <w:r w:rsidRPr="007512A5">
                <w:rPr>
                  <w:rFonts w:ascii="Times New Roman" w:hAnsi="Times New Roman"/>
                  <w:color w:val="000000"/>
                  <w:sz w:val="24"/>
                  <w:szCs w:val="24"/>
                </w:rPr>
                <w:t>Всемирного дня окружающей среды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р. Барыбино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Южная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организатор </w:t>
            </w:r>
            <w:r w:rsidRPr="0043790C">
              <w:rPr>
                <w:rFonts w:ascii="Times New Roman" w:hAnsi="Times New Roman"/>
                <w:sz w:val="24"/>
                <w:szCs w:val="24"/>
              </w:rPr>
              <w:t>ГДК «Южный»)</w:t>
            </w:r>
          </w:p>
        </w:tc>
      </w:tr>
      <w:tr w:rsidR="007D3F2B" w:rsidRPr="00F40222" w:rsidTr="00775BBC">
        <w:trPr>
          <w:trHeight w:val="1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kern w:val="1"/>
                <w:sz w:val="24"/>
                <w:szCs w:val="24"/>
              </w:rPr>
              <w:t>«В мире профессий!» -  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 СДК</w:t>
            </w:r>
          </w:p>
        </w:tc>
      </w:tr>
      <w:tr w:rsidR="007D3F2B" w:rsidRPr="00F40222" w:rsidTr="00775BBC">
        <w:trPr>
          <w:trHeight w:val="4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эт и гений А.С. Пушкин!» - игровая программа, посвященная Пушкинскому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тий</w:t>
            </w:r>
            <w:proofErr w:type="spellEnd"/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7D3F2B" w:rsidRPr="00F40222" w:rsidTr="00775BBC">
        <w:trPr>
          <w:trHeight w:val="4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7 ию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 лето» - мастер-класс по изобразительному искус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Default="007D3F2B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37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ГПЗ Константиново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7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овский областной хоспис для детей</w:t>
            </w:r>
            <w:r w:rsidR="00775B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7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организатор </w:t>
            </w:r>
            <w:proofErr w:type="gramEnd"/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вский СДК</w:t>
            </w:r>
            <w:r w:rsidRPr="00437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7D3F2B" w:rsidRPr="00F40222" w:rsidTr="00775BBC">
        <w:trPr>
          <w:trHeight w:val="2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Милосердие» - служба помощи молодежного клуба «Успех» совместно с комплексным центром социального обслуживания и реабилитаци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.Западный</w:t>
            </w:r>
            <w:proofErr w:type="spellEnd"/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bCs/>
                <w:sz w:val="24"/>
                <w:szCs w:val="24"/>
              </w:rPr>
              <w:t>(организатор ГДКиС «Мир»)</w:t>
            </w:r>
          </w:p>
        </w:tc>
      </w:tr>
      <w:tr w:rsidR="007D3F2B" w:rsidRPr="00F40222" w:rsidTr="00775BBC">
        <w:trPr>
          <w:trHeight w:val="266"/>
        </w:trPr>
        <w:tc>
          <w:tcPr>
            <w:tcW w:w="1419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8 июня </w:t>
            </w:r>
          </w:p>
        </w:tc>
        <w:tc>
          <w:tcPr>
            <w:tcW w:w="1134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Я сохраняю бдительность!» - познавательная программа для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7D3F2B" w:rsidRPr="00F40222" w:rsidTr="00775BBC">
        <w:trPr>
          <w:trHeight w:val="4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Безопасные каникулы. Как вести себя в деревне!» - тематическая программа для детей и подростков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7D3F2B" w:rsidRPr="00F40222" w:rsidTr="00775BBC">
        <w:trPr>
          <w:trHeight w:val="11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- 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Разноцветная палитра живой природы!» - познавательный час в рамках летнего читального зала, посвященный Всемирному дню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Ильинка, стр.11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льинский СДК, площадь (организатор Ильинская сельская библиотека-</w:t>
            </w:r>
            <w:proofErr w:type="gramEnd"/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16)</w:t>
            </w:r>
          </w:p>
        </w:tc>
      </w:tr>
      <w:tr w:rsidR="007D3F2B" w:rsidRPr="00F40222" w:rsidTr="00775BBC">
        <w:trPr>
          <w:trHeight w:val="2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согласии с природой - в согласии с собой!» - экологическая акция, посвящённая Всемирному Дню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EF5C58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D3F2B"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7D3F2B" w:rsidRPr="00F40222" w:rsidTr="00775BBC">
        <w:trPr>
          <w:trHeight w:val="266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Детский кинозал </w:t>
            </w:r>
            <w:r w:rsidRPr="007512A5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7D3F2B" w:rsidRPr="00F40222" w:rsidTr="00775BBC">
        <w:trPr>
          <w:trHeight w:val="6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kern w:val="1"/>
                <w:sz w:val="24"/>
                <w:szCs w:val="24"/>
              </w:rPr>
              <w:t>«А у нас во дворе!» - спортивные и подвижные игры на свежем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ый Путь,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вардейская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изатор Шаховский СДК)</w:t>
            </w:r>
          </w:p>
        </w:tc>
      </w:tr>
      <w:tr w:rsidR="007D3F2B" w:rsidRPr="00F40222" w:rsidTr="00775BBC">
        <w:trPr>
          <w:trHeight w:val="24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C320F9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C320F9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Соревнования по мини-футболу среди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C320F9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320F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320F9">
              <w:rPr>
                <w:rFonts w:ascii="Times New Roman" w:hAnsi="Times New Roman"/>
                <w:sz w:val="24"/>
                <w:szCs w:val="24"/>
              </w:rPr>
              <w:t xml:space="preserve">ельяминово, </w:t>
            </w:r>
          </w:p>
          <w:p w:rsidR="007D3F2B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стадион «</w:t>
            </w:r>
            <w:proofErr w:type="spellStart"/>
            <w:r w:rsidRPr="00C320F9">
              <w:rPr>
                <w:rFonts w:ascii="Times New Roman" w:hAnsi="Times New Roman"/>
                <w:sz w:val="24"/>
                <w:szCs w:val="24"/>
              </w:rPr>
              <w:t>Вальяминовец</w:t>
            </w:r>
            <w:proofErr w:type="spellEnd"/>
            <w:r w:rsidRPr="00C320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3F2B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7D3F2B" w:rsidRPr="00C320F9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ФКС «Горизонт»)</w:t>
            </w:r>
            <w:proofErr w:type="gramEnd"/>
          </w:p>
        </w:tc>
      </w:tr>
      <w:tr w:rsidR="007D3F2B" w:rsidRPr="00F40222" w:rsidTr="00775BBC">
        <w:trPr>
          <w:trHeight w:val="1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C320F9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C320F9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Первенство Московской области по футболу среди детских, подростковых команд (2005г.р. 2007г.р.)  ЦПЮФ «Велес» </w:t>
            </w:r>
          </w:p>
          <w:p w:rsidR="007D3F2B" w:rsidRPr="007512A5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512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512A5">
              <w:rPr>
                <w:rFonts w:ascii="Times New Roman" w:hAnsi="Times New Roman"/>
                <w:sz w:val="24"/>
                <w:szCs w:val="24"/>
              </w:rPr>
              <w:t>. Москва) - ФК «Заря» (г. Краснознаме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C320F9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C320F9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«Олимпийский сквер»                            СК «Темп»</w:t>
            </w:r>
          </w:p>
        </w:tc>
      </w:tr>
      <w:tr w:rsidR="007D3F2B" w:rsidRPr="00F40222" w:rsidTr="00775BBC">
        <w:trPr>
          <w:trHeight w:val="2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ED48EF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Люблю я Пушкина творенья… » - встреча, посвященная творчеству великого русского поэта А.С. Пушк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Default="007D3F2B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вский СДК</w:t>
            </w: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D3F2B" w:rsidRDefault="007D3F2B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совместно с </w:t>
            </w: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вской сельской библиотек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 №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D3F2B" w:rsidRPr="00F40222" w:rsidTr="00775BBC">
        <w:trPr>
          <w:trHeight w:val="147"/>
        </w:trPr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Морская фантазия» - час творчества для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7D3F2B" w:rsidRPr="00F40222" w:rsidTr="00775BBC">
        <w:trPr>
          <w:trHeight w:val="116"/>
        </w:trPr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Default="007D3F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Default="007D3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7512A5" w:rsidRDefault="007D3F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/>
                <w:sz w:val="24"/>
                <w:szCs w:val="24"/>
              </w:rPr>
              <w:t xml:space="preserve">Праздничная программа, посвященная Дню социального работник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b/>
                <w:sz w:val="24"/>
                <w:szCs w:val="24"/>
              </w:rPr>
              <w:t xml:space="preserve">234 </w:t>
            </w:r>
            <w:proofErr w:type="spellStart"/>
            <w:r w:rsidRPr="0043790C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43790C">
              <w:rPr>
                <w:rFonts w:ascii="Times New Roman" w:hAnsi="Times New Roman"/>
                <w:b/>
                <w:sz w:val="24"/>
                <w:szCs w:val="24"/>
              </w:rPr>
              <w:t>. Администрации городского округа Домодедово</w:t>
            </w:r>
          </w:p>
        </w:tc>
      </w:tr>
      <w:tr w:rsidR="007D3F2B" w:rsidRPr="00F40222" w:rsidTr="00775BBC">
        <w:trPr>
          <w:trHeight w:val="152"/>
        </w:trPr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8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16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лубое</w:t>
            </w:r>
            <w:proofErr w:type="spellEnd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украшение земли!» - </w:t>
            </w:r>
            <w:proofErr w:type="spellStart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ко-викторина</w:t>
            </w:r>
            <w:proofErr w:type="spellEnd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священная</w:t>
            </w:r>
            <w:proofErr w:type="gramEnd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семирному дню океанов</w:t>
            </w:r>
          </w:p>
          <w:p w:rsidR="00775BBC" w:rsidRPr="007512A5" w:rsidRDefault="00775BBC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Востряково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ая библиотека №2 </w:t>
            </w:r>
          </w:p>
        </w:tc>
      </w:tr>
      <w:tr w:rsidR="007D3F2B" w:rsidRPr="00F40222" w:rsidTr="00775BBC">
        <w:trPr>
          <w:trHeight w:val="109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 16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Дивных сказок мир незримый!» - </w:t>
            </w:r>
            <w:proofErr w:type="spellStart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диа-викторина</w:t>
            </w:r>
            <w:proofErr w:type="spellEnd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сказкам, </w:t>
            </w:r>
            <w:proofErr w:type="gramStart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свящённая</w:t>
            </w:r>
            <w:proofErr w:type="gramEnd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ушкинскому дню в России</w:t>
            </w:r>
          </w:p>
          <w:p w:rsidR="00775BBC" w:rsidRPr="007512A5" w:rsidRDefault="00775BBC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арыбино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ская библиотека №7</w:t>
            </w:r>
          </w:p>
        </w:tc>
      </w:tr>
      <w:tr w:rsidR="007D3F2B" w:rsidRPr="00F40222" w:rsidTr="00775BBC">
        <w:trPr>
          <w:trHeight w:val="440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за порядок!» - трудовой десант по уборке территории около Дома культуры</w:t>
            </w:r>
          </w:p>
          <w:p w:rsidR="00775BBC" w:rsidRPr="007512A5" w:rsidRDefault="00775BBC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Белостолбовский ГДК, прилегающая территория</w:t>
            </w:r>
          </w:p>
        </w:tc>
      </w:tr>
      <w:tr w:rsidR="007D3F2B" w:rsidRPr="00F40222" w:rsidTr="00775BBC">
        <w:trPr>
          <w:trHeight w:val="99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</w:tcPr>
          <w:p w:rsidR="00775BBC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ЛШМ» - летняя школа </w:t>
            </w:r>
            <w:proofErr w:type="spellStart"/>
            <w:r w:rsidRPr="007512A5">
              <w:rPr>
                <w:rFonts w:ascii="Times New Roman" w:hAnsi="Times New Roman"/>
                <w:sz w:val="24"/>
                <w:szCs w:val="24"/>
              </w:rPr>
              <w:t>медийщика</w:t>
            </w:r>
            <w:proofErr w:type="spellEnd"/>
          </w:p>
          <w:p w:rsidR="00775BBC" w:rsidRPr="007512A5" w:rsidRDefault="00775BBC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МП «4К»</w:t>
            </w:r>
          </w:p>
        </w:tc>
      </w:tr>
      <w:tr w:rsidR="007D3F2B" w:rsidRPr="00F40222" w:rsidTr="00775BBC">
        <w:trPr>
          <w:trHeight w:val="440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-25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.00-14.00</w:t>
            </w:r>
          </w:p>
        </w:tc>
        <w:tc>
          <w:tcPr>
            <w:tcW w:w="7229" w:type="dxa"/>
            <w:vAlign w:val="center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Здоровое поколение!» - конкурс рисунков и плакатов среди детей и подростков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ДК «Дружба» </w:t>
            </w:r>
          </w:p>
        </w:tc>
      </w:tr>
      <w:tr w:rsidR="007D3F2B" w:rsidRPr="00F40222" w:rsidTr="00775BBC">
        <w:trPr>
          <w:trHeight w:val="109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Звездный марафон!» - игра-викторина в рамках летнего читального зала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кр. Центральный, Аллея Славы (организатор Центральная детская библиотека)</w:t>
            </w:r>
          </w:p>
        </w:tc>
      </w:tr>
      <w:tr w:rsidR="007D3F2B" w:rsidRPr="00F40222" w:rsidTr="00775BBC">
        <w:trPr>
          <w:trHeight w:val="152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Дружба начинается с улыбки!» - конкурсно-игровая программа в рамках летнего читального зала, посвященная Международному дню друзей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кр. Северный, ул. Ломоносова, д. 10, двор (организатор  Городская библиотека №1)</w:t>
            </w:r>
          </w:p>
        </w:tc>
      </w:tr>
      <w:tr w:rsidR="007D3F2B" w:rsidRPr="00F40222" w:rsidTr="00775BBC">
        <w:trPr>
          <w:trHeight w:val="152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Я - гражданин России!» - конкурс детских рисунков в рамках летнего читального зала, посвященный Дню России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кр. Белые Столбы, ул. 2-я Московская, д.56 (организатор  Городская библиотека №5)</w:t>
            </w:r>
          </w:p>
        </w:tc>
      </w:tr>
      <w:tr w:rsidR="007D3F2B" w:rsidRPr="00F40222" w:rsidTr="00775BBC">
        <w:trPr>
          <w:trHeight w:val="109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Детектив-ШОУ» - игровая программа в рамках летнего читального зала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Северный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л. Гагарина, д.50, двор (организатор Городская детская библиотека №32)</w:t>
            </w:r>
          </w:p>
        </w:tc>
      </w:tr>
      <w:tr w:rsidR="007D3F2B" w:rsidRPr="00F40222" w:rsidTr="00775BBC">
        <w:trPr>
          <w:trHeight w:val="266"/>
        </w:trPr>
        <w:tc>
          <w:tcPr>
            <w:tcW w:w="1419" w:type="dxa"/>
            <w:vMerge w:val="restart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онербол» - спортивная игра для детей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7D3F2B" w:rsidRPr="00F40222" w:rsidTr="00775BBC">
        <w:trPr>
          <w:trHeight w:val="409"/>
        </w:trPr>
        <w:tc>
          <w:tcPr>
            <w:tcW w:w="1419" w:type="dxa"/>
            <w:vMerge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алактический хоровод друзей!» - познавательно-развлекательная программа для детей и подростков, посвященная Дню друзей  </w:t>
            </w:r>
            <w:r w:rsidRPr="00751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ДК «Заря»</w:t>
            </w:r>
          </w:p>
        </w:tc>
      </w:tr>
      <w:tr w:rsidR="007D3F2B" w:rsidRPr="00F40222" w:rsidTr="00775BBC">
        <w:trPr>
          <w:trHeight w:val="109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9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 xml:space="preserve">«Что за прелесть эти сказки!» - игровая программа для детей по сказкам Пушкина            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Востряковский ГДК</w:t>
            </w:r>
          </w:p>
        </w:tc>
      </w:tr>
      <w:tr w:rsidR="007D3F2B" w:rsidRPr="00F40222" w:rsidTr="00775BBC">
        <w:trPr>
          <w:trHeight w:val="152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9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День сказочных затей!» - творческая мастерская в рамках летнего читального зала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. Павловское, ул. Павловская, д.19, детская площадка (организатор Павловская сельская библиотека-</w:t>
            </w:r>
            <w:proofErr w:type="gramEnd"/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23)</w:t>
            </w:r>
          </w:p>
        </w:tc>
      </w:tr>
      <w:tr w:rsidR="007D3F2B" w:rsidRPr="00F40222" w:rsidTr="00775BBC">
        <w:trPr>
          <w:trHeight w:val="1144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30-13.3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-гравитация</w:t>
            </w:r>
            <w:proofErr w:type="spellEnd"/>
            <w:r w:rsidRPr="007512A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- эрудит-игра в рамках летнего читального зала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512A5">
              <w:rPr>
                <w:rFonts w:ascii="Times New Roman" w:eastAsia="Times New Roman" w:hAnsi="Times New Roman"/>
                <w:iCs/>
                <w:lang w:eastAsia="ru-RU"/>
              </w:rPr>
              <w:t>15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Красный Путь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л. Центральная, стр. 2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ДК «Русь», площадь (организатор Краснопутьская сельская библиотека-</w:t>
            </w:r>
            <w:proofErr w:type="gramEnd"/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3)</w:t>
            </w:r>
          </w:p>
        </w:tc>
      </w:tr>
      <w:tr w:rsidR="007D3F2B" w:rsidRPr="00F40222" w:rsidTr="00775BBC">
        <w:trPr>
          <w:trHeight w:val="187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bCs/>
                <w:sz w:val="24"/>
                <w:szCs w:val="24"/>
              </w:rPr>
              <w:t>9 июня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bCs/>
                <w:sz w:val="24"/>
                <w:szCs w:val="24"/>
              </w:rPr>
              <w:t>12.00</w:t>
            </w:r>
          </w:p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Я - гражданин России!» - торжественная церемония вручения паспортов 14-летним </w:t>
            </w:r>
            <w:proofErr w:type="spellStart"/>
            <w:r w:rsidRPr="007512A5">
              <w:rPr>
                <w:rFonts w:ascii="Times New Roman" w:hAnsi="Times New Roman"/>
                <w:b/>
                <w:bCs/>
                <w:sz w:val="24"/>
                <w:szCs w:val="24"/>
              </w:rPr>
              <w:t>домодедовцам</w:t>
            </w:r>
            <w:proofErr w:type="spellEnd"/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79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итет по культуре, делам молодежи и спорту Администрации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90C">
              <w:rPr>
                <w:rFonts w:ascii="Times New Roman" w:hAnsi="Times New Roman"/>
                <w:b/>
                <w:bCs/>
                <w:sz w:val="24"/>
                <w:szCs w:val="24"/>
              </w:rPr>
              <w:t>г.о. Домодедово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b/>
                <w:bCs/>
                <w:sz w:val="24"/>
                <w:szCs w:val="24"/>
              </w:rPr>
              <w:t>(организатор МКЦ «Победа»)</w:t>
            </w:r>
          </w:p>
        </w:tc>
      </w:tr>
      <w:tr w:rsidR="007D3F2B" w:rsidRPr="00F40222" w:rsidTr="00775BBC">
        <w:trPr>
          <w:trHeight w:val="694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9 июня</w:t>
            </w: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Свежий воздух - нужен и полезен!» - познавательно-игровая программа для детей, посвященная Международному дню прогулки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ГДК «Авиатор»,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7D3F2B" w:rsidRPr="00F40222" w:rsidTr="00775BBC">
        <w:trPr>
          <w:trHeight w:val="121"/>
        </w:trPr>
        <w:tc>
          <w:tcPr>
            <w:tcW w:w="1419" w:type="dxa"/>
          </w:tcPr>
          <w:p w:rsidR="007D3F2B" w:rsidRPr="00F82936" w:rsidRDefault="007D3F2B" w:rsidP="00F402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2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июня</w:t>
            </w:r>
          </w:p>
        </w:tc>
        <w:tc>
          <w:tcPr>
            <w:tcW w:w="1134" w:type="dxa"/>
          </w:tcPr>
          <w:p w:rsidR="007D3F2B" w:rsidRPr="00F82936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29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/>
                <w:sz w:val="24"/>
                <w:szCs w:val="24"/>
              </w:rPr>
              <w:t>Чествование сотрудников учреждений культуры, волонтеров, обучающихся в МБУДО «ДДШИ», принявших участие в мероприятиях, посвященных Дню Победы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7D3F2B" w:rsidRPr="00F82936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936">
              <w:rPr>
                <w:rFonts w:ascii="Times New Roman" w:hAnsi="Times New Roman"/>
                <w:b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7D3F2B" w:rsidRPr="00F82936" w:rsidRDefault="007D3F2B" w:rsidP="00F40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2936">
              <w:rPr>
                <w:rFonts w:ascii="Times New Roman" w:hAnsi="Times New Roman"/>
                <w:b/>
                <w:sz w:val="24"/>
                <w:szCs w:val="24"/>
              </w:rPr>
              <w:t xml:space="preserve">234 </w:t>
            </w:r>
            <w:proofErr w:type="spellStart"/>
            <w:r w:rsidRPr="00F82936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F82936">
              <w:rPr>
                <w:rFonts w:ascii="Times New Roman" w:hAnsi="Times New Roman"/>
                <w:b/>
                <w:sz w:val="24"/>
                <w:szCs w:val="24"/>
              </w:rPr>
              <w:t xml:space="preserve">. Администрации городского округа Домодедово </w:t>
            </w:r>
          </w:p>
        </w:tc>
      </w:tr>
      <w:tr w:rsidR="007D3F2B" w:rsidRPr="00F40222" w:rsidTr="00775BBC">
        <w:trPr>
          <w:trHeight w:val="266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 июня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Праздник дружбы и добра!» - развлекательная программа для детей и подростков, посвящённая Международному дню друзей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ДК «Дружба»,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лощадь</w:t>
            </w:r>
          </w:p>
        </w:tc>
      </w:tr>
      <w:tr w:rsidR="007D3F2B" w:rsidRPr="00F40222" w:rsidTr="00775BBC">
        <w:trPr>
          <w:trHeight w:val="266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229" w:type="dxa"/>
            <w:vAlign w:val="center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12A5">
              <w:rPr>
                <w:rFonts w:ascii="Times New Roman" w:hAnsi="Times New Roman"/>
                <w:color w:val="000000"/>
                <w:sz w:val="24"/>
                <w:szCs w:val="24"/>
              </w:rPr>
              <w:t>«Должны знать взрослые и дети!» - познавательная программа для детей  в рамках оперативно-профилактических мероприятий «Безопасное детство»</w:t>
            </w:r>
          </w:p>
        </w:tc>
        <w:tc>
          <w:tcPr>
            <w:tcW w:w="1559" w:type="dxa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 xml:space="preserve">Белостолбовский ГДК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7D3F2B" w:rsidRPr="00F40222" w:rsidTr="00775BBC">
        <w:trPr>
          <w:trHeight w:val="2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Путешествие по сказкам Пушкина!» - </w:t>
            </w:r>
            <w:r w:rsidRPr="007512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кторина для детей и подрост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7D3F2B" w:rsidRPr="00F40222" w:rsidTr="00775BBC">
        <w:trPr>
          <w:trHeight w:val="266"/>
        </w:trPr>
        <w:tc>
          <w:tcPr>
            <w:tcW w:w="1419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9 июня </w:t>
            </w:r>
          </w:p>
        </w:tc>
        <w:tc>
          <w:tcPr>
            <w:tcW w:w="1134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«Веселый мяч» - спортивная программа для детей и подро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7512A5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12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</w:t>
            </w:r>
            <w:r w:rsidRPr="00F40222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7D3F2B" w:rsidRPr="00F40222" w:rsidTr="00775BBC">
        <w:trPr>
          <w:trHeight w:val="2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Вместе весело играт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танцевально-развлекательн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7D3F2B" w:rsidRPr="00F40222" w:rsidTr="00775BBC">
        <w:trPr>
          <w:trHeight w:val="2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оровый я - здоровая страна!» - спортивно-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 СДК</w:t>
            </w:r>
          </w:p>
        </w:tc>
      </w:tr>
      <w:tr w:rsidR="007D3F2B" w:rsidRPr="00F40222" w:rsidTr="00775BBC">
        <w:trPr>
          <w:trHeight w:val="394"/>
        </w:trPr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lastRenderedPageBreak/>
              <w:t>9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Дружба начинается с улыбк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игровая программа для детей в рамках Международного дня друз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7D3F2B" w:rsidRPr="00F40222" w:rsidTr="00775BBC">
        <w:trPr>
          <w:trHeight w:val="143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Играй-ка, угадай-к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» -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льт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кторина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свящённая</w:t>
            </w:r>
            <w:proofErr w:type="gram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85-летию со дня образования студии «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юзмультфильма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Западный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л. Текстильщиков, д.31, детская площадка (организатор Городская библиотека №30)</w:t>
            </w:r>
          </w:p>
        </w:tc>
      </w:tr>
      <w:tr w:rsidR="007D3F2B" w:rsidRPr="00F40222" w:rsidTr="00775BBC">
        <w:trPr>
          <w:trHeight w:val="266"/>
        </w:trPr>
        <w:tc>
          <w:tcPr>
            <w:tcW w:w="1419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9 июня</w:t>
            </w:r>
          </w:p>
        </w:tc>
        <w:tc>
          <w:tcPr>
            <w:tcW w:w="1134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Лето - на старт!»-  спортивно-игровая программа </w:t>
            </w:r>
          </w:p>
        </w:tc>
        <w:tc>
          <w:tcPr>
            <w:tcW w:w="1559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Добрыниховский СДК, площадь</w:t>
            </w:r>
          </w:p>
        </w:tc>
      </w:tr>
      <w:tr w:rsidR="007D3F2B" w:rsidRPr="00F40222" w:rsidTr="00775BBC">
        <w:trPr>
          <w:trHeight w:val="3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Полна загадок чудесная природ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познавательная беседа с ребя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 xml:space="preserve">Константиновская СОШ  </w:t>
            </w:r>
            <w:r w:rsidRPr="0043790C">
              <w:rPr>
                <w:rFonts w:ascii="Times New Roman" w:hAnsi="Times New Roman"/>
                <w:bCs/>
                <w:sz w:val="24"/>
                <w:szCs w:val="24"/>
              </w:rPr>
              <w:t>(организатор ГДКиС «Мир»)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F2B" w:rsidRPr="00F40222" w:rsidTr="00775BBC">
        <w:trPr>
          <w:trHeight w:val="33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9-17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9.00- 18.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День России» - выставка детских рису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Голубинский СК</w:t>
            </w:r>
          </w:p>
        </w:tc>
      </w:tr>
      <w:tr w:rsidR="007D3F2B" w:rsidRPr="00F40222" w:rsidTr="00775BBC">
        <w:trPr>
          <w:trHeight w:val="4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>«День сурка» - традиции мира в рамках клуба путешественников «Мир на ладони» (в сети Интер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ховский СДК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7D3F2B" w:rsidRPr="00F40222" w:rsidTr="00775BBC">
        <w:trPr>
          <w:trHeight w:val="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От пера до шариковой ручки!» - </w:t>
            </w: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знавательная</w:t>
            </w:r>
            <w:proofErr w:type="gram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идео-презентация, посвящённая Дню рождению шариковой ру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елые Столбы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ская библиотека №25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7D3F2B" w:rsidRPr="00F40222" w:rsidTr="00775BBC">
        <w:trPr>
          <w:trHeight w:val="1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О, сколько нам открытий чудных…» - познавательная программа в рамках летнего чит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Авиационный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ДК «Авиатор», площадь (организатор Городская библиотека №35)</w:t>
            </w:r>
          </w:p>
        </w:tc>
      </w:tr>
      <w:tr w:rsidR="007D3F2B" w:rsidRPr="00F40222" w:rsidTr="00775BBC">
        <w:trPr>
          <w:trHeight w:val="8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традиции» - тематическ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75BBC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D3F2B"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7D3F2B" w:rsidRPr="00F40222" w:rsidTr="00775BBC">
        <w:trPr>
          <w:trHeight w:val="184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ольшое космическое путешествие к планете «Мороженое» </w:t>
            </w:r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559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СДК «Заря»</w:t>
            </w:r>
          </w:p>
        </w:tc>
      </w:tr>
      <w:tr w:rsidR="007D3F2B" w:rsidRPr="00F40222" w:rsidTr="00775BBC">
        <w:trPr>
          <w:trHeight w:val="374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Кукла Петрушка»- мастер-класс по изготовлению традиционной тряпичной куклы</w:t>
            </w:r>
          </w:p>
        </w:tc>
        <w:tc>
          <w:tcPr>
            <w:tcW w:w="1559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7D3F2B" w:rsidRPr="00F40222" w:rsidTr="00775BBC">
        <w:trPr>
          <w:trHeight w:val="165"/>
        </w:trPr>
        <w:tc>
          <w:tcPr>
            <w:tcW w:w="1419" w:type="dxa"/>
          </w:tcPr>
          <w:p w:rsidR="007D3F2B" w:rsidRPr="00C320F9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20F9">
              <w:rPr>
                <w:rFonts w:ascii="Times New Roman" w:hAnsi="Times New Roman"/>
                <w:sz w:val="24"/>
                <w:szCs w:val="20"/>
              </w:rPr>
              <w:t>10 июня</w:t>
            </w:r>
          </w:p>
        </w:tc>
        <w:tc>
          <w:tcPr>
            <w:tcW w:w="1134" w:type="dxa"/>
          </w:tcPr>
          <w:p w:rsidR="007D3F2B" w:rsidRPr="00C320F9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320F9">
              <w:rPr>
                <w:rFonts w:ascii="Times New Roman" w:hAnsi="Times New Roman"/>
                <w:sz w:val="24"/>
                <w:szCs w:val="20"/>
              </w:rPr>
              <w:t>12.00</w:t>
            </w:r>
          </w:p>
        </w:tc>
        <w:tc>
          <w:tcPr>
            <w:tcW w:w="7229" w:type="dxa"/>
          </w:tcPr>
          <w:p w:rsidR="007D3F2B" w:rsidRPr="00C320F9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C320F9">
              <w:rPr>
                <w:rFonts w:ascii="Times New Roman" w:hAnsi="Times New Roman"/>
                <w:sz w:val="24"/>
                <w:szCs w:val="20"/>
              </w:rPr>
              <w:t>Первенство Московской области по футболу среди детских, подростковых команд (2008г.р. 2009г.р.) ЦПЮФ «Велес» (г. Москва) – ФК «Заря» (г. Краснознаменск)</w:t>
            </w:r>
            <w:proofErr w:type="gramEnd"/>
          </w:p>
        </w:tc>
        <w:tc>
          <w:tcPr>
            <w:tcW w:w="1559" w:type="dxa"/>
          </w:tcPr>
          <w:p w:rsidR="007D3F2B" w:rsidRPr="00C320F9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320F9">
              <w:rPr>
                <w:rFonts w:ascii="Times New Roman" w:hAnsi="Times New Roman"/>
                <w:sz w:val="24"/>
                <w:szCs w:val="20"/>
              </w:rPr>
              <w:t>300</w:t>
            </w:r>
          </w:p>
        </w:tc>
        <w:tc>
          <w:tcPr>
            <w:tcW w:w="851" w:type="dxa"/>
          </w:tcPr>
          <w:p w:rsidR="007D3F2B" w:rsidRPr="00C320F9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320F9">
              <w:rPr>
                <w:rFonts w:ascii="Times New Roman" w:hAnsi="Times New Roman"/>
                <w:sz w:val="24"/>
                <w:szCs w:val="20"/>
              </w:rPr>
              <w:t>0+</w:t>
            </w:r>
          </w:p>
        </w:tc>
        <w:tc>
          <w:tcPr>
            <w:tcW w:w="3543" w:type="dxa"/>
          </w:tcPr>
          <w:p w:rsidR="007D3F2B" w:rsidRPr="00C320F9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20F9">
              <w:rPr>
                <w:rFonts w:ascii="Times New Roman" w:hAnsi="Times New Roman"/>
                <w:sz w:val="24"/>
                <w:szCs w:val="20"/>
              </w:rPr>
              <w:t xml:space="preserve">«Олимпийский сквер»                     </w:t>
            </w:r>
          </w:p>
          <w:p w:rsidR="007D3F2B" w:rsidRPr="00C320F9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20F9">
              <w:rPr>
                <w:rFonts w:ascii="Times New Roman" w:hAnsi="Times New Roman"/>
                <w:sz w:val="24"/>
                <w:szCs w:val="20"/>
              </w:rPr>
              <w:t>СК «Темп»</w:t>
            </w:r>
          </w:p>
        </w:tc>
      </w:tr>
      <w:tr w:rsidR="007D3F2B" w:rsidRPr="00F40222" w:rsidTr="00775BBC">
        <w:trPr>
          <w:trHeight w:val="137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Моя родина -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оссия!» - патриотический час, посвященный Дню России</w:t>
            </w:r>
          </w:p>
        </w:tc>
        <w:tc>
          <w:tcPr>
            <w:tcW w:w="1559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урилковская сельская библиотека-филиал №28</w:t>
            </w:r>
          </w:p>
        </w:tc>
      </w:tr>
      <w:tr w:rsidR="007D3F2B" w:rsidRPr="00F40222" w:rsidTr="00775BBC">
        <w:trPr>
          <w:trHeight w:val="124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722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Мой дом всегда со мной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- виде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зентация о черепахах в рамках летнего читального зала</w:t>
            </w:r>
          </w:p>
        </w:tc>
        <w:tc>
          <w:tcPr>
            <w:tcW w:w="1559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Центральный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7D3F2B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 №33</w:t>
            </w:r>
          </w:p>
          <w:p w:rsidR="00775BBC" w:rsidRPr="0043790C" w:rsidRDefault="00775BBC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7D3F2B" w:rsidRPr="00F40222" w:rsidTr="00775BBC">
        <w:trPr>
          <w:trHeight w:val="109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0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итературный</w:t>
            </w:r>
            <w:proofErr w:type="gram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льтпробег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- досуговая программа, посвященная 85-летию со дня основания студии «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юзмультфильм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модедовская сельская библиотека-филиал № 12</w:t>
            </w:r>
          </w:p>
        </w:tc>
      </w:tr>
      <w:tr w:rsidR="007D3F2B" w:rsidRPr="00F40222" w:rsidTr="00775BBC">
        <w:trPr>
          <w:trHeight w:val="167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722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Люди, посвятившие себя наук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- комментированные чтения произведений в рамках летнего читального зала</w:t>
            </w:r>
          </w:p>
        </w:tc>
        <w:tc>
          <w:tcPr>
            <w:tcW w:w="1559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Красный Путь, 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л. Гвардейская, стр.21. </w:t>
            </w:r>
            <w:proofErr w:type="gramStart"/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аховский СДК, площадь (организатор Шаховская сельская библиотека-</w:t>
            </w:r>
            <w:proofErr w:type="gramEnd"/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31)</w:t>
            </w:r>
          </w:p>
        </w:tc>
      </w:tr>
      <w:tr w:rsidR="007D3F2B" w:rsidRPr="00F40222" w:rsidTr="00775BBC">
        <w:trPr>
          <w:trHeight w:val="140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Наша Родина - Россия!» - </w:t>
            </w: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этический</w:t>
            </w:r>
            <w:proofErr w:type="gram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он-стоп у книжной выставки, посвященный Дню России</w:t>
            </w:r>
          </w:p>
        </w:tc>
        <w:tc>
          <w:tcPr>
            <w:tcW w:w="1559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кр. Белые Столбы,</w:t>
            </w:r>
          </w:p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ская библиотека №5</w:t>
            </w:r>
          </w:p>
        </w:tc>
      </w:tr>
      <w:tr w:rsidR="007D3F2B" w:rsidRPr="00F40222" w:rsidTr="00775BBC">
        <w:trPr>
          <w:trHeight w:val="520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Российский флаг!» - мастер-кла</w:t>
            </w: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с в тв</w:t>
            </w:r>
            <w:proofErr w:type="gram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рческой мастерской «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амоделкин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», посвященный Дню России </w:t>
            </w:r>
          </w:p>
        </w:tc>
        <w:tc>
          <w:tcPr>
            <w:tcW w:w="1559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3790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вловская сельская библиотека-филиал №23</w:t>
            </w:r>
          </w:p>
        </w:tc>
      </w:tr>
      <w:tr w:rsidR="007D3F2B" w:rsidRPr="00F40222" w:rsidTr="00775BBC">
        <w:trPr>
          <w:trHeight w:val="102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ЛШМ» - летняя школа 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медийщика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МП «4К»</w:t>
            </w:r>
          </w:p>
        </w:tc>
      </w:tr>
      <w:tr w:rsidR="007D3F2B" w:rsidRPr="00F40222" w:rsidTr="00775BBC">
        <w:trPr>
          <w:trHeight w:val="414"/>
        </w:trPr>
        <w:tc>
          <w:tcPr>
            <w:tcW w:w="1419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1134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Россия, Родина моя!» - конкурс рисунков на асфальте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7D3F2B" w:rsidRPr="0043790C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3790C">
              <w:rPr>
                <w:rFonts w:ascii="Times New Roman" w:hAnsi="Times New Roman"/>
                <w:sz w:val="24"/>
                <w:szCs w:val="24"/>
              </w:rPr>
              <w:t>Добрыниховский СДК, площадь</w:t>
            </w:r>
          </w:p>
        </w:tc>
      </w:tr>
      <w:tr w:rsidR="007D3F2B" w:rsidRPr="00F40222" w:rsidTr="00775BBC">
        <w:trPr>
          <w:trHeight w:val="125"/>
        </w:trPr>
        <w:tc>
          <w:tcPr>
            <w:tcW w:w="1419" w:type="dxa"/>
            <w:shd w:val="clear" w:color="auto" w:fill="auto"/>
          </w:tcPr>
          <w:p w:rsidR="007D3F2B" w:rsidRPr="00C320F9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320F9">
              <w:rPr>
                <w:rFonts w:ascii="Times New Roman" w:hAnsi="Times New Roman"/>
                <w:color w:val="000000"/>
                <w:sz w:val="24"/>
                <w:szCs w:val="20"/>
              </w:rPr>
              <w:t>10 июня</w:t>
            </w:r>
          </w:p>
        </w:tc>
        <w:tc>
          <w:tcPr>
            <w:tcW w:w="1134" w:type="dxa"/>
            <w:shd w:val="clear" w:color="auto" w:fill="auto"/>
          </w:tcPr>
          <w:p w:rsidR="007D3F2B" w:rsidRPr="00C320F9" w:rsidRDefault="007D3F2B" w:rsidP="00C320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320F9">
              <w:rPr>
                <w:rFonts w:ascii="Times New Roman" w:hAnsi="Times New Roman"/>
                <w:color w:val="000000"/>
                <w:sz w:val="24"/>
              </w:rPr>
              <w:t>17.00</w:t>
            </w:r>
          </w:p>
          <w:p w:rsidR="007D3F2B" w:rsidRPr="00C320F9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7D3F2B" w:rsidRDefault="007D3F2B" w:rsidP="00C320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320F9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«День России» - спортивная программа для населения </w:t>
            </w:r>
          </w:p>
          <w:p w:rsidR="007D3F2B" w:rsidRPr="00C320F9" w:rsidRDefault="007D3F2B" w:rsidP="00C320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C320F9">
              <w:rPr>
                <w:rFonts w:ascii="Times New Roman" w:hAnsi="Times New Roman"/>
                <w:color w:val="000000"/>
                <w:sz w:val="24"/>
                <w:szCs w:val="20"/>
              </w:rPr>
              <w:t>мкр. Востряково (футбол)</w:t>
            </w:r>
          </w:p>
          <w:p w:rsidR="007D3F2B" w:rsidRPr="00C320F9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3F2B" w:rsidRPr="00C320F9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320F9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D3F2B" w:rsidRPr="00C320F9" w:rsidRDefault="007D3F2B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320F9">
              <w:rPr>
                <w:rFonts w:ascii="Times New Roman" w:hAnsi="Times New Roman"/>
                <w:sz w:val="24"/>
                <w:szCs w:val="20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775BBC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C320F9">
              <w:rPr>
                <w:rFonts w:ascii="Times New Roman" w:hAnsi="Times New Roman"/>
                <w:sz w:val="24"/>
                <w:szCs w:val="20"/>
              </w:rPr>
              <w:t>мкр. Востряково, ул. Пушкина (универсальная спортивная площадка)</w:t>
            </w:r>
            <w:r w:rsidR="00775BB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(организатор </w:t>
            </w:r>
            <w:proofErr w:type="gramEnd"/>
          </w:p>
          <w:p w:rsidR="007D3F2B" w:rsidRPr="00C320F9" w:rsidRDefault="007D3F2B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ЦФКС «Горизонт»)</w:t>
            </w:r>
            <w:proofErr w:type="gramEnd"/>
          </w:p>
        </w:tc>
      </w:tr>
      <w:tr w:rsidR="007D3F2B" w:rsidRPr="00F40222" w:rsidTr="00775BBC">
        <w:trPr>
          <w:trHeight w:val="432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22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Товарищеская встреча по волейболу «Заря» - «Руполис»</w:t>
            </w:r>
          </w:p>
        </w:tc>
        <w:tc>
          <w:tcPr>
            <w:tcW w:w="1559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Заря»,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7D3F2B" w:rsidRPr="00F40222" w:rsidTr="00775BBC">
        <w:trPr>
          <w:trHeight w:val="421"/>
        </w:trPr>
        <w:tc>
          <w:tcPr>
            <w:tcW w:w="1419" w:type="dxa"/>
            <w:vMerge w:val="restart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Меткий стрелок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соревнован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>, посвященные Дню России</w:t>
            </w:r>
          </w:p>
        </w:tc>
        <w:tc>
          <w:tcPr>
            <w:tcW w:w="1559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7D3F2B" w:rsidRPr="00F40222" w:rsidTr="00775BBC">
        <w:trPr>
          <w:trHeight w:val="557"/>
        </w:trPr>
        <w:tc>
          <w:tcPr>
            <w:tcW w:w="1419" w:type="dxa"/>
            <w:vMerge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уша моя, Россия!» - тематическая программа для детей и подростков </w:t>
            </w:r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559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Заря»</w:t>
            </w:r>
          </w:p>
        </w:tc>
      </w:tr>
      <w:tr w:rsidR="007D3F2B" w:rsidRPr="00F40222" w:rsidTr="00775BBC">
        <w:trPr>
          <w:trHeight w:val="9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11 ию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Вел</w:t>
            </w:r>
            <w:r>
              <w:rPr>
                <w:rFonts w:ascii="Times New Roman" w:hAnsi="Times New Roman"/>
                <w:sz w:val="24"/>
                <w:szCs w:val="24"/>
              </w:rPr>
              <w:t>икая наша держава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» - концерт, посвящённый Дню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7D3F2B" w:rsidRPr="00F40222" w:rsidTr="00775BBC">
        <w:trPr>
          <w:trHeight w:val="152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И звалась та страна - Россия великая!» - урок патриотизма в рамках летнего читального зала «Вместе с книгой в лето!», посвящённый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</w:t>
            </w:r>
            <w:r w:rsidRPr="003820F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лые Столбы, Белостолбовский ГДК, стадион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организатор Городская библиотека №25)</w:t>
            </w:r>
          </w:p>
        </w:tc>
      </w:tr>
      <w:tr w:rsidR="007D3F2B" w:rsidRPr="00F40222" w:rsidTr="00775BBC">
        <w:trPr>
          <w:trHeight w:val="10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Золотое кольцо России!» - историческое путешествие, посвященное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Северный, 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7D3F2B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 №32</w:t>
            </w:r>
          </w:p>
          <w:p w:rsidR="00775BBC" w:rsidRPr="00F40222" w:rsidRDefault="00775BBC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7D3F2B" w:rsidRPr="00F40222" w:rsidTr="00775BBC">
        <w:trPr>
          <w:trHeight w:val="270"/>
        </w:trPr>
        <w:tc>
          <w:tcPr>
            <w:tcW w:w="141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 июня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С любовью к Родине!» - конкурс рисунков, посвященный Дню Росс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F2B" w:rsidRPr="00F40222" w:rsidTr="00775BBC">
        <w:trPr>
          <w:trHeight w:val="167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Этой силе имя есть - Россия!» - праздничная программ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F2B" w:rsidRPr="00F40222" w:rsidTr="00775BBC">
        <w:trPr>
          <w:trHeight w:val="137"/>
        </w:trPr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Вселенная по имени Россия!» - тематическая программа, посвященная Дню Росс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Центральный, Центральная библиотека 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м. А. А. Ахматовой</w:t>
            </w:r>
          </w:p>
        </w:tc>
      </w:tr>
      <w:tr w:rsidR="007D3F2B" w:rsidRPr="00F40222" w:rsidTr="00775BBC">
        <w:trPr>
          <w:trHeight w:val="1258"/>
        </w:trPr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Лаборатория знаний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- познавательная беседа с видеосюжетом в рамках летнего читального зала, посвященная Году науки и технолог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Домодедово, 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л. В. Д.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снова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д.3/1 (организатор Домодедовская сельская библиотека-</w:t>
            </w:r>
            <w:proofErr w:type="gramEnd"/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12)</w:t>
            </w:r>
          </w:p>
        </w:tc>
      </w:tr>
      <w:tr w:rsidR="007D3F2B" w:rsidRPr="00F40222" w:rsidTr="00775BBC">
        <w:trPr>
          <w:trHeight w:val="121"/>
        </w:trPr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Девочка с Земли!» - викторина по произведению К.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лычова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рамках летнего читального зал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7D3F2B" w:rsidRPr="00DF798B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селок санатория «Подмосковье</w:t>
            </w:r>
            <w:r w:rsidRPr="00DF798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, д. 10,</w:t>
            </w:r>
          </w:p>
          <w:p w:rsidR="007D3F2B" w:rsidRPr="00DF798B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F798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етская площадка 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организатор Одинцовская сельская библиотека-</w:t>
            </w:r>
            <w:proofErr w:type="gramEnd"/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22)</w:t>
            </w:r>
          </w:p>
        </w:tc>
      </w:tr>
      <w:tr w:rsidR="007D3F2B" w:rsidRPr="00F40222" w:rsidTr="00775BBC">
        <w:trPr>
          <w:trHeight w:val="167"/>
        </w:trPr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Вместе мы - большая сила, вместе мы - страна Россия!» - виде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седа, посвященная Дню Росс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льинская сельская библиотека-филиал №16</w:t>
            </w:r>
          </w:p>
        </w:tc>
      </w:tr>
      <w:tr w:rsidR="007D3F2B" w:rsidRPr="00F40222" w:rsidTr="00775BBC">
        <w:trPr>
          <w:trHeight w:val="411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С малой родины начинается Росси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конкурс рисунков, посвященный Дню России для детей</w:t>
            </w:r>
          </w:p>
        </w:tc>
        <w:tc>
          <w:tcPr>
            <w:tcW w:w="1559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7D3F2B" w:rsidRPr="00F40222" w:rsidTr="00775BBC">
        <w:trPr>
          <w:trHeight w:val="405"/>
        </w:trPr>
        <w:tc>
          <w:tcPr>
            <w:tcW w:w="141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 июня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Росс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- спортивная программа  для детей и подростков, посвященная Дню России</w:t>
            </w:r>
          </w:p>
        </w:tc>
        <w:tc>
          <w:tcPr>
            <w:tcW w:w="1559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ДК «Дружба»,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ортивный зал</w:t>
            </w:r>
          </w:p>
        </w:tc>
      </w:tr>
      <w:tr w:rsidR="007D3F2B" w:rsidRPr="00F40222" w:rsidTr="00775BBC">
        <w:trPr>
          <w:trHeight w:val="5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Светлый край берёз - моя Россия</w:t>
            </w:r>
            <w:r w:rsidRPr="00607950"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тематическая программа для подростков, посвящённая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7D3F2B" w:rsidRPr="00F40222" w:rsidTr="00775BBC">
        <w:trPr>
          <w:trHeight w:val="4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>«Виват, моя Россия!» - игровая программа, посвященная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 СДК</w:t>
            </w:r>
          </w:p>
        </w:tc>
      </w:tr>
      <w:tr w:rsidR="007D3F2B" w:rsidRPr="00F40222" w:rsidTr="009F4A70">
        <w:trPr>
          <w:trHeight w:val="9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Веселая карусель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юзмультфильма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» - видео-викторина, посвященная 85-летию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юзмультфиль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арыбино, 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ункт выдачи </w:t>
            </w:r>
          </w:p>
          <w:p w:rsidR="007D3F2B" w:rsidRPr="00F40222" w:rsidRDefault="007D3F2B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обановской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ельской библиотеки-филиала №17</w:t>
            </w:r>
          </w:p>
        </w:tc>
      </w:tr>
      <w:tr w:rsidR="009F4A70" w:rsidRPr="00F40222" w:rsidTr="00775BBC">
        <w:trPr>
          <w:trHeight w:val="13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F4A7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9F4A70" w:rsidRDefault="009F4A70" w:rsidP="009F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A70">
              <w:rPr>
                <w:rFonts w:ascii="Times New Roman" w:hAnsi="Times New Roman"/>
                <w:b/>
                <w:bCs/>
                <w:sz w:val="24"/>
                <w:szCs w:val="24"/>
              </w:rPr>
              <w:t>12.00</w:t>
            </w:r>
          </w:p>
          <w:p w:rsidR="009F4A70" w:rsidRPr="009F4A70" w:rsidRDefault="009F4A70" w:rsidP="009F4A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9F4A70" w:rsidRDefault="009F4A70" w:rsidP="009F4A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A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Я - гражданин России!» - торжественная церемония вручения паспортов 14-летним </w:t>
            </w:r>
            <w:proofErr w:type="spellStart"/>
            <w:r w:rsidRPr="009F4A70">
              <w:rPr>
                <w:rFonts w:ascii="Times New Roman" w:hAnsi="Times New Roman"/>
                <w:b/>
                <w:bCs/>
                <w:sz w:val="24"/>
                <w:szCs w:val="24"/>
              </w:rPr>
              <w:t>домодедовца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9F4A70" w:rsidRDefault="009F4A70" w:rsidP="009F4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A7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9F4A70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F4A7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F4A7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234 </w:t>
            </w:r>
            <w:proofErr w:type="spellStart"/>
            <w:r w:rsidRPr="009F4A7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аб</w:t>
            </w:r>
            <w:proofErr w:type="spellEnd"/>
            <w:r w:rsidRPr="009F4A7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. Администрации городского округа Домодедово</w:t>
            </w:r>
          </w:p>
          <w:p w:rsidR="009F4A70" w:rsidRP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9F4A70" w:rsidRPr="00F40222" w:rsidTr="00775BBC">
        <w:trPr>
          <w:trHeight w:val="394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lastRenderedPageBreak/>
              <w:t>11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«Все о России</w:t>
            </w:r>
            <w:r w:rsidRPr="00607950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- интерактивная игра для детей и подростков, посвященная Дню России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Востряковский ГДК</w:t>
            </w:r>
          </w:p>
        </w:tc>
      </w:tr>
      <w:tr w:rsidR="009F4A70" w:rsidRPr="00F40222" w:rsidTr="00775BBC">
        <w:trPr>
          <w:trHeight w:val="531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.00- 13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Россияне в науке!» -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диа-викторина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свящённая</w:t>
            </w:r>
            <w:proofErr w:type="gram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ню России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кр. Востряково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ая библиотека №2 </w:t>
            </w:r>
          </w:p>
        </w:tc>
      </w:tr>
      <w:tr w:rsidR="009F4A70" w:rsidRPr="00F40222" w:rsidTr="00775BBC">
        <w:trPr>
          <w:trHeight w:val="91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Мы гордимся тобой, Россия!» - познавательно-развлекательная игра в стиле «Что? Где? Когда?»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Центральный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 №33</w:t>
            </w:r>
          </w:p>
        </w:tc>
      </w:tr>
      <w:tr w:rsidR="009F4A70" w:rsidRPr="00F40222" w:rsidTr="00775BBC">
        <w:trPr>
          <w:trHeight w:val="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раздник русской берёзки</w:t>
            </w:r>
            <w:r w:rsidRPr="006079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- музыкальная </w:t>
            </w: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грам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9F4A70" w:rsidRPr="00F40222" w:rsidTr="00775BBC">
        <w:trPr>
          <w:trHeight w:val="5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С любовью о России!» - час патриотизма с использованием электронных ресурсов, посвященный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модедовская сельская библиотека-филиал № 12</w:t>
            </w:r>
          </w:p>
        </w:tc>
      </w:tr>
      <w:tr w:rsidR="009F4A70" w:rsidRPr="00F40222" w:rsidTr="00775BBC">
        <w:trPr>
          <w:trHeight w:val="18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hd w:val="clear" w:color="auto" w:fill="FFFFFF" w:themeFill="background1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ию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hd w:val="clear" w:color="auto" w:fill="FFFFFF" w:themeFill="background1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hd w:val="clear" w:color="auto" w:fill="FFFFFF" w:themeFill="background1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риколор» - молодежная акция по распространению ленточек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hd w:val="clear" w:color="auto" w:fill="FFFFFF" w:themeFill="background1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hd w:val="clear" w:color="auto" w:fill="FFFFFF" w:themeFill="background1"/>
              <w:tabs>
                <w:tab w:val="left" w:pos="42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hd w:val="clear" w:color="auto" w:fill="FFFFFF" w:themeFill="background1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30-летия Победы</w:t>
            </w:r>
          </w:p>
          <w:p w:rsidR="009F4A70" w:rsidRPr="00F40222" w:rsidRDefault="009F4A70" w:rsidP="00F40222">
            <w:pPr>
              <w:shd w:val="clear" w:color="auto" w:fill="FFFFFF" w:themeFill="background1"/>
              <w:tabs>
                <w:tab w:val="left" w:pos="42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организатор </w:t>
            </w:r>
            <w:proofErr w:type="gramEnd"/>
          </w:p>
          <w:p w:rsidR="009F4A70" w:rsidRPr="00F40222" w:rsidRDefault="009F4A70" w:rsidP="00F40222">
            <w:pPr>
              <w:shd w:val="clear" w:color="auto" w:fill="FFFFFF" w:themeFill="background1"/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Ц «Победы»)</w:t>
            </w:r>
            <w:proofErr w:type="gramEnd"/>
          </w:p>
        </w:tc>
      </w:tr>
      <w:tr w:rsidR="009F4A70" w:rsidRPr="00F40222" w:rsidTr="00775BBC">
        <w:trPr>
          <w:trHeight w:val="11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ул. Текстильщиков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(организатор «ЦВПВ»)</w:t>
            </w:r>
          </w:p>
        </w:tc>
      </w:tr>
      <w:tr w:rsidR="009F4A70" w:rsidRPr="00F40222" w:rsidTr="00775BBC">
        <w:trPr>
          <w:trHeight w:val="1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История великой державы!» - тематическая программа, посвященная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обановская сельская библиотека-филиал №17</w:t>
            </w:r>
          </w:p>
        </w:tc>
      </w:tr>
      <w:tr w:rsidR="009F4A70" w:rsidRPr="00F40222" w:rsidTr="00775BBC">
        <w:trPr>
          <w:trHeight w:val="426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Монобол</w:t>
            </w:r>
            <w:proofErr w:type="spellEnd"/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» - турнир по футболу в формате 1 на 1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9F4A70" w:rsidRPr="00F40222" w:rsidTr="00775BBC">
        <w:trPr>
          <w:trHeight w:val="680"/>
        </w:trPr>
        <w:tc>
          <w:tcPr>
            <w:tcW w:w="141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134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Акция по распространению ленточек «Триколор», посвященная Дню России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с. Добрыниха 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Добрыниховский СДК)</w:t>
            </w:r>
          </w:p>
        </w:tc>
      </w:tr>
      <w:tr w:rsidR="009F4A70" w:rsidRPr="00F40222" w:rsidTr="00775BBC">
        <w:trPr>
          <w:trHeight w:val="135"/>
        </w:trPr>
        <w:tc>
          <w:tcPr>
            <w:tcW w:w="141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134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Триколор» - молодежная акция по распространению ленточек</w:t>
            </w:r>
          </w:p>
        </w:tc>
        <w:tc>
          <w:tcPr>
            <w:tcW w:w="155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ул. Овражная</w:t>
            </w:r>
          </w:p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(организатор МП «4К»)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A70" w:rsidRPr="00F40222" w:rsidTr="00775BBC">
        <w:trPr>
          <w:trHeight w:val="109"/>
        </w:trPr>
        <w:tc>
          <w:tcPr>
            <w:tcW w:w="141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134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722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Русь, Россия, Родина моя…» - беседа-игра, посвященная Дню России</w:t>
            </w:r>
          </w:p>
        </w:tc>
        <w:tc>
          <w:tcPr>
            <w:tcW w:w="155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ункт выдачи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разцовской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ельской библиотеки-</w:t>
            </w:r>
          </w:p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а № 21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9F4A70" w:rsidRPr="00F40222" w:rsidTr="00775BBC">
        <w:trPr>
          <w:trHeight w:val="152"/>
        </w:trPr>
        <w:tc>
          <w:tcPr>
            <w:tcW w:w="141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134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722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Триколор России» - акция по распространению лент триколор, посвящённая Дню России</w:t>
            </w:r>
          </w:p>
        </w:tc>
        <w:tc>
          <w:tcPr>
            <w:tcW w:w="155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рёвская сельская библиотека-филиал № 26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9F4A70" w:rsidRPr="00F40222" w:rsidTr="00775BBC">
        <w:trPr>
          <w:trHeight w:val="124"/>
        </w:trPr>
        <w:tc>
          <w:tcPr>
            <w:tcW w:w="141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134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722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Русь, Россия, Родина моя…» - беседа-игра в рамках летнего читального зала, посвящённая Дню России </w:t>
            </w:r>
          </w:p>
        </w:tc>
        <w:tc>
          <w:tcPr>
            <w:tcW w:w="155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</w:t>
            </w: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падный</w:t>
            </w:r>
            <w:proofErr w:type="gram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ул. Текстильщиков, д.31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тская площадка (организатор  Городская библиотека №30)</w:t>
            </w:r>
          </w:p>
        </w:tc>
      </w:tr>
      <w:tr w:rsidR="009F4A70" w:rsidRPr="00F40222" w:rsidTr="009F4A70">
        <w:trPr>
          <w:trHeight w:val="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бе, Россия, посвящаем…» - конкурс рисунков на асфаль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Вельяминово, </w:t>
            </w:r>
          </w:p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площадь (организатор </w:t>
            </w:r>
            <w:proofErr w:type="gramEnd"/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 СДК»)</w:t>
            </w:r>
          </w:p>
        </w:tc>
      </w:tr>
      <w:tr w:rsidR="009F4A70" w:rsidRPr="00F40222" w:rsidTr="00775BBC">
        <w:trPr>
          <w:trHeight w:val="17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320F9" w:rsidRDefault="009F4A70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320F9" w:rsidRDefault="009F4A70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320F9" w:rsidRDefault="009F4A70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«Триколор» - акция по распространению ленто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320F9" w:rsidRDefault="009F4A70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320F9" w:rsidRDefault="009F4A70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мкр. Центральный</w:t>
            </w:r>
          </w:p>
          <w:p w:rsidR="009F4A70" w:rsidRDefault="009F4A70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9F4A70" w:rsidRPr="00C320F9" w:rsidRDefault="009F4A70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5BBC">
              <w:rPr>
                <w:rFonts w:ascii="Times New Roman" w:hAnsi="Times New Roman"/>
                <w:sz w:val="24"/>
                <w:szCs w:val="24"/>
              </w:rPr>
              <w:t>ЦФКС «Горизонт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9F4A70" w:rsidRPr="00F40222" w:rsidTr="00775BBC">
        <w:trPr>
          <w:trHeight w:val="14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Россия» - интерактивная программа для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9F4A70" w:rsidRPr="00F40222" w:rsidTr="00775BBC">
        <w:trPr>
          <w:trHeight w:val="1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Хобби-бар» - досуговая зона для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9F4A70" w:rsidRPr="00F40222" w:rsidTr="00775BBC">
        <w:trPr>
          <w:trHeight w:val="4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«Триколор» - молодежная акция по распространению ленто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ул. Корнеева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(организатор КМЖ «Планета»)</w:t>
            </w:r>
          </w:p>
        </w:tc>
      </w:tr>
      <w:tr w:rsidR="009F4A70" w:rsidRPr="00F40222" w:rsidTr="00775BBC">
        <w:trPr>
          <w:trHeight w:val="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231209" w:rsidRDefault="009F4A70" w:rsidP="00412B79">
            <w:pPr>
              <w:rPr>
                <w:color w:val="000000" w:themeColor="text1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412B79" w:rsidRDefault="009F4A70" w:rsidP="0041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7.</w:t>
            </w:r>
            <w:r w:rsidRPr="00412B79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  <w:r w:rsidRPr="00412B79">
              <w:rPr>
                <w:rFonts w:ascii="Times New Roman" w:hAnsi="Times New Roman"/>
                <w:color w:val="000000" w:themeColor="text1"/>
                <w:sz w:val="24"/>
              </w:rPr>
              <w:br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412B79" w:rsidRDefault="009F4A70" w:rsidP="00412B79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2B79">
              <w:rPr>
                <w:rFonts w:ascii="Times New Roman" w:hAnsi="Times New Roman"/>
                <w:color w:val="000000" w:themeColor="text1"/>
                <w:sz w:val="24"/>
              </w:rPr>
              <w:t>«Ретро-танцы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 т</w:t>
            </w:r>
            <w:r w:rsidRPr="00412B79">
              <w:rPr>
                <w:rFonts w:ascii="Times New Roman" w:hAnsi="Times New Roman"/>
                <w:color w:val="000000" w:themeColor="text1"/>
                <w:sz w:val="24"/>
              </w:rPr>
              <w:t>анцевальн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ый вечер для старшего поколения</w:t>
            </w:r>
            <w:r w:rsidRPr="00412B79">
              <w:rPr>
                <w:rFonts w:ascii="Times New Roman" w:hAnsi="Times New Roman"/>
                <w:color w:val="000000" w:themeColor="text1"/>
                <w:sz w:val="24"/>
              </w:rPr>
              <w:t xml:space="preserve"> в рамках программы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412B79">
              <w:rPr>
                <w:rFonts w:ascii="Times New Roman" w:hAnsi="Times New Roman"/>
                <w:color w:val="000000" w:themeColor="text1"/>
                <w:sz w:val="24"/>
              </w:rPr>
              <w:t>Активное Долголет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412B79" w:rsidRDefault="009F4A70" w:rsidP="00412B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2B79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412B79" w:rsidRDefault="009F4A70" w:rsidP="00412B79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  <w:r w:rsidRPr="00412B79">
              <w:rPr>
                <w:rFonts w:ascii="Times New Roman" w:hAnsi="Times New Roman"/>
                <w:color w:val="000000" w:themeColor="text1"/>
                <w:sz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412B79" w:rsidRDefault="009F4A70" w:rsidP="00412B79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12B79">
              <w:rPr>
                <w:rFonts w:ascii="Times New Roman" w:hAnsi="Times New Roman"/>
                <w:color w:val="000000" w:themeColor="text1"/>
                <w:sz w:val="24"/>
              </w:rPr>
              <w:t>ГПКиО «Ёлочк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412B79" w:rsidRDefault="009F4A70" w:rsidP="00412B79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н</w:t>
            </w:r>
            <w:r w:rsidRPr="00412B79">
              <w:rPr>
                <w:rFonts w:ascii="Times New Roman" w:hAnsi="Times New Roman"/>
                <w:color w:val="000000" w:themeColor="text1"/>
                <w:sz w:val="24"/>
              </w:rPr>
              <w:t>абережная</w:t>
            </w:r>
          </w:p>
        </w:tc>
      </w:tr>
      <w:tr w:rsidR="009F4A70" w:rsidRPr="00F40222" w:rsidTr="00775BBC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«Моя Россия</w:t>
            </w:r>
            <w:r w:rsidRPr="00684E6B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» - молодежная акция по распространению ленточ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ул. 25 лет Октября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(организатор КМЖ «Радуга»)</w:t>
            </w:r>
          </w:p>
        </w:tc>
      </w:tr>
      <w:tr w:rsidR="009F4A70" w:rsidRPr="00F40222" w:rsidTr="00775BBC">
        <w:trPr>
          <w:trHeight w:val="12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>«Я люблю тебя, Россия!» - праздничный концерт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Белостолбовский ГДК</w:t>
            </w:r>
          </w:p>
        </w:tc>
      </w:tr>
      <w:tr w:rsidR="009F4A70" w:rsidRPr="00F40222" w:rsidTr="00775BBC">
        <w:trPr>
          <w:trHeight w:val="147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«Триколор» - молодежная акция по распространению ленточек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 xml:space="preserve">ул. Подольский </w:t>
            </w:r>
            <w:proofErr w:type="spellStart"/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пр-д</w:t>
            </w:r>
            <w:proofErr w:type="spellEnd"/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br/>
              <w:t>(организатор КМЖ «Сатурн»)</w:t>
            </w:r>
          </w:p>
        </w:tc>
      </w:tr>
      <w:tr w:rsidR="009F4A70" w:rsidRPr="00F40222" w:rsidTr="00775BBC">
        <w:trPr>
          <w:trHeight w:val="4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Дороги, которые мы выбираем!» - познавательная беседа с подрост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Константиновская СОШ  </w:t>
            </w: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(организатор ГДКиС «Мир»)</w:t>
            </w:r>
          </w:p>
        </w:tc>
      </w:tr>
      <w:tr w:rsidR="009F4A70" w:rsidRPr="00F40222" w:rsidTr="00775BBC">
        <w:trPr>
          <w:trHeight w:val="11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320F9" w:rsidRDefault="009F4A70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320F9" w:rsidRDefault="009F4A70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320F9" w:rsidRDefault="009F4A70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«День России» - подвижные игры дзюдо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320F9" w:rsidRDefault="009F4A70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320F9" w:rsidRDefault="009F4A70" w:rsidP="00C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320F9" w:rsidRDefault="009F4A70" w:rsidP="00C32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0F9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рганизатор ЦФКС «Горизонт»)</w:t>
            </w:r>
          </w:p>
        </w:tc>
      </w:tr>
      <w:tr w:rsidR="009F4A70" w:rsidRPr="00F40222" w:rsidTr="00775BBC">
        <w:trPr>
          <w:trHeight w:val="76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21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.00-20.00</w:t>
            </w:r>
          </w:p>
        </w:tc>
        <w:tc>
          <w:tcPr>
            <w:tcW w:w="7229" w:type="dxa"/>
            <w:vAlign w:val="center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За яркостью красок - душа и работа</w:t>
            </w:r>
            <w:r w:rsidRPr="00684E6B"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выставка рисунков и поделок по декоративно-прикладному творчеству, приуроченная ко Дню России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ab/>
            </w:r>
            <w:r w:rsidRPr="00F40222">
              <w:rPr>
                <w:rFonts w:ascii="Times New Roman" w:hAnsi="Times New Roman"/>
                <w:sz w:val="24"/>
                <w:szCs w:val="24"/>
              </w:rPr>
              <w:tab/>
            </w:r>
            <w:r w:rsidRPr="00F40222">
              <w:rPr>
                <w:rFonts w:ascii="Times New Roman" w:hAnsi="Times New Roman"/>
                <w:sz w:val="24"/>
                <w:szCs w:val="24"/>
              </w:rPr>
              <w:tab/>
            </w:r>
            <w:r w:rsidRPr="00F402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Белостолбовский ГДК</w:t>
            </w:r>
          </w:p>
        </w:tc>
      </w:tr>
      <w:tr w:rsidR="009F4A70" w:rsidRPr="00C26AF7" w:rsidTr="00775BBC">
        <w:trPr>
          <w:trHeight w:val="134"/>
        </w:trPr>
        <w:tc>
          <w:tcPr>
            <w:tcW w:w="1419" w:type="dxa"/>
            <w:vMerge w:val="restart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июня</w:t>
            </w:r>
          </w:p>
        </w:tc>
        <w:tc>
          <w:tcPr>
            <w:tcW w:w="1134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9.</w:t>
            </w: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29" w:type="dxa"/>
          </w:tcPr>
          <w:p w:rsidR="009F4A70" w:rsidRPr="00684E6B" w:rsidRDefault="009F4A70" w:rsidP="00C26AF7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боратория чудес: </w:t>
            </w: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мационная про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ма, творческие мастер-классы</w:t>
            </w:r>
          </w:p>
        </w:tc>
        <w:tc>
          <w:tcPr>
            <w:tcW w:w="1559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иденция сказок</w:t>
            </w:r>
          </w:p>
        </w:tc>
      </w:tr>
      <w:tr w:rsidR="009F4A70" w:rsidRPr="00F40222" w:rsidTr="00775BBC">
        <w:trPr>
          <w:trHeight w:val="133"/>
        </w:trPr>
        <w:tc>
          <w:tcPr>
            <w:tcW w:w="1419" w:type="dxa"/>
            <w:vMerge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F4A70" w:rsidRPr="00C26AF7" w:rsidRDefault="009F4A70" w:rsidP="00C26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гостях у Хранителей парка</w:t>
            </w:r>
            <w:r w:rsidRPr="00684E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C26A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ая игровая программа </w:t>
            </w:r>
          </w:p>
        </w:tc>
        <w:tc>
          <w:tcPr>
            <w:tcW w:w="1559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КиО «Ёлочки»,</w:t>
            </w:r>
          </w:p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площадь</w:t>
            </w:r>
          </w:p>
        </w:tc>
      </w:tr>
      <w:tr w:rsidR="009F4A70" w:rsidRPr="00F40222" w:rsidTr="00775BBC">
        <w:trPr>
          <w:trHeight w:val="63"/>
        </w:trPr>
        <w:tc>
          <w:tcPr>
            <w:tcW w:w="1419" w:type="dxa"/>
            <w:vMerge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F4A70" w:rsidRPr="00C26AF7" w:rsidRDefault="009F4A70" w:rsidP="00C26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патриотическая акция «</w:t>
            </w:r>
            <w:proofErr w:type="spellStart"/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иколоровская</w:t>
            </w:r>
            <w:proofErr w:type="spellEnd"/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нточка»</w:t>
            </w:r>
          </w:p>
        </w:tc>
        <w:tc>
          <w:tcPr>
            <w:tcW w:w="1559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Pr="00684E6B" w:rsidRDefault="009F4A70" w:rsidP="00684E6B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КиО «Ёлочки»</w:t>
            </w:r>
          </w:p>
        </w:tc>
      </w:tr>
      <w:tr w:rsidR="009F4A70" w:rsidRPr="00F40222" w:rsidTr="00775BBC">
        <w:trPr>
          <w:trHeight w:val="93"/>
        </w:trPr>
        <w:tc>
          <w:tcPr>
            <w:tcW w:w="1419" w:type="dxa"/>
            <w:vMerge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AF7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C26AF7" w:rsidRDefault="009F4A70" w:rsidP="00C26A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AF7">
              <w:rPr>
                <w:rFonts w:ascii="Times New Roman" w:hAnsi="Times New Roman"/>
                <w:b/>
                <w:sz w:val="24"/>
                <w:szCs w:val="24"/>
              </w:rPr>
              <w:t>Праздничная программа, посвященная Дню России</w:t>
            </w:r>
          </w:p>
        </w:tc>
        <w:tc>
          <w:tcPr>
            <w:tcW w:w="1559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AF7">
              <w:rPr>
                <w:rFonts w:ascii="Times New Roman" w:hAnsi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851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AF7">
              <w:rPr>
                <w:rFonts w:ascii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C26AF7" w:rsidRDefault="009F4A70" w:rsidP="00C26A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6AF7">
              <w:rPr>
                <w:rFonts w:ascii="Times New Roman" w:hAnsi="Times New Roman"/>
                <w:b/>
                <w:sz w:val="24"/>
                <w:szCs w:val="24"/>
              </w:rPr>
              <w:t>ГПКиО «Ёлочки»</w:t>
            </w:r>
          </w:p>
        </w:tc>
      </w:tr>
      <w:tr w:rsidR="009F4A70" w:rsidRPr="00F40222" w:rsidTr="00775BBC">
        <w:trPr>
          <w:trHeight w:val="107"/>
        </w:trPr>
        <w:tc>
          <w:tcPr>
            <w:tcW w:w="1419" w:type="dxa"/>
            <w:vMerge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C26AF7" w:rsidRDefault="009F4A70" w:rsidP="00C26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26AF7">
              <w:rPr>
                <w:rFonts w:ascii="Times New Roman" w:hAnsi="Times New Roman"/>
                <w:sz w:val="24"/>
                <w:szCs w:val="24"/>
              </w:rPr>
              <w:t>Контест</w:t>
            </w:r>
            <w:proofErr w:type="spellEnd"/>
            <w:r w:rsidRPr="00C26AF7">
              <w:rPr>
                <w:rFonts w:ascii="Times New Roman" w:hAnsi="Times New Roman"/>
                <w:sz w:val="24"/>
                <w:szCs w:val="24"/>
              </w:rPr>
              <w:t>» - соревнования по экстремальным видам спорта для подростков и молодежи.</w:t>
            </w:r>
          </w:p>
        </w:tc>
        <w:tc>
          <w:tcPr>
            <w:tcW w:w="1559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F4A70" w:rsidRPr="00C26AF7" w:rsidRDefault="009F4A70" w:rsidP="00C26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sz w:val="24"/>
                <w:szCs w:val="24"/>
              </w:rPr>
              <w:t>ГПКиО «Ёлочки»</w:t>
            </w:r>
          </w:p>
          <w:p w:rsidR="009F4A70" w:rsidRPr="00C26AF7" w:rsidRDefault="009F4A70" w:rsidP="00C26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6AF7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9F4A70" w:rsidRPr="00C26AF7" w:rsidRDefault="009F4A70" w:rsidP="00C26A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26AF7">
              <w:rPr>
                <w:rFonts w:ascii="Times New Roman" w:hAnsi="Times New Roman"/>
                <w:sz w:val="24"/>
                <w:szCs w:val="24"/>
              </w:rPr>
              <w:t>МЦТТ «Интеграл»)</w:t>
            </w:r>
            <w:proofErr w:type="gramEnd"/>
          </w:p>
        </w:tc>
      </w:tr>
      <w:tr w:rsidR="009F4A70" w:rsidRPr="00F40222" w:rsidTr="00775BBC">
        <w:trPr>
          <w:trHeight w:val="160"/>
        </w:trPr>
        <w:tc>
          <w:tcPr>
            <w:tcW w:w="1419" w:type="dxa"/>
            <w:vMerge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, 14.0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6.</w:t>
            </w: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29" w:type="dxa"/>
          </w:tcPr>
          <w:p w:rsidR="009F4A70" w:rsidRPr="00C26AF7" w:rsidRDefault="009F4A70" w:rsidP="00C26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угли»- к</w:t>
            </w: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ольный спектакль </w:t>
            </w:r>
          </w:p>
          <w:p w:rsidR="009F4A70" w:rsidRPr="00C26AF7" w:rsidRDefault="009F4A70" w:rsidP="00C26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C26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атральная галерея</w:t>
            </w:r>
          </w:p>
        </w:tc>
      </w:tr>
      <w:tr w:rsidR="009F4A70" w:rsidRPr="00F40222" w:rsidTr="00775BBC">
        <w:trPr>
          <w:trHeight w:val="5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lastRenderedPageBreak/>
              <w:t>1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Я живу в России</w:t>
            </w:r>
            <w:r w:rsidRPr="00684E6B"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- викторина для детей, посвященная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Заболотьевский СК</w:t>
            </w:r>
          </w:p>
        </w:tc>
      </w:tr>
      <w:tr w:rsidR="009F4A70" w:rsidRPr="00F40222" w:rsidTr="00775BBC">
        <w:trPr>
          <w:trHeight w:val="421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епка семья - крепка Россия</w:t>
            </w:r>
            <w:r w:rsidRPr="00684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игровая программа, посвященная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9F4A70" w:rsidRPr="00F40222" w:rsidTr="00775BBC">
        <w:trPr>
          <w:trHeight w:val="41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Веселый выходной» - спортивная программа дл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9F4A70" w:rsidRPr="00F40222" w:rsidTr="00775BBC">
        <w:trPr>
          <w:trHeight w:val="43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70" w:rsidRPr="00F40222" w:rsidRDefault="009F4A70" w:rsidP="00F402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Родина мо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 любимая</w:t>
            </w:r>
            <w:r w:rsidRPr="003153F4"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игра-путешествие, посвященная Дню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Голубинский СК</w:t>
            </w:r>
          </w:p>
        </w:tc>
      </w:tr>
      <w:tr w:rsidR="009F4A70" w:rsidRPr="00F40222" w:rsidTr="00775BBC">
        <w:trPr>
          <w:trHeight w:val="288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Диско - Бум»- игровая программа для детей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9F4A70" w:rsidRPr="00F40222" w:rsidTr="00775BBC">
        <w:trPr>
          <w:trHeight w:val="974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Имя твое -Россия!» - тематическая праздничная программа, посвященная Дню России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п. ГПЗ «Константиново», </w:t>
            </w:r>
          </w:p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парк «Константиновский»  (организатор </w:t>
            </w:r>
            <w:proofErr w:type="gramEnd"/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>Константиновский СДК)</w:t>
            </w:r>
            <w:proofErr w:type="gramEnd"/>
          </w:p>
        </w:tc>
      </w:tr>
      <w:tr w:rsidR="009F4A70" w:rsidRPr="00F40222" w:rsidTr="00775BBC">
        <w:trPr>
          <w:trHeight w:val="107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Триколор» - молодёжная акция по распространению ленточек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с. Ям (организатор </w:t>
            </w:r>
            <w:proofErr w:type="gramEnd"/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>МЦТТ «Интеграл»)</w:t>
            </w:r>
            <w:proofErr w:type="gramEnd"/>
          </w:p>
        </w:tc>
      </w:tr>
      <w:tr w:rsidR="009F4A70" w:rsidRPr="00F40222" w:rsidTr="00775BBC">
        <w:trPr>
          <w:trHeight w:val="16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Хобби-бар» - досуговая зона для молодёжи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9F4A70" w:rsidRPr="00F40222" w:rsidTr="00775BBC">
        <w:trPr>
          <w:trHeight w:val="654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2 июня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Весёлый выходной» - игровая программа на свежем воздухе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кр. Барыбино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 Макаренко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(организатор ГДК «Дружба»)</w:t>
            </w:r>
          </w:p>
        </w:tc>
      </w:tr>
      <w:tr w:rsidR="009F4A70" w:rsidRPr="00F40222" w:rsidTr="00775BBC">
        <w:trPr>
          <w:trHeight w:val="400"/>
        </w:trPr>
        <w:tc>
          <w:tcPr>
            <w:tcW w:w="1419" w:type="dxa"/>
            <w:vMerge w:val="restart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1134" w:type="dxa"/>
          </w:tcPr>
          <w:p w:rsidR="009F4A70" w:rsidRPr="00C26AF7" w:rsidRDefault="009F4A70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.00-19.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</w:tcPr>
          <w:p w:rsidR="009F4A70" w:rsidRPr="00C26AF7" w:rsidRDefault="009F4A70" w:rsidP="00325C5A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Лаборатория чудес: 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анимационная прог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рамма, творческие мастер-классы</w:t>
            </w:r>
          </w:p>
        </w:tc>
        <w:tc>
          <w:tcPr>
            <w:tcW w:w="1559" w:type="dxa"/>
          </w:tcPr>
          <w:p w:rsidR="009F4A70" w:rsidRPr="00C26AF7" w:rsidRDefault="009F4A70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851" w:type="dxa"/>
          </w:tcPr>
          <w:p w:rsidR="009F4A70" w:rsidRPr="00C26AF7" w:rsidRDefault="009F4A70" w:rsidP="00325C5A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+</w:t>
            </w:r>
          </w:p>
        </w:tc>
        <w:tc>
          <w:tcPr>
            <w:tcW w:w="3543" w:type="dxa"/>
          </w:tcPr>
          <w:p w:rsidR="009F4A70" w:rsidRPr="00C26AF7" w:rsidRDefault="009F4A70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C26AF7" w:rsidRDefault="009F4A70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Резиденция сказок</w:t>
            </w:r>
          </w:p>
        </w:tc>
      </w:tr>
      <w:tr w:rsidR="009F4A70" w:rsidRPr="00F40222" w:rsidTr="00775BBC">
        <w:trPr>
          <w:trHeight w:val="139"/>
        </w:trPr>
        <w:tc>
          <w:tcPr>
            <w:tcW w:w="1419" w:type="dxa"/>
            <w:vMerge/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A1094A" w:rsidRDefault="009F4A70" w:rsidP="00A1094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.</w:t>
            </w:r>
            <w:r w:rsidRPr="00A1094A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</w:tcPr>
          <w:p w:rsidR="009F4A70" w:rsidRPr="00A1094A" w:rsidRDefault="009F4A70" w:rsidP="00325C5A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1094A">
              <w:rPr>
                <w:rFonts w:ascii="Times New Roman" w:hAnsi="Times New Roman"/>
                <w:color w:val="000000" w:themeColor="text1"/>
                <w:sz w:val="24"/>
              </w:rPr>
              <w:t>«Веселье на связи!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- д</w:t>
            </w:r>
            <w:r w:rsidRPr="00A1094A">
              <w:rPr>
                <w:rFonts w:ascii="Times New Roman" w:hAnsi="Times New Roman"/>
                <w:color w:val="000000" w:themeColor="text1"/>
                <w:sz w:val="24"/>
              </w:rPr>
              <w:t xml:space="preserve">етская игровая программа </w:t>
            </w:r>
          </w:p>
        </w:tc>
        <w:tc>
          <w:tcPr>
            <w:tcW w:w="1559" w:type="dxa"/>
          </w:tcPr>
          <w:p w:rsidR="009F4A70" w:rsidRPr="00A1094A" w:rsidRDefault="009F4A70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1094A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851" w:type="dxa"/>
          </w:tcPr>
          <w:p w:rsidR="009F4A70" w:rsidRPr="00A1094A" w:rsidRDefault="009F4A70" w:rsidP="00325C5A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1094A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</w:tcPr>
          <w:p w:rsidR="009F4A70" w:rsidRPr="00A1094A" w:rsidRDefault="009F4A70" w:rsidP="00A1094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1094A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A1094A" w:rsidRDefault="009F4A70" w:rsidP="00A1094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1094A">
              <w:rPr>
                <w:rFonts w:ascii="Times New Roman" w:hAnsi="Times New Roman"/>
                <w:color w:val="000000" w:themeColor="text1"/>
                <w:sz w:val="24"/>
              </w:rPr>
              <w:t>ОП «Детский сквер»</w:t>
            </w:r>
          </w:p>
        </w:tc>
      </w:tr>
      <w:tr w:rsidR="009F4A70" w:rsidRPr="00F40222" w:rsidTr="00775BBC">
        <w:trPr>
          <w:trHeight w:val="347"/>
        </w:trPr>
        <w:tc>
          <w:tcPr>
            <w:tcW w:w="1419" w:type="dxa"/>
            <w:vMerge/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C26AF7" w:rsidRDefault="009F4A70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</w:tcPr>
          <w:p w:rsidR="009F4A70" w:rsidRPr="00C26AF7" w:rsidRDefault="009F4A70" w:rsidP="00325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7"/>
                <w:shd w:val="clear" w:color="auto" w:fill="FFFFFF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«В гостях у Хранителей парка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-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етская игровая программа</w:t>
            </w:r>
          </w:p>
        </w:tc>
        <w:tc>
          <w:tcPr>
            <w:tcW w:w="1559" w:type="dxa"/>
          </w:tcPr>
          <w:p w:rsidR="009F4A70" w:rsidRPr="00C26AF7" w:rsidRDefault="009F4A70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851" w:type="dxa"/>
          </w:tcPr>
          <w:p w:rsidR="009F4A70" w:rsidRPr="00C26AF7" w:rsidRDefault="009F4A70" w:rsidP="00325C5A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</w:tcPr>
          <w:p w:rsidR="009F4A70" w:rsidRDefault="009F4A70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</w:p>
          <w:p w:rsidR="009F4A70" w:rsidRPr="00C26AF7" w:rsidRDefault="009F4A70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ентральная площадь</w:t>
            </w:r>
          </w:p>
        </w:tc>
      </w:tr>
      <w:tr w:rsidR="009F4A70" w:rsidRPr="00F40222" w:rsidTr="00775BBC">
        <w:trPr>
          <w:trHeight w:val="192"/>
        </w:trPr>
        <w:tc>
          <w:tcPr>
            <w:tcW w:w="1419" w:type="dxa"/>
            <w:vMerge/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A1094A" w:rsidRDefault="009F4A70" w:rsidP="00A10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1094A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Pr="00A1094A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</w:tcPr>
          <w:p w:rsidR="009F4A70" w:rsidRPr="00A1094A" w:rsidRDefault="009F4A70" w:rsidP="00A1094A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A1094A">
              <w:rPr>
                <w:rFonts w:ascii="Times New Roman" w:hAnsi="Times New Roman"/>
                <w:color w:val="000000" w:themeColor="text1"/>
                <w:sz w:val="24"/>
              </w:rPr>
              <w:t>«Веселье на связи!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- д</w:t>
            </w:r>
            <w:r w:rsidRPr="00A1094A">
              <w:rPr>
                <w:rFonts w:ascii="Times New Roman" w:hAnsi="Times New Roman"/>
                <w:color w:val="000000" w:themeColor="text1"/>
                <w:sz w:val="24"/>
              </w:rPr>
              <w:t xml:space="preserve">етская игровая программа </w:t>
            </w:r>
          </w:p>
        </w:tc>
        <w:tc>
          <w:tcPr>
            <w:tcW w:w="1559" w:type="dxa"/>
          </w:tcPr>
          <w:p w:rsidR="009F4A70" w:rsidRPr="00A1094A" w:rsidRDefault="009F4A70" w:rsidP="00A10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1094A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851" w:type="dxa"/>
          </w:tcPr>
          <w:p w:rsidR="009F4A70" w:rsidRPr="00A1094A" w:rsidRDefault="009F4A70" w:rsidP="00A1094A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1094A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</w:tcPr>
          <w:p w:rsidR="009F4A70" w:rsidRPr="00A1094A" w:rsidRDefault="009F4A70" w:rsidP="00A1094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1094A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A1094A" w:rsidRDefault="009F4A70" w:rsidP="00A1094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1094A">
              <w:rPr>
                <w:rFonts w:ascii="Times New Roman" w:hAnsi="Times New Roman"/>
                <w:color w:val="000000" w:themeColor="text1"/>
                <w:sz w:val="24"/>
              </w:rPr>
              <w:t>ОП «Константиновский»</w:t>
            </w:r>
          </w:p>
        </w:tc>
      </w:tr>
      <w:tr w:rsidR="009F4A70" w:rsidRPr="00F40222" w:rsidTr="00775BBC">
        <w:trPr>
          <w:trHeight w:val="838"/>
        </w:trPr>
        <w:tc>
          <w:tcPr>
            <w:tcW w:w="1419" w:type="dxa"/>
            <w:vMerge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.00, 14.00,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br/>
              <w:t>16.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</w:tcPr>
          <w:p w:rsidR="009F4A70" w:rsidRPr="00C26AF7" w:rsidRDefault="009F4A70" w:rsidP="00C26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«Маугл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»- к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 xml:space="preserve">укольный спектакль </w:t>
            </w:r>
          </w:p>
          <w:p w:rsidR="009F4A70" w:rsidRPr="00C26AF7" w:rsidRDefault="009F4A70" w:rsidP="00C26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851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</w:tcPr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т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еатральная галерея</w:t>
            </w:r>
          </w:p>
        </w:tc>
      </w:tr>
      <w:tr w:rsidR="009F4A70" w:rsidRPr="00F40222" w:rsidTr="00775BBC">
        <w:trPr>
          <w:trHeight w:val="160"/>
        </w:trPr>
        <w:tc>
          <w:tcPr>
            <w:tcW w:w="1419" w:type="dxa"/>
            <w:vMerge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6.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</w:tcPr>
          <w:p w:rsidR="009F4A70" w:rsidRPr="00C26AF7" w:rsidRDefault="009F4A70" w:rsidP="003153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proofErr w:type="spellStart"/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Мульти-пульти</w:t>
            </w:r>
            <w:proofErr w:type="spellEnd"/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 xml:space="preserve">»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 де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тская интерактивная программа</w:t>
            </w:r>
          </w:p>
        </w:tc>
        <w:tc>
          <w:tcPr>
            <w:tcW w:w="1559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851" w:type="dxa"/>
          </w:tcPr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</w:tcPr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ГПКиО «Ёлочк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ентральная площадь</w:t>
            </w:r>
          </w:p>
        </w:tc>
      </w:tr>
      <w:tr w:rsidR="009F4A70" w:rsidRPr="00F40222" w:rsidTr="00775BBC">
        <w:trPr>
          <w:trHeight w:val="103"/>
        </w:trPr>
        <w:tc>
          <w:tcPr>
            <w:tcW w:w="1419" w:type="dxa"/>
            <w:vMerge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7.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</w:tcPr>
          <w:p w:rsidR="009F4A70" w:rsidRPr="00C26AF7" w:rsidRDefault="009F4A70" w:rsidP="00C26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 xml:space="preserve">«Ретро-танцы»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 т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 xml:space="preserve">анцевальный вечер для старшего поколения в рамках программы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Активное Долголет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559" w:type="dxa"/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851" w:type="dxa"/>
          </w:tcPr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+</w:t>
            </w:r>
          </w:p>
        </w:tc>
        <w:tc>
          <w:tcPr>
            <w:tcW w:w="3543" w:type="dxa"/>
          </w:tcPr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ГПКиО «Ёлочк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ентральная площадь</w:t>
            </w:r>
          </w:p>
        </w:tc>
      </w:tr>
      <w:tr w:rsidR="009F4A70" w:rsidRPr="00F40222" w:rsidTr="00775BBC">
        <w:trPr>
          <w:trHeight w:val="36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Веселый выходной» - спортивная программа дл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9F4A70" w:rsidRP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A70" w:rsidRPr="00F40222" w:rsidTr="00775BBC">
        <w:trPr>
          <w:trHeight w:val="17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lastRenderedPageBreak/>
              <w:t>1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Первенство Московской области по футболу среди детских, подростковых команд (2004г.р. 2006г.р.)  ЦПЮФ «Велес» (</w:t>
            </w:r>
            <w:proofErr w:type="gramStart"/>
            <w:r w:rsidRPr="00A2532C">
              <w:rPr>
                <w:rFonts w:ascii="Times New Roman" w:hAnsi="Times New Roman"/>
                <w:sz w:val="24"/>
                <w:szCs w:val="20"/>
              </w:rPr>
              <w:t>г</w:t>
            </w:r>
            <w:proofErr w:type="gramEnd"/>
            <w:r w:rsidRPr="00A2532C">
              <w:rPr>
                <w:rFonts w:ascii="Times New Roman" w:hAnsi="Times New Roman"/>
                <w:sz w:val="24"/>
                <w:szCs w:val="20"/>
              </w:rPr>
              <w:t>. Москва) – СШ «Спа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«Олимпийский сквер»                           СК «Темп»</w:t>
            </w:r>
          </w:p>
        </w:tc>
      </w:tr>
      <w:tr w:rsidR="009F4A70" w:rsidRPr="00F40222" w:rsidTr="00775BBC">
        <w:trPr>
          <w:trHeight w:val="85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Вторая жизн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» - упаковка продуктов к походу, используя пластиковые бутылки и упаковку 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тетрапак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КМЖ «Радуга»</w:t>
            </w:r>
          </w:p>
        </w:tc>
      </w:tr>
      <w:tr w:rsidR="009F4A70" w:rsidRPr="00F40222" w:rsidTr="00775BBC">
        <w:trPr>
          <w:trHeight w:val="387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D0D0D"/>
                <w:sz w:val="24"/>
                <w:szCs w:val="24"/>
              </w:rPr>
              <w:t>14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D0D0D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D0D0D"/>
                <w:sz w:val="24"/>
                <w:szCs w:val="24"/>
              </w:rPr>
              <w:t>«Тебе, Россия, посвящаем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color w:val="0D0D0D"/>
                <w:sz w:val="24"/>
                <w:szCs w:val="24"/>
              </w:rPr>
              <w:t>» - конкурс детского творчества на асфальте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D0D0D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Белостолбовский ГДК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D0D0D"/>
                <w:sz w:val="24"/>
                <w:szCs w:val="24"/>
              </w:rPr>
              <w:t>площадь</w:t>
            </w:r>
          </w:p>
        </w:tc>
      </w:tr>
      <w:tr w:rsidR="009F4A70" w:rsidRPr="00F40222" w:rsidTr="00775BBC">
        <w:trPr>
          <w:trHeight w:val="107"/>
        </w:trPr>
        <w:tc>
          <w:tcPr>
            <w:tcW w:w="1419" w:type="dxa"/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1134" w:type="dxa"/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Первенство Московской области по футболу среди детских, подростковых команд (2010г.р. 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р.) ЦПЮФ «Велес» </w:t>
            </w:r>
          </w:p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осква) -</w:t>
            </w:r>
            <w:r w:rsidRPr="00A2532C">
              <w:rPr>
                <w:rFonts w:ascii="Times New Roman" w:hAnsi="Times New Roman"/>
                <w:sz w:val="24"/>
                <w:szCs w:val="24"/>
              </w:rPr>
              <w:t xml:space="preserve"> СШ «Виктория»</w:t>
            </w:r>
          </w:p>
        </w:tc>
        <w:tc>
          <w:tcPr>
            <w:tcW w:w="1559" w:type="dxa"/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«Олимпийский сквер»                            СК «Темп»</w:t>
            </w:r>
          </w:p>
        </w:tc>
      </w:tr>
      <w:tr w:rsidR="009F4A70" w:rsidRPr="00F40222" w:rsidTr="00775BBC">
        <w:trPr>
          <w:trHeight w:val="160"/>
        </w:trPr>
        <w:tc>
          <w:tcPr>
            <w:tcW w:w="1419" w:type="dxa"/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1134" w:type="dxa"/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Первенство Московской области по футболу среди детских, подростковых команд (2010г.р. 2011г.р.) ФСШ «</w:t>
            </w:r>
            <w:r>
              <w:rPr>
                <w:rFonts w:ascii="Times New Roman" w:hAnsi="Times New Roman"/>
                <w:sz w:val="24"/>
                <w:szCs w:val="24"/>
              </w:rPr>
              <w:t>Спартак-Юниор»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модедово) -</w:t>
            </w:r>
            <w:r w:rsidRPr="00A2532C">
              <w:rPr>
                <w:rFonts w:ascii="Times New Roman" w:hAnsi="Times New Roman"/>
                <w:sz w:val="24"/>
                <w:szCs w:val="24"/>
              </w:rPr>
              <w:t xml:space="preserve"> ФК «</w:t>
            </w:r>
            <w:proofErr w:type="spellStart"/>
            <w:r w:rsidRPr="00A2532C">
              <w:rPr>
                <w:rFonts w:ascii="Times New Roman" w:hAnsi="Times New Roman"/>
                <w:sz w:val="24"/>
                <w:szCs w:val="24"/>
              </w:rPr>
              <w:t>Луховицы</w:t>
            </w:r>
            <w:proofErr w:type="spellEnd"/>
            <w:r w:rsidRPr="00A253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«Олимпийский сквер»</w:t>
            </w:r>
          </w:p>
        </w:tc>
      </w:tr>
      <w:tr w:rsidR="009F4A70" w:rsidRPr="00F40222" w:rsidTr="00775BBC">
        <w:trPr>
          <w:trHeight w:val="160"/>
        </w:trPr>
        <w:tc>
          <w:tcPr>
            <w:tcW w:w="1419" w:type="dxa"/>
          </w:tcPr>
          <w:p w:rsidR="009F4A70" w:rsidRPr="00A2532C" w:rsidRDefault="009F4A70" w:rsidP="00A2532C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  <w:p w:rsidR="009F4A70" w:rsidRPr="00A2532C" w:rsidRDefault="009F4A70" w:rsidP="00250225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A2532C" w:rsidRDefault="009F4A70" w:rsidP="00A2532C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</w:tcPr>
          <w:p w:rsidR="009F4A70" w:rsidRPr="00A2532C" w:rsidRDefault="009F4A70" w:rsidP="009F4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«Быстрее. Выше. Сильне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2532C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gramEnd"/>
            <w:r w:rsidRPr="00A2532C">
              <w:rPr>
                <w:rFonts w:ascii="Times New Roman" w:hAnsi="Times New Roman"/>
                <w:sz w:val="24"/>
                <w:szCs w:val="24"/>
              </w:rPr>
              <w:t>спортивная программа для детей и подростков</w:t>
            </w:r>
          </w:p>
        </w:tc>
        <w:tc>
          <w:tcPr>
            <w:tcW w:w="1559" w:type="dxa"/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2532C">
              <w:rPr>
                <w:rFonts w:ascii="Times New Roman" w:hAnsi="Times New Roman"/>
                <w:sz w:val="24"/>
                <w:szCs w:val="24"/>
              </w:rPr>
              <w:t>Чурилково</w:t>
            </w:r>
            <w:proofErr w:type="spellEnd"/>
          </w:p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футбольное поле</w:t>
            </w:r>
          </w:p>
        </w:tc>
      </w:tr>
      <w:tr w:rsidR="009F4A70" w:rsidRPr="00F40222" w:rsidTr="00775BBC">
        <w:trPr>
          <w:trHeight w:val="16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5 июня</w:t>
            </w:r>
          </w:p>
        </w:tc>
        <w:tc>
          <w:tcPr>
            <w:tcW w:w="1134" w:type="dxa"/>
          </w:tcPr>
          <w:p w:rsidR="009F4A70" w:rsidRPr="0068130C" w:rsidRDefault="009F4A70" w:rsidP="00681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</w:tcPr>
          <w:p w:rsidR="009F4A70" w:rsidRPr="0068130C" w:rsidRDefault="009F4A70" w:rsidP="0068130C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 xml:space="preserve">Марафон по скандинавской ходьбе в рамках программы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Активное Долголет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559" w:type="dxa"/>
          </w:tcPr>
          <w:p w:rsidR="009F4A70" w:rsidRPr="0068130C" w:rsidRDefault="009F4A70" w:rsidP="00681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851" w:type="dxa"/>
          </w:tcPr>
          <w:p w:rsidR="009F4A70" w:rsidRPr="0068130C" w:rsidRDefault="009F4A70" w:rsidP="0068130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+</w:t>
            </w:r>
          </w:p>
        </w:tc>
        <w:tc>
          <w:tcPr>
            <w:tcW w:w="3543" w:type="dxa"/>
          </w:tcPr>
          <w:p w:rsidR="009F4A70" w:rsidRPr="0068130C" w:rsidRDefault="009F4A70" w:rsidP="0068130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68130C" w:rsidRDefault="009F4A70" w:rsidP="0068130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ОП «Городской лес»</w:t>
            </w:r>
          </w:p>
        </w:tc>
      </w:tr>
      <w:tr w:rsidR="009F4A70" w:rsidRPr="00F40222" w:rsidTr="00775BBC">
        <w:trPr>
          <w:trHeight w:val="576"/>
        </w:trPr>
        <w:tc>
          <w:tcPr>
            <w:tcW w:w="1419" w:type="dxa"/>
            <w:vMerge w:val="restart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Космический ветер» - мастер-класс по изготовлению ветряной  вертушки из бумаги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Merge w:val="restart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Заря»</w:t>
            </w:r>
          </w:p>
        </w:tc>
      </w:tr>
      <w:tr w:rsidR="009F4A70" w:rsidRPr="00F40222" w:rsidTr="00775BBC">
        <w:trPr>
          <w:trHeight w:val="272"/>
        </w:trPr>
        <w:tc>
          <w:tcPr>
            <w:tcW w:w="1419" w:type="dxa"/>
            <w:vMerge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Детский кинозал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vMerge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4A70" w:rsidRPr="00F40222" w:rsidTr="00775BBC">
        <w:trPr>
          <w:trHeight w:val="27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15 ию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Прекрасное слово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 жизн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» - познавательная программа для детей </w:t>
            </w:r>
          </w:p>
        </w:tc>
        <w:tc>
          <w:tcPr>
            <w:tcW w:w="155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9F4A70" w:rsidRPr="00F40222" w:rsidTr="00775BBC">
        <w:trPr>
          <w:trHeight w:val="40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Азбука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беседа с детьми по информационному противодействию терроризму и экстремизму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9F4A70" w:rsidRPr="00F40222" w:rsidTr="00775BBC">
        <w:trPr>
          <w:trHeight w:val="113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Агидель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 - Белая река!» - поход для подростков и молодежи по р. Белая республика Башкирия.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F4A70" w:rsidRPr="00775BBC" w:rsidRDefault="009F4A70" w:rsidP="00382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Южный Урал, Республика Башкирия, река Белая </w:t>
            </w:r>
          </w:p>
        </w:tc>
      </w:tr>
      <w:tr w:rsidR="009F4A70" w:rsidRPr="00F40222" w:rsidTr="00775BBC">
        <w:trPr>
          <w:trHeight w:val="161"/>
        </w:trPr>
        <w:tc>
          <w:tcPr>
            <w:tcW w:w="1419" w:type="dxa"/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15 июня</w:t>
            </w:r>
          </w:p>
        </w:tc>
        <w:tc>
          <w:tcPr>
            <w:tcW w:w="1134" w:type="dxa"/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12.00</w:t>
            </w:r>
          </w:p>
        </w:tc>
        <w:tc>
          <w:tcPr>
            <w:tcW w:w="7229" w:type="dxa"/>
          </w:tcPr>
          <w:p w:rsidR="009F4A70" w:rsidRDefault="009F4A70" w:rsidP="003153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Первенство Московской области по футболу среди детских, подростковых команд (</w:t>
            </w:r>
            <w:r>
              <w:rPr>
                <w:rFonts w:ascii="Times New Roman" w:hAnsi="Times New Roman"/>
                <w:sz w:val="24"/>
                <w:szCs w:val="20"/>
              </w:rPr>
              <w:t>2005г.р. 2007г.р.) ЦПЮФ «Велес»</w:t>
            </w:r>
          </w:p>
          <w:p w:rsidR="009F4A70" w:rsidRPr="00A2532C" w:rsidRDefault="009F4A70" w:rsidP="003153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. Москва) -</w:t>
            </w:r>
            <w:r w:rsidRPr="00A2532C">
              <w:rPr>
                <w:rFonts w:ascii="Times New Roman" w:hAnsi="Times New Roman"/>
                <w:sz w:val="24"/>
                <w:szCs w:val="20"/>
              </w:rPr>
              <w:t xml:space="preserve"> СШ «Спарта»</w:t>
            </w:r>
          </w:p>
        </w:tc>
        <w:tc>
          <w:tcPr>
            <w:tcW w:w="1559" w:type="dxa"/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300</w:t>
            </w:r>
          </w:p>
        </w:tc>
        <w:tc>
          <w:tcPr>
            <w:tcW w:w="851" w:type="dxa"/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0+</w:t>
            </w:r>
          </w:p>
        </w:tc>
        <w:tc>
          <w:tcPr>
            <w:tcW w:w="3543" w:type="dxa"/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«Олимпийский сквер»                            СК «Темп»</w:t>
            </w:r>
          </w:p>
        </w:tc>
      </w:tr>
      <w:tr w:rsidR="009F4A70" w:rsidRPr="00F40222" w:rsidTr="00775BBC">
        <w:trPr>
          <w:trHeight w:val="544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5 июня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Берегите Землю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экологическая олимпиада для детей и подростков, посвященная Всемирному дню окружающей среды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9F4A70" w:rsidRPr="00F40222" w:rsidTr="00775BBC">
        <w:trPr>
          <w:trHeight w:val="26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«Рисуем наши пра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изобразительное творчество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9F4A70" w:rsidRPr="00F40222" w:rsidTr="00775BBC">
        <w:trPr>
          <w:trHeight w:val="387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Антисоциальное явление» - познавательная беседа, в рамках информационного противодействия терроризму и экстремизму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9F4A70" w:rsidRPr="00F40222" w:rsidTr="00775BBC">
        <w:trPr>
          <w:trHeight w:val="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рафон професс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- викторина для подростков и молодежи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вский СДК</w:t>
            </w:r>
          </w:p>
        </w:tc>
      </w:tr>
      <w:tr w:rsidR="009F4A70" w:rsidRPr="00F40222" w:rsidTr="00775BBC">
        <w:trPr>
          <w:trHeight w:val="13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Ветер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есть дыхание природы!» - игровая познавательная программа в рамках летнего читального зала, посвящённая Всемирному дню вет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арыбино, </w:t>
            </w:r>
          </w:p>
          <w:p w:rsidR="009F4A70" w:rsidRPr="00F40222" w:rsidRDefault="009F4A70" w:rsidP="00F40222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л. Чкалова, стр.1 (организатор Городская библиотека №4)</w:t>
            </w:r>
          </w:p>
        </w:tc>
      </w:tr>
      <w:tr w:rsidR="009F4A70" w:rsidRPr="00F40222" w:rsidTr="00775BBC">
        <w:trPr>
          <w:trHeight w:val="64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229" w:type="dxa"/>
          </w:tcPr>
          <w:p w:rsidR="009F4A70" w:rsidRPr="003153F4" w:rsidRDefault="009F4A70" w:rsidP="00F402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се профессии нужны, все профессии важ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- познавательная беседа (вопрос-ответ) для молодёжи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Белостолбовский ГДК</w:t>
            </w:r>
          </w:p>
        </w:tc>
      </w:tr>
      <w:tr w:rsidR="009F4A70" w:rsidRPr="00F40222" w:rsidTr="00775BBC">
        <w:trPr>
          <w:trHeight w:val="175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ЛШМ» - летняя школа 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медийщика</w:t>
            </w:r>
            <w:proofErr w:type="spellEnd"/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МП «4К»</w:t>
            </w:r>
          </w:p>
        </w:tc>
      </w:tr>
      <w:tr w:rsidR="009F4A70" w:rsidRPr="00F40222" w:rsidTr="00775BBC">
        <w:trPr>
          <w:trHeight w:val="421"/>
        </w:trPr>
        <w:tc>
          <w:tcPr>
            <w:tcW w:w="141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1134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Шаг к здоровому образу жизн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» - познавательная программа по профилактике вредных привычек 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Добрыниховский СДК</w:t>
            </w:r>
          </w:p>
        </w:tc>
      </w:tr>
      <w:tr w:rsidR="009F4A70" w:rsidRPr="00F40222" w:rsidTr="00775BBC">
        <w:trPr>
          <w:trHeight w:val="27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 «Дорогою добра»- беседа с детьми, посвященная Дню медицинского работ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Заболотьевский СК</w:t>
            </w:r>
          </w:p>
        </w:tc>
      </w:tr>
      <w:tr w:rsidR="009F4A70" w:rsidRPr="00F40222" w:rsidTr="00775BBC">
        <w:trPr>
          <w:trHeight w:val="2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Детям Подмосковья - безопасные дорог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акция по безопасности дорожного движения, среди пешеходов и юных пассаж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Константиновская СОШ  </w:t>
            </w: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(организатор ГДКиС «Мир»)</w:t>
            </w:r>
          </w:p>
        </w:tc>
      </w:tr>
      <w:tr w:rsidR="009F4A70" w:rsidRPr="00F40222" w:rsidTr="00775BBC">
        <w:trPr>
          <w:trHeight w:val="364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онербол» - спортивная игра для детей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9F4A70" w:rsidRPr="00F40222" w:rsidTr="00775BBC">
        <w:trPr>
          <w:trHeight w:val="109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Когда Юрий Гагарин был маленьким…» - комментированные чтения рассказа В. Воскобойникова в рамках летнего читального зала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Центральный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ллея Славы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организатор Центральная детская библиотека)</w:t>
            </w:r>
          </w:p>
        </w:tc>
      </w:tr>
      <w:tr w:rsidR="009F4A70" w:rsidRPr="00F40222" w:rsidTr="00775BBC">
        <w:trPr>
          <w:trHeight w:val="152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Величие духа и доблести!» -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виз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рамках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его читального зала, </w:t>
            </w: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80-летию начала Великой Отечественной войны и обороны Брестской крепости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кр. Северный, ул. Ломоносова, д. 10, двор (организатор Городская библиотека №1)</w:t>
            </w:r>
          </w:p>
        </w:tc>
      </w:tr>
      <w:tr w:rsidR="009F4A70" w:rsidRPr="00F40222" w:rsidTr="00775BBC">
        <w:trPr>
          <w:trHeight w:val="109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С книжкой на скамейк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» - комментированное чтение литературных сказок в рамках летнего читального зала, посвященное 130-летию со дня рождения русского писателя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. М. Волкова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елые Столбы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л. 2-я Московская, д.56 (организатор Городская библиотека №5)</w:t>
            </w:r>
          </w:p>
        </w:tc>
      </w:tr>
      <w:tr w:rsidR="009F4A70" w:rsidRPr="00F40222" w:rsidTr="00775BBC">
        <w:trPr>
          <w:trHeight w:val="152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Похитители сказок, или первое дело юных детективо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- игровая программа в рамках летнего читального зала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мкр. </w:t>
            </w: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верный, ул. Гагарина, во дворе д.50 (организатор - Городская детская </w:t>
            </w:r>
            <w:proofErr w:type="gramEnd"/>
          </w:p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 №32)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9F4A70" w:rsidRPr="00F40222" w:rsidTr="00775BBC">
        <w:trPr>
          <w:trHeight w:val="109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6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Что я знаю о науке?» - игра-викторина в рамках летнего читального зала, посвященная Году науки и технологий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. Павловское, ул. Павловская, д.19, детская площадка (организатор Павловская сельская библиотека-</w:t>
            </w:r>
            <w:proofErr w:type="gramEnd"/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23)</w:t>
            </w:r>
          </w:p>
        </w:tc>
      </w:tr>
      <w:tr w:rsidR="009F4A70" w:rsidRPr="00F40222" w:rsidTr="00775BBC">
        <w:trPr>
          <w:trHeight w:val="4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будь марионеткой в руках террорис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- беседа с детьми и подростками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» Русь»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A70" w:rsidRPr="00F40222" w:rsidTr="00775BBC">
        <w:trPr>
          <w:trHeight w:val="11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30-13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Школа мудрого звездочёт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- мозговой штурм в рамках летнего читального зала, посвященный экологии косм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. Красный Путь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ул. Центральная, стр. 2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ДК «Русь», площадь (организатор Краснопутьская сельская библиотека-</w:t>
            </w:r>
            <w:proofErr w:type="gramEnd"/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3)</w:t>
            </w:r>
          </w:p>
        </w:tc>
      </w:tr>
      <w:tr w:rsidR="009F4A70" w:rsidRPr="00F40222" w:rsidTr="00775BBC">
        <w:trPr>
          <w:trHeight w:val="304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6 июня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</w:t>
            </w:r>
            <w:r w:rsidRPr="00F40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я моих родител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 конкурс рисунков на асфальте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ГДК «Дружба»,</w:t>
            </w:r>
          </w:p>
          <w:p w:rsidR="009F4A70" w:rsidRDefault="0071398D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9F4A70" w:rsidRPr="00F40222">
              <w:rPr>
                <w:rFonts w:ascii="Times New Roman" w:eastAsia="Times New Roman" w:hAnsi="Times New Roman"/>
                <w:sz w:val="24"/>
                <w:szCs w:val="24"/>
              </w:rPr>
              <w:t xml:space="preserve">лощадь 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4A70" w:rsidRPr="00F40222" w:rsidTr="00775BBC">
        <w:trPr>
          <w:trHeight w:val="2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екреты народной медицины. Лекарственные растения» - 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9F4A70" w:rsidRPr="00F40222" w:rsidTr="00775BBC">
        <w:trPr>
          <w:trHeight w:val="44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16 ию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>Сильные</w:t>
            </w:r>
            <w:proofErr w:type="gram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 и ловкие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спортивная программа для детей и подростков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9F4A70" w:rsidRPr="00F40222" w:rsidTr="00775BBC">
        <w:trPr>
          <w:trHeight w:val="4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Вместе весело играт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танцевально-развлекательная программа для детей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9F4A70" w:rsidRPr="00F40222" w:rsidTr="00775BBC">
        <w:trPr>
          <w:trHeight w:val="1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Он открыл Изумрудный горо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- интерактивная игра по сказкам А.М.Волкова, посвященная 130-летию со дня рождения пис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Центральный, </w:t>
            </w:r>
          </w:p>
          <w:p w:rsidR="0071398D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 №33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9F4A70" w:rsidRPr="00F40222" w:rsidTr="00775BBC">
        <w:trPr>
          <w:trHeight w:val="10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Книга на все лето!» - презентация детской литературы и викторина в рамках летнего чит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тний читальный зал, с. Ям, в/</w:t>
            </w: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ул. Морская, детская площадка (организатор Пункт выдачи Павловской сельской библиотеки-филиала №23)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9F4A70" w:rsidRPr="00F40222" w:rsidTr="00775BBC">
        <w:trPr>
          <w:trHeight w:val="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Венец из перьев - головной убор индейца!» - мастер-класс по изготовлению индейского</w:t>
            </w:r>
            <w:r w:rsidRPr="007223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3B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уча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рамках летнего чит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. Гальчино, детская площадка около школы (организатор Лобановская сельская библиотека-филиал №17)</w:t>
            </w:r>
          </w:p>
        </w:tc>
      </w:tr>
      <w:tr w:rsidR="009F4A70" w:rsidRPr="00F40222" w:rsidTr="00775BBC">
        <w:trPr>
          <w:trHeight w:val="11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Ветры по небу гуляют!» - игровая программа, посвящённая Всемирному дню ве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Западный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л. Текстильщиков, д.31, детская площадка (организатор Городская библиотека №30)</w:t>
            </w:r>
          </w:p>
        </w:tc>
      </w:tr>
      <w:tr w:rsidR="009F4A70" w:rsidRPr="00F40222" w:rsidTr="00775BBC">
        <w:trPr>
          <w:trHeight w:val="1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40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Рука помощи» - молодежная акц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оказанию помощи в быту  ветеранам </w:t>
            </w:r>
            <w:r w:rsidRPr="00F40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ул. Текстильщиков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(организатор «ЦВПВ»)</w:t>
            </w:r>
          </w:p>
        </w:tc>
      </w:tr>
      <w:tr w:rsidR="009F4A70" w:rsidRPr="00F40222" w:rsidTr="00775BBC">
        <w:trPr>
          <w:trHeight w:val="1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bCs/>
                <w:sz w:val="24"/>
                <w:szCs w:val="24"/>
              </w:rPr>
              <w:t>16 июня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bCs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ружной молодежный чемпионат по </w:t>
            </w:r>
            <w:proofErr w:type="spellStart"/>
            <w:r w:rsidRPr="00F40222">
              <w:rPr>
                <w:rFonts w:ascii="Times New Roman" w:hAnsi="Times New Roman"/>
                <w:b/>
                <w:bCs/>
                <w:sz w:val="24"/>
                <w:szCs w:val="24"/>
              </w:rPr>
              <w:t>киберспорту</w:t>
            </w:r>
            <w:proofErr w:type="spellEnd"/>
            <w:r w:rsidRPr="00F402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рамках окружного антинаркотического марафона «За нами будущ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bCs/>
                <w:sz w:val="24"/>
                <w:szCs w:val="24"/>
              </w:rPr>
              <w:t>По согласованию</w:t>
            </w:r>
          </w:p>
        </w:tc>
      </w:tr>
      <w:tr w:rsidR="009F4A70" w:rsidRPr="00F40222" w:rsidTr="00775BBC">
        <w:trPr>
          <w:trHeight w:val="4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Выбор профессии не за горам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</w:t>
            </w:r>
            <w:r w:rsidRPr="00F40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знавательная беседа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с подрост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ГПКиО «Елочки»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№33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(организатор ГДКиС «Мир»)</w:t>
            </w:r>
          </w:p>
        </w:tc>
      </w:tr>
      <w:tr w:rsidR="009F4A70" w:rsidRPr="00F40222" w:rsidTr="00775BBC">
        <w:trPr>
          <w:trHeight w:val="3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Волшебство природы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познавательная беседа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уточняется </w:t>
            </w:r>
          </w:p>
          <w:p w:rsidR="009F4A70" w:rsidRPr="009F4A70" w:rsidRDefault="009F4A70" w:rsidP="00F402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(организатор ГДКиС «Мир»)</w:t>
            </w:r>
          </w:p>
        </w:tc>
      </w:tr>
      <w:tr w:rsidR="009F4A70" w:rsidRPr="00F40222" w:rsidTr="00775BBC">
        <w:trPr>
          <w:trHeight w:val="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С книгой в мире интересных наук!» - интерактивная программа в рамках летнего чит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Авиационный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ДК «Авиатор», площадь (организатор Городская библиотека №35)</w:t>
            </w:r>
          </w:p>
        </w:tc>
      </w:tr>
      <w:tr w:rsidR="009F4A70" w:rsidRPr="00F40222" w:rsidTr="00775BBC">
        <w:trPr>
          <w:trHeight w:val="4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Лесная книга жалоб и предложений!» - игра-воображение в рамках летнего чит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. Добрыниха, поляна д.6 (организатор Добрыниховская сельская библиотека-</w:t>
            </w:r>
            <w:proofErr w:type="gramEnd"/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10)</w:t>
            </w:r>
          </w:p>
        </w:tc>
      </w:tr>
      <w:tr w:rsidR="009F4A70" w:rsidRPr="00F40222" w:rsidTr="00775BBC">
        <w:trPr>
          <w:trHeight w:val="4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День дружбы и единения славян!» - громкие чтения литературных произведений, посвященные Дню дружбы и единения слав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урилковская сельская библиотек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филиал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№28</w:t>
            </w:r>
          </w:p>
        </w:tc>
      </w:tr>
      <w:tr w:rsidR="009F4A70" w:rsidRPr="00F40222" w:rsidTr="00775BBC">
        <w:trPr>
          <w:trHeight w:val="14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1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Первенство Московской области по футболу среди детских, подростковых команд (2008г.р. 2009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г.р.) ЦПЮФ «Велес» </w:t>
            </w:r>
          </w:p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. Москва) -</w:t>
            </w:r>
            <w:r w:rsidRPr="00A2532C">
              <w:rPr>
                <w:rFonts w:ascii="Times New Roman" w:hAnsi="Times New Roman"/>
                <w:sz w:val="24"/>
                <w:szCs w:val="20"/>
              </w:rPr>
              <w:t xml:space="preserve"> СШ «Спа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 xml:space="preserve">«Олимпийский сквер»                    </w:t>
            </w:r>
          </w:p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СК «Темп»</w:t>
            </w:r>
          </w:p>
        </w:tc>
      </w:tr>
      <w:tr w:rsidR="009F4A70" w:rsidRPr="00F40222" w:rsidTr="00775BBC">
        <w:trPr>
          <w:trHeight w:val="47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7 июня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71398D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«Островок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- тематическая программа для детей и подростков по соблюдению личной безопасности в лесу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9F4A70" w:rsidRPr="00F40222" w:rsidTr="00775BBC">
        <w:trPr>
          <w:trHeight w:val="848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229" w:type="dxa"/>
            <w:vAlign w:val="center"/>
          </w:tcPr>
          <w:p w:rsidR="0071398D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Правила дорожные всем знать положено!» - познавательно-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в рамках оперативно - профилактических мероприятий «Безопасное детство»</w:t>
            </w:r>
          </w:p>
          <w:p w:rsidR="0071398D" w:rsidRPr="009F4A70" w:rsidRDefault="0071398D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Белостолбовский ГДК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F4A70" w:rsidRPr="00F40222" w:rsidTr="00775BBC">
        <w:trPr>
          <w:trHeight w:val="1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8D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жигайка</w:t>
            </w:r>
            <w:proofErr w:type="spellEnd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танцевальная программа для детей</w:t>
            </w:r>
          </w:p>
          <w:p w:rsidR="0071398D" w:rsidRPr="0071398D" w:rsidRDefault="0071398D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 СДК</w:t>
            </w:r>
          </w:p>
        </w:tc>
      </w:tr>
      <w:tr w:rsidR="009F4A70" w:rsidRPr="00F40222" w:rsidTr="00775BBC">
        <w:trPr>
          <w:trHeight w:val="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Самые удивительны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» -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ини-квест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рамках летнего читального зала, </w:t>
            </w: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екордсменам животно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Центральный, </w:t>
            </w:r>
          </w:p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ПКиО «Ёлочки» (организатор Городская детская </w:t>
            </w:r>
            <w:proofErr w:type="gramEnd"/>
          </w:p>
          <w:p w:rsidR="0071398D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 №33)</w:t>
            </w:r>
          </w:p>
        </w:tc>
      </w:tr>
      <w:tr w:rsidR="009F4A70" w:rsidRPr="00F40222" w:rsidTr="00775BBC">
        <w:trPr>
          <w:trHeight w:val="13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Изобретения, которые потрясли мир!» - викторина с элементами спортивной игры, в рамках летнего чит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тний читальный зал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. Красный Путь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л. Гвардейская, стр.21, Шаховский СДК, площадь (организатор Шаховская сельская библиотека-</w:t>
            </w:r>
            <w:proofErr w:type="gramEnd"/>
          </w:p>
          <w:p w:rsidR="0071398D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31)</w:t>
            </w:r>
          </w:p>
        </w:tc>
      </w:tr>
      <w:tr w:rsidR="009F4A70" w:rsidRPr="00F40222" w:rsidTr="00775BBC">
        <w:trPr>
          <w:trHeight w:val="1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Аптека под ногам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- экологические уроки по изучению лекарственных растений в рамках летнего чит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. Растуново, ул. Мирная, Центральный сквер (организатор - Зарёвская сельская библиотека-</w:t>
            </w:r>
            <w:proofErr w:type="gramEnd"/>
          </w:p>
          <w:p w:rsidR="0071398D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 26)</w:t>
            </w:r>
          </w:p>
        </w:tc>
      </w:tr>
      <w:tr w:rsidR="009F4A70" w:rsidRPr="00F40222" w:rsidTr="00775BBC">
        <w:trPr>
          <w:trHeight w:val="10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Любимица мальчишек и девчоно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» - литературный час по произведениям А. Л.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рто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посвященный 85-летию со дня выхода сборника стихов для детей «Игр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7223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тн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й читальный зал, </w:t>
            </w:r>
          </w:p>
          <w:p w:rsidR="0071398D" w:rsidRPr="00F40222" w:rsidRDefault="009F4A70" w:rsidP="007223B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урилково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ДК «Пахра»,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ощадь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(организатор 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Чурилковская сельская библиотека-филиал №28)</w:t>
            </w:r>
          </w:p>
        </w:tc>
      </w:tr>
      <w:tr w:rsidR="009F4A70" w:rsidRPr="00F40222" w:rsidTr="00775BBC">
        <w:trPr>
          <w:trHeight w:val="40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</w:tcPr>
          <w:p w:rsidR="0071398D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Футболу все возрасты покорны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</w:t>
            </w:r>
            <w:r w:rsidR="0071398D">
              <w:rPr>
                <w:rFonts w:ascii="Times New Roman" w:hAnsi="Times New Roman"/>
                <w:sz w:val="24"/>
                <w:szCs w:val="24"/>
              </w:rPr>
              <w:t xml:space="preserve"> - спортивная программа, посвяще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нная Всемирному дню детского футбола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ГДК «Авиатор»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9F4A70" w:rsidRPr="00F40222" w:rsidTr="00775BBC">
        <w:trPr>
          <w:trHeight w:val="139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ЛШМ» - летняя школа 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медийщика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F4A70" w:rsidRPr="0071398D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МП «4К»</w:t>
            </w:r>
          </w:p>
        </w:tc>
      </w:tr>
      <w:tr w:rsidR="009F4A70" w:rsidRPr="00F40222" w:rsidTr="00775BBC">
        <w:trPr>
          <w:trHeight w:val="347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Товарищеская встреча по волейболу «Заря» - «Руполис»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Default="009F4A70" w:rsidP="007D3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:rsidR="009F4A70" w:rsidRDefault="009F4A70" w:rsidP="007D3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71398D" w:rsidRPr="00F40222" w:rsidRDefault="0071398D" w:rsidP="007D3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A70" w:rsidRPr="00F40222" w:rsidTr="00775BBC">
        <w:trPr>
          <w:trHeight w:val="134"/>
        </w:trPr>
        <w:tc>
          <w:tcPr>
            <w:tcW w:w="1419" w:type="dxa"/>
            <w:vMerge w:val="restart"/>
          </w:tcPr>
          <w:p w:rsidR="009F4A70" w:rsidRPr="00F40222" w:rsidRDefault="009F4A70" w:rsidP="00775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июня</w:t>
            </w:r>
          </w:p>
        </w:tc>
        <w:tc>
          <w:tcPr>
            <w:tcW w:w="1134" w:type="dxa"/>
          </w:tcPr>
          <w:p w:rsidR="009F4A70" w:rsidRPr="00C26AF7" w:rsidRDefault="009F4A70" w:rsidP="00775B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.00-19.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</w:tcPr>
          <w:p w:rsidR="009F4A70" w:rsidRPr="00C26AF7" w:rsidRDefault="009F4A70" w:rsidP="00775BBC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Лаборатория чудес: 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анимационная прог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рамма, творческие мастер-классы</w:t>
            </w:r>
          </w:p>
        </w:tc>
        <w:tc>
          <w:tcPr>
            <w:tcW w:w="1559" w:type="dxa"/>
          </w:tcPr>
          <w:p w:rsidR="009F4A70" w:rsidRPr="00C26AF7" w:rsidRDefault="009F4A70" w:rsidP="00775B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851" w:type="dxa"/>
          </w:tcPr>
          <w:p w:rsidR="009F4A70" w:rsidRPr="00C26AF7" w:rsidRDefault="009F4A70" w:rsidP="00775BB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+</w:t>
            </w:r>
          </w:p>
        </w:tc>
        <w:tc>
          <w:tcPr>
            <w:tcW w:w="3543" w:type="dxa"/>
          </w:tcPr>
          <w:p w:rsidR="009F4A70" w:rsidRPr="00C26AF7" w:rsidRDefault="009F4A70" w:rsidP="00775BB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C26AF7" w:rsidRDefault="009F4A70" w:rsidP="00775BB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Резиденция сказок</w:t>
            </w:r>
          </w:p>
        </w:tc>
      </w:tr>
      <w:tr w:rsidR="009F4A70" w:rsidRPr="00F40222" w:rsidTr="00775BBC">
        <w:trPr>
          <w:trHeight w:val="133"/>
        </w:trPr>
        <w:tc>
          <w:tcPr>
            <w:tcW w:w="1419" w:type="dxa"/>
            <w:vMerge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Летняя городская зарядка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</w:tcPr>
          <w:p w:rsidR="009F4A70" w:rsidRPr="00C26AF7" w:rsidRDefault="009F4A70" w:rsidP="00775BB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ентральная площадь</w:t>
            </w:r>
          </w:p>
        </w:tc>
      </w:tr>
      <w:tr w:rsidR="009F4A70" w:rsidRPr="00F40222" w:rsidTr="00775BBC">
        <w:trPr>
          <w:trHeight w:val="187"/>
        </w:trPr>
        <w:tc>
          <w:tcPr>
            <w:tcW w:w="1419" w:type="dxa"/>
            <w:vMerge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.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«В гостях у Хранителей парка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-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 xml:space="preserve">етская игровая программа 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</w:tcPr>
          <w:p w:rsidR="009F4A70" w:rsidRPr="00C26AF7" w:rsidRDefault="009F4A70" w:rsidP="00775BB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ентральная площадь</w:t>
            </w:r>
          </w:p>
        </w:tc>
      </w:tr>
      <w:tr w:rsidR="009F4A70" w:rsidRPr="00F40222" w:rsidTr="00775BBC">
        <w:trPr>
          <w:trHeight w:val="187"/>
        </w:trPr>
        <w:tc>
          <w:tcPr>
            <w:tcW w:w="1419" w:type="dxa"/>
            <w:vMerge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.00, 14.00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br/>
              <w:t>16.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</w:tcPr>
          <w:p w:rsidR="009F4A70" w:rsidRPr="00C26AF7" w:rsidRDefault="009F4A70" w:rsidP="00775B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«Маугли» - к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 xml:space="preserve">укольный спектакль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</w:tcPr>
          <w:p w:rsidR="009F4A70" w:rsidRPr="00C26AF7" w:rsidRDefault="009F4A70" w:rsidP="00775BB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т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еатральная галерея</w:t>
            </w:r>
          </w:p>
        </w:tc>
      </w:tr>
      <w:tr w:rsidR="009F4A70" w:rsidRPr="00F40222" w:rsidTr="00775BBC">
        <w:trPr>
          <w:trHeight w:val="173"/>
        </w:trPr>
        <w:tc>
          <w:tcPr>
            <w:tcW w:w="1419" w:type="dxa"/>
            <w:vMerge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Танцевальный вечер «</w:t>
            </w:r>
            <w:proofErr w:type="spellStart"/>
            <w:r w:rsidRPr="00C26AF7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Zumba</w:t>
            </w:r>
            <w:proofErr w:type="spellEnd"/>
            <w:r w:rsidRPr="00C26AF7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Пати</w:t>
            </w:r>
            <w:proofErr w:type="spellEnd"/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2 00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</w:tcPr>
          <w:p w:rsidR="009F4A70" w:rsidRPr="00C26AF7" w:rsidRDefault="009F4A70" w:rsidP="00775BB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ГПКиО «Ёлочк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ентральная площадь</w:t>
            </w:r>
          </w:p>
        </w:tc>
      </w:tr>
      <w:tr w:rsidR="009F4A70" w:rsidRPr="00F40222" w:rsidTr="00775BBC">
        <w:trPr>
          <w:trHeight w:val="718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А знаете ли Вы?» - комментированные чтения книг «Простая наука для детей» в рамках летнего читального зала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Домодедово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л. В. Д.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снова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д.3/1 (организатор Домодедовская сельская библиотека-</w:t>
            </w:r>
            <w:proofErr w:type="gramEnd"/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12)</w:t>
            </w:r>
          </w:p>
        </w:tc>
      </w:tr>
      <w:tr w:rsidR="009F4A70" w:rsidRPr="00F40222" w:rsidTr="00775BBC">
        <w:trPr>
          <w:trHeight w:val="10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Правилам движения - наше уважение!» - викторина в рамках летнего читального зала «Вместе с книгой в лето!»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елые Столбы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лостолбовский ГДК</w:t>
            </w:r>
            <w:r w:rsidRPr="003820F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стадион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организатор Городская библиотека №25)</w:t>
            </w:r>
          </w:p>
        </w:tc>
      </w:tr>
      <w:tr w:rsidR="009F4A70" w:rsidRPr="00F40222" w:rsidTr="00775BBC">
        <w:trPr>
          <w:trHeight w:val="86"/>
        </w:trPr>
        <w:tc>
          <w:tcPr>
            <w:tcW w:w="1419" w:type="dxa"/>
            <w:vMerge w:val="restart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18 июня 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</w:t>
            </w:r>
            <w:r w:rsidRPr="00F40222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ПРОЗУБКИ» - интерактивный спектакль 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9F4A70" w:rsidRPr="00F40222" w:rsidTr="00775BBC">
        <w:trPr>
          <w:trHeight w:val="474"/>
        </w:trPr>
        <w:tc>
          <w:tcPr>
            <w:tcW w:w="1419" w:type="dxa"/>
            <w:vMerge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Я - продолжение своего геро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» - конкурс рисунков на асфальте среди детей, посвященный Дню памяти и скорби 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F4A70" w:rsidRPr="00F40222" w:rsidTr="00775BBC">
        <w:trPr>
          <w:trHeight w:val="421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Ах, Троица, зеленая пора!» - фольклорная программа для детей и подростков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 xml:space="preserve">(И)                                                                   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Востряковский ГДК</w:t>
            </w:r>
          </w:p>
        </w:tc>
      </w:tr>
      <w:tr w:rsidR="009F4A70" w:rsidRPr="00F40222" w:rsidTr="00775BBC">
        <w:trPr>
          <w:trHeight w:val="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ерои живут ряд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!» - беседа с </w:t>
            </w: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9F4A70" w:rsidRPr="00F40222" w:rsidTr="00775BBC">
        <w:trPr>
          <w:trHeight w:val="13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Космические планеты Кира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улычова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» -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вест-игра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рамках летнего чит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селок санатория «Подмосковье», д. 10, детская площадка (организатор Одинцовская сельская библиотека-филиал №22)</w:t>
            </w:r>
          </w:p>
        </w:tc>
      </w:tr>
      <w:tr w:rsidR="009F4A70" w:rsidRPr="00F40222" w:rsidTr="00775BBC">
        <w:trPr>
          <w:trHeight w:val="36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18 июня 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Мультяшный мир» - тематическая программа для детей, посвященная 85-летию 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Союзмультфиль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9F4A70" w:rsidRPr="00F40222" w:rsidTr="00775BBC">
        <w:trPr>
          <w:trHeight w:val="179"/>
        </w:trPr>
        <w:tc>
          <w:tcPr>
            <w:tcW w:w="1419" w:type="dxa"/>
          </w:tcPr>
          <w:p w:rsidR="009F4A70" w:rsidRPr="00F40222" w:rsidRDefault="009F4A70" w:rsidP="003820F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июня</w:t>
            </w:r>
          </w:p>
        </w:tc>
        <w:tc>
          <w:tcPr>
            <w:tcW w:w="1134" w:type="dxa"/>
          </w:tcPr>
          <w:p w:rsidR="009F4A70" w:rsidRPr="00F40222" w:rsidRDefault="009F4A70" w:rsidP="00775B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775BB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еленая Пасха» - познавательная программа для детей, посвященная Дню Святой Троицы</w:t>
            </w:r>
          </w:p>
        </w:tc>
        <w:tc>
          <w:tcPr>
            <w:tcW w:w="1559" w:type="dxa"/>
          </w:tcPr>
          <w:p w:rsidR="009F4A70" w:rsidRPr="00F40222" w:rsidRDefault="009F4A70" w:rsidP="00775B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9F4A70" w:rsidRPr="00F40222" w:rsidRDefault="009F4A70" w:rsidP="00775B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775BB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  <w:lang w:eastAsia="ru-RU"/>
              </w:rPr>
              <w:t>Повадинский СДК</w:t>
            </w:r>
          </w:p>
        </w:tc>
      </w:tr>
      <w:tr w:rsidR="009F4A70" w:rsidRPr="00F40222" w:rsidTr="00775BBC">
        <w:trPr>
          <w:trHeight w:val="160"/>
        </w:trPr>
        <w:tc>
          <w:tcPr>
            <w:tcW w:w="1419" w:type="dxa"/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18 июня</w:t>
            </w:r>
          </w:p>
        </w:tc>
        <w:tc>
          <w:tcPr>
            <w:tcW w:w="1134" w:type="dxa"/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12.00</w:t>
            </w:r>
          </w:p>
        </w:tc>
        <w:tc>
          <w:tcPr>
            <w:tcW w:w="7229" w:type="dxa"/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Первенство Московской области по футболу среди детских, подростковых команд (2010г.р. 2011г.р.) ФСШ «Спартак-Юниор» (</w:t>
            </w:r>
            <w:proofErr w:type="gramStart"/>
            <w:r w:rsidRPr="00A2532C">
              <w:rPr>
                <w:rFonts w:ascii="Times New Roman" w:hAnsi="Times New Roman"/>
                <w:sz w:val="24"/>
                <w:szCs w:val="20"/>
              </w:rPr>
              <w:t>г</w:t>
            </w:r>
            <w:proofErr w:type="gramEnd"/>
            <w:r w:rsidRPr="00A2532C">
              <w:rPr>
                <w:rFonts w:ascii="Times New Roman" w:hAnsi="Times New Roman"/>
                <w:sz w:val="24"/>
                <w:szCs w:val="20"/>
              </w:rPr>
              <w:t>. Домодедово) – ФСШ «Юность»</w:t>
            </w:r>
          </w:p>
        </w:tc>
        <w:tc>
          <w:tcPr>
            <w:tcW w:w="1559" w:type="dxa"/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300</w:t>
            </w:r>
          </w:p>
        </w:tc>
        <w:tc>
          <w:tcPr>
            <w:tcW w:w="851" w:type="dxa"/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0+</w:t>
            </w:r>
          </w:p>
        </w:tc>
        <w:tc>
          <w:tcPr>
            <w:tcW w:w="3543" w:type="dxa"/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«Олимпийский сквер»</w:t>
            </w:r>
          </w:p>
        </w:tc>
      </w:tr>
      <w:tr w:rsidR="009F4A70" w:rsidRPr="00F40222" w:rsidTr="00775BBC">
        <w:trPr>
          <w:trHeight w:val="848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8 июня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Сердечная искра» - молодежная акция по оказанию помощи в быту ветеранам Великой Отечественной войны и труженикам тыла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мкр. Барыбино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(организатор  ГДК «Дружба»)</w:t>
            </w:r>
          </w:p>
        </w:tc>
      </w:tr>
      <w:tr w:rsidR="009F4A70" w:rsidRPr="00F40222" w:rsidTr="00775BBC">
        <w:trPr>
          <w:trHeight w:val="428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0A657C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C">
              <w:rPr>
                <w:rFonts w:ascii="Times New Roman" w:hAnsi="Times New Roman"/>
                <w:sz w:val="24"/>
                <w:szCs w:val="24"/>
              </w:rPr>
              <w:t xml:space="preserve">«Тренды </w:t>
            </w:r>
            <w:r w:rsidRPr="000A657C">
              <w:rPr>
                <w:rFonts w:ascii="Times New Roman" w:hAnsi="Times New Roman"/>
                <w:sz w:val="24"/>
                <w:szCs w:val="24"/>
                <w:lang w:val="en-US"/>
              </w:rPr>
              <w:t>TIKTOK</w:t>
            </w:r>
            <w:r w:rsidRPr="000A657C">
              <w:rPr>
                <w:rFonts w:ascii="Times New Roman" w:hAnsi="Times New Roman"/>
                <w:sz w:val="24"/>
                <w:szCs w:val="24"/>
              </w:rPr>
              <w:t xml:space="preserve"> в пространстве Вселенной» - практический мастер-класс по </w:t>
            </w:r>
            <w:r w:rsidRPr="000A657C">
              <w:rPr>
                <w:rFonts w:ascii="Times New Roman" w:hAnsi="Times New Roman"/>
                <w:sz w:val="24"/>
                <w:szCs w:val="24"/>
                <w:lang w:val="en-US"/>
              </w:rPr>
              <w:t>digital</w:t>
            </w:r>
            <w:r w:rsidRPr="000A657C">
              <w:rPr>
                <w:rFonts w:ascii="Times New Roman" w:hAnsi="Times New Roman"/>
                <w:sz w:val="24"/>
                <w:szCs w:val="24"/>
              </w:rPr>
              <w:t xml:space="preserve">-технологиям </w:t>
            </w:r>
            <w:r w:rsidRPr="000A657C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Заря»</w:t>
            </w:r>
          </w:p>
        </w:tc>
      </w:tr>
      <w:tr w:rsidR="009F4A70" w:rsidRPr="00F40222" w:rsidTr="00775BBC">
        <w:trPr>
          <w:trHeight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Зелёные святки» - игровая познавательная программа для детей в целях противодействия деструктивным молодёжным субкультурам и религиозным сек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9F4A70" w:rsidRPr="00F40222" w:rsidTr="00775BBC">
        <w:trPr>
          <w:trHeight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 xml:space="preserve">«Казак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 xml:space="preserve"> разбойник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 xml:space="preserve">» - поисковая игра на мес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ый Путь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вардейская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изатор Шаховский СДК)</w:t>
            </w:r>
          </w:p>
        </w:tc>
      </w:tr>
      <w:tr w:rsidR="009F4A70" w:rsidRPr="00F40222" w:rsidTr="00775BBC">
        <w:trPr>
          <w:trHeight w:val="1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раздник 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па-чупса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</w:t>
            </w:r>
            <w:r w:rsidRPr="00F402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гровая програм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ГДК «Южный»</w:t>
            </w:r>
          </w:p>
        </w:tc>
      </w:tr>
      <w:tr w:rsidR="009F4A70" w:rsidRPr="00F40222" w:rsidTr="00775BBC">
        <w:trPr>
          <w:trHeight w:val="454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Акция «Веселый выходной» - спортивно-игровая программа для детей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Белостолбовский ГДК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F4A70" w:rsidRPr="00F40222" w:rsidTr="00775BBC">
        <w:trPr>
          <w:trHeight w:val="44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Монобол</w:t>
            </w:r>
            <w:proofErr w:type="spellEnd"/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» - турнир по футболу в формате 1 на 1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9F4A70" w:rsidRPr="00F40222" w:rsidTr="00775BBC">
        <w:trPr>
          <w:trHeight w:val="167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Июньский рассвет 41-го года…» - урок мужества, посвящённый 80-летию со дня начала Великой Отечественной войны 1941-1945гг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обановская сельская библиотека-филиал №17</w:t>
            </w:r>
          </w:p>
        </w:tc>
      </w:tr>
      <w:tr w:rsidR="009F4A70" w:rsidRPr="00F40222" w:rsidTr="00775BBC">
        <w:trPr>
          <w:trHeight w:val="94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Да здравствует футбол!» - развлекательный час в рамках летнего читального зала, посвящённый Всемирному дню детского футбола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Западный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л. Текстильщиков, д.31, двор (организатор Городская библиотека №30)</w:t>
            </w:r>
          </w:p>
        </w:tc>
      </w:tr>
      <w:tr w:rsidR="009F4A70" w:rsidRPr="00F40222" w:rsidTr="00775BBC">
        <w:trPr>
          <w:trHeight w:val="440"/>
        </w:trPr>
        <w:tc>
          <w:tcPr>
            <w:tcW w:w="141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1134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Зеленый мир» - мастер-класс по свободному творчеству, посвященный Всемирному дню окружающей среды</w:t>
            </w:r>
          </w:p>
        </w:tc>
        <w:tc>
          <w:tcPr>
            <w:tcW w:w="155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Добрыниховский СДК</w:t>
            </w:r>
          </w:p>
        </w:tc>
      </w:tr>
      <w:tr w:rsidR="009F4A70" w:rsidRPr="00F40222" w:rsidTr="00775BBC">
        <w:trPr>
          <w:trHeight w:val="187"/>
        </w:trPr>
        <w:tc>
          <w:tcPr>
            <w:tcW w:w="141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1134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Хобби-бар» - досуговая зона для молодёжи</w:t>
            </w:r>
          </w:p>
        </w:tc>
        <w:tc>
          <w:tcPr>
            <w:tcW w:w="155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9F4A70" w:rsidRPr="00F40222" w:rsidTr="00775BBC">
        <w:trPr>
          <w:trHeight w:val="1000"/>
        </w:trPr>
        <w:tc>
          <w:tcPr>
            <w:tcW w:w="1419" w:type="dxa"/>
            <w:shd w:val="clear" w:color="auto" w:fill="auto"/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1134" w:type="dxa"/>
            <w:shd w:val="clear" w:color="auto" w:fill="auto"/>
          </w:tcPr>
          <w:p w:rsidR="009F4A70" w:rsidRPr="00A2532C" w:rsidRDefault="009F4A70" w:rsidP="00A2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A253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229" w:type="dxa"/>
            <w:shd w:val="clear" w:color="auto" w:fill="auto"/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«Спортивный двор» - спортивная программа для детей и подростков</w:t>
            </w:r>
          </w:p>
        </w:tc>
        <w:tc>
          <w:tcPr>
            <w:tcW w:w="1559" w:type="dxa"/>
            <w:shd w:val="clear" w:color="auto" w:fill="auto"/>
          </w:tcPr>
          <w:p w:rsidR="009F4A70" w:rsidRPr="00A2532C" w:rsidRDefault="009F4A70" w:rsidP="00A2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F4A70" w:rsidRPr="00A2532C" w:rsidRDefault="009F4A70" w:rsidP="00A2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shd w:val="clear" w:color="auto" w:fill="auto"/>
          </w:tcPr>
          <w:p w:rsidR="009F4A70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A2532C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32C">
              <w:rPr>
                <w:rFonts w:ascii="Times New Roman" w:hAnsi="Times New Roman"/>
                <w:sz w:val="24"/>
                <w:szCs w:val="24"/>
              </w:rPr>
              <w:t xml:space="preserve">Центральный </w:t>
            </w:r>
          </w:p>
          <w:p w:rsidR="009F4A70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 xml:space="preserve">Подольский </w:t>
            </w:r>
            <w:proofErr w:type="spellStart"/>
            <w:r w:rsidRPr="00A2532C">
              <w:rPr>
                <w:rFonts w:ascii="Times New Roman" w:hAnsi="Times New Roman"/>
                <w:sz w:val="24"/>
                <w:szCs w:val="24"/>
              </w:rPr>
              <w:t>пр-зд</w:t>
            </w:r>
            <w:proofErr w:type="spellEnd"/>
            <w:r w:rsidRPr="00A2532C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портивная площадка </w:t>
            </w:r>
          </w:p>
          <w:p w:rsidR="009F4A70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532C">
              <w:rPr>
                <w:rFonts w:ascii="Times New Roman" w:hAnsi="Times New Roman"/>
                <w:sz w:val="24"/>
                <w:szCs w:val="20"/>
              </w:rPr>
              <w:t xml:space="preserve">ЦФКС «Горизонт») </w:t>
            </w:r>
            <w:proofErr w:type="gramEnd"/>
          </w:p>
        </w:tc>
      </w:tr>
      <w:tr w:rsidR="009F4A70" w:rsidRPr="00F40222" w:rsidTr="00775BBC">
        <w:trPr>
          <w:trHeight w:val="91"/>
        </w:trPr>
        <w:tc>
          <w:tcPr>
            <w:tcW w:w="1419" w:type="dxa"/>
            <w:shd w:val="clear" w:color="auto" w:fill="auto"/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1134" w:type="dxa"/>
            <w:shd w:val="clear" w:color="auto" w:fill="auto"/>
          </w:tcPr>
          <w:p w:rsidR="009F4A70" w:rsidRPr="00A2532C" w:rsidRDefault="009F4A70" w:rsidP="00A2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shd w:val="clear" w:color="auto" w:fill="auto"/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Марафон выполнения ударов руками и ногами</w:t>
            </w:r>
          </w:p>
        </w:tc>
        <w:tc>
          <w:tcPr>
            <w:tcW w:w="1559" w:type="dxa"/>
            <w:shd w:val="clear" w:color="auto" w:fill="auto"/>
          </w:tcPr>
          <w:p w:rsidR="009F4A70" w:rsidRPr="00A2532C" w:rsidRDefault="009F4A70" w:rsidP="00A2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F4A70" w:rsidRPr="00A2532C" w:rsidRDefault="009F4A70" w:rsidP="00A2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ЦФКС «Горизонт»</w:t>
            </w:r>
          </w:p>
        </w:tc>
      </w:tr>
      <w:tr w:rsidR="009F4A70" w:rsidRPr="00F40222" w:rsidTr="00775BBC">
        <w:trPr>
          <w:trHeight w:val="4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lastRenderedPageBreak/>
              <w:t>1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Рука друга»-  урок нравственности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Заболотьевский СК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A70" w:rsidRPr="00F40222" w:rsidTr="00775BBC">
        <w:trPr>
          <w:trHeight w:val="9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1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7.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br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C26AF7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 xml:space="preserve">«Ретро-танцы»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 т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 xml:space="preserve">анцевальный вечер для старшего поколения в рамках программы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Активное Долголет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</w:p>
          <w:p w:rsidR="009F4A70" w:rsidRPr="00C26AF7" w:rsidRDefault="009F4A70" w:rsidP="00C26AF7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ГПКиО «Ёлочк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н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абережная</w:t>
            </w:r>
          </w:p>
        </w:tc>
      </w:tr>
      <w:tr w:rsidR="009F4A70" w:rsidRPr="00F40222" w:rsidTr="00775BBC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Турнир по настольным играм для подростков и молодежи в рамках 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Арт-проекта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 «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9F4A70" w:rsidRPr="00F40222" w:rsidTr="00775BBC">
        <w:trPr>
          <w:trHeight w:val="4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Равенство в правах и достоинствах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познавательная беседа с подрост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Константиновская СОШ  </w:t>
            </w: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(организатор ГДКиС «Мир»)</w:t>
            </w:r>
          </w:p>
        </w:tc>
      </w:tr>
      <w:tr w:rsidR="009F4A70" w:rsidRPr="00F40222" w:rsidTr="00775BBC">
        <w:trPr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ключения начинаются…» - поисков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» Русь»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9F4A70" w:rsidRPr="00F40222" w:rsidTr="00775BBC">
        <w:trPr>
          <w:trHeight w:val="557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9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Раз, два, три, четыре, пять - летом некогда скучат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эстафетные игры для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Ильинский СДК, </w:t>
            </w:r>
          </w:p>
          <w:p w:rsidR="009F4A70" w:rsidRPr="00F40222" w:rsidRDefault="009F4A70" w:rsidP="00F402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</w:tr>
      <w:tr w:rsidR="009F4A70" w:rsidRPr="00F40222" w:rsidTr="00775BBC">
        <w:trPr>
          <w:trHeight w:val="29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Веселый выходной» - спортивная программа дл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9F4A70" w:rsidRPr="00F40222" w:rsidTr="00775BBC">
        <w:trPr>
          <w:trHeight w:val="4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Стартуют все!» - игровая спортивная программа для детей в рамках акции «Весёлый выход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F4A70" w:rsidRPr="00F40222" w:rsidTr="00775BBC">
        <w:trPr>
          <w:trHeight w:val="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Троица Пятидесятница!» - утренник в детском кружке «Родничок», посвященный православному праздни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елые Столбы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ская библиотека №5</w:t>
            </w:r>
          </w:p>
        </w:tc>
      </w:tr>
      <w:tr w:rsidR="009F4A70" w:rsidRPr="00F40222" w:rsidTr="00775BBC">
        <w:trPr>
          <w:trHeight w:val="13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Песни, опалённые войной!» - музыкальный час, посвящённый Дню памяти и скорби - 80-летию начала Великой Отечественной войны 1941-1945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елые Столбы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ская библиотека №25</w:t>
            </w:r>
          </w:p>
        </w:tc>
      </w:tr>
      <w:tr w:rsidR="009F4A70" w:rsidRPr="00F40222" w:rsidTr="00775BBC">
        <w:trPr>
          <w:trHeight w:val="257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Кино-показ а рамках клуба «Кино-мания» 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A70" w:rsidRPr="00F40222" w:rsidTr="00775BBC">
        <w:trPr>
          <w:trHeight w:val="47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Акция «Весёлый выходной» - игры, соревнования, эстафеты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F4A70" w:rsidRPr="00F40222" w:rsidTr="00775BBC">
        <w:trPr>
          <w:trHeight w:val="152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Нет ничего прекраснее цветов!» - занятие в кружке «Зелёные галстуки», посвященное Международному дню цветка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Центральный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 №33</w:t>
            </w:r>
          </w:p>
        </w:tc>
      </w:tr>
      <w:tr w:rsidR="009F4A70" w:rsidRPr="00F40222" w:rsidTr="00775BBC">
        <w:trPr>
          <w:trHeight w:val="109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 - 16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Цветов красою сердце взято в плен!» - мастер-класс по изготовлению цветов из бумаги в технике оригами, посвященный Международному дню цветка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тний читальный зал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кр. Востряково, ул. Луговая, д.1А, сквер (организатор Городская библиотека №2)</w:t>
            </w:r>
          </w:p>
        </w:tc>
      </w:tr>
      <w:tr w:rsidR="009F4A70" w:rsidRPr="00F40222" w:rsidTr="00775BBC">
        <w:trPr>
          <w:trHeight w:val="136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16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Футбольный марафон» - познавательно-развлекательная программа в рамках летнего читального зала, посвященная Всемирному Дню детского футбола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арыбино, ГДК «Дружба», парк (организатор Городская библиотека № 7) </w:t>
            </w:r>
          </w:p>
        </w:tc>
      </w:tr>
      <w:tr w:rsidR="009F4A70" w:rsidRPr="00F40222" w:rsidTr="00775BBC">
        <w:trPr>
          <w:trHeight w:val="427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lastRenderedPageBreak/>
              <w:t>19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Вне зоны доступа»- концертная программа школы танцев «Территория Нового»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9F4A70" w:rsidRPr="00F40222" w:rsidTr="00775BBC">
        <w:trPr>
          <w:trHeight w:val="112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Хобби-бар» - досуговая зона для молодёжи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9F4A70" w:rsidRPr="00F40222" w:rsidTr="00775BBC">
        <w:trPr>
          <w:trHeight w:val="734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9 июня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Весёлый выходной» - игровая программа на свежем воздухе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кр. Барыбино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 Макаренко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(организатор ГДК «Дружба»)</w:t>
            </w:r>
          </w:p>
        </w:tc>
      </w:tr>
      <w:tr w:rsidR="009F4A70" w:rsidRPr="00F40222" w:rsidTr="00775BBC">
        <w:trPr>
          <w:trHeight w:val="44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Кибер-вечер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>» - интерактивная программа для подростков и молодежи.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МП «4К»</w:t>
            </w:r>
          </w:p>
        </w:tc>
      </w:tr>
      <w:tr w:rsidR="009F4A70" w:rsidRPr="00F40222" w:rsidTr="00775BBC">
        <w:trPr>
          <w:trHeight w:val="99"/>
        </w:trPr>
        <w:tc>
          <w:tcPr>
            <w:tcW w:w="1419" w:type="dxa"/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19 июня</w:t>
            </w:r>
          </w:p>
        </w:tc>
        <w:tc>
          <w:tcPr>
            <w:tcW w:w="1134" w:type="dxa"/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18.00</w:t>
            </w:r>
          </w:p>
        </w:tc>
        <w:tc>
          <w:tcPr>
            <w:tcW w:w="7229" w:type="dxa"/>
          </w:tcPr>
          <w:p w:rsidR="009F4A70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Чемпионат Московской области по футболу среди мужских команд Лига</w:t>
            </w:r>
            <w:proofErr w:type="gramStart"/>
            <w:r w:rsidRPr="00A2532C">
              <w:rPr>
                <w:rFonts w:ascii="Times New Roman" w:hAnsi="Times New Roman"/>
                <w:sz w:val="24"/>
                <w:szCs w:val="20"/>
              </w:rPr>
              <w:t xml:space="preserve"> А</w:t>
            </w:r>
            <w:proofErr w:type="gramEnd"/>
            <w:r w:rsidRPr="00A2532C">
              <w:rPr>
                <w:rFonts w:ascii="Times New Roman" w:hAnsi="Times New Roman"/>
                <w:sz w:val="24"/>
                <w:szCs w:val="20"/>
              </w:rPr>
              <w:t xml:space="preserve"> сезона 2021г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ФК «Пересвет» (г. Домодедово) –</w:t>
            </w:r>
            <w:r w:rsidRPr="00A2532C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ФК «Металлист»</w:t>
            </w:r>
          </w:p>
        </w:tc>
        <w:tc>
          <w:tcPr>
            <w:tcW w:w="1559" w:type="dxa"/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300</w:t>
            </w:r>
          </w:p>
        </w:tc>
        <w:tc>
          <w:tcPr>
            <w:tcW w:w="851" w:type="dxa"/>
          </w:tcPr>
          <w:p w:rsidR="009F4A70" w:rsidRPr="00A2532C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0+</w:t>
            </w:r>
          </w:p>
        </w:tc>
        <w:tc>
          <w:tcPr>
            <w:tcW w:w="3543" w:type="dxa"/>
          </w:tcPr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ГС «Авангард»</w:t>
            </w:r>
          </w:p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532C">
              <w:rPr>
                <w:rFonts w:ascii="Times New Roman" w:hAnsi="Times New Roman"/>
                <w:sz w:val="24"/>
                <w:szCs w:val="20"/>
              </w:rPr>
              <w:t>(основное поле)</w:t>
            </w:r>
          </w:p>
        </w:tc>
      </w:tr>
      <w:tr w:rsidR="009F4A70" w:rsidRPr="00F40222" w:rsidTr="00775BBC">
        <w:trPr>
          <w:trHeight w:val="94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треча творческих объединений мастеров из Домодедово, Ступино и Вид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городская библиотека имени </w:t>
            </w:r>
          </w:p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А.А. Ахматовой</w:t>
            </w:r>
          </w:p>
          <w:p w:rsidR="009F4A70" w:rsidRPr="00775BBC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(организатор ГДКиС «Мир»)</w:t>
            </w:r>
          </w:p>
        </w:tc>
      </w:tr>
      <w:tr w:rsidR="009F4A70" w:rsidRPr="00F40222" w:rsidTr="00775BBC">
        <w:trPr>
          <w:trHeight w:val="44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.00-19.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325C5A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Лаборатория чудес: 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 xml:space="preserve">анимационная программа,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творческие мастер-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325C5A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C26AF7" w:rsidRDefault="009F4A70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Резиденция сказок</w:t>
            </w:r>
          </w:p>
        </w:tc>
      </w:tr>
      <w:tr w:rsidR="009F4A70" w:rsidRPr="00F40222" w:rsidTr="00775BBC">
        <w:trPr>
          <w:trHeight w:val="9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325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7"/>
                <w:shd w:val="clear" w:color="auto" w:fill="FFFFFF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«В гостях у Хранителей парка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-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 xml:space="preserve">етская игровая програм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325C5A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C26AF7" w:rsidRDefault="009F4A70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ентральная площадь</w:t>
            </w:r>
          </w:p>
        </w:tc>
      </w:tr>
      <w:tr w:rsidR="009F4A70" w:rsidRPr="00F40222" w:rsidTr="00775BBC">
        <w:trPr>
          <w:trHeight w:val="8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.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Праздничная программа, посвященная Дню Святой Тро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ентральная площадь</w:t>
            </w:r>
          </w:p>
        </w:tc>
      </w:tr>
      <w:tr w:rsidR="009F4A70" w:rsidRPr="00F40222" w:rsidTr="00775BBC">
        <w:trPr>
          <w:trHeight w:val="828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.00, 14.00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br/>
              <w:t>16.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«Маугли» - к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 xml:space="preserve">укольный спектакль </w:t>
            </w:r>
          </w:p>
          <w:p w:rsidR="009F4A70" w:rsidRPr="00C26AF7" w:rsidRDefault="009F4A70" w:rsidP="00C26A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т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еатральная галерея</w:t>
            </w:r>
          </w:p>
        </w:tc>
      </w:tr>
      <w:tr w:rsidR="009F4A70" w:rsidRPr="00F40222" w:rsidTr="00775BBC">
        <w:trPr>
          <w:trHeight w:val="10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6.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proofErr w:type="spellStart"/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Мульти-пульти</w:t>
            </w:r>
            <w:proofErr w:type="spellEnd"/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- д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етская интерактив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ГПКиО «Ёлочк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ентральная площадь</w:t>
            </w:r>
          </w:p>
        </w:tc>
      </w:tr>
      <w:tr w:rsidR="009F4A70" w:rsidRPr="00F40222" w:rsidTr="00775BBC">
        <w:trPr>
          <w:trHeight w:val="42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7.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«Ретро-танцы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- т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 xml:space="preserve">анцевальный вечер для старшего поколения в рамках программы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Активное Долголет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ГПКиО «Ёлочк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C26AF7" w:rsidRDefault="009F4A70" w:rsidP="00C26AF7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</w:t>
            </w:r>
            <w:r w:rsidRPr="00C26AF7">
              <w:rPr>
                <w:rFonts w:ascii="Times New Roman" w:hAnsi="Times New Roman"/>
                <w:color w:val="000000" w:themeColor="text1"/>
                <w:sz w:val="24"/>
              </w:rPr>
              <w:t>ентральная площадь</w:t>
            </w:r>
          </w:p>
        </w:tc>
      </w:tr>
      <w:tr w:rsidR="009F4A70" w:rsidRPr="00F40222" w:rsidTr="00775BBC">
        <w:trPr>
          <w:trHeight w:val="112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68130C" w:rsidRDefault="009F4A70" w:rsidP="00681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8.</w:t>
            </w: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68130C" w:rsidRDefault="009F4A70" w:rsidP="0068130C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Арт-фестиваль</w:t>
            </w:r>
            <w:proofErr w:type="spellEnd"/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 xml:space="preserve"> фото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68130C" w:rsidRDefault="009F4A70" w:rsidP="00681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68130C" w:rsidRDefault="009F4A70" w:rsidP="0068130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68130C" w:rsidRDefault="009F4A70" w:rsidP="0068130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</w:p>
          <w:p w:rsidR="009F4A70" w:rsidRPr="0048243E" w:rsidRDefault="009F4A70" w:rsidP="007223B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8243E">
              <w:rPr>
                <w:rFonts w:ascii="Times New Roman" w:hAnsi="Times New Roman"/>
                <w:sz w:val="24"/>
              </w:rPr>
              <w:t>ОП «Сквер у Почтамта»</w:t>
            </w:r>
          </w:p>
        </w:tc>
      </w:tr>
      <w:tr w:rsidR="009F4A70" w:rsidRPr="00F40222" w:rsidTr="00775BBC">
        <w:trPr>
          <w:trHeight w:val="42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Веселый выходной» - спортивная программа дл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Пахра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9F4A70" w:rsidRPr="00F40222" w:rsidTr="00775BBC">
        <w:trPr>
          <w:trHeight w:val="112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Степень свободы» - фигурное вождение на автомоби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</w:p>
        </w:tc>
      </w:tr>
      <w:tr w:rsidR="009F4A70" w:rsidRPr="00F40222" w:rsidTr="00775BBC">
        <w:trPr>
          <w:trHeight w:val="14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Мы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Дети войны!» -  воспоминания </w:t>
            </w: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етеранов (в сети Интерн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«Мир»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9F4A70" w:rsidRPr="00F40222" w:rsidTr="00775BBC">
        <w:trPr>
          <w:trHeight w:val="576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Память нужна живым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акция по уборке мемориала, посвященная 80-летию начала Великой Отечественной войны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3 </w:t>
            </w: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К «Авиатор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</w:p>
        </w:tc>
      </w:tr>
      <w:tr w:rsidR="009F4A70" w:rsidRPr="00F40222" w:rsidTr="00775BBC">
        <w:trPr>
          <w:trHeight w:val="147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Ловим ритмы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танцевальный мастер-класс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Белостолбовский ГДК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F4A70" w:rsidRPr="00F40222" w:rsidTr="00775BBC">
        <w:trPr>
          <w:trHeight w:val="414"/>
        </w:trPr>
        <w:tc>
          <w:tcPr>
            <w:tcW w:w="1419" w:type="dxa"/>
            <w:vMerge w:val="restart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  <w:vMerge w:val="restart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Георгиевская ленточка!» - молодежная акция по распространению ленточек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ул. Овражная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(организатор МП «4К») </w:t>
            </w:r>
          </w:p>
        </w:tc>
      </w:tr>
      <w:tr w:rsidR="009F4A70" w:rsidRPr="00F40222" w:rsidTr="00775BBC">
        <w:trPr>
          <w:trHeight w:val="454"/>
        </w:trPr>
        <w:tc>
          <w:tcPr>
            <w:tcW w:w="1419" w:type="dxa"/>
            <w:vMerge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229" w:type="dxa"/>
            <w:vMerge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 xml:space="preserve">ул. Подольский </w:t>
            </w:r>
            <w:proofErr w:type="spellStart"/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пр-д</w:t>
            </w:r>
            <w:proofErr w:type="spellEnd"/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br/>
              <w:t>(организатор КМЖ «Сатурн»)</w:t>
            </w:r>
          </w:p>
        </w:tc>
      </w:tr>
      <w:tr w:rsidR="009F4A70" w:rsidRPr="00F40222" w:rsidTr="00775BBC">
        <w:trPr>
          <w:trHeight w:val="85"/>
        </w:trPr>
        <w:tc>
          <w:tcPr>
            <w:tcW w:w="1419" w:type="dxa"/>
            <w:vMerge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40222">
              <w:rPr>
                <w:rFonts w:ascii="Times New Roman" w:hAnsi="Times New Roman"/>
                <w:sz w:val="24"/>
                <w:szCs w:val="24"/>
              </w:rPr>
              <w:t>орнеева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(организатор КМЖ «Планета»)</w:t>
            </w:r>
          </w:p>
        </w:tc>
      </w:tr>
      <w:tr w:rsidR="009F4A70" w:rsidRPr="00F40222" w:rsidTr="00775BBC">
        <w:trPr>
          <w:trHeight w:val="44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21-30 июня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1.00-19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«Мы помним, мы гордимся!» - выставка рисунков, посвященная Дню памяти и скорби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9F4A70" w:rsidRPr="00F40222" w:rsidTr="00775BBC">
        <w:trPr>
          <w:trHeight w:val="387"/>
        </w:trPr>
        <w:tc>
          <w:tcPr>
            <w:tcW w:w="1419" w:type="dxa"/>
          </w:tcPr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4.00</w:t>
            </w:r>
          </w:p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Ровно в 4 утра!» - молодежная акция, посвященная Дню памяти и скорби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белиск Славы (организатор     </w:t>
            </w:r>
            <w:proofErr w:type="gramEnd"/>
          </w:p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Ц «Победа»)</w:t>
            </w:r>
            <w:proofErr w:type="gramEnd"/>
          </w:p>
        </w:tc>
      </w:tr>
      <w:tr w:rsidR="009F4A70" w:rsidRPr="00F40222" w:rsidTr="00775BBC">
        <w:trPr>
          <w:trHeight w:val="63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2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Георгиевская ленточк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молодежная акция по распространению ленточек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ул. Текстильщиков (организатор «ЦВПВ»)</w:t>
            </w:r>
          </w:p>
        </w:tc>
      </w:tr>
      <w:tr w:rsidR="009F4A70" w:rsidRPr="00F40222" w:rsidTr="00775BBC">
        <w:trPr>
          <w:trHeight w:val="74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амятно мемориальная акция «Свеча памяти». 80 лет со дня начала Великой Отечественной войны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Обелиск на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br/>
              <w:t>ул. Текстильщиков (организатор «ЦВПВ»)</w:t>
            </w:r>
          </w:p>
        </w:tc>
      </w:tr>
      <w:tr w:rsidR="009F4A70" w:rsidRPr="00F40222" w:rsidTr="00775BBC">
        <w:trPr>
          <w:trHeight w:val="654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Поклонимся великим тем годам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» - митинг, посвященный Дню памяти и скорби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мкр. Барыбино, </w:t>
            </w:r>
          </w:p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ул. Чкалова (организатор </w:t>
            </w:r>
            <w:proofErr w:type="gramEnd"/>
          </w:p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>ГДК «Дружба»)</w:t>
            </w:r>
            <w:proofErr w:type="gramEnd"/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4A70" w:rsidRPr="00F40222" w:rsidTr="00775BBC">
        <w:trPr>
          <w:trHeight w:val="181"/>
        </w:trPr>
        <w:tc>
          <w:tcPr>
            <w:tcW w:w="1419" w:type="dxa"/>
          </w:tcPr>
          <w:p w:rsidR="009F4A70" w:rsidRDefault="009F4A7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 июня</w:t>
            </w:r>
          </w:p>
        </w:tc>
        <w:tc>
          <w:tcPr>
            <w:tcW w:w="1134" w:type="dxa"/>
          </w:tcPr>
          <w:p w:rsidR="009F4A70" w:rsidRDefault="009F4A7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229" w:type="dxa"/>
          </w:tcPr>
          <w:p w:rsidR="009F4A70" w:rsidRDefault="009F4A7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итинг, посвященный Дню памяти и скорби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елиск Славы воина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модедовцам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 погибшим в годы Великой Отечественной войны</w:t>
            </w:r>
          </w:p>
        </w:tc>
      </w:tr>
      <w:tr w:rsidR="009F4A70" w:rsidRPr="00F40222" w:rsidTr="00775BBC">
        <w:trPr>
          <w:trHeight w:val="4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Тот самый первый день войны…» - митинг, посвящённый Дню памяти и скор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:rsidR="009F4A70" w:rsidRDefault="0071398D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F4A70" w:rsidRPr="00F40222">
              <w:rPr>
                <w:rFonts w:ascii="Times New Roman" w:hAnsi="Times New Roman"/>
                <w:sz w:val="24"/>
                <w:szCs w:val="24"/>
              </w:rPr>
              <w:t>лощадь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A70" w:rsidRPr="00F40222" w:rsidTr="00775BBC">
        <w:trPr>
          <w:trHeight w:val="11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День памяти и скорби!» - церемония возложения цветов к Обелиску «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Тристелла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с. Ям (организатор </w:t>
            </w:r>
            <w:proofErr w:type="gramEnd"/>
          </w:p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>МЦТТ «Интеграл»)</w:t>
            </w:r>
            <w:proofErr w:type="gramEnd"/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4A70" w:rsidRPr="00F40222" w:rsidTr="00775BBC">
        <w:trPr>
          <w:trHeight w:val="848"/>
        </w:trPr>
        <w:tc>
          <w:tcPr>
            <w:tcW w:w="1419" w:type="dxa"/>
            <w:vMerge w:val="restart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гаснет памяти све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- митинг, посвященный Дню памяти и скорби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с. Растуново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амятник Неизвестному солдату (организатор</w:t>
            </w:r>
          </w:p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>СДК «Заря»)</w:t>
            </w:r>
            <w:proofErr w:type="gramEnd"/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A70" w:rsidRPr="00F40222" w:rsidTr="00775BBC">
        <w:trPr>
          <w:trHeight w:val="286"/>
        </w:trPr>
        <w:tc>
          <w:tcPr>
            <w:tcW w:w="1419" w:type="dxa"/>
            <w:vMerge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Детский кинозал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A70" w:rsidRPr="00F40222" w:rsidTr="0071398D">
        <w:trPr>
          <w:trHeight w:val="63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Память нашу не стереть годам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- митинг памяти и скорби, посвящ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80-й годовщине со дня начала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Великой Отечественной войны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 xml:space="preserve">(И)                                                            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мкр. Востряково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ул. Донбасская</w:t>
            </w:r>
          </w:p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Востряковский ГДК)</w:t>
            </w:r>
          </w:p>
        </w:tc>
      </w:tr>
      <w:tr w:rsidR="009F4A70" w:rsidRPr="00F40222" w:rsidTr="00775BBC">
        <w:trPr>
          <w:trHeight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Память нашу не стереть с годам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тематическая программа для детей и подростков, посвященная Дню памяти и скорби (в сети Интер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9F4A70" w:rsidRPr="00F40222" w:rsidTr="00775BBC">
        <w:trPr>
          <w:trHeight w:val="53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>«Помнить и чтить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 xml:space="preserve">» -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митинг, посвященный началу Великой Отечественной войны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Белостолбовский ГДК</w:t>
            </w:r>
          </w:p>
        </w:tc>
      </w:tr>
      <w:tr w:rsidR="009F4A70" w:rsidRPr="00F40222" w:rsidTr="00775BBC">
        <w:trPr>
          <w:trHeight w:val="269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22 июня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Помните!» - митинг, посвященный Дню памяти и скорб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СДК «Пахра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F4A70" w:rsidRPr="00F40222" w:rsidTr="00775BBC">
        <w:trPr>
          <w:trHeight w:val="263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22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Я, война, моя семь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познавательная программа дл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9F4A70" w:rsidRPr="00F40222" w:rsidTr="00775BBC">
        <w:trPr>
          <w:trHeight w:val="6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усть память будет светлой, </w:t>
            </w: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ет веч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акция по возложению цветов к Обелискам боевой славы, посвященная Дню памяти и скор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цино</w:t>
            </w:r>
            <w:proofErr w:type="spellEnd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Кутузово</w:t>
            </w:r>
            <w:proofErr w:type="spellEnd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рганизатор СДК «Русь»)</w:t>
            </w:r>
          </w:p>
        </w:tc>
      </w:tr>
      <w:tr w:rsidR="009F4A70" w:rsidRPr="00F40222" w:rsidTr="00775BBC">
        <w:trPr>
          <w:trHeight w:val="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Непобедимые из 41!» - историческая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еохроника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оенных лет, посвященная Дню памяти и скор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Центральный, Центральная библиотека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м. А. А. Ахматовой</w:t>
            </w:r>
          </w:p>
        </w:tc>
      </w:tr>
      <w:tr w:rsidR="009F4A70" w:rsidRPr="00F40222" w:rsidTr="00775BBC">
        <w:trPr>
          <w:trHeight w:val="1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Вечная память души!» - урок памяти, посвящённый Дню памяти и скорби - 80-летию со дня начала Великой Отечественной войны 1941-1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Северный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 №32</w:t>
            </w:r>
          </w:p>
        </w:tc>
      </w:tr>
      <w:tr w:rsidR="009F4A70" w:rsidRPr="00F40222" w:rsidTr="00775BBC">
        <w:trPr>
          <w:trHeight w:val="44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 июня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амять огненных л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- митинг, посвященный началу Великой Отечественной Войны 194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Павловское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лиск-барельеф погибшим односельчанам в годы Великой Отечественной войны (организатор Павловский СДК)</w:t>
            </w:r>
          </w:p>
        </w:tc>
      </w:tr>
      <w:tr w:rsidR="009F4A70" w:rsidRPr="00F40222" w:rsidTr="00775BBC">
        <w:trPr>
          <w:trHeight w:val="692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ногое забудется, тако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огд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- молодежная акция, возложение цветов к обелиску-барельефу односельчанам, погибшим в годы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A70" w:rsidRPr="00F40222" w:rsidTr="00775BBC">
        <w:trPr>
          <w:trHeight w:val="9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т самый первый день вой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митинг, посвященный Дню памяти и скорби  </w:t>
            </w:r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Вельяминово, памятник погибшим односельчанам (организатор </w:t>
            </w:r>
            <w:proofErr w:type="gramEnd"/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 СДК)</w:t>
            </w:r>
          </w:p>
        </w:tc>
      </w:tr>
      <w:tr w:rsidR="009F4A70" w:rsidRPr="00F40222" w:rsidTr="00775BBC">
        <w:trPr>
          <w:trHeight w:val="10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30-13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Навечно в памяти народной!» - час мужества, посвященный Дню памяти и скорби - 80-летию со дня начала Великой Отечественной войны 1941- 1945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аснопутьская сельская библиотека-филиал № 3</w:t>
            </w:r>
          </w:p>
        </w:tc>
      </w:tr>
      <w:tr w:rsidR="009F4A70" w:rsidRPr="00F40222" w:rsidTr="00775BBC">
        <w:trPr>
          <w:trHeight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т самый первый день войны» - тематическая программа, посвящённая 80-й годовщине начала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9F4A70" w:rsidRPr="00F40222" w:rsidTr="00775BBC">
        <w:trPr>
          <w:trHeight w:val="416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Священная война великого народ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» - митинг, посвященный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80-летию начала Великой Отечественной войны 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9F4A70" w:rsidRPr="00F40222" w:rsidTr="00775BBC">
        <w:trPr>
          <w:trHeight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лаве - не меркнуть. Традициям - жить!»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 - митинг, посвященный Дню памяти и скор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мкр. Барыбино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ул. Южная, сквер (организатор ГДК «Южный»)</w:t>
            </w:r>
          </w:p>
        </w:tc>
      </w:tr>
      <w:tr w:rsidR="009F4A70" w:rsidRPr="00F40222" w:rsidTr="00775BBC">
        <w:trPr>
          <w:trHeight w:val="848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shd w:val="clear" w:color="auto" w:fill="FFFFFF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Зажгите свечи» - акция памяти, посвященная Дню памяти и скорби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п. ГПЗ «Константиново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арк «Константиновский»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Константиновский СДК)</w:t>
            </w:r>
          </w:p>
        </w:tc>
      </w:tr>
      <w:tr w:rsidR="009F4A70" w:rsidRPr="00F40222" w:rsidTr="00775BBC">
        <w:trPr>
          <w:trHeight w:val="4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>«Грозно грянула войн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>» - просмотр документального фильма для детей о начале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 СДК</w:t>
            </w:r>
          </w:p>
        </w:tc>
      </w:tr>
      <w:tr w:rsidR="009F4A70" w:rsidRPr="00F40222" w:rsidTr="00775BBC">
        <w:trPr>
          <w:trHeight w:val="1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77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77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775BBC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Нам доверена Памят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митинг, посвященный 80-й годовщине начала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77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77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77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д. Голубино</w:t>
            </w:r>
          </w:p>
          <w:p w:rsidR="009F4A70" w:rsidRPr="00F40222" w:rsidRDefault="009F4A70" w:rsidP="0077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(организатор Голубинский СК)</w:t>
            </w:r>
          </w:p>
        </w:tc>
      </w:tr>
      <w:tr w:rsidR="009F4A70" w:rsidRPr="00F40222" w:rsidTr="00775BBC">
        <w:trPr>
          <w:trHeight w:val="7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Диверсанты»- поисковая игра на мес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асный Путь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вардейская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изатор Шаховский СДК)</w:t>
            </w:r>
          </w:p>
        </w:tc>
      </w:tr>
      <w:tr w:rsidR="009F4A70" w:rsidRPr="00F40222" w:rsidTr="00775BBC">
        <w:trPr>
          <w:trHeight w:val="1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Георгиевская ленточка» - молодежная акция по распространению ленто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с. Ям (организатор </w:t>
            </w:r>
            <w:proofErr w:type="gramEnd"/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>МЦТТ «Интеграл»)</w:t>
            </w:r>
            <w:proofErr w:type="gramEnd"/>
          </w:p>
        </w:tc>
      </w:tr>
      <w:tr w:rsidR="009F4A70" w:rsidRPr="00F40222" w:rsidTr="00775BBC">
        <w:trPr>
          <w:trHeight w:val="436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>«Так для нас начиналась войн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 xml:space="preserve">» -  литературно-музыкальная композиция, посвященная Дню памяти и скорби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9F4A70" w:rsidRPr="00F40222" w:rsidTr="00775BBC">
        <w:trPr>
          <w:trHeight w:val="713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Свеча памят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акции у</w:t>
            </w:r>
            <w:r w:rsidRPr="00F402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памятника воинам, погибшим в Великой Отечественной войне 1941-1945 гг.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д. Заборье </w:t>
            </w:r>
          </w:p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>Подмосковный СДК)</w:t>
            </w:r>
            <w:proofErr w:type="gramEnd"/>
          </w:p>
        </w:tc>
      </w:tr>
      <w:tr w:rsidR="009F4A70" w:rsidRPr="00F40222" w:rsidTr="00775BBC">
        <w:trPr>
          <w:trHeight w:val="125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Тревожный рассвет 41-го года…» - исторический час, посвященный 80-й годовщине со дня начала Великой Отечественной войны и обороны Брестской крепости - Дню памяти и скорби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модедовская сельская библиотека-филиал № 12</w:t>
            </w:r>
          </w:p>
        </w:tc>
      </w:tr>
      <w:tr w:rsidR="009F4A70" w:rsidRPr="00F40222" w:rsidTr="00775BBC">
        <w:trPr>
          <w:trHeight w:val="136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Подвиг солдата!» - час мужества, посвященный Дню памяти и скорби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Центральный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 №33</w:t>
            </w:r>
          </w:p>
        </w:tc>
      </w:tr>
      <w:tr w:rsidR="009F4A70" w:rsidRPr="00F40222" w:rsidTr="00775BBC">
        <w:trPr>
          <w:trHeight w:val="94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И помнит мир спасенный!» - вечер-диалог, посвященный отражению событий Великой Отечественной войны 1941-1945гг в искусстве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Авиационный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ская библиотека №35</w:t>
            </w:r>
          </w:p>
        </w:tc>
      </w:tr>
      <w:tr w:rsidR="009F4A70" w:rsidRPr="00F40222" w:rsidTr="00775BBC">
        <w:trPr>
          <w:trHeight w:val="788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22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Многое забудется, такое - никогда!» - тематический час с использованием хроники военных лет, посвящённый 80-летию со дня начала Великой Отечественной войны 1941-45гг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динцовская сельская библиотека-филиал №22</w:t>
            </w:r>
          </w:p>
        </w:tc>
      </w:tr>
      <w:tr w:rsidR="009F4A70" w:rsidRPr="00F40222" w:rsidTr="00775BBC">
        <w:trPr>
          <w:trHeight w:val="91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Там, где память, там слеза!» - урок памяти, посвящённый 80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тию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о дня начала Великой Отечественной войны и обороны Брестской крепости 1941-1945гг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елые Столбы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ская библиотека №5</w:t>
            </w:r>
          </w:p>
        </w:tc>
      </w:tr>
      <w:tr w:rsidR="009F4A70" w:rsidRPr="00F40222" w:rsidTr="00775BBC">
        <w:trPr>
          <w:trHeight w:val="212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 16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Нам об этом забывать нельзя!» - тематический час, посвящённый Дню памяти и скорби - 80-летию со дня начала Великой Отечественной войны и обороны Брестской крепости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арыбино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ская библиотека № 7</w:t>
            </w:r>
          </w:p>
        </w:tc>
      </w:tr>
      <w:tr w:rsidR="009F4A70" w:rsidRPr="00F40222" w:rsidTr="00775BBC">
        <w:trPr>
          <w:trHeight w:val="414"/>
        </w:trPr>
        <w:tc>
          <w:tcPr>
            <w:tcW w:w="141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Память, которой не будет конца…» - тематическая программа, посвящённая Дню памяти и скорби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Добрыниховский СДК</w:t>
            </w:r>
          </w:p>
        </w:tc>
      </w:tr>
      <w:tr w:rsidR="009F4A70" w:rsidRPr="00F40222" w:rsidTr="00775BBC">
        <w:trPr>
          <w:trHeight w:val="125"/>
        </w:trPr>
        <w:tc>
          <w:tcPr>
            <w:tcW w:w="1419" w:type="dxa"/>
            <w:shd w:val="clear" w:color="auto" w:fill="auto"/>
          </w:tcPr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shd w:val="clear" w:color="auto" w:fill="auto"/>
          </w:tcPr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229" w:type="dxa"/>
            <w:shd w:val="clear" w:color="auto" w:fill="auto"/>
          </w:tcPr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еоргиевская ленточка» - молодежная акция по распространению ленточек</w:t>
            </w:r>
          </w:p>
        </w:tc>
        <w:tc>
          <w:tcPr>
            <w:tcW w:w="1559" w:type="dxa"/>
            <w:shd w:val="clear" w:color="auto" w:fill="auto"/>
          </w:tcPr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9F4A70" w:rsidRDefault="009F4A70" w:rsidP="00F402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р. Центральный </w:t>
            </w:r>
          </w:p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организатор </w:t>
            </w:r>
            <w:proofErr w:type="gramEnd"/>
          </w:p>
          <w:p w:rsidR="009F4A70" w:rsidRPr="00747F2F" w:rsidRDefault="009F4A70" w:rsidP="00F402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Ц «Победа»)</w:t>
            </w:r>
            <w:proofErr w:type="gramEnd"/>
          </w:p>
        </w:tc>
      </w:tr>
      <w:tr w:rsidR="009F4A70" w:rsidRPr="00F40222" w:rsidTr="00775BBC">
        <w:trPr>
          <w:trHeight w:val="128"/>
        </w:trPr>
        <w:tc>
          <w:tcPr>
            <w:tcW w:w="141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1134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2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Василёк» - просмотр анимационного фильма, посвящённый 80-летию со Дня начала Великой Отечественной войны и обороны Брестской крепости</w:t>
            </w:r>
          </w:p>
        </w:tc>
        <w:tc>
          <w:tcPr>
            <w:tcW w:w="155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рёвская сельская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-филиал № 26</w:t>
            </w:r>
          </w:p>
        </w:tc>
      </w:tr>
      <w:tr w:rsidR="009F4A70" w:rsidRPr="00F40222" w:rsidTr="00775BBC">
        <w:trPr>
          <w:trHeight w:val="4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Кто такой герой?»- беседа с детьми, посвященная Дню памяти и скорб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Заболотьевский СК</w:t>
            </w:r>
          </w:p>
        </w:tc>
      </w:tr>
      <w:tr w:rsidR="009F4A70" w:rsidRPr="00F40222" w:rsidTr="00775BBC">
        <w:trPr>
          <w:trHeight w:val="11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Свеча памяти» - молодежная акция, посвященная Дню памяти и скор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ллея 60-летия Победы </w:t>
            </w:r>
          </w:p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организатор    </w:t>
            </w:r>
            <w:proofErr w:type="gramEnd"/>
          </w:p>
          <w:p w:rsidR="009F4A70" w:rsidRPr="00F40222" w:rsidRDefault="009F4A70" w:rsidP="00F4022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Ц «Победа»)</w:t>
            </w:r>
            <w:proofErr w:type="gramEnd"/>
          </w:p>
        </w:tc>
      </w:tr>
      <w:tr w:rsidR="009F4A70" w:rsidRPr="00F40222" w:rsidTr="00775BBC">
        <w:trPr>
          <w:trHeight w:val="57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722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Их славе память потомкам верн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акция по зажжению свеч</w:t>
            </w:r>
            <w:r>
              <w:rPr>
                <w:rFonts w:ascii="Times New Roman" w:hAnsi="Times New Roman"/>
                <w:sz w:val="24"/>
                <w:szCs w:val="24"/>
              </w:rPr>
              <w:t>ей у обелиска Славы в рамках Дня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 памяти и скор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F4A70" w:rsidRPr="00F40222" w:rsidTr="00775BBC">
        <w:trPr>
          <w:trHeight w:val="4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ое обозрение «Борис Васильев «Завтра была война»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в сети Интер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«Мир»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9F4A70" w:rsidRPr="00F40222" w:rsidTr="00775BBC">
        <w:trPr>
          <w:trHeight w:val="5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Трынь-брынь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, балалайка!» - игровая программа в клубе «Что? Где? Когда?», </w:t>
            </w: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>посвящённая</w:t>
            </w:r>
            <w:proofErr w:type="gram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 дню балалайки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уточняется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(организатор ГДКиС «Мир»)</w:t>
            </w:r>
          </w:p>
        </w:tc>
      </w:tr>
      <w:tr w:rsidR="009F4A70" w:rsidRPr="00F40222" w:rsidTr="00775BBC">
        <w:trPr>
          <w:trHeight w:val="558"/>
        </w:trPr>
        <w:tc>
          <w:tcPr>
            <w:tcW w:w="1419" w:type="dxa"/>
            <w:vMerge w:val="restart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229" w:type="dxa"/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Живая планета. Цветы июня. Ирисы» - мастер-класс по изготовлению цветов из бумаги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Заря»</w:t>
            </w:r>
          </w:p>
        </w:tc>
      </w:tr>
      <w:tr w:rsidR="009F4A70" w:rsidRPr="00F40222" w:rsidTr="00775BBC">
        <w:trPr>
          <w:trHeight w:val="394"/>
        </w:trPr>
        <w:tc>
          <w:tcPr>
            <w:tcW w:w="1419" w:type="dxa"/>
            <w:vMerge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онербол» - спортивная игра для детей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9F4A70" w:rsidRPr="00F40222" w:rsidTr="00775BBC">
        <w:trPr>
          <w:trHeight w:val="167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В июне к нам пришло оно, рожденье Ваше, Анна!» - поэтическая площадка в форме Открытого микрофона, посвященная дню рождения русского поэта А. А. Ахматовой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Центральный, Центральная библиотека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м. А. А. Ахматовой</w:t>
            </w:r>
          </w:p>
        </w:tc>
      </w:tr>
      <w:tr w:rsidR="009F4A70" w:rsidRPr="00F40222" w:rsidTr="00775BBC">
        <w:trPr>
          <w:trHeight w:val="94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23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Из глубины тысячелетий» - праздничная программа в рамках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его читального зала, посвященная Дню дружбы и единения славян 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кр. Северный, ул. Ломоносова, д. 10, двор (организатор Городская библиотека №1)</w:t>
            </w:r>
          </w:p>
        </w:tc>
      </w:tr>
      <w:tr w:rsidR="009F4A70" w:rsidRPr="00F40222" w:rsidTr="00775BBC">
        <w:trPr>
          <w:trHeight w:val="109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Я голос ваш, жар вашего дыханья…» - час поэтического настроения, посвящённый 132-летию со дня рождения поэтессы А. Ахматовой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елые Столбы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ская библиотека №25</w:t>
            </w:r>
          </w:p>
        </w:tc>
      </w:tr>
      <w:tr w:rsidR="009F4A70" w:rsidRPr="00F40222" w:rsidTr="00775BBC">
        <w:trPr>
          <w:trHeight w:val="144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Следствие ведут Колобки!» - игровая программа в рамках летнего читального зала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Северный, ул. Гагарина, д.50, двор (организатор Городская детская </w:t>
            </w:r>
            <w:proofErr w:type="gramEnd"/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 №32)</w:t>
            </w:r>
          </w:p>
        </w:tc>
      </w:tr>
      <w:tr w:rsidR="009F4A70" w:rsidRPr="00F40222" w:rsidTr="00775BBC">
        <w:trPr>
          <w:trHeight w:val="136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Мир науки глазами детей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- конкурс рисунков, творческая мастерская в рамках летнего читального зала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. Павловское, ул. Павловская, д.19, детская площадка (организатор Павловская сельская библиотека-</w:t>
            </w:r>
            <w:proofErr w:type="gramEnd"/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23)</w:t>
            </w:r>
          </w:p>
        </w:tc>
      </w:tr>
      <w:tr w:rsidR="009F4A70" w:rsidRPr="00F40222" w:rsidTr="00775BBC">
        <w:trPr>
          <w:trHeight w:val="4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гостях у дядюшки Этик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познавательн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Русь»</w:t>
            </w:r>
          </w:p>
        </w:tc>
      </w:tr>
      <w:tr w:rsidR="009F4A70" w:rsidRPr="00F40222" w:rsidTr="00775BBC">
        <w:trPr>
          <w:trHeight w:val="18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30-13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оград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- блицтурнир на выявление лучшего космического путешественника в рамках летнего чит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Красный Путь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л. Центральная, стр. 2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ДК «Русь», площадь (организатор Краснопутьская сельская библиотека-</w:t>
            </w:r>
            <w:proofErr w:type="gramEnd"/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3)</w:t>
            </w:r>
          </w:p>
        </w:tc>
      </w:tr>
      <w:tr w:rsidR="009F4A70" w:rsidRPr="00F40222" w:rsidTr="00775BBC">
        <w:trPr>
          <w:trHeight w:val="1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bCs/>
                <w:sz w:val="24"/>
                <w:szCs w:val="24"/>
              </w:rPr>
              <w:t>23 июня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bCs/>
                <w:sz w:val="24"/>
                <w:szCs w:val="24"/>
              </w:rPr>
              <w:t>12.00</w:t>
            </w:r>
          </w:p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Я - гражданин России!» - торжественная церемония вручения паспортов 14-летним </w:t>
            </w:r>
            <w:proofErr w:type="spellStart"/>
            <w:r w:rsidRPr="00F40222">
              <w:rPr>
                <w:rFonts w:ascii="Times New Roman" w:hAnsi="Times New Roman"/>
                <w:b/>
                <w:bCs/>
                <w:sz w:val="24"/>
                <w:szCs w:val="24"/>
              </w:rPr>
              <w:t>домодедовца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итет по культуре, делам молодежи и спорту Администрации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bCs/>
                <w:sz w:val="24"/>
                <w:szCs w:val="24"/>
              </w:rPr>
              <w:t>г.о. Домодедово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bCs/>
                <w:sz w:val="24"/>
                <w:szCs w:val="24"/>
              </w:rPr>
              <w:t>(организатор МКЦ «Победа»)</w:t>
            </w:r>
          </w:p>
        </w:tc>
      </w:tr>
      <w:tr w:rsidR="009F4A70" w:rsidRPr="00F40222" w:rsidTr="00775BBC">
        <w:trPr>
          <w:trHeight w:val="563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июня 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День улыбок детских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познавательно-игровая программа для детей, посвященная Дню любителей лета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9F4A70" w:rsidRPr="00F40222" w:rsidTr="00775BBC">
        <w:trPr>
          <w:trHeight w:val="421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Сам себе модельер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конкурс работ по декоративно прикладному творчеству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Белостолбовский ГДК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F4A70" w:rsidRPr="00F40222" w:rsidTr="00775BBC">
        <w:trPr>
          <w:trHeight w:val="27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lastRenderedPageBreak/>
              <w:t>2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Что? Где? Когда?» - интеллектуальная иг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9F4A70" w:rsidRPr="00F40222" w:rsidTr="00775BBC">
        <w:trPr>
          <w:trHeight w:val="27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23 ию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Забей гол» - спортивная программа для детей и подростков.</w:t>
            </w:r>
          </w:p>
        </w:tc>
        <w:tc>
          <w:tcPr>
            <w:tcW w:w="155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9F4A70" w:rsidRPr="00F40222" w:rsidTr="00775BBC">
        <w:trPr>
          <w:trHeight w:val="42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Вместе весело играт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танцевально-развлекательная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9F4A70" w:rsidRPr="00F40222" w:rsidTr="00775BBC">
        <w:trPr>
          <w:trHeight w:val="425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>«Тро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цын денек» - игровая программа </w:t>
            </w:r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 xml:space="preserve">для детей в рамках нравственного воспитания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9F4A70" w:rsidRPr="00F40222" w:rsidTr="00775BBC">
        <w:trPr>
          <w:trHeight w:val="109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Я научила женщин говорит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- презентация одноименной книги, посвящённая Дню рождения русской поэтессы А.А. Ахматовой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елые Столбы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ская библиотека №5</w:t>
            </w:r>
          </w:p>
        </w:tc>
      </w:tr>
      <w:tr w:rsidR="009F4A70" w:rsidRPr="00F40222" w:rsidTr="00775BBC">
        <w:trPr>
          <w:trHeight w:val="152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Река Интеллектуалов» - эрудит-круиз в рамках летнего читального зала, посвященный жизни и традициям индейцев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. Гальчино, детская площадка около школы (организатор Лобановская сельская библиотека-филиал №17)</w:t>
            </w:r>
          </w:p>
        </w:tc>
      </w:tr>
      <w:tr w:rsidR="009F4A70" w:rsidRPr="00F40222" w:rsidTr="00775BBC">
        <w:trPr>
          <w:trHeight w:val="136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Великая княгиня русской поэзи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- громкие чтения, посвящённые 132-летию со дня рождения русского поэта А.А. Ахматовой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динцовская сельская библиотека-филиал №22</w:t>
            </w:r>
          </w:p>
        </w:tc>
      </w:tr>
      <w:tr w:rsidR="009F4A70" w:rsidRPr="00F40222" w:rsidTr="00775BBC">
        <w:trPr>
          <w:trHeight w:val="44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Музыка цветов!» - игровая программа, посвящённая Международному дню цветка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арыбино, </w:t>
            </w:r>
          </w:p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ская библиотека №4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9F4A70" w:rsidRPr="00F40222" w:rsidTr="00775BBC">
        <w:trPr>
          <w:trHeight w:val="121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Петербург Анны Ахматовой…» - демонстрация документального фильма, посвященного истории жизни поэтов и писателей, живших и работавших в «Санкт-Петербурге, Петрограде, Ленинграде»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рёвская сельская библиотека-филиал № 26</w:t>
            </w:r>
          </w:p>
        </w:tc>
      </w:tr>
      <w:tr w:rsidR="009F4A70" w:rsidRPr="00F40222" w:rsidTr="00775BBC">
        <w:trPr>
          <w:trHeight w:val="80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Тот самый день в году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- урок мужества, посвященный 80-летию со дня начала Великой Отечественной войны - Дню памяти и скорби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ункт выдачи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разцовской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ельской библиотеки-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а № 21</w:t>
            </w:r>
          </w:p>
        </w:tc>
      </w:tr>
      <w:tr w:rsidR="009F4A70" w:rsidRPr="00F40222" w:rsidTr="00775BBC">
        <w:trPr>
          <w:trHeight w:val="139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Откажись от вредных привычек, будь сильнее!» - занятия на турнике и брусьях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Каширское шоссе, 93А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КМЖ «Планета»)</w:t>
            </w:r>
          </w:p>
        </w:tc>
      </w:tr>
      <w:tr w:rsidR="009F4A70" w:rsidRPr="00F40222" w:rsidTr="00775BBC">
        <w:trPr>
          <w:trHeight w:val="428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фи</w:t>
            </w:r>
            <w:proofErr w:type="spellEnd"/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ж звёзд и галакт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- познавательно-развлекательная программа для детей и подростков </w:t>
            </w:r>
            <w:r w:rsidRPr="00F402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)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Заря»</w:t>
            </w:r>
          </w:p>
        </w:tc>
      </w:tr>
      <w:tr w:rsidR="009F4A70" w:rsidRPr="00F40222" w:rsidTr="00775BBC">
        <w:trPr>
          <w:trHeight w:val="45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24 ию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 «Братья славяне - един для нас мир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» -  развлекательная программа, посвященная Дню дружбы и единения славян 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9F4A70" w:rsidRPr="00F40222" w:rsidTr="00775BBC">
        <w:trPr>
          <w:trHeight w:val="137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чевидное</w:t>
            </w:r>
            <w:proofErr w:type="gram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- невероятное!» -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диа-беседа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 великих научных открытиях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Авиационный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ская библиотека №35</w:t>
            </w:r>
          </w:p>
        </w:tc>
      </w:tr>
      <w:tr w:rsidR="009F4A70" w:rsidRPr="00F40222" w:rsidTr="00775BBC">
        <w:trPr>
          <w:trHeight w:val="136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2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Веселый зоопарк» - рисуем животных на асфальте в рамках летнего читального зал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. Добрыниха, д.6, поляна (организатор Добрыниховская сельская библиотека-</w:t>
            </w:r>
            <w:proofErr w:type="gramEnd"/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10)</w:t>
            </w:r>
          </w:p>
        </w:tc>
      </w:tr>
      <w:tr w:rsidR="009F4A70" w:rsidRPr="00F40222" w:rsidTr="00775BBC">
        <w:trPr>
          <w:trHeight w:val="4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Анна Андреевна Ахматова» - литературный час, посвящённый дню рождения русской поэте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(прямой эфир в сети Интер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</w:tr>
      <w:tr w:rsidR="009F4A70" w:rsidRPr="00F40222" w:rsidTr="00775BBC">
        <w:trPr>
          <w:trHeight w:val="552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24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Непобедимые из сорок первого…» - тематическая программа, посвященная Дню памяти и скорб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9F4A70" w:rsidRPr="00F40222" w:rsidTr="00775BBC">
        <w:trPr>
          <w:trHeight w:val="44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>«Здоровая нация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 xml:space="preserve">» - спортивная программа в рамках профилактики вредных привычек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9F4A70" w:rsidRPr="00F40222" w:rsidTr="00775BBC">
        <w:trPr>
          <w:trHeight w:val="97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Давайте понимать друг друга с полуслова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- тематический час, посвященный Дню дружбы и единения славян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Центральный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 №33</w:t>
            </w:r>
          </w:p>
        </w:tc>
      </w:tr>
      <w:tr w:rsidR="009F4A70" w:rsidRPr="00F40222" w:rsidTr="00775BBC">
        <w:trPr>
          <w:trHeight w:val="440"/>
        </w:trPr>
        <w:tc>
          <w:tcPr>
            <w:tcW w:w="141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1134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Твори добро» - молодежная акция по оказанию помощи в быту ветеранам Великой Отечественной войны и труженикам тыла </w:t>
            </w:r>
          </w:p>
        </w:tc>
        <w:tc>
          <w:tcPr>
            <w:tcW w:w="155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shd w:val="clear" w:color="auto" w:fill="auto"/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Добрыниха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Добрыниховский СДК)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A70" w:rsidRPr="00F40222" w:rsidTr="00775BBC">
        <w:trPr>
          <w:trHeight w:val="97"/>
        </w:trPr>
        <w:tc>
          <w:tcPr>
            <w:tcW w:w="141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 июня</w:t>
            </w:r>
          </w:p>
        </w:tc>
        <w:tc>
          <w:tcPr>
            <w:tcW w:w="1134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Я славы не ждала!» - уличная литературная акция, посвящённая Дню рождения А.А. Ахматовой</w:t>
            </w:r>
          </w:p>
        </w:tc>
        <w:tc>
          <w:tcPr>
            <w:tcW w:w="155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Западный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л. Текстильщиков, д.31, двор (организатор Городская библиотека №30)</w:t>
            </w:r>
          </w:p>
        </w:tc>
      </w:tr>
      <w:tr w:rsidR="009F4A70" w:rsidRPr="00F40222" w:rsidTr="00775BBC">
        <w:trPr>
          <w:trHeight w:val="125"/>
        </w:trPr>
        <w:tc>
          <w:tcPr>
            <w:tcW w:w="141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 июня</w:t>
            </w:r>
          </w:p>
        </w:tc>
        <w:tc>
          <w:tcPr>
            <w:tcW w:w="1134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722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Зелёный лист» - творческая мастерская по конструированию из природного материала в рамках летнего читального зала</w:t>
            </w:r>
          </w:p>
        </w:tc>
        <w:tc>
          <w:tcPr>
            <w:tcW w:w="155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. Растуново, ул. Мирная, Центральный сквер (организатор Зарёвская сельская библиотека-</w:t>
            </w:r>
            <w:proofErr w:type="gramEnd"/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 26)</w:t>
            </w:r>
          </w:p>
        </w:tc>
      </w:tr>
      <w:tr w:rsidR="009F4A70" w:rsidRPr="00F40222" w:rsidTr="00775BBC">
        <w:trPr>
          <w:trHeight w:val="136"/>
        </w:trPr>
        <w:tc>
          <w:tcPr>
            <w:tcW w:w="141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 июня</w:t>
            </w:r>
          </w:p>
        </w:tc>
        <w:tc>
          <w:tcPr>
            <w:tcW w:w="1134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722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Любимица мальчишек и девчонок!» - шанс-викторина и конкурс рисунков по произведениям А. Л.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арто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посвященные 85-летию со дня выхода сборника стихов для детей «Игрушки»</w:t>
            </w:r>
          </w:p>
        </w:tc>
        <w:tc>
          <w:tcPr>
            <w:tcW w:w="1559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урилково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СДК «Пахра», площадь (организатор  Чурилковская сельская библиотека-филиал №28)</w:t>
            </w:r>
          </w:p>
        </w:tc>
      </w:tr>
      <w:tr w:rsidR="009F4A70" w:rsidRPr="00F40222" w:rsidTr="00775BBC">
        <w:trPr>
          <w:trHeight w:val="414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«У нас в гостях» - познавательная беседа (в сети Интернет)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Белостолбовский ГДК, 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аккаунты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 в социальных сетях</w:t>
            </w:r>
          </w:p>
        </w:tc>
      </w:tr>
      <w:tr w:rsidR="009F4A70" w:rsidRPr="00F40222" w:rsidTr="00775BBC">
        <w:trPr>
          <w:trHeight w:val="187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ЛШМ» - летняя школа 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медийщика</w:t>
            </w:r>
            <w:proofErr w:type="spellEnd"/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МП «4К»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4A70" w:rsidRPr="00F40222" w:rsidTr="00775BBC">
        <w:trPr>
          <w:trHeight w:val="80"/>
        </w:trPr>
        <w:tc>
          <w:tcPr>
            <w:tcW w:w="1419" w:type="dxa"/>
          </w:tcPr>
          <w:p w:rsidR="009F4A70" w:rsidRPr="00A2532C" w:rsidRDefault="009F4A70" w:rsidP="00A253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 июня</w:t>
            </w:r>
          </w:p>
          <w:p w:rsidR="009F4A70" w:rsidRPr="00A2532C" w:rsidRDefault="009F4A70" w:rsidP="00A2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A70" w:rsidRPr="00A2532C" w:rsidRDefault="009F4A70" w:rsidP="00A2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</w:tcPr>
          <w:p w:rsidR="009F4A70" w:rsidRPr="00A2532C" w:rsidRDefault="009F4A70" w:rsidP="00A253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color w:val="000000"/>
                <w:sz w:val="24"/>
                <w:szCs w:val="24"/>
              </w:rPr>
              <w:t>«Международный день борьбы с наркотикам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</w:t>
            </w:r>
            <w:r w:rsidRPr="00A2532C">
              <w:rPr>
                <w:rFonts w:ascii="Times New Roman" w:hAnsi="Times New Roman"/>
                <w:color w:val="000000"/>
                <w:sz w:val="24"/>
                <w:szCs w:val="24"/>
              </w:rPr>
              <w:t>пор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е мероприятие для подростков </w:t>
            </w:r>
            <w:r w:rsidRPr="00A25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эстафета, </w:t>
            </w:r>
            <w:proofErr w:type="spellStart"/>
            <w:r w:rsidRPr="00A2532C">
              <w:rPr>
                <w:rFonts w:ascii="Times New Roman" w:hAnsi="Times New Roman"/>
                <w:color w:val="000000"/>
                <w:sz w:val="24"/>
                <w:szCs w:val="24"/>
              </w:rPr>
              <w:t>стритбол</w:t>
            </w:r>
            <w:proofErr w:type="spellEnd"/>
            <w:r w:rsidRPr="00A2532C">
              <w:rPr>
                <w:rFonts w:ascii="Times New Roman" w:hAnsi="Times New Roman"/>
                <w:color w:val="000000"/>
                <w:sz w:val="24"/>
                <w:szCs w:val="24"/>
              </w:rPr>
              <w:t>, футбол)</w:t>
            </w:r>
          </w:p>
          <w:p w:rsidR="009F4A70" w:rsidRPr="00A2532C" w:rsidRDefault="009F4A70" w:rsidP="00A2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4A70" w:rsidRPr="00A2532C" w:rsidRDefault="009F4A70" w:rsidP="00A2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F4A70" w:rsidRPr="00A2532C" w:rsidRDefault="009F4A70" w:rsidP="00A2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F4A70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 xml:space="preserve">мкр. Востряково, </w:t>
            </w:r>
          </w:p>
          <w:p w:rsidR="009F4A70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32C">
              <w:rPr>
                <w:rFonts w:ascii="Times New Roman" w:hAnsi="Times New Roman"/>
                <w:sz w:val="24"/>
                <w:szCs w:val="24"/>
              </w:rPr>
              <w:t>ул. Пушкина (универсальная спортивная площадка)</w:t>
            </w:r>
          </w:p>
          <w:p w:rsidR="009F4A70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9F4A70" w:rsidRPr="00A2532C" w:rsidRDefault="009F4A70" w:rsidP="00A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ФКС «Горизонт»)</w:t>
            </w:r>
            <w:proofErr w:type="gramEnd"/>
          </w:p>
        </w:tc>
      </w:tr>
      <w:tr w:rsidR="009F4A70" w:rsidRPr="00F40222" w:rsidTr="00775BBC">
        <w:trPr>
          <w:trHeight w:val="409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Товарищеская встреча по волейболу «Заря» - «Руполис»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«Заря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9F4A70" w:rsidRPr="00F40222" w:rsidTr="00775BBC">
        <w:trPr>
          <w:trHeight w:val="121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Дружба народов!» - демонстрация мультфильма, посвященная Дню дружбы и единения славян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рёвская сельская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-филиал № 26</w:t>
            </w:r>
          </w:p>
        </w:tc>
      </w:tr>
      <w:tr w:rsidR="009F4A70" w:rsidRPr="00F40222" w:rsidTr="00775BBC">
        <w:trPr>
          <w:trHeight w:val="14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Окно в славянский ми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» - видео-обозрение, посвященное Дню дружбы и единения славян 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Центральный, Центральная библиотека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м. А. А. Ахматовой</w:t>
            </w:r>
          </w:p>
        </w:tc>
      </w:tr>
      <w:tr w:rsidR="009F4A70" w:rsidRPr="00F40222" w:rsidTr="00775BBC">
        <w:trPr>
          <w:trHeight w:val="124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Загадочный песок» -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скотерапия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рамках летнего читального зала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Домодедово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л. В. Д.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снова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д.3/1 (организатор Домодедовская сельская библиотека-</w:t>
            </w:r>
            <w:proofErr w:type="gramEnd"/>
          </w:p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12)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9F4A70" w:rsidRPr="00F40222" w:rsidTr="00775BBC">
        <w:trPr>
          <w:trHeight w:val="109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Окно в славянский ми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- час информации в рамках летнего читального зала «Вместе с книгой в лето!», посвящённый Дню дружбы и единения славян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елые Столбы, </w:t>
            </w:r>
            <w:r w:rsidRPr="003820F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лостолбовский ГДК, стадион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организатор Городская библиотека №25)</w:t>
            </w:r>
          </w:p>
        </w:tc>
      </w:tr>
      <w:tr w:rsidR="009F4A70" w:rsidRPr="00F40222" w:rsidTr="00775BBC">
        <w:trPr>
          <w:trHeight w:val="522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Обережная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 куколк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мот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 - мастер-класс в рамках Дня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 единения и дружбы славян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Заря»</w:t>
            </w:r>
          </w:p>
        </w:tc>
      </w:tr>
      <w:tr w:rsidR="009F4A70" w:rsidRPr="00F40222" w:rsidTr="00775BBC">
        <w:trPr>
          <w:trHeight w:val="848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На нашей планете нет пагубных привычек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 спортивная программа для детей и подростков  в рам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Международного</w:t>
            </w:r>
            <w:r w:rsidRPr="00F40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я борьбы с наркоманией и незаконным оборотом наркотиков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«Заря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9F4A70" w:rsidRPr="00F40222" w:rsidTr="00775BBC">
        <w:trPr>
          <w:trHeight w:val="848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Спорт - альтернатива вредным привычкам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спортивная программа для детей и подростков, посвященная Международному дню борьбы с наркоманией</w:t>
            </w:r>
            <w:r w:rsidRPr="00F40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незаконным оборотом наркотиков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ГДК «Авиатор»</w:t>
            </w:r>
          </w:p>
        </w:tc>
      </w:tr>
      <w:tr w:rsidR="009F4A70" w:rsidRPr="00F40222" w:rsidTr="00775BBC">
        <w:trPr>
          <w:trHeight w:val="49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Правовой калейдоскоп молодого избирател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» - игра для детей и подростков в рамках Дня молодого избирателя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Востряковский ГДК</w:t>
            </w:r>
          </w:p>
        </w:tc>
      </w:tr>
      <w:tr w:rsidR="009F4A70" w:rsidRPr="00F40222" w:rsidTr="00775BBC">
        <w:trPr>
          <w:trHeight w:val="4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>«Вредные привычки или здоровье? Выбор за вами!»- тематическая программа для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 СДК</w:t>
            </w:r>
          </w:p>
        </w:tc>
      </w:tr>
      <w:tr w:rsidR="009F4A70" w:rsidRPr="00F40222" w:rsidTr="00775BBC">
        <w:trPr>
          <w:trHeight w:val="848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lastRenderedPageBreak/>
              <w:t>25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747F2F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Интересно о полезном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тематическая беседа в рамках Международного дня борьбы с наркоманией</w:t>
            </w:r>
            <w:r w:rsidRPr="00F40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незаконным оборотом наркотик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bCs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9F4A70" w:rsidRPr="00F40222" w:rsidTr="00775BBC">
        <w:trPr>
          <w:trHeight w:val="364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 xml:space="preserve">«В гостях у </w:t>
            </w:r>
            <w:proofErr w:type="spellStart"/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>Светофорыча</w:t>
            </w:r>
            <w:proofErr w:type="spellEnd"/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>» - познавательно-игровая программа в рамках изучения правил дорожного движения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9F4A70" w:rsidRPr="00F40222" w:rsidTr="00775BBC">
        <w:trPr>
          <w:trHeight w:val="109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Венок дружбы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- мастер-класс по изготовлению поделки, посвященный Дню дружбы и единения славян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брыниховская сельская библиотека-филиал № 10 </w:t>
            </w:r>
          </w:p>
        </w:tc>
      </w:tr>
      <w:tr w:rsidR="009F4A70" w:rsidRPr="00F40222" w:rsidTr="00775BBC">
        <w:trPr>
          <w:trHeight w:val="152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Наш выбор - мир без наркотиков!» - акция по распространению листовок, посвященная Всемирному Дню борьбы с наркоманией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урилково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организатор Чурилковская сельская библиотека №28)</w:t>
            </w:r>
          </w:p>
        </w:tc>
      </w:tr>
      <w:tr w:rsidR="009F4A70" w:rsidRPr="00F40222" w:rsidTr="00775BBC">
        <w:trPr>
          <w:trHeight w:val="848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Живи свободно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тематическая программа для подростков и молодежи, посвященная Международному дню борьбы с наркоманией</w:t>
            </w:r>
            <w:r w:rsidRPr="00F40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незаконным оборотом наркотиков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ГДК «Дружба»</w:t>
            </w:r>
          </w:p>
        </w:tc>
      </w:tr>
      <w:tr w:rsidR="009F4A70" w:rsidRPr="00F40222" w:rsidTr="00775BBC">
        <w:trPr>
          <w:trHeight w:val="2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2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ень Именинника» - праздник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ГДК «Южный»</w:t>
            </w:r>
          </w:p>
        </w:tc>
      </w:tr>
      <w:tr w:rsidR="009F4A70" w:rsidRPr="00F40222" w:rsidTr="00775BBC">
        <w:trPr>
          <w:trHeight w:val="455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Акция «Веселый выходной» - спортивно-игровая программа для детей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Белостолбовский ГДК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F4A70" w:rsidRPr="00F40222" w:rsidTr="00775BBC">
        <w:trPr>
          <w:trHeight w:val="137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В содружестве народов и культур!» - информационно-познавательный час, посвященный Дню дружбы и единения славян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модедовская сельская библиотека-филиал № 12</w:t>
            </w:r>
          </w:p>
        </w:tc>
      </w:tr>
      <w:tr w:rsidR="009F4A70" w:rsidRPr="00F40222" w:rsidTr="00775BBC">
        <w:trPr>
          <w:trHeight w:val="485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Славянские братья и сестры!» -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диабеседа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рамках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каникул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посвящённая Дню дружбы и единения славян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аховская сельская библиотека-филиал №31</w:t>
            </w:r>
          </w:p>
        </w:tc>
      </w:tr>
      <w:tr w:rsidR="009F4A70" w:rsidRPr="00F40222" w:rsidTr="00775BBC">
        <w:trPr>
          <w:trHeight w:val="135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Братья славяне - един для нас мир!» - познавательно-развлекательная программа в День дружбы и единения славян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Авиационный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ская библиотека №35</w:t>
            </w:r>
          </w:p>
        </w:tc>
      </w:tr>
      <w:tr w:rsidR="009F4A70" w:rsidRPr="00F40222" w:rsidTr="00775BBC">
        <w:trPr>
          <w:trHeight w:val="182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есменское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сражение - образец мужества и доблести!» - видео-презентация, </w:t>
            </w: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священная</w:t>
            </w:r>
            <w:proofErr w:type="gram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Дню победы русского флота в Чесменском сражении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Центральный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 №33</w:t>
            </w:r>
          </w:p>
        </w:tc>
      </w:tr>
      <w:tr w:rsidR="009F4A70" w:rsidRPr="00F40222" w:rsidTr="00775BBC">
        <w:trPr>
          <w:trHeight w:val="440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Монобол</w:t>
            </w:r>
            <w:proofErr w:type="spellEnd"/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» - турнир по футболу в формате 1 на 1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9F4A70" w:rsidRPr="00F40222" w:rsidTr="00775BBC">
        <w:trPr>
          <w:trHeight w:val="79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Скажи наркотикам нет!» - уличная акция по распространению информационного материала, посвященная Международному дню борьбы против злоупотребления наркотиками и их незаконного оборота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. Гальчино (организатор Лобановская сельская библиотека-филиал №17)</w:t>
            </w:r>
          </w:p>
        </w:tc>
      </w:tr>
      <w:tr w:rsidR="009F4A70" w:rsidRPr="00F40222" w:rsidTr="00775BBC">
        <w:trPr>
          <w:trHeight w:val="516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 16.00</w:t>
            </w:r>
          </w:p>
        </w:tc>
        <w:tc>
          <w:tcPr>
            <w:tcW w:w="7229" w:type="dxa"/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Мы вместе!» - познавательно-развлекательная программа, посвящённая Дню дружбы и единения славян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арыбино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ская библиотека № 7</w:t>
            </w:r>
          </w:p>
        </w:tc>
      </w:tr>
      <w:tr w:rsidR="009F4A70" w:rsidRPr="00F40222" w:rsidTr="00775BBC">
        <w:trPr>
          <w:trHeight w:val="106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Братья славяне - един для нас мир!» - познавательно-развлекательная программа в рамках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его читального зала, 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посвящённая Дню дружбы и единения славян 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Западный, ул. 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Текстильщиков, д.31, детская площадка (организатор Городская библиотека №30)</w:t>
            </w:r>
          </w:p>
        </w:tc>
      </w:tr>
      <w:tr w:rsidR="009F4A70" w:rsidRPr="00F40222" w:rsidTr="00775BBC">
        <w:trPr>
          <w:trHeight w:val="197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25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В слове МЫ - сто тысяч Я!» - мастер-класс по созданию фот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лажа, посвящённого Дню дружбы и единения славян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нстантиновская сельская библиотека-филиал № 34</w:t>
            </w:r>
          </w:p>
        </w:tc>
      </w:tr>
      <w:tr w:rsidR="009F4A70" w:rsidRPr="00F40222" w:rsidTr="00775BBC">
        <w:trPr>
          <w:trHeight w:val="4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В единстве наша сил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беседа, посвященная Дню дружбы и единения славян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Заболотьевский СК</w:t>
            </w:r>
          </w:p>
        </w:tc>
      </w:tr>
      <w:tr w:rsidR="009F4A70" w:rsidRPr="00F40222" w:rsidTr="00775BBC">
        <w:trPr>
          <w:trHeight w:val="1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677A02" w:rsidRDefault="009F4A70" w:rsidP="00677A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677A02" w:rsidRDefault="009F4A70" w:rsidP="002502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677A02" w:rsidRDefault="009F4A70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 xml:space="preserve">«Мы выбираем спорт!» - товарищеские игры по </w:t>
            </w:r>
            <w:proofErr w:type="spellStart"/>
            <w:r w:rsidRPr="00677A02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677A02">
              <w:rPr>
                <w:rFonts w:ascii="Times New Roman" w:hAnsi="Times New Roman"/>
                <w:sz w:val="24"/>
                <w:szCs w:val="24"/>
              </w:rPr>
              <w:t xml:space="preserve"> среди дворовых команд, посвященные Международному дню борьбы с наркоман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677A02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677A02" w:rsidRDefault="009F4A70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677A02" w:rsidRDefault="009F4A70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 xml:space="preserve">мкр. Центральный, </w:t>
            </w:r>
          </w:p>
          <w:p w:rsidR="009F4A70" w:rsidRPr="00677A02" w:rsidRDefault="009F4A70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 xml:space="preserve">Подольский </w:t>
            </w:r>
            <w:proofErr w:type="spellStart"/>
            <w:r w:rsidRPr="00677A02">
              <w:rPr>
                <w:rFonts w:ascii="Times New Roman" w:hAnsi="Times New Roman"/>
                <w:sz w:val="24"/>
                <w:szCs w:val="24"/>
              </w:rPr>
              <w:t>пр-зд</w:t>
            </w:r>
            <w:proofErr w:type="spellEnd"/>
            <w:r w:rsidRPr="00677A02">
              <w:rPr>
                <w:rFonts w:ascii="Times New Roman" w:hAnsi="Times New Roman"/>
                <w:sz w:val="24"/>
                <w:szCs w:val="24"/>
              </w:rPr>
              <w:t>, 12</w:t>
            </w:r>
          </w:p>
          <w:p w:rsidR="009F4A70" w:rsidRPr="00677A02" w:rsidRDefault="009F4A70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 xml:space="preserve">спортивная площадка </w:t>
            </w:r>
          </w:p>
          <w:p w:rsidR="009F4A70" w:rsidRDefault="009F4A70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7A02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9F4A70" w:rsidRPr="00677A02" w:rsidRDefault="009F4A70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7A02">
              <w:rPr>
                <w:rFonts w:ascii="Times New Roman" w:hAnsi="Times New Roman"/>
                <w:sz w:val="24"/>
                <w:szCs w:val="24"/>
              </w:rPr>
              <w:t>ЦФКС «Горизонт»)</w:t>
            </w:r>
            <w:proofErr w:type="gramEnd"/>
          </w:p>
        </w:tc>
      </w:tr>
      <w:tr w:rsidR="009F4A70" w:rsidRPr="00F40222" w:rsidTr="00775BBC">
        <w:trPr>
          <w:trHeight w:val="5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лодёжные рит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праздничная программа, посвященная Дню молодежи России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Русь»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9F4A70" w:rsidRPr="00F40222" w:rsidTr="00775BBC">
        <w:trPr>
          <w:trHeight w:val="4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лобальный отрыв» - концертная программа, посвященная Дню молодежи России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вловский СДК </w:t>
            </w:r>
          </w:p>
        </w:tc>
      </w:tr>
      <w:tr w:rsidR="009F4A70" w:rsidRPr="00F40222" w:rsidTr="00775BBC">
        <w:trPr>
          <w:trHeight w:val="4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Открытый молодежный турнир по 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киберспорту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 в рамках антинаркотической кампании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МКЦ «Победа»</w:t>
            </w:r>
          </w:p>
        </w:tc>
      </w:tr>
      <w:tr w:rsidR="009F4A70" w:rsidRPr="00F40222" w:rsidTr="00775BBC">
        <w:trPr>
          <w:trHeight w:val="13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FD4C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7.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br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FD4C46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 xml:space="preserve">«Ретро-танцы»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 т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анцевальный вечер для старшего поколения в рамках программы Активное Долголетие</w:t>
            </w:r>
          </w:p>
          <w:p w:rsidR="0071398D" w:rsidRPr="00FD4C46" w:rsidRDefault="0071398D" w:rsidP="00FD4C46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FD4C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FD4C46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FD4C46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ГПКиО «Ёлочк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FD4C46" w:rsidRDefault="009F4A70" w:rsidP="00FD4C46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н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абережная</w:t>
            </w:r>
          </w:p>
        </w:tc>
      </w:tr>
      <w:tr w:rsidR="009F4A70" w:rsidRPr="00F40222" w:rsidTr="00775BBC">
        <w:trPr>
          <w:trHeight w:val="38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FD4C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8.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FD4C46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Летний концерт хореографического ансамбля народного танца «Золотая туфелька»</w:t>
            </w:r>
          </w:p>
          <w:p w:rsidR="0071398D" w:rsidRPr="00FD4C46" w:rsidRDefault="0071398D" w:rsidP="00FD4C46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FD4C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FD4C46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FD4C46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ГПКиО «Ёлочк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FD4C46" w:rsidRDefault="009F4A70" w:rsidP="00FD4C46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ентральная площадь</w:t>
            </w:r>
          </w:p>
        </w:tc>
      </w:tr>
      <w:tr w:rsidR="009F4A70" w:rsidRPr="00F40222" w:rsidTr="00775BBC">
        <w:trPr>
          <w:trHeight w:val="160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677A02" w:rsidRDefault="009F4A70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677A02" w:rsidRDefault="009F4A70" w:rsidP="0067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Соревнование ОФП, приуроченное Международному дню борьбы с наркоманией</w:t>
            </w:r>
          </w:p>
          <w:p w:rsidR="0071398D" w:rsidRPr="00677A02" w:rsidRDefault="0071398D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677A02" w:rsidRDefault="009F4A70" w:rsidP="0067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677A02" w:rsidRDefault="009F4A70" w:rsidP="0067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677A02" w:rsidRDefault="009F4A70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ЦФКС «Горизонт»</w:t>
            </w:r>
          </w:p>
        </w:tc>
      </w:tr>
      <w:tr w:rsidR="009F4A70" w:rsidRPr="00F40222" w:rsidTr="00775BBC">
        <w:trPr>
          <w:trHeight w:val="7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Право на жизнь!» - акция по распространению буклетов, посвященная Международному дню борьбы против злоупотребления наркотиками и их незаконного оборота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рёвская сельская библиотека-филиал № 26</w:t>
            </w:r>
          </w:p>
        </w:tc>
      </w:tr>
      <w:tr w:rsidR="009F4A70" w:rsidRPr="00F40222" w:rsidTr="00775BBC">
        <w:trPr>
          <w:trHeight w:val="38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.00-19.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325C5A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Лаборатория чудес: а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нимационная прог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рамма, творческие мастер-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325C5A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FD4C46" w:rsidRDefault="009F4A70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Резиденция сказок</w:t>
            </w:r>
          </w:p>
        </w:tc>
      </w:tr>
      <w:tr w:rsidR="009F4A70" w:rsidRPr="00F40222" w:rsidTr="00775BBC">
        <w:trPr>
          <w:trHeight w:val="152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68130C" w:rsidRDefault="009F4A70" w:rsidP="0068130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.</w:t>
            </w: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68130C" w:rsidRDefault="009F4A70" w:rsidP="0068130C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 xml:space="preserve">«Сами с усами!»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 д</w:t>
            </w: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етская ярмарка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68130C" w:rsidRDefault="009F4A70" w:rsidP="00681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68130C" w:rsidRDefault="009F4A70" w:rsidP="0068130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68130C" w:rsidRDefault="009F4A70" w:rsidP="0068130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68130C" w:rsidRDefault="009F4A70" w:rsidP="0068130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ОП «Детский сквер»</w:t>
            </w:r>
          </w:p>
        </w:tc>
      </w:tr>
      <w:tr w:rsidR="009F4A70" w:rsidRPr="00F40222" w:rsidTr="00775BBC">
        <w:trPr>
          <w:trHeight w:val="12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325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«В гостях у Хранителей парка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-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етская 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325C5A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FD4C46" w:rsidRDefault="009F4A70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ентральная площадь</w:t>
            </w:r>
          </w:p>
        </w:tc>
      </w:tr>
      <w:tr w:rsidR="009F4A70" w:rsidRPr="00F40222" w:rsidTr="00775BBC">
        <w:trPr>
          <w:trHeight w:val="10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FD4C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.00, 14.00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br/>
              <w:t>16.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FD4C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 xml:space="preserve">«Волшебник изумрудного города»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- к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 xml:space="preserve">укольный спектакль </w:t>
            </w:r>
          </w:p>
          <w:p w:rsidR="009F4A70" w:rsidRPr="00FD4C46" w:rsidRDefault="009F4A70" w:rsidP="00FD4C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FD4C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FD4C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D4C46" w:rsidRDefault="009F4A70" w:rsidP="00FD4C46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FD4C46" w:rsidRDefault="009F4A70" w:rsidP="00FD4C46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т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еатральная галерея</w:t>
            </w:r>
          </w:p>
        </w:tc>
      </w:tr>
      <w:tr w:rsidR="009F4A70" w:rsidRPr="00F40222" w:rsidTr="00775BBC">
        <w:trPr>
          <w:trHeight w:val="41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FD4C46" w:rsidRDefault="009F4A70" w:rsidP="00FD4C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FD4C46" w:rsidRDefault="009F4A70" w:rsidP="00FD4C46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Молодежный музыкальны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FD4C46" w:rsidRDefault="009F4A70" w:rsidP="00FD4C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FD4C46" w:rsidRDefault="009F4A70" w:rsidP="00FD4C46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FD4C46" w:rsidRDefault="009F4A70" w:rsidP="00FD4C46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ГПКиО «Ёлочк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FD4C46" w:rsidRDefault="009F4A70" w:rsidP="00FD4C46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ентральная площадь</w:t>
            </w:r>
          </w:p>
        </w:tc>
      </w:tr>
      <w:tr w:rsidR="009F4A70" w:rsidRPr="00F40222" w:rsidTr="00775BBC">
        <w:trPr>
          <w:trHeight w:val="17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68130C" w:rsidRDefault="009F4A70" w:rsidP="00681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681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68130C" w:rsidRDefault="009F4A70" w:rsidP="0068130C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по мини-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68130C" w:rsidRDefault="009F4A70" w:rsidP="00681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68130C" w:rsidRDefault="009F4A70" w:rsidP="0068130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68130C" w:rsidRDefault="009F4A70" w:rsidP="0068130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F4A70" w:rsidRPr="0068130C" w:rsidRDefault="009F4A70" w:rsidP="0068130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 «Константиновский»</w:t>
            </w:r>
          </w:p>
        </w:tc>
      </w:tr>
      <w:tr w:rsidR="009F4A70" w:rsidRPr="00F40222" w:rsidTr="00775BBC">
        <w:trPr>
          <w:trHeight w:val="8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68130C" w:rsidRDefault="009F4A70" w:rsidP="00681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.</w:t>
            </w: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68130C" w:rsidRDefault="009F4A70" w:rsidP="006813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Молодежный музыкальны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68130C" w:rsidRDefault="009F4A70" w:rsidP="00681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68130C" w:rsidRDefault="009F4A70" w:rsidP="0068130C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70" w:rsidRPr="0068130C" w:rsidRDefault="009F4A70" w:rsidP="0068130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9F4A70" w:rsidRPr="0068130C" w:rsidRDefault="009F4A70" w:rsidP="0068130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П «С</w:t>
            </w: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квер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у Почтамта</w:t>
            </w: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</w:p>
        </w:tc>
      </w:tr>
      <w:tr w:rsidR="009F4A70" w:rsidRPr="00F40222" w:rsidTr="00775BBC">
        <w:trPr>
          <w:trHeight w:val="13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Хочу всё знать!» - познавательные опыты в рамках летнего читального зала, посвященные Году науки и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елые Столбы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л. 2-я Московская, д.56 (организатор Городская библиотека №5)</w:t>
            </w:r>
          </w:p>
        </w:tc>
      </w:tr>
      <w:tr w:rsidR="009F4A70" w:rsidRPr="00F40222" w:rsidTr="00775BBC">
        <w:trPr>
          <w:trHeight w:val="548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Вселенная без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» - конкурс детских плакатов ко </w:t>
            </w:r>
            <w:r w:rsidRPr="00F40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ню борьбы с наркоманией и незаконным оборотом наркотиков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Заря»</w:t>
            </w:r>
          </w:p>
        </w:tc>
      </w:tr>
      <w:tr w:rsidR="009F4A70" w:rsidRPr="00F40222" w:rsidTr="00775BBC">
        <w:trPr>
          <w:trHeight w:val="4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ые старты» - 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К «Русь»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9F4A70" w:rsidRPr="00F40222" w:rsidTr="00775BBC">
        <w:trPr>
          <w:trHeight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6 ию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дуга дет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-  детская анимационная программа для детей с ОВЗ в рамках партнерской деятельности с добровольческим движением «Дорогою добра» </w:t>
            </w:r>
            <w:r w:rsidRPr="00F402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)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ПКиО «Елочки»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тор «Павловский СДК»</w:t>
            </w:r>
          </w:p>
        </w:tc>
      </w:tr>
      <w:tr w:rsidR="009F4A70" w:rsidRPr="00F40222" w:rsidTr="00775BBC">
        <w:trPr>
          <w:trHeight w:val="4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26 ию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Веселый выходной» - спортивная программа для дет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:rsidR="009F4A70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A70" w:rsidRPr="00F40222" w:rsidTr="00775BBC">
        <w:trPr>
          <w:trHeight w:val="99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677A02" w:rsidRDefault="009F4A70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A70" w:rsidRPr="00677A02" w:rsidRDefault="009F4A70" w:rsidP="0067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9F4A70" w:rsidRPr="00677A02" w:rsidRDefault="009F4A70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Товарищеская встреча по футболу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F4A70" w:rsidRPr="00677A02" w:rsidRDefault="009F4A70" w:rsidP="0067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F4A70" w:rsidRPr="00677A02" w:rsidRDefault="009F4A70" w:rsidP="0067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9F4A70" w:rsidRPr="00677A02" w:rsidRDefault="009F4A70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77A02">
              <w:rPr>
                <w:rFonts w:ascii="Times New Roman" w:hAnsi="Times New Roman"/>
                <w:sz w:val="24"/>
                <w:szCs w:val="24"/>
              </w:rPr>
              <w:t>Житнево</w:t>
            </w:r>
            <w:proofErr w:type="spellEnd"/>
          </w:p>
          <w:p w:rsidR="009F4A70" w:rsidRPr="00677A02" w:rsidRDefault="009F4A70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 xml:space="preserve"> (футбольное поле СК «Русь»)</w:t>
            </w:r>
          </w:p>
          <w:p w:rsidR="009F4A70" w:rsidRDefault="009F4A70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7A02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9F4A70" w:rsidRPr="00677A02" w:rsidRDefault="009F4A70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7A02">
              <w:rPr>
                <w:rFonts w:ascii="Times New Roman" w:hAnsi="Times New Roman"/>
                <w:sz w:val="24"/>
                <w:szCs w:val="24"/>
              </w:rPr>
              <w:t>ЦФКС «Горизонт»)</w:t>
            </w:r>
            <w:proofErr w:type="gramEnd"/>
          </w:p>
        </w:tc>
      </w:tr>
      <w:tr w:rsidR="009F4A70" w:rsidRPr="00F40222" w:rsidTr="00775BBC">
        <w:trPr>
          <w:trHeight w:val="4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Разыгрались удальцы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русские народные игры для детей в рамках акции «Весёлый выход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Барыбино»,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F4A70" w:rsidRPr="00F40222" w:rsidTr="00775BBC">
        <w:trPr>
          <w:trHeight w:val="425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lastRenderedPageBreak/>
              <w:t>26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Незабываемое детство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музыкальная программа, посвященная 85-летию со дня основания киностудии «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Союзмультфильм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одмосковный СДК</w:t>
            </w:r>
          </w:p>
        </w:tc>
      </w:tr>
      <w:tr w:rsidR="009F4A70" w:rsidRPr="00F40222" w:rsidTr="00775BBC">
        <w:trPr>
          <w:trHeight w:val="152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Умей сказать НЕТ!» - акция по распространению листовок, посвященная Международному дню борьбы с наркоманией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модедовская сельская библиотека-филиал № 12</w:t>
            </w:r>
          </w:p>
        </w:tc>
      </w:tr>
      <w:tr w:rsidR="009F4A70" w:rsidRPr="00F40222" w:rsidTr="00775BBC">
        <w:trPr>
          <w:trHeight w:val="109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Моя жизнь - мой выбо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- уличная акция по распространению информационного материала, посвященная Международному дню борьбы против злоупотребления наркотикам и их незаконного оборота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Центральный, Центральная библиотека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м. А. А. Ахматовой</w:t>
            </w:r>
          </w:p>
        </w:tc>
      </w:tr>
      <w:tr w:rsidR="009F4A70" w:rsidRPr="00F40222" w:rsidTr="00775BBC">
        <w:trPr>
          <w:trHeight w:val="848"/>
        </w:trPr>
        <w:tc>
          <w:tcPr>
            <w:tcW w:w="141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1134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7229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Акция «Весёлый выходной» - игры, соревнования, эстафеты для детей</w:t>
            </w:r>
          </w:p>
        </w:tc>
        <w:tc>
          <w:tcPr>
            <w:tcW w:w="1559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Растуново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площадь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(организатор СДК «Заря»)</w:t>
            </w:r>
          </w:p>
        </w:tc>
      </w:tr>
      <w:tr w:rsidR="009F4A70" w:rsidRPr="00F40222" w:rsidTr="00775BBC">
        <w:trPr>
          <w:trHeight w:val="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оказ мультипликационных фильмов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9F4A70" w:rsidRPr="00F40222" w:rsidTr="00775BBC">
        <w:trPr>
          <w:trHeight w:val="112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Будущее без наркотиков!» - акция по распространению информационного материала, посвященная Международному дню борьбы со злоупотреблением наркотическими средствами и их незаконным оборотом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елые Столбы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ская библиотека №5</w:t>
            </w:r>
          </w:p>
        </w:tc>
      </w:tr>
      <w:tr w:rsidR="009F4A70" w:rsidRPr="00F40222" w:rsidTr="00775BBC">
        <w:trPr>
          <w:trHeight w:val="13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Всё зависит от нас самих!» - презентация книжной выставки, посвящённая Международному дню борьбы против злоупотребления наркотиками и их незаконного оборота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Западный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ская библиотека №30</w:t>
            </w:r>
          </w:p>
        </w:tc>
      </w:tr>
      <w:tr w:rsidR="009F4A70" w:rsidRPr="00F40222" w:rsidTr="004653E6">
        <w:trPr>
          <w:trHeight w:val="94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 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Остановись над пропастью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- акция по распространению информационного материала, посвящённая Международному дню борьбы против злоупотребления наркотиками и их незаконного 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арыбино, </w:t>
            </w:r>
          </w:p>
          <w:p w:rsidR="009F4A70" w:rsidRPr="00F40222" w:rsidRDefault="009F4A70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ДК «Дружба», площадь (организатор Городская библиотека № 7)</w:t>
            </w:r>
          </w:p>
        </w:tc>
      </w:tr>
      <w:tr w:rsidR="004653E6" w:rsidRPr="00F40222" w:rsidTr="00775BBC">
        <w:trPr>
          <w:trHeight w:val="14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D4C46" w:rsidRDefault="004653E6" w:rsidP="001B4F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D4C46" w:rsidRDefault="00A5017A" w:rsidP="001B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  <w:r w:rsidR="004653E6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="004653E6" w:rsidRPr="00FD4C46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D4C46" w:rsidRDefault="004653E6" w:rsidP="001B4F34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Концертная программа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клуба ветеранов труда и тружеников тыла «Веста» 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 xml:space="preserve">в рамках программы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«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Активное Долголети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D4C46" w:rsidRDefault="004653E6" w:rsidP="001B4F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D4C46" w:rsidRDefault="004653E6" w:rsidP="001B4F34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D4C46" w:rsidRDefault="004653E6" w:rsidP="001B4F34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</w:p>
          <w:p w:rsidR="004653E6" w:rsidRDefault="004653E6" w:rsidP="001B4F34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ц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 xml:space="preserve">ентральная площадь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(совместно с С</w:t>
            </w: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оц</w:t>
            </w:r>
            <w:proofErr w:type="gramStart"/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.з</w:t>
            </w:r>
            <w:proofErr w:type="gramEnd"/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 xml:space="preserve">ащитой </w:t>
            </w:r>
          </w:p>
          <w:p w:rsidR="004653E6" w:rsidRPr="00FD4C46" w:rsidRDefault="004653E6" w:rsidP="001B4F34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</w:rPr>
              <w:t>г.о. Домодедово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</w:tr>
      <w:tr w:rsidR="004653E6" w:rsidRPr="00F40222" w:rsidTr="00775BBC">
        <w:trPr>
          <w:trHeight w:val="409"/>
        </w:trPr>
        <w:tc>
          <w:tcPr>
            <w:tcW w:w="141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1134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shd w:val="clear" w:color="auto" w:fill="auto"/>
          </w:tcPr>
          <w:p w:rsidR="004653E6" w:rsidRDefault="004653E6" w:rsidP="00F40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Внимание - лето!» - тематическая программа о правилах безопасного поведения  в рамках акции «Безопасное детство»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Добрыниховский СДК</w:t>
            </w:r>
          </w:p>
        </w:tc>
      </w:tr>
      <w:tr w:rsidR="004653E6" w:rsidRPr="00F40222" w:rsidTr="00775BBC">
        <w:trPr>
          <w:trHeight w:val="848"/>
        </w:trPr>
        <w:tc>
          <w:tcPr>
            <w:tcW w:w="141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1134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Весёлый выходной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игровая программа на свежем воздухе</w:t>
            </w:r>
          </w:p>
        </w:tc>
        <w:tc>
          <w:tcPr>
            <w:tcW w:w="1559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кр. Барыбино, 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 Макаренко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(организатор ГДК «Дружба»)</w:t>
            </w:r>
          </w:p>
        </w:tc>
      </w:tr>
      <w:tr w:rsidR="004653E6" w:rsidRPr="00F40222" w:rsidTr="00775BBC">
        <w:trPr>
          <w:trHeight w:val="273"/>
        </w:trPr>
        <w:tc>
          <w:tcPr>
            <w:tcW w:w="141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1134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 «День молодёжи Росси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» - спортивный праздник для молодежи </w:t>
            </w:r>
          </w:p>
        </w:tc>
        <w:tc>
          <w:tcPr>
            <w:tcW w:w="1559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п. ГПЗ «Константиново», волейбольная площадка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lastRenderedPageBreak/>
              <w:t>(организатор Константиновский СДК)</w:t>
            </w:r>
          </w:p>
        </w:tc>
      </w:tr>
      <w:tr w:rsidR="004653E6" w:rsidRPr="00F40222" w:rsidTr="00775BBC">
        <w:trPr>
          <w:trHeight w:val="707"/>
        </w:trPr>
        <w:tc>
          <w:tcPr>
            <w:tcW w:w="141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lastRenderedPageBreak/>
              <w:t>26 июня</w:t>
            </w:r>
          </w:p>
        </w:tc>
        <w:tc>
          <w:tcPr>
            <w:tcW w:w="1134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9.00-22.00</w:t>
            </w:r>
          </w:p>
        </w:tc>
        <w:tc>
          <w:tcPr>
            <w:tcW w:w="722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Праздник молодого поколени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» - программа, посвящённая Дню молодёжи России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с. Растуново, 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(организатор СДК «Заря»)</w:t>
            </w:r>
          </w:p>
        </w:tc>
      </w:tr>
      <w:tr w:rsidR="004653E6" w:rsidRPr="00F40222" w:rsidTr="00775BBC">
        <w:trPr>
          <w:trHeight w:val="63"/>
        </w:trPr>
        <w:tc>
          <w:tcPr>
            <w:tcW w:w="1419" w:type="dxa"/>
            <w:vMerge w:val="restart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</w:tc>
        <w:tc>
          <w:tcPr>
            <w:tcW w:w="1134" w:type="dxa"/>
          </w:tcPr>
          <w:p w:rsidR="004653E6" w:rsidRPr="00FD4C46" w:rsidRDefault="004653E6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9.</w:t>
            </w: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29" w:type="dxa"/>
          </w:tcPr>
          <w:p w:rsidR="004653E6" w:rsidRPr="00FD4C46" w:rsidRDefault="004653E6" w:rsidP="00325C5A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ия чудес: а</w:t>
            </w: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мационная про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ма, творческие мастер-классы</w:t>
            </w:r>
          </w:p>
        </w:tc>
        <w:tc>
          <w:tcPr>
            <w:tcW w:w="1559" w:type="dxa"/>
          </w:tcPr>
          <w:p w:rsidR="004653E6" w:rsidRPr="00FD4C46" w:rsidRDefault="004653E6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653E6" w:rsidRPr="00FD4C46" w:rsidRDefault="004653E6" w:rsidP="00325C5A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4653E6" w:rsidRPr="00FD4C46" w:rsidRDefault="004653E6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653E6" w:rsidRPr="00FD4C46" w:rsidRDefault="004653E6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иденция сказок</w:t>
            </w:r>
          </w:p>
        </w:tc>
      </w:tr>
      <w:tr w:rsidR="004653E6" w:rsidRPr="00F40222" w:rsidTr="00775BBC">
        <w:trPr>
          <w:trHeight w:val="133"/>
        </w:trPr>
        <w:tc>
          <w:tcPr>
            <w:tcW w:w="1419" w:type="dxa"/>
            <w:vMerge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E6" w:rsidRPr="00FD4C46" w:rsidRDefault="004653E6" w:rsidP="00FD4C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, 14.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6.</w:t>
            </w: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29" w:type="dxa"/>
          </w:tcPr>
          <w:p w:rsidR="004653E6" w:rsidRPr="00FD4C46" w:rsidRDefault="004653E6" w:rsidP="00FD4C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лшебник изумрудного города»</w:t>
            </w: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</w:t>
            </w: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ольный спектакль </w:t>
            </w:r>
          </w:p>
          <w:p w:rsidR="004653E6" w:rsidRPr="00FD4C46" w:rsidRDefault="004653E6" w:rsidP="00FD4C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3E6" w:rsidRPr="00FD4C46" w:rsidRDefault="004653E6" w:rsidP="00FD4C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653E6" w:rsidRPr="00FD4C46" w:rsidRDefault="004653E6" w:rsidP="00FD4C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4653E6" w:rsidRPr="00FD4C46" w:rsidRDefault="004653E6" w:rsidP="00FD4C46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653E6" w:rsidRPr="00FD4C46" w:rsidRDefault="004653E6" w:rsidP="00FD4C46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атральная галерея</w:t>
            </w:r>
          </w:p>
        </w:tc>
      </w:tr>
      <w:tr w:rsidR="004653E6" w:rsidRPr="00F40222" w:rsidTr="00775BBC">
        <w:trPr>
          <w:trHeight w:val="146"/>
        </w:trPr>
        <w:tc>
          <w:tcPr>
            <w:tcW w:w="1419" w:type="dxa"/>
            <w:vMerge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E6" w:rsidRPr="00FD4C46" w:rsidRDefault="004653E6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29" w:type="dxa"/>
          </w:tcPr>
          <w:p w:rsidR="004653E6" w:rsidRPr="00FD4C46" w:rsidRDefault="004653E6" w:rsidP="00325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молодежи в парке «Ёлочки»</w:t>
            </w:r>
          </w:p>
        </w:tc>
        <w:tc>
          <w:tcPr>
            <w:tcW w:w="1559" w:type="dxa"/>
          </w:tcPr>
          <w:p w:rsidR="004653E6" w:rsidRPr="00FD4C46" w:rsidRDefault="004653E6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</w:t>
            </w:r>
          </w:p>
        </w:tc>
        <w:tc>
          <w:tcPr>
            <w:tcW w:w="851" w:type="dxa"/>
          </w:tcPr>
          <w:p w:rsidR="004653E6" w:rsidRPr="00FD4C46" w:rsidRDefault="004653E6" w:rsidP="00325C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4653E6" w:rsidRPr="00FD4C46" w:rsidRDefault="004653E6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653E6" w:rsidRPr="00FD4C46" w:rsidRDefault="004653E6" w:rsidP="00325C5A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</w:t>
            </w: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ральная площадь</w:t>
            </w:r>
          </w:p>
        </w:tc>
      </w:tr>
      <w:tr w:rsidR="004653E6" w:rsidRPr="00F40222" w:rsidTr="00775BBC">
        <w:trPr>
          <w:trHeight w:val="133"/>
        </w:trPr>
        <w:tc>
          <w:tcPr>
            <w:tcW w:w="1419" w:type="dxa"/>
            <w:vMerge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E6" w:rsidRPr="00FD4C46" w:rsidRDefault="004653E6" w:rsidP="00FD4C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29" w:type="dxa"/>
          </w:tcPr>
          <w:p w:rsidR="004653E6" w:rsidRPr="00FD4C46" w:rsidRDefault="004653E6" w:rsidP="00FD4C46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етро-танцы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т</w:t>
            </w: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цевальный вечер для старшего поколения  в рамках програм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вное Долголет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653E6" w:rsidRPr="00FD4C46" w:rsidRDefault="004653E6" w:rsidP="00FD4C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653E6" w:rsidRPr="00FD4C46" w:rsidRDefault="004653E6" w:rsidP="00FD4C46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4653E6" w:rsidRPr="00FD4C46" w:rsidRDefault="004653E6" w:rsidP="00FD4C46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КиО «Ёлоч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653E6" w:rsidRPr="00FD4C46" w:rsidRDefault="004653E6" w:rsidP="00FD4C46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C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ережная</w:t>
            </w:r>
          </w:p>
        </w:tc>
      </w:tr>
      <w:tr w:rsidR="004653E6" w:rsidRPr="00F40222" w:rsidTr="00775BBC">
        <w:trPr>
          <w:trHeight w:val="387"/>
        </w:trPr>
        <w:tc>
          <w:tcPr>
            <w:tcW w:w="141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</w:tc>
        <w:tc>
          <w:tcPr>
            <w:tcW w:w="1134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Веселый выходной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спортивная программа для детей</w:t>
            </w:r>
          </w:p>
        </w:tc>
        <w:tc>
          <w:tcPr>
            <w:tcW w:w="155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Пахра»,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4653E6" w:rsidRPr="00F40222" w:rsidTr="00775BBC">
        <w:trPr>
          <w:trHeight w:val="134"/>
        </w:trPr>
        <w:tc>
          <w:tcPr>
            <w:tcW w:w="1419" w:type="dxa"/>
            <w:shd w:val="clear" w:color="auto" w:fill="auto"/>
          </w:tcPr>
          <w:p w:rsidR="004653E6" w:rsidRPr="00677A02" w:rsidRDefault="004653E6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</w:tc>
        <w:tc>
          <w:tcPr>
            <w:tcW w:w="1134" w:type="dxa"/>
            <w:shd w:val="clear" w:color="auto" w:fill="auto"/>
          </w:tcPr>
          <w:p w:rsidR="004653E6" w:rsidRPr="00677A02" w:rsidRDefault="004653E6" w:rsidP="0067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shd w:val="clear" w:color="auto" w:fill="auto"/>
          </w:tcPr>
          <w:p w:rsidR="004653E6" w:rsidRPr="00677A02" w:rsidRDefault="004653E6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 xml:space="preserve">Спартакиада </w:t>
            </w:r>
            <w:proofErr w:type="spellStart"/>
            <w:proofErr w:type="gramStart"/>
            <w:r w:rsidRPr="00677A02">
              <w:rPr>
                <w:rFonts w:ascii="Times New Roman" w:hAnsi="Times New Roman"/>
                <w:sz w:val="24"/>
                <w:szCs w:val="24"/>
              </w:rPr>
              <w:t>Повадинского-Расту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77A02">
              <w:rPr>
                <w:rFonts w:ascii="Times New Roman" w:hAnsi="Times New Roman"/>
                <w:sz w:val="24"/>
                <w:szCs w:val="24"/>
              </w:rPr>
              <w:t>вского</w:t>
            </w:r>
            <w:proofErr w:type="spellEnd"/>
            <w:proofErr w:type="gramEnd"/>
            <w:r w:rsidRPr="00677A02">
              <w:rPr>
                <w:rFonts w:ascii="Times New Roman" w:hAnsi="Times New Roman"/>
                <w:sz w:val="24"/>
                <w:szCs w:val="24"/>
              </w:rPr>
              <w:t xml:space="preserve"> а/о, посвященная «Дню молодежи»</w:t>
            </w:r>
          </w:p>
        </w:tc>
        <w:tc>
          <w:tcPr>
            <w:tcW w:w="1559" w:type="dxa"/>
            <w:shd w:val="clear" w:color="auto" w:fill="auto"/>
          </w:tcPr>
          <w:p w:rsidR="004653E6" w:rsidRPr="00677A02" w:rsidRDefault="004653E6" w:rsidP="0067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  <w:tc>
          <w:tcPr>
            <w:tcW w:w="851" w:type="dxa"/>
            <w:shd w:val="clear" w:color="auto" w:fill="auto"/>
          </w:tcPr>
          <w:p w:rsidR="004653E6" w:rsidRPr="00677A02" w:rsidRDefault="004653E6" w:rsidP="0067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shd w:val="clear" w:color="auto" w:fill="auto"/>
          </w:tcPr>
          <w:p w:rsidR="004653E6" w:rsidRPr="00677A02" w:rsidRDefault="004653E6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77A0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677A02">
              <w:rPr>
                <w:rFonts w:ascii="Times New Roman" w:hAnsi="Times New Roman"/>
                <w:sz w:val="24"/>
                <w:szCs w:val="24"/>
              </w:rPr>
              <w:t>ельяминово, стадион «</w:t>
            </w:r>
            <w:proofErr w:type="spellStart"/>
            <w:r w:rsidRPr="00677A02">
              <w:rPr>
                <w:rFonts w:ascii="Times New Roman" w:hAnsi="Times New Roman"/>
                <w:sz w:val="24"/>
                <w:szCs w:val="24"/>
              </w:rPr>
              <w:t>Вальяминовец</w:t>
            </w:r>
            <w:proofErr w:type="spellEnd"/>
            <w:r w:rsidRPr="00677A0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53E6" w:rsidRDefault="004653E6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7A02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4653E6" w:rsidRPr="00677A02" w:rsidRDefault="004653E6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7A02">
              <w:rPr>
                <w:rFonts w:ascii="Times New Roman" w:hAnsi="Times New Roman"/>
                <w:sz w:val="24"/>
                <w:szCs w:val="24"/>
              </w:rPr>
              <w:t>ЦФКС «Горизонт»)</w:t>
            </w:r>
            <w:proofErr w:type="gramEnd"/>
          </w:p>
        </w:tc>
      </w:tr>
      <w:tr w:rsidR="004653E6" w:rsidRPr="00F40222" w:rsidTr="00775BBC">
        <w:trPr>
          <w:trHeight w:val="707"/>
        </w:trPr>
        <w:tc>
          <w:tcPr>
            <w:tcW w:w="1419" w:type="dxa"/>
            <w:shd w:val="clear" w:color="auto" w:fill="auto"/>
          </w:tcPr>
          <w:p w:rsidR="004653E6" w:rsidRPr="00677A02" w:rsidRDefault="004653E6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27 июня</w:t>
            </w:r>
          </w:p>
        </w:tc>
        <w:tc>
          <w:tcPr>
            <w:tcW w:w="1134" w:type="dxa"/>
            <w:shd w:val="clear" w:color="auto" w:fill="auto"/>
          </w:tcPr>
          <w:p w:rsidR="004653E6" w:rsidRPr="00677A02" w:rsidRDefault="004653E6" w:rsidP="0067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shd w:val="clear" w:color="auto" w:fill="auto"/>
          </w:tcPr>
          <w:p w:rsidR="004653E6" w:rsidRDefault="004653E6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 xml:space="preserve">Первенство Московской области по футболу среди детских, подростковых команд (2004г.р. 2006г.р.)  ЦПЮФ «Велес» </w:t>
            </w:r>
          </w:p>
          <w:p w:rsidR="004653E6" w:rsidRPr="00677A02" w:rsidRDefault="004653E6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осква) -</w:t>
            </w:r>
            <w:r w:rsidRPr="00677A02">
              <w:rPr>
                <w:rFonts w:ascii="Times New Roman" w:hAnsi="Times New Roman"/>
                <w:sz w:val="24"/>
                <w:szCs w:val="24"/>
              </w:rPr>
              <w:t xml:space="preserve"> СШ «Спарта»</w:t>
            </w:r>
          </w:p>
        </w:tc>
        <w:tc>
          <w:tcPr>
            <w:tcW w:w="1559" w:type="dxa"/>
            <w:shd w:val="clear" w:color="auto" w:fill="auto"/>
          </w:tcPr>
          <w:p w:rsidR="004653E6" w:rsidRPr="00677A02" w:rsidRDefault="004653E6" w:rsidP="0067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4653E6" w:rsidRPr="00677A02" w:rsidRDefault="004653E6" w:rsidP="00677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shd w:val="clear" w:color="auto" w:fill="auto"/>
          </w:tcPr>
          <w:p w:rsidR="004653E6" w:rsidRPr="00677A02" w:rsidRDefault="004653E6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02">
              <w:rPr>
                <w:rFonts w:ascii="Times New Roman" w:hAnsi="Times New Roman"/>
                <w:sz w:val="24"/>
                <w:szCs w:val="24"/>
              </w:rPr>
              <w:t>«Олимпийский сквер»                           СК «Темп»</w:t>
            </w:r>
          </w:p>
        </w:tc>
      </w:tr>
      <w:tr w:rsidR="004653E6" w:rsidRPr="00F40222" w:rsidTr="00775BBC">
        <w:trPr>
          <w:trHeight w:val="108"/>
        </w:trPr>
        <w:tc>
          <w:tcPr>
            <w:tcW w:w="1419" w:type="dxa"/>
            <w:shd w:val="clear" w:color="auto" w:fill="auto"/>
          </w:tcPr>
          <w:p w:rsidR="004653E6" w:rsidRPr="00677A02" w:rsidRDefault="004653E6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77A02">
              <w:rPr>
                <w:rFonts w:ascii="Times New Roman" w:hAnsi="Times New Roman"/>
                <w:sz w:val="24"/>
                <w:szCs w:val="20"/>
              </w:rPr>
              <w:t>28 июня</w:t>
            </w:r>
          </w:p>
        </w:tc>
        <w:tc>
          <w:tcPr>
            <w:tcW w:w="1134" w:type="dxa"/>
            <w:shd w:val="clear" w:color="auto" w:fill="auto"/>
          </w:tcPr>
          <w:p w:rsidR="004653E6" w:rsidRPr="00677A02" w:rsidRDefault="004653E6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77A02">
              <w:rPr>
                <w:rFonts w:ascii="Times New Roman" w:hAnsi="Times New Roman"/>
                <w:sz w:val="24"/>
                <w:szCs w:val="20"/>
              </w:rPr>
              <w:t>12.00</w:t>
            </w:r>
          </w:p>
        </w:tc>
        <w:tc>
          <w:tcPr>
            <w:tcW w:w="7229" w:type="dxa"/>
            <w:shd w:val="clear" w:color="auto" w:fill="auto"/>
          </w:tcPr>
          <w:p w:rsidR="004653E6" w:rsidRDefault="004653E6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77A02">
              <w:rPr>
                <w:rFonts w:ascii="Times New Roman" w:hAnsi="Times New Roman"/>
                <w:sz w:val="24"/>
                <w:szCs w:val="20"/>
              </w:rPr>
              <w:t xml:space="preserve">Первенство Московской области по футболу среди детских, подростковых команд (2010г.р. 2011г.р.) ЦПЮФ «Велес» </w:t>
            </w:r>
          </w:p>
          <w:p w:rsidR="004653E6" w:rsidRPr="00677A02" w:rsidRDefault="004653E6" w:rsidP="002502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77A02">
              <w:rPr>
                <w:rFonts w:ascii="Times New Roman" w:hAnsi="Times New Roman"/>
                <w:sz w:val="24"/>
                <w:szCs w:val="20"/>
              </w:rPr>
              <w:t>(</w:t>
            </w:r>
            <w:proofErr w:type="gramStart"/>
            <w:r w:rsidRPr="00677A02">
              <w:rPr>
                <w:rFonts w:ascii="Times New Roman" w:hAnsi="Times New Roman"/>
                <w:sz w:val="24"/>
                <w:szCs w:val="20"/>
              </w:rPr>
              <w:t>г</w:t>
            </w:r>
            <w:proofErr w:type="gramEnd"/>
            <w:r w:rsidRPr="00677A02">
              <w:rPr>
                <w:rFonts w:ascii="Times New Roman" w:hAnsi="Times New Roman"/>
                <w:sz w:val="24"/>
                <w:szCs w:val="20"/>
              </w:rPr>
              <w:t>. Москва) – ФСШ «Восток- Электросталь»</w:t>
            </w:r>
          </w:p>
        </w:tc>
        <w:tc>
          <w:tcPr>
            <w:tcW w:w="1559" w:type="dxa"/>
            <w:shd w:val="clear" w:color="auto" w:fill="auto"/>
          </w:tcPr>
          <w:p w:rsidR="004653E6" w:rsidRPr="00677A02" w:rsidRDefault="004653E6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77A02">
              <w:rPr>
                <w:rFonts w:ascii="Times New Roman" w:hAnsi="Times New Roman"/>
                <w:sz w:val="24"/>
                <w:szCs w:val="20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4653E6" w:rsidRPr="00677A02" w:rsidRDefault="004653E6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77A02">
              <w:rPr>
                <w:rFonts w:ascii="Times New Roman" w:hAnsi="Times New Roman"/>
                <w:sz w:val="24"/>
                <w:szCs w:val="20"/>
              </w:rPr>
              <w:t>0+</w:t>
            </w:r>
          </w:p>
        </w:tc>
        <w:tc>
          <w:tcPr>
            <w:tcW w:w="3543" w:type="dxa"/>
            <w:shd w:val="clear" w:color="auto" w:fill="auto"/>
          </w:tcPr>
          <w:p w:rsidR="004653E6" w:rsidRPr="00677A02" w:rsidRDefault="004653E6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77A02">
              <w:rPr>
                <w:rFonts w:ascii="Times New Roman" w:hAnsi="Times New Roman"/>
                <w:sz w:val="24"/>
                <w:szCs w:val="20"/>
              </w:rPr>
              <w:t>«Олимпийский сквер»                            СК «Темп»</w:t>
            </w:r>
          </w:p>
        </w:tc>
      </w:tr>
      <w:tr w:rsidR="004653E6" w:rsidRPr="00F40222" w:rsidTr="00775BBC">
        <w:trPr>
          <w:trHeight w:val="1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2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оологические забеги» - спортивно-развлек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4653E6" w:rsidRPr="00F40222" w:rsidTr="00775BBC">
        <w:trPr>
          <w:trHeight w:val="1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то предупрежден, тот вооружен»- Профилактический кве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ЦВПВ</w:t>
            </w:r>
          </w:p>
        </w:tc>
      </w:tr>
      <w:tr w:rsidR="004653E6" w:rsidRPr="00F40222" w:rsidTr="00775BBC">
        <w:trPr>
          <w:trHeight w:val="63"/>
        </w:trPr>
        <w:tc>
          <w:tcPr>
            <w:tcW w:w="141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29 июня </w:t>
            </w:r>
          </w:p>
        </w:tc>
        <w:tc>
          <w:tcPr>
            <w:tcW w:w="1134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55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4653E6" w:rsidRPr="00F40222" w:rsidTr="00775BBC">
        <w:trPr>
          <w:trHeight w:val="137"/>
        </w:trPr>
        <w:tc>
          <w:tcPr>
            <w:tcW w:w="141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9 июня</w:t>
            </w:r>
          </w:p>
        </w:tc>
        <w:tc>
          <w:tcPr>
            <w:tcW w:w="1134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Невидимый фронт» - презентация книжной выставки, посвященная Дню партизан и подпольщиков</w:t>
            </w:r>
          </w:p>
        </w:tc>
        <w:tc>
          <w:tcPr>
            <w:tcW w:w="155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Центральный, Центральная библиотека 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м. А. А. Ахматовой</w:t>
            </w:r>
          </w:p>
        </w:tc>
      </w:tr>
      <w:tr w:rsidR="004653E6" w:rsidRPr="00F40222" w:rsidTr="00775BBC">
        <w:trPr>
          <w:trHeight w:val="1494"/>
        </w:trPr>
        <w:tc>
          <w:tcPr>
            <w:tcW w:w="141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9 июня</w:t>
            </w:r>
          </w:p>
        </w:tc>
        <w:tc>
          <w:tcPr>
            <w:tcW w:w="1134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722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Научно и не скучно!» - мастер-класс в рамках летнего читального зала, посвященный Году науки и технологий </w:t>
            </w:r>
          </w:p>
        </w:tc>
        <w:tc>
          <w:tcPr>
            <w:tcW w:w="155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Ильинка, стр.11, 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льинский СДК, площадь (организатор Ильинская сельская библиотека-</w:t>
            </w:r>
            <w:proofErr w:type="gramEnd"/>
          </w:p>
          <w:p w:rsidR="004653E6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филиал №16)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653E6" w:rsidRPr="00F40222" w:rsidTr="00775BBC">
        <w:trPr>
          <w:trHeight w:val="149"/>
        </w:trPr>
        <w:tc>
          <w:tcPr>
            <w:tcW w:w="1419" w:type="dxa"/>
            <w:shd w:val="clear" w:color="auto" w:fill="auto"/>
          </w:tcPr>
          <w:p w:rsidR="004653E6" w:rsidRPr="00677A02" w:rsidRDefault="004653E6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77A02">
              <w:rPr>
                <w:rFonts w:ascii="Times New Roman" w:hAnsi="Times New Roman"/>
                <w:sz w:val="24"/>
                <w:szCs w:val="20"/>
              </w:rPr>
              <w:lastRenderedPageBreak/>
              <w:t>29 июня</w:t>
            </w:r>
          </w:p>
        </w:tc>
        <w:tc>
          <w:tcPr>
            <w:tcW w:w="1134" w:type="dxa"/>
            <w:shd w:val="clear" w:color="auto" w:fill="auto"/>
          </w:tcPr>
          <w:p w:rsidR="004653E6" w:rsidRPr="00677A02" w:rsidRDefault="004653E6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77A02">
              <w:rPr>
                <w:rFonts w:ascii="Times New Roman" w:hAnsi="Times New Roman"/>
                <w:sz w:val="24"/>
                <w:szCs w:val="20"/>
              </w:rPr>
              <w:t>12.00</w:t>
            </w:r>
          </w:p>
        </w:tc>
        <w:tc>
          <w:tcPr>
            <w:tcW w:w="7229" w:type="dxa"/>
            <w:shd w:val="clear" w:color="auto" w:fill="auto"/>
          </w:tcPr>
          <w:p w:rsidR="004653E6" w:rsidRPr="00677A02" w:rsidRDefault="004653E6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77A02">
              <w:rPr>
                <w:rFonts w:ascii="Times New Roman" w:hAnsi="Times New Roman"/>
                <w:sz w:val="24"/>
                <w:szCs w:val="20"/>
              </w:rPr>
              <w:t>Первенство Московской области по футболу среди детских, подростковых команд (2005г.р. 2007г</w:t>
            </w:r>
            <w:r>
              <w:rPr>
                <w:rFonts w:ascii="Times New Roman" w:hAnsi="Times New Roman"/>
                <w:sz w:val="24"/>
                <w:szCs w:val="20"/>
              </w:rPr>
              <w:t>.р.)  ЦПЮФ «Велес» (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>. Москва) -</w:t>
            </w:r>
            <w:r w:rsidRPr="00677A02">
              <w:rPr>
                <w:rFonts w:ascii="Times New Roman" w:hAnsi="Times New Roman"/>
                <w:sz w:val="24"/>
                <w:szCs w:val="20"/>
              </w:rPr>
              <w:t xml:space="preserve"> СШ «</w:t>
            </w:r>
            <w:proofErr w:type="spellStart"/>
            <w:r w:rsidRPr="00677A02">
              <w:rPr>
                <w:rFonts w:ascii="Times New Roman" w:hAnsi="Times New Roman"/>
                <w:sz w:val="24"/>
                <w:szCs w:val="20"/>
              </w:rPr>
              <w:t>Можайс</w:t>
            </w:r>
            <w:proofErr w:type="spellEnd"/>
            <w:r w:rsidRPr="00677A02">
              <w:rPr>
                <w:rFonts w:ascii="Times New Roman" w:hAnsi="Times New Roman"/>
                <w:sz w:val="24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653E6" w:rsidRPr="00677A02" w:rsidRDefault="004653E6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77A02">
              <w:rPr>
                <w:rFonts w:ascii="Times New Roman" w:hAnsi="Times New Roman"/>
                <w:sz w:val="24"/>
                <w:szCs w:val="20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4653E6" w:rsidRPr="00677A02" w:rsidRDefault="004653E6" w:rsidP="00250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77A02">
              <w:rPr>
                <w:rFonts w:ascii="Times New Roman" w:hAnsi="Times New Roman"/>
                <w:sz w:val="24"/>
                <w:szCs w:val="20"/>
              </w:rPr>
              <w:t>0+</w:t>
            </w:r>
          </w:p>
        </w:tc>
        <w:tc>
          <w:tcPr>
            <w:tcW w:w="3543" w:type="dxa"/>
            <w:shd w:val="clear" w:color="auto" w:fill="auto"/>
          </w:tcPr>
          <w:p w:rsidR="004653E6" w:rsidRPr="00677A02" w:rsidRDefault="004653E6" w:rsidP="00677A0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77A02">
              <w:rPr>
                <w:rFonts w:ascii="Times New Roman" w:hAnsi="Times New Roman"/>
                <w:sz w:val="24"/>
                <w:szCs w:val="20"/>
              </w:rPr>
              <w:t>«Олимпийский сквер»                            СК «Темп»</w:t>
            </w:r>
          </w:p>
        </w:tc>
      </w:tr>
      <w:tr w:rsidR="004653E6" w:rsidRPr="00F40222" w:rsidTr="00775BBC">
        <w:trPr>
          <w:trHeight w:val="403"/>
        </w:trPr>
        <w:tc>
          <w:tcPr>
            <w:tcW w:w="141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29 июня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Велопробег 2021», посвященный Международному Дню борьбы с наркоманией</w:t>
            </w:r>
            <w:r w:rsidRPr="00F40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незаконным оборотом наркотиков</w:t>
            </w:r>
          </w:p>
        </w:tc>
        <w:tc>
          <w:tcPr>
            <w:tcW w:w="1559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кр. Барыбино, 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 Парковая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(организатор ГДК «Дружба»)</w:t>
            </w:r>
          </w:p>
        </w:tc>
      </w:tr>
      <w:tr w:rsidR="004653E6" w:rsidRPr="00F40222" w:rsidTr="00775BBC">
        <w:trPr>
          <w:trHeight w:val="4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29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одари радость другом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- мастер-класс по изготовлению сувениров, посвященный Дню подар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ГДК «Южный»</w:t>
            </w:r>
          </w:p>
        </w:tc>
      </w:tr>
      <w:tr w:rsidR="004653E6" w:rsidRPr="00F40222" w:rsidTr="00775BBC">
        <w:trPr>
          <w:trHeight w:val="86"/>
        </w:trPr>
        <w:tc>
          <w:tcPr>
            <w:tcW w:w="141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</w:tc>
        <w:tc>
          <w:tcPr>
            <w:tcW w:w="1134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4653E6" w:rsidRDefault="004653E6" w:rsidP="00F402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Детский кинозал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4653E6" w:rsidRPr="00F40222" w:rsidTr="00775BBC">
        <w:trPr>
          <w:trHeight w:val="94"/>
        </w:trPr>
        <w:tc>
          <w:tcPr>
            <w:tcW w:w="14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3E6" w:rsidRDefault="004653E6" w:rsidP="00F4022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F40222">
              <w:rPr>
                <w:rFonts w:ascii="Times New Roman" w:hAnsi="Times New Roman"/>
                <w:bCs/>
                <w:iCs/>
                <w:sz w:val="24"/>
                <w:szCs w:val="24"/>
              </w:rPr>
              <w:t>Мультпарад</w:t>
            </w:r>
            <w:proofErr w:type="spellEnd"/>
            <w:r w:rsidRPr="00F402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ребят» - показ мультфильма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Ильинский СДК</w:t>
            </w:r>
          </w:p>
        </w:tc>
      </w:tr>
      <w:tr w:rsidR="004653E6" w:rsidRPr="00F40222" w:rsidTr="00775BBC">
        <w:trPr>
          <w:trHeight w:val="167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9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Юные герои </w:t>
            </w: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ликой</w:t>
            </w:r>
            <w:proofErr w:type="gram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течественной!» - библиотечный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вилт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посвященный детям-партизанам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Центральный, 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ородская детская 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 №33</w:t>
            </w:r>
          </w:p>
        </w:tc>
      </w:tr>
      <w:tr w:rsidR="004653E6" w:rsidRPr="00F40222" w:rsidTr="00775BBC">
        <w:trPr>
          <w:trHeight w:val="654"/>
        </w:trPr>
        <w:tc>
          <w:tcPr>
            <w:tcW w:w="141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</w:tc>
        <w:tc>
          <w:tcPr>
            <w:tcW w:w="1134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Терроризм и безопасность человек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» - тематическая программа для детей и подростков по профилактике терроризма и экстремизма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Добрыниховский СДК</w:t>
            </w:r>
          </w:p>
        </w:tc>
      </w:tr>
      <w:tr w:rsidR="004653E6" w:rsidRPr="00F40222" w:rsidTr="00775BBC">
        <w:trPr>
          <w:trHeight w:val="187"/>
        </w:trPr>
        <w:tc>
          <w:tcPr>
            <w:tcW w:w="141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</w:tc>
        <w:tc>
          <w:tcPr>
            <w:tcW w:w="1134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ЛШМ» - летняя школа 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медийщи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МП «4К»</w:t>
            </w:r>
          </w:p>
        </w:tc>
      </w:tr>
      <w:tr w:rsidR="004653E6" w:rsidRPr="00F40222" w:rsidTr="00775BBC">
        <w:trPr>
          <w:trHeight w:val="697"/>
        </w:trPr>
        <w:tc>
          <w:tcPr>
            <w:tcW w:w="141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</w:tc>
        <w:tc>
          <w:tcPr>
            <w:tcW w:w="1134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722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День соседа» - праздничная игровая программа</w:t>
            </w:r>
          </w:p>
        </w:tc>
        <w:tc>
          <w:tcPr>
            <w:tcW w:w="1559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мкр. Востряково</w:t>
            </w:r>
          </w:p>
          <w:p w:rsidR="004653E6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Востряковский ГДК)</w:t>
            </w:r>
          </w:p>
        </w:tc>
      </w:tr>
      <w:tr w:rsidR="004653E6" w:rsidRPr="00F40222" w:rsidTr="00775BBC">
        <w:trPr>
          <w:trHeight w:val="400"/>
        </w:trPr>
        <w:tc>
          <w:tcPr>
            <w:tcW w:w="141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9 июня</w:t>
            </w:r>
          </w:p>
        </w:tc>
        <w:tc>
          <w:tcPr>
            <w:tcW w:w="1134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22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Партизанская снегурочка!» - просмотр мультфильма, посвящённый Дню партизан и подпольщиков</w:t>
            </w:r>
          </w:p>
        </w:tc>
        <w:tc>
          <w:tcPr>
            <w:tcW w:w="1559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543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рёвская сельская 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-филиал № 26</w:t>
            </w:r>
          </w:p>
        </w:tc>
      </w:tr>
      <w:tr w:rsidR="004653E6" w:rsidRPr="00F40222" w:rsidTr="00775BBC">
        <w:trPr>
          <w:trHeight w:val="374"/>
        </w:trPr>
        <w:tc>
          <w:tcPr>
            <w:tcW w:w="141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9 июня</w:t>
            </w:r>
          </w:p>
        </w:tc>
        <w:tc>
          <w:tcPr>
            <w:tcW w:w="1134" w:type="dxa"/>
          </w:tcPr>
          <w:p w:rsidR="004653E6" w:rsidRPr="0068130C" w:rsidRDefault="004653E6" w:rsidP="00681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</w:p>
        </w:tc>
        <w:tc>
          <w:tcPr>
            <w:tcW w:w="7229" w:type="dxa"/>
          </w:tcPr>
          <w:p w:rsidR="004653E6" w:rsidRPr="0068130C" w:rsidRDefault="004653E6" w:rsidP="0068130C">
            <w:pPr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Квест с элементами спортивного ориентирования</w:t>
            </w:r>
          </w:p>
        </w:tc>
        <w:tc>
          <w:tcPr>
            <w:tcW w:w="1559" w:type="dxa"/>
          </w:tcPr>
          <w:p w:rsidR="004653E6" w:rsidRPr="0068130C" w:rsidRDefault="004653E6" w:rsidP="006813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851" w:type="dxa"/>
          </w:tcPr>
          <w:p w:rsidR="004653E6" w:rsidRPr="0068130C" w:rsidRDefault="004653E6" w:rsidP="0068130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12+</w:t>
            </w:r>
          </w:p>
        </w:tc>
        <w:tc>
          <w:tcPr>
            <w:tcW w:w="3543" w:type="dxa"/>
          </w:tcPr>
          <w:p w:rsidR="004653E6" w:rsidRPr="0068130C" w:rsidRDefault="004653E6" w:rsidP="0068130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ГПКиО «Ёлочки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</w:p>
          <w:p w:rsidR="004653E6" w:rsidRPr="0068130C" w:rsidRDefault="004653E6" w:rsidP="0068130C">
            <w:pPr>
              <w:tabs>
                <w:tab w:val="left" w:pos="27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8130C">
              <w:rPr>
                <w:rFonts w:ascii="Times New Roman" w:hAnsi="Times New Roman"/>
                <w:color w:val="000000" w:themeColor="text1"/>
                <w:sz w:val="24"/>
              </w:rPr>
              <w:t>ОП «Городской лес»</w:t>
            </w:r>
          </w:p>
        </w:tc>
      </w:tr>
      <w:tr w:rsidR="004653E6" w:rsidRPr="00F40222" w:rsidTr="00775BBC">
        <w:trPr>
          <w:trHeight w:val="165"/>
        </w:trPr>
        <w:tc>
          <w:tcPr>
            <w:tcW w:w="1419" w:type="dxa"/>
          </w:tcPr>
          <w:p w:rsidR="004653E6" w:rsidRPr="00F40222" w:rsidRDefault="004653E6" w:rsidP="0077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30 июня</w:t>
            </w:r>
          </w:p>
        </w:tc>
        <w:tc>
          <w:tcPr>
            <w:tcW w:w="1134" w:type="dxa"/>
          </w:tcPr>
          <w:p w:rsidR="004653E6" w:rsidRPr="00F40222" w:rsidRDefault="004653E6" w:rsidP="0077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0.00-14.00</w:t>
            </w:r>
          </w:p>
        </w:tc>
        <w:tc>
          <w:tcPr>
            <w:tcW w:w="7229" w:type="dxa"/>
          </w:tcPr>
          <w:p w:rsidR="004653E6" w:rsidRPr="00F40222" w:rsidRDefault="004653E6" w:rsidP="0077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Чудеса из ненужных вещей» - выставка творческих работ из бросового материала </w:t>
            </w:r>
          </w:p>
        </w:tc>
        <w:tc>
          <w:tcPr>
            <w:tcW w:w="1559" w:type="dxa"/>
          </w:tcPr>
          <w:p w:rsidR="004653E6" w:rsidRPr="00F40222" w:rsidRDefault="004653E6" w:rsidP="0077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653E6" w:rsidRPr="00F40222" w:rsidRDefault="004653E6" w:rsidP="0077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4653E6" w:rsidRPr="00F40222" w:rsidRDefault="004653E6" w:rsidP="0077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ГДК «Авиатор»</w:t>
            </w:r>
          </w:p>
        </w:tc>
      </w:tr>
      <w:tr w:rsidR="004653E6" w:rsidRPr="00F40222" w:rsidTr="00775BBC">
        <w:trPr>
          <w:trHeight w:val="425"/>
        </w:trPr>
        <w:tc>
          <w:tcPr>
            <w:tcW w:w="141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 июня</w:t>
            </w:r>
          </w:p>
        </w:tc>
        <w:tc>
          <w:tcPr>
            <w:tcW w:w="1134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онербол» - спортивная игра для детей</w:t>
            </w:r>
          </w:p>
        </w:tc>
        <w:tc>
          <w:tcPr>
            <w:tcW w:w="1559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СДК «Заря», </w:t>
            </w:r>
          </w:p>
          <w:p w:rsidR="004653E6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E6" w:rsidRPr="00F40222" w:rsidTr="00775BBC">
        <w:trPr>
          <w:trHeight w:val="167"/>
        </w:trPr>
        <w:tc>
          <w:tcPr>
            <w:tcW w:w="141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июня</w:t>
            </w:r>
          </w:p>
        </w:tc>
        <w:tc>
          <w:tcPr>
            <w:tcW w:w="1134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С Незнайкой на Луну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» - игра-путешествие в рамках летнего 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читального зала</w:t>
            </w:r>
          </w:p>
        </w:tc>
        <w:tc>
          <w:tcPr>
            <w:tcW w:w="1559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51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мкр. Центральный, </w:t>
            </w:r>
          </w:p>
          <w:p w:rsidR="004653E6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ллея Славы (организатор Центральная детская библиотека)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653E6" w:rsidRPr="00F40222" w:rsidTr="00775BBC">
        <w:trPr>
          <w:trHeight w:val="94"/>
        </w:trPr>
        <w:tc>
          <w:tcPr>
            <w:tcW w:w="141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30 июня</w:t>
            </w:r>
          </w:p>
        </w:tc>
        <w:tc>
          <w:tcPr>
            <w:tcW w:w="1134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Шаг в науку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 - час познаний в рамках Года науки и технологий, посвященный Всемирном дню фантастики, для участников летнего читального зала</w:t>
            </w:r>
          </w:p>
        </w:tc>
        <w:tc>
          <w:tcPr>
            <w:tcW w:w="1559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кр. Северный, ул. Ломоносова, д. 10, двор (организатор  Городская библиотека №1)</w:t>
            </w:r>
          </w:p>
        </w:tc>
      </w:tr>
      <w:tr w:rsidR="004653E6" w:rsidRPr="00F40222" w:rsidTr="00775BBC">
        <w:trPr>
          <w:trHeight w:val="124"/>
        </w:trPr>
        <w:tc>
          <w:tcPr>
            <w:tcW w:w="141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июня</w:t>
            </w:r>
          </w:p>
        </w:tc>
        <w:tc>
          <w:tcPr>
            <w:tcW w:w="1134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Безопасность нам нужна, безопасность нам важна!» - информационный час, посвященный профилактике несчастных случаев</w:t>
            </w:r>
          </w:p>
        </w:tc>
        <w:tc>
          <w:tcPr>
            <w:tcW w:w="1559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елые Столбы, 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ская библиотека №25</w:t>
            </w:r>
          </w:p>
        </w:tc>
      </w:tr>
      <w:tr w:rsidR="004653E6" w:rsidRPr="00F40222" w:rsidTr="00CD34FF">
        <w:trPr>
          <w:trHeight w:val="765"/>
        </w:trPr>
        <w:tc>
          <w:tcPr>
            <w:tcW w:w="141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июня</w:t>
            </w:r>
          </w:p>
        </w:tc>
        <w:tc>
          <w:tcPr>
            <w:tcW w:w="1134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Тайна человека в маске!» - игровая в рамках летнего читального зала</w:t>
            </w:r>
          </w:p>
        </w:tc>
        <w:tc>
          <w:tcPr>
            <w:tcW w:w="1559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Северный, ул. Гагарина, д.50, двор (организатор Городская детская </w:t>
            </w:r>
            <w:proofErr w:type="gramEnd"/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иблиотека №32)</w:t>
            </w:r>
          </w:p>
        </w:tc>
      </w:tr>
      <w:tr w:rsidR="004653E6" w:rsidRPr="00F40222" w:rsidTr="00775BBC">
        <w:trPr>
          <w:trHeight w:val="121"/>
        </w:trPr>
        <w:tc>
          <w:tcPr>
            <w:tcW w:w="141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июня</w:t>
            </w:r>
          </w:p>
        </w:tc>
        <w:tc>
          <w:tcPr>
            <w:tcW w:w="1134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22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О науке - нескучно...» - познавательно-развлекательная программа в рамках летнего читального зала</w:t>
            </w:r>
          </w:p>
        </w:tc>
        <w:tc>
          <w:tcPr>
            <w:tcW w:w="1559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. Павловское, ул. Павловская, д.19, детская площадка (организатор Павловская сельская библиотека-</w:t>
            </w:r>
            <w:proofErr w:type="gramEnd"/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23)</w:t>
            </w:r>
          </w:p>
        </w:tc>
      </w:tr>
      <w:tr w:rsidR="004653E6" w:rsidRPr="00F40222" w:rsidTr="00775BBC">
        <w:trPr>
          <w:trHeight w:val="109"/>
        </w:trPr>
        <w:tc>
          <w:tcPr>
            <w:tcW w:w="141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июня</w:t>
            </w:r>
          </w:p>
        </w:tc>
        <w:tc>
          <w:tcPr>
            <w:tcW w:w="1134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.30-13.30</w:t>
            </w:r>
          </w:p>
        </w:tc>
        <w:tc>
          <w:tcPr>
            <w:tcW w:w="722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«Мой космос, моя вселенная!» - </w:t>
            </w:r>
            <w:proofErr w:type="spell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рт-студия</w:t>
            </w:r>
            <w:proofErr w:type="spellEnd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рамках летнего читального зала</w:t>
            </w:r>
          </w:p>
        </w:tc>
        <w:tc>
          <w:tcPr>
            <w:tcW w:w="1559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Летний читальный зал, 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. Красный Путь, 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л. Центральная, стр. 2, 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ДК «Русь», площадь (организатор Краснопутьская сельская библиотека-</w:t>
            </w:r>
            <w:proofErr w:type="gramEnd"/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илиал №3)</w:t>
            </w:r>
          </w:p>
        </w:tc>
      </w:tr>
      <w:tr w:rsidR="004653E6" w:rsidRPr="00F40222" w:rsidTr="00775BBC">
        <w:trPr>
          <w:trHeight w:val="563"/>
        </w:trPr>
        <w:tc>
          <w:tcPr>
            <w:tcW w:w="141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 июня</w:t>
            </w:r>
          </w:p>
        </w:tc>
        <w:tc>
          <w:tcPr>
            <w:tcW w:w="1134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День рождения - лучший праздник во Вселенной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» - праздник для детей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Заря»</w:t>
            </w:r>
          </w:p>
        </w:tc>
      </w:tr>
      <w:tr w:rsidR="004653E6" w:rsidRPr="00F40222" w:rsidTr="00775BBC">
        <w:trPr>
          <w:trHeight w:val="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, спорт, ты мир!» - спортивная развлек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мкр. Барыбино,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ул. Южная, стадион (организатор ГДК «Южный») </w:t>
            </w:r>
          </w:p>
        </w:tc>
      </w:tr>
      <w:tr w:rsidR="004653E6" w:rsidRPr="00F40222" w:rsidTr="00775BBC">
        <w:trPr>
          <w:trHeight w:val="554"/>
        </w:trPr>
        <w:tc>
          <w:tcPr>
            <w:tcW w:w="141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30 июня </w:t>
            </w:r>
          </w:p>
        </w:tc>
        <w:tc>
          <w:tcPr>
            <w:tcW w:w="1134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>Попробуй</w:t>
            </w:r>
            <w:proofErr w:type="gram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 догон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спортивная программа для детей и подростков</w:t>
            </w:r>
          </w:p>
        </w:tc>
        <w:tc>
          <w:tcPr>
            <w:tcW w:w="1559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shd w:val="clear" w:color="auto" w:fill="auto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СДК «Пахра», 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4653E6" w:rsidRPr="00F40222" w:rsidTr="00775BBC">
        <w:trPr>
          <w:trHeight w:val="40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lastRenderedPageBreak/>
              <w:t>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Вместе весело играть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танцевально-развлекательная программа для детей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4653E6" w:rsidRPr="00F40222" w:rsidTr="00775BBC">
        <w:trPr>
          <w:trHeight w:val="1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Сказочная страна»- викторина для детей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Заболотьевский СК</w:t>
            </w:r>
          </w:p>
        </w:tc>
      </w:tr>
      <w:tr w:rsidR="004653E6" w:rsidRPr="00F40222" w:rsidTr="00775BBC">
        <w:trPr>
          <w:trHeight w:val="1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Дети - герои Великой Отечественной войны!» - громкие чтения по произведениям Печерской А. Н., посвящённые Дню партизан и подпольщ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динцовская сельская библиотека-филиал №22</w:t>
            </w:r>
          </w:p>
        </w:tc>
      </w:tr>
      <w:tr w:rsidR="004653E6" w:rsidRPr="00F40222" w:rsidTr="00775BBC">
        <w:trPr>
          <w:trHeight w:val="5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В мире фантастики!» - информационное обозрение книжной выставки, посвященной Всемирному дню фанта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елые Столбы, 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ская библиотека №5</w:t>
            </w:r>
          </w:p>
        </w:tc>
      </w:tr>
      <w:tr w:rsidR="004653E6" w:rsidRPr="00F40222" w:rsidTr="00775BBC">
        <w:trPr>
          <w:trHeight w:val="1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Я гражданин мира!» - квест для подростков и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br/>
              <w:t>по согласованию</w:t>
            </w:r>
          </w:p>
        </w:tc>
      </w:tr>
      <w:tr w:rsidR="004653E6" w:rsidRPr="00F40222" w:rsidTr="00775BBC">
        <w:trPr>
          <w:trHeight w:val="1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.00- 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Занимательные опыты!» - познавательная программа, посвящённая Году науки и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кр. Барыбино, 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одская библиотека № 7</w:t>
            </w:r>
          </w:p>
        </w:tc>
      </w:tr>
      <w:tr w:rsidR="004653E6" w:rsidRPr="00F40222" w:rsidTr="00775BBC">
        <w:trPr>
          <w:trHeight w:val="174"/>
        </w:trPr>
        <w:tc>
          <w:tcPr>
            <w:tcW w:w="141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июня</w:t>
            </w:r>
          </w:p>
        </w:tc>
        <w:tc>
          <w:tcPr>
            <w:tcW w:w="1134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7229" w:type="dxa"/>
          </w:tcPr>
          <w:p w:rsidR="004653E6" w:rsidRPr="00F40222" w:rsidRDefault="004653E6" w:rsidP="00F40222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для молодежи, посвященный Дню молодежи России</w:t>
            </w:r>
          </w:p>
        </w:tc>
        <w:tc>
          <w:tcPr>
            <w:tcW w:w="1559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3543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Белостолбовский ГДК</w:t>
            </w:r>
          </w:p>
        </w:tc>
      </w:tr>
      <w:tr w:rsidR="004653E6" w:rsidRPr="00F40222" w:rsidTr="00775BBC">
        <w:trPr>
          <w:trHeight w:val="93"/>
        </w:trPr>
        <w:tc>
          <w:tcPr>
            <w:tcW w:w="141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По согласованию</w:t>
            </w:r>
          </w:p>
        </w:tc>
        <w:tc>
          <w:tcPr>
            <w:tcW w:w="1134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По согласованию</w:t>
            </w:r>
          </w:p>
        </w:tc>
        <w:tc>
          <w:tcPr>
            <w:tcW w:w="7229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bCs/>
                <w:sz w:val="24"/>
                <w:szCs w:val="24"/>
              </w:rPr>
              <w:t>«День молодежи» - окружное торжественное мероприятие для подростков и молодежи</w:t>
            </w:r>
          </w:p>
        </w:tc>
        <w:tc>
          <w:tcPr>
            <w:tcW w:w="1559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По согласованию</w:t>
            </w:r>
          </w:p>
        </w:tc>
      </w:tr>
      <w:tr w:rsidR="004653E6" w:rsidRPr="00F40222" w:rsidTr="00775BBC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Карнавал 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бок» - парад детских колясок,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посвященный Дню молодеж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КиО «Ёлочки»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(организатор ГДКиС «Мир»)</w:t>
            </w:r>
          </w:p>
        </w:tc>
      </w:tr>
      <w:tr w:rsidR="004653E6" w:rsidRPr="00F40222" w:rsidTr="00775BBC">
        <w:trPr>
          <w:trHeight w:val="5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Чистые берега» - экологическая акция по очистке водо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.Западный</w:t>
            </w:r>
            <w:proofErr w:type="spellEnd"/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(организатор ГДКиС «Мир»)</w:t>
            </w:r>
          </w:p>
        </w:tc>
      </w:tr>
      <w:tr w:rsidR="004653E6" w:rsidRPr="00F40222" w:rsidTr="00775BBC">
        <w:trPr>
          <w:trHeight w:val="55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Ярмарка работ любительского объединения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«Лига мастеров городского округа Домодед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ПКиО «Ёлочки»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(организатор ГДКиС «Мир»)</w:t>
            </w:r>
          </w:p>
        </w:tc>
      </w:tr>
      <w:tr w:rsidR="004653E6" w:rsidRPr="00F40222" w:rsidTr="00775BBC">
        <w:trPr>
          <w:trHeight w:val="5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Русская вечерка» с Народным коллективом</w:t>
            </w: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Фольклорный ансамбль «Зоренька» и семейным объединением «Береги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ПКиО «Ёлочки»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(организатор ГДКиС «Мир»)</w:t>
            </w:r>
          </w:p>
        </w:tc>
      </w:tr>
      <w:tr w:rsidR="004653E6" w:rsidRPr="00F40222" w:rsidTr="00775BBC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Выпускной вечер 9-х классов 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Гальчинской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4653E6" w:rsidRPr="00F40222" w:rsidTr="00775BBC">
        <w:trPr>
          <w:trHeight w:val="27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Выпускной вечер 11 класса 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Гальчинской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Барыбино»</w:t>
            </w:r>
          </w:p>
        </w:tc>
      </w:tr>
      <w:tr w:rsidR="004653E6" w:rsidRPr="00F40222" w:rsidTr="00775BBC">
        <w:trPr>
          <w:trHeight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 - территория молод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спортивная программа, посвященная Дню молодежи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Вельяминово,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дион «</w:t>
            </w:r>
            <w:proofErr w:type="spellStart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ьяминовец</w:t>
            </w:r>
            <w:proofErr w:type="spellEnd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653E6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рганизатор </w:t>
            </w:r>
            <w:proofErr w:type="gramEnd"/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ий СДК)</w:t>
            </w:r>
          </w:p>
        </w:tc>
      </w:tr>
      <w:tr w:rsidR="004653E6" w:rsidRPr="00F40222" w:rsidTr="00775BBC">
        <w:trPr>
          <w:trHeight w:val="4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очняет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очня</w:t>
            </w:r>
            <w:proofErr w:type="spellEnd"/>
          </w:p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ся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Праздничная программа, посвященная Дню медицин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очняется</w:t>
            </w:r>
          </w:p>
          <w:p w:rsidR="004653E6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рганизатор СДК «Пахра»)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53E6" w:rsidRPr="00F40222" w:rsidTr="00775BBC">
        <w:trPr>
          <w:trHeight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-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Работа летней детской досуговой площадки (5 дней в неделю по 3 часа в д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E6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ы МБУ </w:t>
            </w:r>
          </w:p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КД «Импульс»</w:t>
            </w:r>
          </w:p>
        </w:tc>
      </w:tr>
      <w:tr w:rsidR="004653E6" w:rsidRPr="00F40222" w:rsidTr="00775BBC">
        <w:trPr>
          <w:trHeight w:val="84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Выезд Автоклуба с игровыми программами дл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E6" w:rsidRPr="00F40222" w:rsidRDefault="004653E6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E6" w:rsidRPr="00F40222" w:rsidRDefault="004653E6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Домодедово</w:t>
            </w:r>
          </w:p>
        </w:tc>
      </w:tr>
    </w:tbl>
    <w:p w:rsidR="001D3F70" w:rsidRPr="00F40222" w:rsidRDefault="001D3F70" w:rsidP="000F405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E2237" w:rsidRPr="00F40222" w:rsidRDefault="008E2237" w:rsidP="00F4022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402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онная работа</w:t>
      </w:r>
    </w:p>
    <w:p w:rsidR="008E2237" w:rsidRPr="00F40222" w:rsidRDefault="008E2237" w:rsidP="00F4022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4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134"/>
        <w:gridCol w:w="7229"/>
        <w:gridCol w:w="1559"/>
        <w:gridCol w:w="851"/>
        <w:gridCol w:w="3260"/>
      </w:tblGrid>
      <w:tr w:rsidR="00862047" w:rsidRPr="00F40222" w:rsidTr="007D3F2B">
        <w:trPr>
          <w:trHeight w:val="6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47" w:rsidRPr="00F40222" w:rsidRDefault="00862047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47" w:rsidRPr="00F40222" w:rsidRDefault="00862047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47" w:rsidRPr="00F40222" w:rsidRDefault="00862047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47" w:rsidRPr="00F40222" w:rsidRDefault="00862047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ое</w:t>
            </w:r>
          </w:p>
          <w:p w:rsidR="00862047" w:rsidRPr="00F40222" w:rsidRDefault="00862047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862047" w:rsidRPr="00F40222" w:rsidRDefault="00862047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сут</w:t>
            </w:r>
            <w:proofErr w:type="spellEnd"/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7" w:rsidRPr="00F40222" w:rsidRDefault="00862047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</w:t>
            </w:r>
            <w:proofErr w:type="spellEnd"/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62047" w:rsidRPr="00F40222" w:rsidRDefault="00862047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.</w:t>
            </w:r>
          </w:p>
          <w:p w:rsidR="00862047" w:rsidRPr="00F40222" w:rsidRDefault="00862047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47" w:rsidRPr="00F40222" w:rsidRDefault="00862047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862047" w:rsidRPr="00F40222" w:rsidRDefault="00862047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351E3F" w:rsidRPr="00F40222" w:rsidTr="007D3F2B">
        <w:trPr>
          <w:trHeight w:val="1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3F" w:rsidRPr="00F40222" w:rsidRDefault="00351E3F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-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3F" w:rsidRPr="007D3F2B" w:rsidRDefault="00351E3F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09.00-</w:t>
            </w:r>
          </w:p>
          <w:p w:rsidR="00351E3F" w:rsidRPr="007D3F2B" w:rsidRDefault="00351E3F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3F" w:rsidRPr="00F40222" w:rsidRDefault="00351E3F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Лето в Подмосковье» - фотоконкурс в социальных сет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3F" w:rsidRPr="00F40222" w:rsidRDefault="00351E3F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F" w:rsidRPr="00F40222" w:rsidRDefault="00351E3F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3F" w:rsidRPr="00F40222" w:rsidRDefault="00351E3F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МЦТТ «Интеграл»</w:t>
            </w:r>
            <w:r w:rsidR="00CD34F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1E3F" w:rsidRPr="00F40222" w:rsidRDefault="00AD5F34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</w:t>
            </w:r>
            <w:proofErr w:type="spellEnd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циальных сетях</w:t>
            </w:r>
          </w:p>
        </w:tc>
      </w:tr>
      <w:tr w:rsidR="006C3813" w:rsidRPr="00F40222" w:rsidTr="007D3F2B">
        <w:trPr>
          <w:trHeight w:val="4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-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3F" w:rsidRPr="007D3F2B" w:rsidRDefault="001D3F70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1.00-</w:t>
            </w:r>
          </w:p>
          <w:p w:rsidR="006C3813" w:rsidRPr="007D3F2B" w:rsidRDefault="007401DA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«Родина-мать зовёт</w:t>
            </w:r>
            <w:r w:rsidR="00F13DBC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» - 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Подмосковный СДК</w:t>
            </w:r>
          </w:p>
        </w:tc>
      </w:tr>
      <w:tr w:rsidR="00AD5F34" w:rsidRPr="00F40222" w:rsidTr="007D3F2B">
        <w:trPr>
          <w:trHeight w:val="1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F40222" w:rsidRDefault="00AD5F34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7D3F2B" w:rsidRDefault="00AD5F34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7.00- 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F40222" w:rsidRDefault="00AD5F34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«Новое поколение</w:t>
            </w:r>
            <w:r w:rsidR="00F13DBC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» - информационный проект в социальных сет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F40222" w:rsidRDefault="00AD5F34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F40222" w:rsidRDefault="00AD5F34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F40222" w:rsidRDefault="00AD5F34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МП «4К»</w:t>
            </w:r>
            <w:r w:rsidR="00CD34F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D5F34" w:rsidRPr="00F40222" w:rsidRDefault="00AD5F34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</w:t>
            </w:r>
            <w:proofErr w:type="spellEnd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циальных сетях</w:t>
            </w:r>
          </w:p>
        </w:tc>
      </w:tr>
      <w:tr w:rsidR="006C3813" w:rsidRPr="00F40222" w:rsidTr="007D3F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-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7D3F2B" w:rsidRDefault="006C3813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6C3813" w:rsidRPr="007D3F2B" w:rsidRDefault="006C3813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Твое безопасное лето</w:t>
            </w:r>
            <w:r w:rsidR="00F13D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F4022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 - оформление и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ДК «Южный»</w:t>
            </w:r>
          </w:p>
        </w:tc>
      </w:tr>
      <w:tr w:rsidR="006C3813" w:rsidRPr="00F40222" w:rsidTr="007D3F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-1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7D3F2B" w:rsidRDefault="006C3813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6C3813" w:rsidRPr="007D3F2B" w:rsidRDefault="006C3813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ше всё</w:t>
            </w:r>
            <w:r w:rsidR="00F13D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- работа цифрового информационного стенда, посвященная Пушкинскому дню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Белостолбовский ГДК</w:t>
            </w:r>
          </w:p>
        </w:tc>
      </w:tr>
      <w:tr w:rsidR="006C3813" w:rsidRPr="00F40222" w:rsidTr="007D3F2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813" w:rsidRPr="00F40222" w:rsidRDefault="001D3F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-</w:t>
            </w:r>
            <w:r w:rsidR="006C3813" w:rsidRPr="00F40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 ию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F34" w:rsidRPr="007D3F2B" w:rsidRDefault="006C3813" w:rsidP="007D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0-</w:t>
            </w:r>
          </w:p>
          <w:p w:rsidR="006C3813" w:rsidRPr="007D3F2B" w:rsidRDefault="006C3813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229" w:type="dxa"/>
            <w:shd w:val="clear" w:color="auto" w:fill="auto"/>
          </w:tcPr>
          <w:p w:rsidR="006C3813" w:rsidRPr="00F40222" w:rsidRDefault="007401DA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Россия -</w:t>
            </w:r>
            <w:r w:rsidR="006C3813" w:rsidRPr="00F40222">
              <w:rPr>
                <w:rFonts w:ascii="Times New Roman" w:hAnsi="Times New Roman"/>
                <w:sz w:val="24"/>
                <w:szCs w:val="24"/>
              </w:rPr>
              <w:t xml:space="preserve"> Родина моя!» - работа информационного стенда</w:t>
            </w:r>
          </w:p>
        </w:tc>
        <w:tc>
          <w:tcPr>
            <w:tcW w:w="1559" w:type="dxa"/>
            <w:shd w:val="clear" w:color="auto" w:fill="auto"/>
          </w:tcPr>
          <w:p w:rsidR="006C3813" w:rsidRPr="00F40222" w:rsidRDefault="006C3813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6C3813" w:rsidRPr="00F40222" w:rsidRDefault="006C3813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  <w:shd w:val="clear" w:color="auto" w:fill="auto"/>
          </w:tcPr>
          <w:p w:rsidR="006C3813" w:rsidRPr="00F40222" w:rsidRDefault="006C3813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6C3813" w:rsidRPr="00F40222" w:rsidTr="007D3F2B">
        <w:trPr>
          <w:trHeight w:val="7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7D3F2B" w:rsidRDefault="006C3813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:rsidR="006C3813" w:rsidRPr="007D3F2B" w:rsidRDefault="006C3813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Природа, общество, человек</w:t>
            </w:r>
            <w:r w:rsidR="00F13DBC"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 - работа цифрового информационного стенда</w:t>
            </w:r>
            <w:r w:rsidR="00C36967" w:rsidRPr="00F40222">
              <w:rPr>
                <w:rFonts w:ascii="Times New Roman" w:hAnsi="Times New Roman"/>
                <w:sz w:val="24"/>
                <w:szCs w:val="24"/>
              </w:rPr>
              <w:t xml:space="preserve">, посвященная Всемирному дню 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</w:t>
            </w:r>
            <w:proofErr w:type="gramStart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«</w:t>
            </w:r>
            <w:proofErr w:type="gramEnd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»,</w:t>
            </w:r>
          </w:p>
          <w:p w:rsidR="006C3813" w:rsidRPr="00F40222" w:rsidRDefault="006C3813" w:rsidP="00F402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AD5F34" w:rsidRPr="00F40222" w:rsidTr="007D3F2B">
        <w:trPr>
          <w:trHeight w:val="9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F40222" w:rsidRDefault="00AD5F34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7D3F2B" w:rsidRDefault="00AD5F34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7.00- 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F40222" w:rsidRDefault="00AD5F34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«Признаки терроризма</w:t>
            </w:r>
            <w:r w:rsidR="00F13DBC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» - информационный проект в социальных сет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F40222" w:rsidRDefault="00AD5F34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F40222" w:rsidRDefault="00AD5F34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F40222" w:rsidRDefault="00AD5F34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МП «4К»,</w:t>
            </w:r>
          </w:p>
          <w:p w:rsidR="00AD5F34" w:rsidRPr="00F40222" w:rsidRDefault="00AD5F34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</w:t>
            </w:r>
            <w:proofErr w:type="spellEnd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циальных сетях</w:t>
            </w:r>
          </w:p>
        </w:tc>
      </w:tr>
      <w:tr w:rsidR="006C3813" w:rsidRPr="00F40222" w:rsidTr="007D3F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1D3F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7-</w:t>
            </w:r>
            <w:r w:rsidR="006C3813" w:rsidRPr="00F40222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7D3F2B" w:rsidRDefault="007401DA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6C3813" w:rsidRPr="007D3F2B" w:rsidRDefault="006C3813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</w:t>
            </w:r>
            <w:r w:rsidR="00C36967" w:rsidRPr="00F40222">
              <w:rPr>
                <w:rFonts w:ascii="Times New Roman" w:hAnsi="Times New Roman"/>
                <w:sz w:val="24"/>
                <w:szCs w:val="24"/>
              </w:rPr>
              <w:t>Толерантность -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 ключ к благополучию общества</w:t>
            </w:r>
            <w:r w:rsidR="00F13DBC"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13" w:rsidRPr="00F40222" w:rsidRDefault="006C3813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авловский СДК</w:t>
            </w:r>
          </w:p>
        </w:tc>
      </w:tr>
      <w:tr w:rsidR="00D978B7" w:rsidRPr="00F40222" w:rsidTr="007D3F2B">
        <w:trPr>
          <w:trHeight w:val="5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B7" w:rsidRPr="00F40222" w:rsidRDefault="00D978B7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7D3F2B" w:rsidRDefault="00D978B7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7.00-</w:t>
            </w:r>
          </w:p>
          <w:p w:rsidR="00D978B7" w:rsidRPr="007D3F2B" w:rsidRDefault="00D978B7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B7" w:rsidRPr="00F40222" w:rsidRDefault="00D978B7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Счастливое детство </w:t>
            </w:r>
            <w:r w:rsidR="00F13DBC">
              <w:rPr>
                <w:rFonts w:ascii="Times New Roman" w:hAnsi="Times New Roman"/>
                <w:sz w:val="24"/>
                <w:szCs w:val="24"/>
              </w:rPr>
              <w:t>-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 безопасное</w:t>
            </w:r>
            <w:r w:rsidR="00F13DBC"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» - акция по распространению букл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B7" w:rsidRPr="00F40222" w:rsidRDefault="00D978B7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B7" w:rsidRPr="00F40222" w:rsidRDefault="00D978B7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67" w:rsidRPr="00F40222" w:rsidRDefault="00C36967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д. Гальчино</w:t>
            </w:r>
          </w:p>
          <w:p w:rsidR="00C36967" w:rsidRPr="00F40222" w:rsidRDefault="00C36967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</w:p>
          <w:p w:rsidR="00D978B7" w:rsidRPr="00F40222" w:rsidRDefault="00C36967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Барыбино»)</w:t>
            </w:r>
          </w:p>
        </w:tc>
      </w:tr>
      <w:tr w:rsidR="006C3813" w:rsidRPr="00F40222" w:rsidTr="0071398D">
        <w:trPr>
          <w:trHeight w:val="147"/>
        </w:trPr>
        <w:tc>
          <w:tcPr>
            <w:tcW w:w="1419" w:type="dxa"/>
          </w:tcPr>
          <w:p w:rsidR="006C3813" w:rsidRPr="00F40222" w:rsidRDefault="006C3813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8-15 июня</w:t>
            </w:r>
          </w:p>
        </w:tc>
        <w:tc>
          <w:tcPr>
            <w:tcW w:w="1134" w:type="dxa"/>
          </w:tcPr>
          <w:p w:rsidR="00AD5F34" w:rsidRPr="007D3F2B" w:rsidRDefault="006C3813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6C3813" w:rsidRPr="007D3F2B" w:rsidRDefault="006C3813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</w:tcPr>
          <w:p w:rsidR="00BD4691" w:rsidRPr="0071398D" w:rsidRDefault="006C3813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Под защитой закона</w:t>
            </w:r>
            <w:r w:rsidR="00F13DBC"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работа информационного стенда в рамках изучения Конвенции о правах ребёнка</w:t>
            </w:r>
          </w:p>
        </w:tc>
        <w:tc>
          <w:tcPr>
            <w:tcW w:w="1559" w:type="dxa"/>
          </w:tcPr>
          <w:p w:rsidR="006C3813" w:rsidRPr="00F40222" w:rsidRDefault="006C3813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6C3813" w:rsidRPr="00F40222" w:rsidRDefault="006C3813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0" w:type="dxa"/>
          </w:tcPr>
          <w:p w:rsidR="006C3813" w:rsidRPr="00F40222" w:rsidRDefault="006C3813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Заря»</w:t>
            </w:r>
          </w:p>
        </w:tc>
      </w:tr>
      <w:tr w:rsidR="00AD5F34" w:rsidRPr="00F40222" w:rsidTr="007D3F2B">
        <w:trPr>
          <w:trHeight w:val="107"/>
        </w:trPr>
        <w:tc>
          <w:tcPr>
            <w:tcW w:w="1419" w:type="dxa"/>
          </w:tcPr>
          <w:p w:rsidR="00AD5F34" w:rsidRPr="00F40222" w:rsidRDefault="00AD5F34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lastRenderedPageBreak/>
              <w:t>9 июня</w:t>
            </w:r>
          </w:p>
        </w:tc>
        <w:tc>
          <w:tcPr>
            <w:tcW w:w="1134" w:type="dxa"/>
          </w:tcPr>
          <w:p w:rsidR="00AD5F34" w:rsidRPr="007D3F2B" w:rsidRDefault="00AD5F34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7.00-</w:t>
            </w:r>
          </w:p>
          <w:p w:rsidR="00AD5F34" w:rsidRPr="007D3F2B" w:rsidRDefault="00AD5F34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229" w:type="dxa"/>
          </w:tcPr>
          <w:p w:rsidR="00AD5F34" w:rsidRPr="00F40222" w:rsidRDefault="00AD5F34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«Здоровье нации</w:t>
            </w:r>
            <w:r w:rsidR="00F13DBC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» - информационный проект в социальных сетях.</w:t>
            </w:r>
          </w:p>
        </w:tc>
        <w:tc>
          <w:tcPr>
            <w:tcW w:w="1559" w:type="dxa"/>
          </w:tcPr>
          <w:p w:rsidR="00AD5F34" w:rsidRPr="00F40222" w:rsidRDefault="00AD5F34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AD5F34" w:rsidRPr="00F40222" w:rsidRDefault="00AD5F34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D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3DB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260" w:type="dxa"/>
          </w:tcPr>
          <w:p w:rsidR="00AD5F34" w:rsidRPr="00F40222" w:rsidRDefault="00AD5F34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МП «4К»,</w:t>
            </w:r>
          </w:p>
          <w:p w:rsidR="00AD5F34" w:rsidRPr="00F40222" w:rsidRDefault="00AD5F34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аккаунты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 в социальных сетях</w:t>
            </w:r>
          </w:p>
        </w:tc>
      </w:tr>
      <w:tr w:rsidR="0057052C" w:rsidRPr="00F40222" w:rsidTr="007D3F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C" w:rsidRPr="00F40222" w:rsidRDefault="0057052C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  <w:p w:rsidR="0057052C" w:rsidRPr="00F40222" w:rsidRDefault="0057052C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7D3F2B" w:rsidRDefault="0057052C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3.00-</w:t>
            </w:r>
          </w:p>
          <w:p w:rsidR="0057052C" w:rsidRPr="007D3F2B" w:rsidRDefault="0057052C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C" w:rsidRPr="00F40222" w:rsidRDefault="0057052C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Триколор» - молодежная акция по распространению лент, посвященная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C" w:rsidRPr="00F40222" w:rsidRDefault="0057052C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C" w:rsidRPr="00F40222" w:rsidRDefault="0057052C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2C" w:rsidRPr="00F40222" w:rsidRDefault="0057052C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р. Барыбино </w:t>
            </w:r>
          </w:p>
          <w:p w:rsidR="00C36967" w:rsidRPr="00F40222" w:rsidRDefault="0057052C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изатор ГДК «Дружба»)</w:t>
            </w:r>
          </w:p>
        </w:tc>
      </w:tr>
      <w:tr w:rsidR="00C82315" w:rsidRPr="00F40222" w:rsidTr="007D3F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5" w:rsidRPr="00F40222" w:rsidRDefault="00C82315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7D3F2B" w:rsidRDefault="00C82315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7.00-</w:t>
            </w:r>
          </w:p>
          <w:p w:rsidR="00C82315" w:rsidRPr="007D3F2B" w:rsidRDefault="00C82315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5" w:rsidRPr="00F40222" w:rsidRDefault="00C82315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День России» - молодёжная акция по распространению ленточек трикол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5" w:rsidRPr="00F40222" w:rsidRDefault="00C82315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5" w:rsidRPr="00F40222" w:rsidRDefault="00C82315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5" w:rsidRPr="00F40222" w:rsidRDefault="00C82315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Гальчино</w:t>
            </w:r>
          </w:p>
          <w:p w:rsidR="00CD34FF" w:rsidRDefault="00C82315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рганизатор </w:t>
            </w:r>
            <w:proofErr w:type="gramEnd"/>
          </w:p>
          <w:p w:rsidR="00C82315" w:rsidRPr="00F40222" w:rsidRDefault="00C82315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К «Барыбино»)</w:t>
            </w:r>
            <w:proofErr w:type="gramEnd"/>
          </w:p>
        </w:tc>
      </w:tr>
      <w:tr w:rsidR="00C82315" w:rsidRPr="00F40222" w:rsidTr="007D3F2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315" w:rsidRPr="00F40222" w:rsidRDefault="00C82315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11 ию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F34" w:rsidRPr="007D3F2B" w:rsidRDefault="00C82315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1.00-</w:t>
            </w:r>
          </w:p>
          <w:p w:rsidR="00C82315" w:rsidRPr="007D3F2B" w:rsidRDefault="00C82315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shd w:val="clear" w:color="auto" w:fill="auto"/>
          </w:tcPr>
          <w:p w:rsidR="00C82315" w:rsidRPr="00F40222" w:rsidRDefault="00C82315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Триколор» - акция по распространению лент триколор</w:t>
            </w:r>
          </w:p>
        </w:tc>
        <w:tc>
          <w:tcPr>
            <w:tcW w:w="1559" w:type="dxa"/>
            <w:shd w:val="clear" w:color="auto" w:fill="auto"/>
          </w:tcPr>
          <w:p w:rsidR="00C82315" w:rsidRPr="00F40222" w:rsidRDefault="00C82315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C82315" w:rsidRPr="00F40222" w:rsidRDefault="00C82315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  <w:shd w:val="clear" w:color="auto" w:fill="auto"/>
          </w:tcPr>
          <w:p w:rsidR="00C82315" w:rsidRPr="00F40222" w:rsidRDefault="00C82315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Чурилково</w:t>
            </w:r>
            <w:proofErr w:type="spellEnd"/>
          </w:p>
          <w:p w:rsidR="00C82315" w:rsidRPr="00F40222" w:rsidRDefault="00C82315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(организатор СДК «Пахра»)</w:t>
            </w:r>
          </w:p>
        </w:tc>
      </w:tr>
      <w:tr w:rsidR="001D3F70" w:rsidRPr="00F40222" w:rsidTr="007D3F2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F70" w:rsidRPr="00F40222" w:rsidRDefault="001D3F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5F34" w:rsidRPr="007D3F2B" w:rsidRDefault="001D3F70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1.00-</w:t>
            </w:r>
          </w:p>
          <w:p w:rsidR="001D3F70" w:rsidRPr="007D3F2B" w:rsidRDefault="001D3F70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70" w:rsidRPr="00F40222" w:rsidRDefault="001D3F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>Российский</w:t>
            </w:r>
            <w:proofErr w:type="gram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 триколор» - акция по распространению ленточ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70" w:rsidRPr="00F40222" w:rsidRDefault="001D3F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70" w:rsidRPr="00F40222" w:rsidRDefault="001D3F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FF" w:rsidRDefault="001D3F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п. сан. </w:t>
            </w: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Подмосковье (организатор </w:t>
            </w:r>
            <w:proofErr w:type="gramEnd"/>
          </w:p>
          <w:p w:rsidR="001D3F70" w:rsidRPr="00F40222" w:rsidRDefault="001D3F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>Подмосковный СДК)</w:t>
            </w:r>
            <w:proofErr w:type="gramEnd"/>
          </w:p>
        </w:tc>
      </w:tr>
      <w:tr w:rsidR="001D3F70" w:rsidRPr="00F40222" w:rsidTr="007D3F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0" w:rsidRPr="00F40222" w:rsidRDefault="001D3F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7D3F2B" w:rsidRDefault="001D3F70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2.00-</w:t>
            </w:r>
          </w:p>
          <w:p w:rsidR="001D3F70" w:rsidRPr="007D3F2B" w:rsidRDefault="001D3F70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0" w:rsidRPr="00F40222" w:rsidRDefault="001D3F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Российская ленточка» - молодежная 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0" w:rsidRPr="00F40222" w:rsidRDefault="001D3F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0" w:rsidRPr="00F40222" w:rsidRDefault="001D3F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0" w:rsidRPr="00F40222" w:rsidRDefault="001D3F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д. Павловские (организатор Павловский СДК)</w:t>
            </w:r>
          </w:p>
        </w:tc>
      </w:tr>
      <w:tr w:rsidR="001D3F70" w:rsidRPr="00F40222" w:rsidTr="007D3F2B">
        <w:tc>
          <w:tcPr>
            <w:tcW w:w="1419" w:type="dxa"/>
          </w:tcPr>
          <w:p w:rsidR="001D3F70" w:rsidRPr="00F40222" w:rsidRDefault="001D3F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134" w:type="dxa"/>
          </w:tcPr>
          <w:p w:rsidR="00AD5F34" w:rsidRPr="007D3F2B" w:rsidRDefault="001D3F70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2.30-</w:t>
            </w:r>
          </w:p>
          <w:p w:rsidR="001D3F70" w:rsidRPr="007D3F2B" w:rsidRDefault="001D3F70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7229" w:type="dxa"/>
          </w:tcPr>
          <w:p w:rsidR="001D3F70" w:rsidRPr="00F40222" w:rsidRDefault="001D3F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>Российский</w:t>
            </w:r>
            <w:proofErr w:type="gram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 триколор» - молодёжная акция по распространению ленточек, посвящённая Дню России </w:t>
            </w:r>
          </w:p>
        </w:tc>
        <w:tc>
          <w:tcPr>
            <w:tcW w:w="1559" w:type="dxa"/>
          </w:tcPr>
          <w:p w:rsidR="001D3F70" w:rsidRPr="00F40222" w:rsidRDefault="001D3F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D3F70" w:rsidRPr="00F40222" w:rsidRDefault="001D3F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0" w:type="dxa"/>
          </w:tcPr>
          <w:p w:rsidR="001D3F70" w:rsidRPr="00F40222" w:rsidRDefault="001D3F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с. Растуново, </w:t>
            </w:r>
          </w:p>
          <w:p w:rsidR="001D3F70" w:rsidRPr="00F40222" w:rsidRDefault="001D3F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ул. Заря </w:t>
            </w:r>
          </w:p>
          <w:p w:rsidR="001D3F70" w:rsidRPr="00F40222" w:rsidRDefault="001D3F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(организатор СДК «Заря»)</w:t>
            </w:r>
          </w:p>
        </w:tc>
      </w:tr>
      <w:tr w:rsidR="001D3F70" w:rsidRPr="00F40222" w:rsidTr="007D3F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0" w:rsidRPr="00F40222" w:rsidRDefault="001D3F70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7D3F2B" w:rsidRDefault="001D3F70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</w:t>
            </w:r>
          </w:p>
          <w:p w:rsidR="001D3F70" w:rsidRPr="007D3F2B" w:rsidRDefault="001D3F70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0" w:rsidRPr="00F40222" w:rsidRDefault="001D3F7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иколор» - молодежная акция по распространению ленто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0" w:rsidRPr="00F40222" w:rsidRDefault="001D3F70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0" w:rsidRPr="00F40222" w:rsidRDefault="001D3F7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0" w:rsidRPr="00F40222" w:rsidRDefault="00C36967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D3F70"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ельяминово (организатор Повадинский СДК)</w:t>
            </w:r>
          </w:p>
        </w:tc>
      </w:tr>
      <w:tr w:rsidR="00540C90" w:rsidRPr="00F40222" w:rsidTr="007D3F2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0C90" w:rsidRPr="00F40222" w:rsidRDefault="00540C9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5F34" w:rsidRPr="007D3F2B" w:rsidRDefault="00540C90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3.30-</w:t>
            </w:r>
          </w:p>
          <w:p w:rsidR="00540C90" w:rsidRPr="007D3F2B" w:rsidRDefault="00540C90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90" w:rsidRPr="00F40222" w:rsidRDefault="00540C9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Российская ленточка» - акция, посвященная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90" w:rsidRPr="00F40222" w:rsidRDefault="00540C9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90" w:rsidRPr="00F40222" w:rsidRDefault="00540C9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967" w:rsidRPr="00F40222" w:rsidRDefault="00540C9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мкр. Барыбино, </w:t>
            </w:r>
          </w:p>
          <w:p w:rsidR="00CD34FF" w:rsidRDefault="00C36967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>ул. Южная (организатор</w:t>
            </w:r>
            <w:r w:rsidR="00540C90" w:rsidRPr="00F40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540C90" w:rsidRPr="00F40222" w:rsidRDefault="00540C9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>ГДК «Южный»)</w:t>
            </w:r>
            <w:proofErr w:type="gramEnd"/>
          </w:p>
        </w:tc>
      </w:tr>
      <w:tr w:rsidR="00540C90" w:rsidRPr="00F40222" w:rsidTr="007D3F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0" w:rsidRPr="00F40222" w:rsidRDefault="00540C9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7D3F2B" w:rsidRDefault="00540C90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3.30-</w:t>
            </w:r>
          </w:p>
          <w:p w:rsidR="00540C90" w:rsidRPr="007D3F2B" w:rsidRDefault="00540C90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0" w:rsidRPr="00F40222" w:rsidRDefault="00540C9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Акци</w:t>
            </w:r>
            <w:r w:rsidR="00F13DBC">
              <w:rPr>
                <w:rFonts w:ascii="Times New Roman" w:hAnsi="Times New Roman"/>
                <w:sz w:val="24"/>
                <w:szCs w:val="24"/>
              </w:rPr>
              <w:t>я по распространению ленточек «Т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риколор»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0" w:rsidRPr="00F40222" w:rsidRDefault="00540C9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0" w:rsidRPr="00F40222" w:rsidRDefault="00540C9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FF" w:rsidRDefault="00540C9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мкр. Востряково (организатор </w:t>
            </w:r>
            <w:proofErr w:type="gramEnd"/>
          </w:p>
          <w:p w:rsidR="00540C90" w:rsidRPr="00F40222" w:rsidRDefault="00540C9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Вос</w:t>
            </w:r>
            <w:r w:rsidR="007401DA" w:rsidRPr="00F40222">
              <w:rPr>
                <w:rFonts w:ascii="Times New Roman" w:hAnsi="Times New Roman"/>
                <w:sz w:val="24"/>
                <w:szCs w:val="24"/>
              </w:rPr>
              <w:t>т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ряковский ГДК)</w:t>
            </w:r>
          </w:p>
        </w:tc>
      </w:tr>
      <w:tr w:rsidR="007401DA" w:rsidRPr="00F40222" w:rsidTr="007D3F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DA" w:rsidRPr="00F40222" w:rsidRDefault="007401DA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7D3F2B" w:rsidRDefault="007401DA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:rsidR="007401DA" w:rsidRPr="007D3F2B" w:rsidRDefault="007401DA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DA" w:rsidRDefault="007401DA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</w:t>
            </w:r>
            <w:r w:rsidRPr="00F40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о моя Родина, это моя Россия</w:t>
            </w:r>
            <w:r w:rsidR="00F13D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 - работа цифрового информационного стенда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DA" w:rsidRPr="00F40222" w:rsidRDefault="007401DA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DA" w:rsidRPr="00F40222" w:rsidRDefault="007401DA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DA" w:rsidRPr="00F40222" w:rsidRDefault="007401DA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«Мир»,</w:t>
            </w:r>
          </w:p>
          <w:p w:rsidR="007401DA" w:rsidRPr="00F40222" w:rsidRDefault="007401DA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</w:tc>
      </w:tr>
      <w:tr w:rsidR="00540C90" w:rsidRPr="00F40222" w:rsidTr="007D3F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0" w:rsidRPr="00F40222" w:rsidRDefault="00540C9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7D3F2B" w:rsidRDefault="007401DA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1.</w:t>
            </w:r>
            <w:r w:rsidR="00540C90" w:rsidRPr="007D3F2B">
              <w:rPr>
                <w:rFonts w:ascii="Times New Roman" w:hAnsi="Times New Roman"/>
                <w:sz w:val="24"/>
                <w:szCs w:val="24"/>
              </w:rPr>
              <w:t>30</w:t>
            </w:r>
            <w:r w:rsidRPr="007D3F2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40C90" w:rsidRPr="007D3F2B" w:rsidRDefault="007401DA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0" w:rsidRPr="00F40222" w:rsidRDefault="00540C9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Россия - это мы!» - молодёжная акция по распространению лент национальной симво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0" w:rsidRPr="00F40222" w:rsidRDefault="00540C9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0" w:rsidRPr="00F40222" w:rsidRDefault="00540C90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 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0" w:rsidRPr="00F40222" w:rsidRDefault="00540C90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. Красный Путь</w:t>
            </w:r>
          </w:p>
          <w:p w:rsidR="00540C90" w:rsidRPr="00F40222" w:rsidRDefault="00C36967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(организатор  </w:t>
            </w:r>
            <w:r w:rsidR="00540C90" w:rsidRPr="00F40222">
              <w:rPr>
                <w:rFonts w:ascii="Times New Roman" w:hAnsi="Times New Roman"/>
                <w:sz w:val="24"/>
                <w:szCs w:val="24"/>
              </w:rPr>
              <w:t>СДК «Русь»)</w:t>
            </w:r>
          </w:p>
        </w:tc>
      </w:tr>
      <w:tr w:rsidR="00BE3B55" w:rsidRPr="00F40222" w:rsidTr="007D3F2B">
        <w:tc>
          <w:tcPr>
            <w:tcW w:w="1419" w:type="dxa"/>
          </w:tcPr>
          <w:p w:rsidR="00BE3B55" w:rsidRPr="00F40222" w:rsidRDefault="00BE3B55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1134" w:type="dxa"/>
          </w:tcPr>
          <w:p w:rsidR="00AD5F34" w:rsidRPr="007D3F2B" w:rsidRDefault="00BE3B55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5.00-</w:t>
            </w:r>
          </w:p>
          <w:p w:rsidR="00BE3B55" w:rsidRPr="007D3F2B" w:rsidRDefault="00BE3B55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229" w:type="dxa"/>
          </w:tcPr>
          <w:p w:rsidR="00BE3B55" w:rsidRPr="00F40222" w:rsidRDefault="00BE3B55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Российская ленточка» - молодежная общественная акция по раздаче символических ленточек, приуроченная к празднованию Дня России</w:t>
            </w:r>
          </w:p>
        </w:tc>
        <w:tc>
          <w:tcPr>
            <w:tcW w:w="1559" w:type="dxa"/>
          </w:tcPr>
          <w:p w:rsidR="00BE3B55" w:rsidRPr="00F40222" w:rsidRDefault="00BE3B55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BE3B55" w:rsidRPr="00F40222" w:rsidRDefault="00BE3B55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</w:tcPr>
          <w:p w:rsidR="00BE3B55" w:rsidRPr="00F40222" w:rsidRDefault="00BE3B55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п. ГПЗ «Константиново» центральная площадь (организатор Константиновский СДК)</w:t>
            </w:r>
          </w:p>
        </w:tc>
      </w:tr>
      <w:tr w:rsidR="00BE3B55" w:rsidRPr="00F40222" w:rsidTr="00E45001">
        <w:trPr>
          <w:trHeight w:val="4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5" w:rsidRPr="00F40222" w:rsidRDefault="00BE3B55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4-2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4" w:rsidRPr="007D3F2B" w:rsidRDefault="00BE3B55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BE3B55" w:rsidRPr="007D3F2B" w:rsidRDefault="00BE3B55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5" w:rsidRDefault="00BE3B55" w:rsidP="00F402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реги природу</w:t>
            </w:r>
            <w:r w:rsidR="00F13D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- работа информационного стенда, посвященная Всемирному дню окружающей среды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5" w:rsidRPr="00F40222" w:rsidRDefault="00BE3B55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5" w:rsidRPr="00F40222" w:rsidRDefault="00BE3B55" w:rsidP="00F40222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BE3B55" w:rsidRPr="00F40222" w:rsidRDefault="00BE3B55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5" w:rsidRPr="00F40222" w:rsidRDefault="00BE3B55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Белостолбовский ГДК</w:t>
            </w:r>
          </w:p>
        </w:tc>
      </w:tr>
      <w:tr w:rsidR="00E45001" w:rsidRPr="00F40222" w:rsidTr="007D3F2B">
        <w:trPr>
          <w:trHeight w:val="11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775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lastRenderedPageBreak/>
              <w:t>14-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7D3F2B" w:rsidRDefault="00E45001" w:rsidP="0077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1.00-</w:t>
            </w:r>
          </w:p>
          <w:p w:rsidR="00E45001" w:rsidRPr="007D3F2B" w:rsidRDefault="00E45001" w:rsidP="0077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775B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Как не попасть под влияние религиозных сект?» - работа информационного стенда</w:t>
            </w:r>
          </w:p>
          <w:p w:rsidR="0071398D" w:rsidRPr="00F40222" w:rsidRDefault="0071398D" w:rsidP="00775B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775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775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775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E45001" w:rsidRPr="00F40222" w:rsidTr="007D3F2B">
        <w:trPr>
          <w:trHeight w:val="4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F40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Подборка топ 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эко-ст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информационный проект в социальных сетях</w:t>
            </w:r>
          </w:p>
          <w:p w:rsidR="0071398D" w:rsidRPr="00F40222" w:rsidRDefault="0071398D" w:rsidP="00F40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МКЦ «Победа»,</w:t>
            </w:r>
          </w:p>
          <w:p w:rsidR="00E45001" w:rsidRPr="00F40222" w:rsidRDefault="00E45001" w:rsidP="00F40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аккаунты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 в социальных сетях</w:t>
            </w:r>
          </w:p>
        </w:tc>
      </w:tr>
      <w:tr w:rsidR="00E45001" w:rsidRPr="00F40222" w:rsidTr="007D3F2B">
        <w:trPr>
          <w:trHeight w:val="11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7.00-</w:t>
            </w:r>
          </w:p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«Спортивное движ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» - информационный проект в социальных сетях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13DBC" w:rsidRDefault="00E45001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3D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13DB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МП «4К»,</w:t>
            </w:r>
          </w:p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аккаунты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 в социальных сетях </w:t>
            </w:r>
          </w:p>
        </w:tc>
      </w:tr>
      <w:tr w:rsidR="00E45001" w:rsidRPr="00F40222" w:rsidTr="007D3F2B">
        <w:trPr>
          <w:trHeight w:val="38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-22 ию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</w:t>
            </w:r>
            <w:r w:rsidRPr="00F402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ор профессии - выбор будуще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работа цифрового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КиС«Мир»,</w:t>
            </w:r>
          </w:p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аунты в социальных сетях</w:t>
            </w:r>
          </w:p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001" w:rsidRPr="00F40222" w:rsidTr="007D3F2B"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F2B">
              <w:rPr>
                <w:rFonts w:ascii="Times New Roman" w:hAnsi="Times New Roman"/>
                <w:bCs/>
                <w:sz w:val="24"/>
                <w:szCs w:val="24"/>
              </w:rPr>
              <w:t>14.00-</w:t>
            </w:r>
          </w:p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001" w:rsidRPr="00F40222" w:rsidRDefault="00E45001" w:rsidP="00F402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Говорим здоровью - ДА!» - акция по распространению листовок по профилактике вредных привыче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с.Ильинское</w:t>
            </w:r>
            <w:proofErr w:type="spellEnd"/>
          </w:p>
          <w:p w:rsidR="00CD34FF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  <w:proofErr w:type="gramEnd"/>
          </w:p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>Ильинский СДК)</w:t>
            </w:r>
            <w:bookmarkStart w:id="0" w:name="_GoBack"/>
            <w:bookmarkEnd w:id="0"/>
            <w:proofErr w:type="gramEnd"/>
          </w:p>
        </w:tc>
      </w:tr>
      <w:tr w:rsidR="00E45001" w:rsidRPr="00F40222" w:rsidTr="007D3F2B">
        <w:trPr>
          <w:trHeight w:val="440"/>
        </w:trPr>
        <w:tc>
          <w:tcPr>
            <w:tcW w:w="1419" w:type="dxa"/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7-25 июня</w:t>
            </w:r>
          </w:p>
        </w:tc>
        <w:tc>
          <w:tcPr>
            <w:tcW w:w="1134" w:type="dxa"/>
          </w:tcPr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229" w:type="dxa"/>
          </w:tcPr>
          <w:p w:rsidR="00E45001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Мы за мир! Мы против террора!» - работа информационного стенда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0" w:type="dxa"/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Заря»</w:t>
            </w:r>
          </w:p>
        </w:tc>
      </w:tr>
      <w:tr w:rsidR="00E45001" w:rsidRPr="00F40222" w:rsidTr="007D3F2B">
        <w:trPr>
          <w:trHeight w:val="120"/>
        </w:trPr>
        <w:tc>
          <w:tcPr>
            <w:tcW w:w="1419" w:type="dxa"/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1134" w:type="dxa"/>
          </w:tcPr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7.00-</w:t>
            </w:r>
          </w:p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229" w:type="dxa"/>
          </w:tcPr>
          <w:p w:rsidR="00E45001" w:rsidRDefault="00E45001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к преодолеть </w:t>
            </w:r>
            <w:proofErr w:type="spellStart"/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прокрастинацию</w:t>
            </w:r>
            <w:proofErr w:type="spellEnd"/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5 мин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» - информационный проект в социальных сетях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260" w:type="dxa"/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МП «4К»</w:t>
            </w:r>
          </w:p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аккаунты</w:t>
            </w:r>
            <w:proofErr w:type="spellEnd"/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циальных сетях</w:t>
            </w:r>
          </w:p>
        </w:tc>
      </w:tr>
      <w:tr w:rsidR="00E45001" w:rsidRPr="00F40222" w:rsidTr="007D3F2B">
        <w:trPr>
          <w:trHeight w:val="41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-23 ию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0-</w:t>
            </w:r>
          </w:p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E45001" w:rsidRPr="00F40222" w:rsidRDefault="00E45001" w:rsidP="00F402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Победа в сердце живет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работа информационного стен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E45001" w:rsidRPr="00F40222" w:rsidTr="007D3F2B">
        <w:trPr>
          <w:trHeight w:val="133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7.00-</w:t>
            </w:r>
          </w:p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За день до войны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>» -  информационный проект в социальных сетях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260" w:type="dxa"/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МП «4К» </w:t>
            </w:r>
          </w:p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аккаунты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 в социальных сетях</w:t>
            </w:r>
          </w:p>
        </w:tc>
      </w:tr>
      <w:tr w:rsidR="00E45001" w:rsidRPr="00F40222" w:rsidTr="007D3F2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</w:t>
            </w:r>
          </w:p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F402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>«Грозно грянула войн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kern w:val="1"/>
                <w:sz w:val="24"/>
                <w:szCs w:val="24"/>
              </w:rPr>
              <w:t>» - информационный стенд ко Дню начала Великой Отечественной войны</w:t>
            </w:r>
          </w:p>
          <w:p w:rsidR="0071398D" w:rsidRPr="00F40222" w:rsidRDefault="0071398D" w:rsidP="00F402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овский СДК</w:t>
            </w:r>
          </w:p>
        </w:tc>
      </w:tr>
      <w:tr w:rsidR="00E45001" w:rsidRPr="00F40222" w:rsidTr="007D3F2B">
        <w:trPr>
          <w:trHeight w:val="7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июня </w:t>
            </w:r>
          </w:p>
        </w:tc>
        <w:tc>
          <w:tcPr>
            <w:tcW w:w="1134" w:type="dxa"/>
          </w:tcPr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229" w:type="dxa"/>
          </w:tcPr>
          <w:p w:rsidR="00E45001" w:rsidRPr="00F40222" w:rsidRDefault="00E45001" w:rsidP="00F402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Георгиевская ленточка» - молодёжная акция, посвящённая Дню памяти и скорби </w:t>
            </w:r>
            <w:r w:rsidRPr="00F40222">
              <w:rPr>
                <w:rFonts w:ascii="Times New Roman" w:hAnsi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59" w:type="dxa"/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260" w:type="dxa"/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с. Растуново, </w:t>
            </w:r>
          </w:p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ул. Заря </w:t>
            </w:r>
          </w:p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(организатор СДК «Заря»)</w:t>
            </w:r>
          </w:p>
        </w:tc>
      </w:tr>
      <w:tr w:rsidR="00E45001" w:rsidRPr="00F40222" w:rsidTr="007D3F2B">
        <w:trPr>
          <w:trHeight w:val="9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134" w:type="dxa"/>
          </w:tcPr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7.00- 20.00</w:t>
            </w:r>
          </w:p>
        </w:tc>
        <w:tc>
          <w:tcPr>
            <w:tcW w:w="7229" w:type="dxa"/>
          </w:tcPr>
          <w:p w:rsidR="00E45001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«Тот самый </w:t>
            </w:r>
            <w:proofErr w:type="gramStart"/>
            <w:r w:rsidRPr="00F40222">
              <w:rPr>
                <w:rFonts w:ascii="Times New Roman" w:hAnsi="Times New Roman"/>
                <w:sz w:val="24"/>
                <w:szCs w:val="24"/>
              </w:rPr>
              <w:t>длинный день</w:t>
            </w:r>
            <w:proofErr w:type="gram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 в году!» -  информационный проект в социальных сетях</w:t>
            </w:r>
          </w:p>
          <w:p w:rsidR="0071398D" w:rsidRPr="00F40222" w:rsidRDefault="0071398D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3260" w:type="dxa"/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МП «4К» </w:t>
            </w:r>
          </w:p>
          <w:p w:rsidR="00E45001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аккаунты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 в социальных сетях</w:t>
            </w:r>
          </w:p>
          <w:p w:rsidR="00CD34FF" w:rsidRPr="00F40222" w:rsidRDefault="00CD34FF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5001" w:rsidRPr="00F40222" w:rsidTr="007D3F2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-30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0-</w:t>
            </w:r>
          </w:p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229" w:type="dxa"/>
            <w:shd w:val="clear" w:color="auto" w:fill="auto"/>
          </w:tcPr>
          <w:p w:rsidR="00E45001" w:rsidRPr="00F40222" w:rsidRDefault="00E45001" w:rsidP="00F402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Террор -  власть страх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sz w:val="24"/>
                <w:szCs w:val="24"/>
              </w:rPr>
              <w:t xml:space="preserve">» - работа информационного стенда </w:t>
            </w:r>
          </w:p>
        </w:tc>
        <w:tc>
          <w:tcPr>
            <w:tcW w:w="1559" w:type="dxa"/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260" w:type="dxa"/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ДК «Пахра»</w:t>
            </w:r>
          </w:p>
        </w:tc>
      </w:tr>
      <w:tr w:rsidR="00E45001" w:rsidRPr="00F40222" w:rsidTr="007D3F2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0-</w:t>
            </w:r>
          </w:p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4FF" w:rsidRPr="00F40222" w:rsidRDefault="00E45001" w:rsidP="00F402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Будь бдителен! Сумку мог оставить террорист!» - акция по распространению буклетов по профилактике терроризма и 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 xml:space="preserve">мкр. Барыбино </w:t>
            </w:r>
          </w:p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(организатор ГДК «Дружба»)</w:t>
            </w:r>
          </w:p>
        </w:tc>
      </w:tr>
      <w:tr w:rsidR="00E45001" w:rsidRPr="00F40222" w:rsidTr="007D3F2B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0-</w:t>
            </w:r>
          </w:p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01" w:rsidRPr="00F40222" w:rsidRDefault="00E45001" w:rsidP="00F402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Нарко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 - стоп!» -  молодежная акция по распространению буклетов антинаркотической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с. Красный Путь,</w:t>
            </w:r>
          </w:p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ул. Гвардейская</w:t>
            </w:r>
          </w:p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(организатор</w:t>
            </w:r>
          </w:p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Шаховский СДК)</w:t>
            </w:r>
          </w:p>
        </w:tc>
      </w:tr>
      <w:tr w:rsidR="00E45001" w:rsidRPr="00F40222" w:rsidTr="007D3F2B">
        <w:trPr>
          <w:trHeight w:val="93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</w:t>
            </w:r>
          </w:p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«Свобода человека - это свобода от потребления наркотиков!»- молодежная акция по распространению буклетов, посвященная Международному дню борьбы с наркоманией и незаконным оборотом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.Западный</w:t>
            </w:r>
            <w:proofErr w:type="spellEnd"/>
          </w:p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222">
              <w:rPr>
                <w:rFonts w:ascii="Times New Roman" w:hAnsi="Times New Roman"/>
                <w:bCs/>
                <w:sz w:val="24"/>
                <w:szCs w:val="24"/>
              </w:rPr>
              <w:t>(организатор ГДКиС «Мир»)</w:t>
            </w:r>
          </w:p>
        </w:tc>
      </w:tr>
      <w:tr w:rsidR="00E45001" w:rsidRPr="00F40222" w:rsidTr="007D3F2B">
        <w:trPr>
          <w:trHeight w:val="16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7D3F2B" w:rsidRDefault="00E45001" w:rsidP="007D3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3F2B">
              <w:rPr>
                <w:rFonts w:ascii="Times New Roman" w:hAnsi="Times New Roman"/>
                <w:sz w:val="24"/>
                <w:szCs w:val="24"/>
              </w:rPr>
              <w:t>17.00- 2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«Международный день борьбы с употреблением наркотиков и их незаконным оборо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F40222">
              <w:rPr>
                <w:rFonts w:ascii="Times New Roman" w:hAnsi="Times New Roman"/>
                <w:color w:val="000000"/>
                <w:sz w:val="24"/>
                <w:szCs w:val="24"/>
              </w:rPr>
              <w:t>» - информационный проект в социальных сет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F40222" w:rsidRDefault="00E45001" w:rsidP="00F40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222">
              <w:rPr>
                <w:rFonts w:ascii="Times New Roman" w:hAnsi="Times New Roman"/>
                <w:sz w:val="24"/>
                <w:szCs w:val="24"/>
              </w:rPr>
              <w:t>МП «4К»</w:t>
            </w:r>
          </w:p>
          <w:p w:rsidR="00E45001" w:rsidRPr="00F40222" w:rsidRDefault="00E45001" w:rsidP="00F4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40222">
              <w:rPr>
                <w:rFonts w:ascii="Times New Roman" w:hAnsi="Times New Roman"/>
                <w:sz w:val="24"/>
                <w:szCs w:val="24"/>
              </w:rPr>
              <w:t>аккаунты</w:t>
            </w:r>
            <w:proofErr w:type="spellEnd"/>
            <w:r w:rsidRPr="00F40222">
              <w:rPr>
                <w:rFonts w:ascii="Times New Roman" w:hAnsi="Times New Roman"/>
                <w:sz w:val="24"/>
                <w:szCs w:val="24"/>
              </w:rPr>
              <w:t xml:space="preserve"> в социальных сетях</w:t>
            </w:r>
          </w:p>
        </w:tc>
      </w:tr>
    </w:tbl>
    <w:p w:rsidR="00990636" w:rsidRPr="00F40222" w:rsidRDefault="00990636" w:rsidP="00F4022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990636" w:rsidRPr="00F40222" w:rsidRDefault="00990636" w:rsidP="00F4022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1C3B87" w:rsidRPr="00F40222" w:rsidRDefault="001C3B87" w:rsidP="00F40222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F2010" w:rsidRPr="00320E26" w:rsidRDefault="00FF2010" w:rsidP="00FF2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0E26">
        <w:rPr>
          <w:rFonts w:ascii="Times New Roman" w:hAnsi="Times New Roman"/>
          <w:sz w:val="24"/>
          <w:szCs w:val="24"/>
        </w:rPr>
        <w:t>СОГЛАСОВАНО:</w:t>
      </w:r>
    </w:p>
    <w:p w:rsidR="00FF2010" w:rsidRPr="00320E26" w:rsidRDefault="00FF2010" w:rsidP="00FF20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010" w:rsidRPr="00320E26" w:rsidRDefault="00FF2010" w:rsidP="00FF2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0E26">
        <w:rPr>
          <w:rFonts w:ascii="Times New Roman" w:hAnsi="Times New Roman"/>
          <w:sz w:val="24"/>
          <w:szCs w:val="24"/>
        </w:rPr>
        <w:t xml:space="preserve">Заместитель председателя-начальник отдела культуры и туризма       </w:t>
      </w:r>
      <w:r w:rsidRPr="00320E26">
        <w:rPr>
          <w:rFonts w:ascii="Times New Roman" w:hAnsi="Times New Roman"/>
          <w:sz w:val="24"/>
          <w:szCs w:val="24"/>
        </w:rPr>
        <w:tab/>
      </w:r>
      <w:r w:rsidRPr="00320E26">
        <w:rPr>
          <w:rFonts w:ascii="Times New Roman" w:hAnsi="Times New Roman"/>
          <w:sz w:val="24"/>
          <w:szCs w:val="24"/>
        </w:rPr>
        <w:tab/>
      </w:r>
      <w:r w:rsidRPr="00320E26">
        <w:rPr>
          <w:rFonts w:ascii="Times New Roman" w:hAnsi="Times New Roman"/>
          <w:sz w:val="24"/>
          <w:szCs w:val="24"/>
        </w:rPr>
        <w:tab/>
      </w:r>
      <w:r w:rsidRPr="00320E26">
        <w:rPr>
          <w:rFonts w:ascii="Times New Roman" w:hAnsi="Times New Roman"/>
          <w:sz w:val="24"/>
          <w:szCs w:val="24"/>
        </w:rPr>
        <w:tab/>
        <w:t xml:space="preserve"> _________________________О.Е. Саухина</w:t>
      </w:r>
    </w:p>
    <w:p w:rsidR="00FF2010" w:rsidRPr="00320E26" w:rsidRDefault="00FF2010" w:rsidP="00FF20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010" w:rsidRPr="00320E26" w:rsidRDefault="00FF2010" w:rsidP="00FF2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0E26">
        <w:rPr>
          <w:rFonts w:ascii="Times New Roman" w:hAnsi="Times New Roman"/>
          <w:sz w:val="24"/>
          <w:szCs w:val="24"/>
        </w:rPr>
        <w:t>Заместитель председателя-начальник отдела по работе с молодёжью</w:t>
      </w:r>
      <w:r w:rsidRPr="00320E26">
        <w:rPr>
          <w:rFonts w:ascii="Times New Roman" w:hAnsi="Times New Roman"/>
          <w:sz w:val="24"/>
          <w:szCs w:val="24"/>
        </w:rPr>
        <w:tab/>
      </w:r>
      <w:r w:rsidRPr="00320E26">
        <w:rPr>
          <w:rFonts w:ascii="Times New Roman" w:hAnsi="Times New Roman"/>
          <w:sz w:val="24"/>
          <w:szCs w:val="24"/>
        </w:rPr>
        <w:tab/>
      </w:r>
      <w:r w:rsidRPr="00320E26">
        <w:rPr>
          <w:rFonts w:ascii="Times New Roman" w:hAnsi="Times New Roman"/>
          <w:sz w:val="24"/>
          <w:szCs w:val="24"/>
        </w:rPr>
        <w:tab/>
      </w:r>
      <w:r w:rsidRPr="00320E26">
        <w:rPr>
          <w:rFonts w:ascii="Times New Roman" w:hAnsi="Times New Roman"/>
          <w:sz w:val="24"/>
          <w:szCs w:val="24"/>
        </w:rPr>
        <w:tab/>
      </w:r>
      <w:r w:rsidRPr="00320E26">
        <w:rPr>
          <w:rFonts w:ascii="Times New Roman" w:hAnsi="Times New Roman"/>
          <w:sz w:val="24"/>
          <w:szCs w:val="24"/>
        </w:rPr>
        <w:tab/>
        <w:t>_________________________А.К. Таишева</w:t>
      </w:r>
    </w:p>
    <w:p w:rsidR="00FF2010" w:rsidRPr="00320E26" w:rsidRDefault="00FF2010" w:rsidP="00FF20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2010" w:rsidRPr="001122B3" w:rsidRDefault="00FF2010" w:rsidP="00FF2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0E26">
        <w:rPr>
          <w:rFonts w:ascii="Times New Roman" w:hAnsi="Times New Roman"/>
          <w:sz w:val="24"/>
          <w:szCs w:val="24"/>
        </w:rPr>
        <w:t xml:space="preserve">Заместитель председателя-начальник отдела спорта                 </w:t>
      </w:r>
      <w:r w:rsidRPr="00320E26">
        <w:rPr>
          <w:rFonts w:ascii="Times New Roman" w:hAnsi="Times New Roman"/>
          <w:sz w:val="24"/>
          <w:szCs w:val="24"/>
        </w:rPr>
        <w:tab/>
      </w:r>
      <w:r w:rsidRPr="00320E26">
        <w:rPr>
          <w:rFonts w:ascii="Times New Roman" w:hAnsi="Times New Roman"/>
          <w:sz w:val="24"/>
          <w:szCs w:val="24"/>
        </w:rPr>
        <w:tab/>
      </w:r>
      <w:r w:rsidRPr="00320E26">
        <w:rPr>
          <w:rFonts w:ascii="Times New Roman" w:hAnsi="Times New Roman"/>
          <w:sz w:val="24"/>
          <w:szCs w:val="24"/>
        </w:rPr>
        <w:tab/>
      </w:r>
      <w:r w:rsidRPr="00320E26">
        <w:rPr>
          <w:rFonts w:ascii="Times New Roman" w:hAnsi="Times New Roman"/>
          <w:sz w:val="24"/>
          <w:szCs w:val="24"/>
        </w:rPr>
        <w:tab/>
      </w:r>
      <w:r w:rsidRPr="00320E26">
        <w:rPr>
          <w:rFonts w:ascii="Times New Roman" w:hAnsi="Times New Roman"/>
          <w:sz w:val="24"/>
          <w:szCs w:val="24"/>
        </w:rPr>
        <w:tab/>
        <w:t xml:space="preserve">             ________________________  </w:t>
      </w:r>
      <w:proofErr w:type="spellStart"/>
      <w:r w:rsidRPr="00320E26">
        <w:rPr>
          <w:rFonts w:ascii="Times New Roman" w:hAnsi="Times New Roman"/>
          <w:sz w:val="24"/>
          <w:szCs w:val="24"/>
        </w:rPr>
        <w:t>Ю.Г.Гапчук</w:t>
      </w:r>
      <w:proofErr w:type="spellEnd"/>
    </w:p>
    <w:p w:rsidR="001C3B87" w:rsidRPr="00ED2FD2" w:rsidRDefault="001C3B87" w:rsidP="008E2237">
      <w:pPr>
        <w:spacing w:after="0"/>
        <w:rPr>
          <w:rFonts w:ascii="Times New Roman" w:hAnsi="Times New Roman"/>
          <w:sz w:val="24"/>
          <w:szCs w:val="28"/>
        </w:rPr>
      </w:pPr>
    </w:p>
    <w:sectPr w:rsidR="001C3B87" w:rsidRPr="00ED2FD2" w:rsidSect="00437D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1D67"/>
    <w:rsid w:val="00005464"/>
    <w:rsid w:val="0000570C"/>
    <w:rsid w:val="000070A0"/>
    <w:rsid w:val="00007ACB"/>
    <w:rsid w:val="00010F39"/>
    <w:rsid w:val="00011BE8"/>
    <w:rsid w:val="00011D67"/>
    <w:rsid w:val="00011FD7"/>
    <w:rsid w:val="00012F2A"/>
    <w:rsid w:val="00013E1F"/>
    <w:rsid w:val="0001496B"/>
    <w:rsid w:val="0001599C"/>
    <w:rsid w:val="00015C00"/>
    <w:rsid w:val="00017671"/>
    <w:rsid w:val="00017FF8"/>
    <w:rsid w:val="0002043F"/>
    <w:rsid w:val="000205C1"/>
    <w:rsid w:val="0002181F"/>
    <w:rsid w:val="00022164"/>
    <w:rsid w:val="00022943"/>
    <w:rsid w:val="00023045"/>
    <w:rsid w:val="0002329A"/>
    <w:rsid w:val="00023AB4"/>
    <w:rsid w:val="00023C74"/>
    <w:rsid w:val="00025802"/>
    <w:rsid w:val="00032279"/>
    <w:rsid w:val="00033746"/>
    <w:rsid w:val="000349F4"/>
    <w:rsid w:val="00034B8C"/>
    <w:rsid w:val="00035F52"/>
    <w:rsid w:val="00036B1A"/>
    <w:rsid w:val="00036FDE"/>
    <w:rsid w:val="000401D9"/>
    <w:rsid w:val="0004085E"/>
    <w:rsid w:val="0004095E"/>
    <w:rsid w:val="00047CA4"/>
    <w:rsid w:val="0005056E"/>
    <w:rsid w:val="00050875"/>
    <w:rsid w:val="00050988"/>
    <w:rsid w:val="00051539"/>
    <w:rsid w:val="000534E2"/>
    <w:rsid w:val="00053883"/>
    <w:rsid w:val="000542F4"/>
    <w:rsid w:val="000547A9"/>
    <w:rsid w:val="00054C71"/>
    <w:rsid w:val="0005520F"/>
    <w:rsid w:val="000606DA"/>
    <w:rsid w:val="00060D98"/>
    <w:rsid w:val="000614C1"/>
    <w:rsid w:val="00061F66"/>
    <w:rsid w:val="000626DE"/>
    <w:rsid w:val="00064ABC"/>
    <w:rsid w:val="0006538B"/>
    <w:rsid w:val="0006733C"/>
    <w:rsid w:val="000673F3"/>
    <w:rsid w:val="00071D99"/>
    <w:rsid w:val="00073470"/>
    <w:rsid w:val="00073D6D"/>
    <w:rsid w:val="00074AB3"/>
    <w:rsid w:val="00074F94"/>
    <w:rsid w:val="00075003"/>
    <w:rsid w:val="000753F7"/>
    <w:rsid w:val="00075A6C"/>
    <w:rsid w:val="00075B10"/>
    <w:rsid w:val="00075DF4"/>
    <w:rsid w:val="00076A46"/>
    <w:rsid w:val="00076D98"/>
    <w:rsid w:val="00077225"/>
    <w:rsid w:val="00077902"/>
    <w:rsid w:val="000803B7"/>
    <w:rsid w:val="000803D6"/>
    <w:rsid w:val="000813A2"/>
    <w:rsid w:val="00082430"/>
    <w:rsid w:val="000825A5"/>
    <w:rsid w:val="00082673"/>
    <w:rsid w:val="00082696"/>
    <w:rsid w:val="00082CBD"/>
    <w:rsid w:val="00083989"/>
    <w:rsid w:val="00084519"/>
    <w:rsid w:val="00085584"/>
    <w:rsid w:val="00085B6B"/>
    <w:rsid w:val="00085B99"/>
    <w:rsid w:val="00086D77"/>
    <w:rsid w:val="00090948"/>
    <w:rsid w:val="00090B63"/>
    <w:rsid w:val="00090D34"/>
    <w:rsid w:val="00092162"/>
    <w:rsid w:val="0009237A"/>
    <w:rsid w:val="00093107"/>
    <w:rsid w:val="00093AF3"/>
    <w:rsid w:val="00093C84"/>
    <w:rsid w:val="00095CDD"/>
    <w:rsid w:val="000968F7"/>
    <w:rsid w:val="000A119E"/>
    <w:rsid w:val="000A3043"/>
    <w:rsid w:val="000A3675"/>
    <w:rsid w:val="000A558B"/>
    <w:rsid w:val="000A657C"/>
    <w:rsid w:val="000A6C34"/>
    <w:rsid w:val="000A735B"/>
    <w:rsid w:val="000A7542"/>
    <w:rsid w:val="000A7CC5"/>
    <w:rsid w:val="000B0E2C"/>
    <w:rsid w:val="000B596B"/>
    <w:rsid w:val="000B62CA"/>
    <w:rsid w:val="000B6BD6"/>
    <w:rsid w:val="000C0DFA"/>
    <w:rsid w:val="000C23F8"/>
    <w:rsid w:val="000C5BBB"/>
    <w:rsid w:val="000D0501"/>
    <w:rsid w:val="000D089C"/>
    <w:rsid w:val="000D3898"/>
    <w:rsid w:val="000D3C6D"/>
    <w:rsid w:val="000D3FDE"/>
    <w:rsid w:val="000D52CF"/>
    <w:rsid w:val="000D580C"/>
    <w:rsid w:val="000D60EA"/>
    <w:rsid w:val="000D709F"/>
    <w:rsid w:val="000D719D"/>
    <w:rsid w:val="000E1DFA"/>
    <w:rsid w:val="000E21A4"/>
    <w:rsid w:val="000E2A96"/>
    <w:rsid w:val="000E2CF9"/>
    <w:rsid w:val="000E7C78"/>
    <w:rsid w:val="000F0855"/>
    <w:rsid w:val="000F0D75"/>
    <w:rsid w:val="000F0F4E"/>
    <w:rsid w:val="000F1641"/>
    <w:rsid w:val="000F1D03"/>
    <w:rsid w:val="000F1FBD"/>
    <w:rsid w:val="000F25F6"/>
    <w:rsid w:val="000F405E"/>
    <w:rsid w:val="000F4541"/>
    <w:rsid w:val="000F571E"/>
    <w:rsid w:val="000F6506"/>
    <w:rsid w:val="000F6F26"/>
    <w:rsid w:val="0010278F"/>
    <w:rsid w:val="0010342E"/>
    <w:rsid w:val="00103878"/>
    <w:rsid w:val="00103A07"/>
    <w:rsid w:val="00104059"/>
    <w:rsid w:val="00104156"/>
    <w:rsid w:val="00104EC7"/>
    <w:rsid w:val="00105BE6"/>
    <w:rsid w:val="00105D01"/>
    <w:rsid w:val="00106830"/>
    <w:rsid w:val="00106D38"/>
    <w:rsid w:val="00110806"/>
    <w:rsid w:val="00112BD5"/>
    <w:rsid w:val="001149BC"/>
    <w:rsid w:val="00114CB4"/>
    <w:rsid w:val="00115173"/>
    <w:rsid w:val="00116A3D"/>
    <w:rsid w:val="00116E6A"/>
    <w:rsid w:val="00120BA6"/>
    <w:rsid w:val="00120F7D"/>
    <w:rsid w:val="0012130C"/>
    <w:rsid w:val="0012475E"/>
    <w:rsid w:val="001301CB"/>
    <w:rsid w:val="00131351"/>
    <w:rsid w:val="00134ECD"/>
    <w:rsid w:val="00135CE2"/>
    <w:rsid w:val="00135D0E"/>
    <w:rsid w:val="001379AD"/>
    <w:rsid w:val="00137EFA"/>
    <w:rsid w:val="00140398"/>
    <w:rsid w:val="001405FC"/>
    <w:rsid w:val="001415BB"/>
    <w:rsid w:val="0014332E"/>
    <w:rsid w:val="001444C3"/>
    <w:rsid w:val="00144678"/>
    <w:rsid w:val="00145ECB"/>
    <w:rsid w:val="001460A5"/>
    <w:rsid w:val="00150746"/>
    <w:rsid w:val="001530E8"/>
    <w:rsid w:val="00154E25"/>
    <w:rsid w:val="001553CF"/>
    <w:rsid w:val="00155D93"/>
    <w:rsid w:val="00157068"/>
    <w:rsid w:val="00157CEE"/>
    <w:rsid w:val="001602FA"/>
    <w:rsid w:val="00160C19"/>
    <w:rsid w:val="001614D6"/>
    <w:rsid w:val="0016517A"/>
    <w:rsid w:val="00165854"/>
    <w:rsid w:val="0016621A"/>
    <w:rsid w:val="00166ACA"/>
    <w:rsid w:val="0017004C"/>
    <w:rsid w:val="0017024C"/>
    <w:rsid w:val="00170BE8"/>
    <w:rsid w:val="00171A5A"/>
    <w:rsid w:val="00172760"/>
    <w:rsid w:val="001740AC"/>
    <w:rsid w:val="001750CF"/>
    <w:rsid w:val="001808C3"/>
    <w:rsid w:val="00180C26"/>
    <w:rsid w:val="0018426B"/>
    <w:rsid w:val="0018440D"/>
    <w:rsid w:val="00184C4C"/>
    <w:rsid w:val="00184D6E"/>
    <w:rsid w:val="00184E11"/>
    <w:rsid w:val="00185C52"/>
    <w:rsid w:val="0018707B"/>
    <w:rsid w:val="00190285"/>
    <w:rsid w:val="00190A24"/>
    <w:rsid w:val="00191605"/>
    <w:rsid w:val="0019164C"/>
    <w:rsid w:val="00193812"/>
    <w:rsid w:val="00194879"/>
    <w:rsid w:val="001959D4"/>
    <w:rsid w:val="00195C73"/>
    <w:rsid w:val="00196300"/>
    <w:rsid w:val="001974A1"/>
    <w:rsid w:val="001A0D1B"/>
    <w:rsid w:val="001A0E0E"/>
    <w:rsid w:val="001A163D"/>
    <w:rsid w:val="001A22B7"/>
    <w:rsid w:val="001A2A18"/>
    <w:rsid w:val="001A2C4A"/>
    <w:rsid w:val="001A5359"/>
    <w:rsid w:val="001A5BF4"/>
    <w:rsid w:val="001A6451"/>
    <w:rsid w:val="001A6696"/>
    <w:rsid w:val="001A67D5"/>
    <w:rsid w:val="001A7424"/>
    <w:rsid w:val="001A781F"/>
    <w:rsid w:val="001B3662"/>
    <w:rsid w:val="001B50B4"/>
    <w:rsid w:val="001B53A8"/>
    <w:rsid w:val="001B6A65"/>
    <w:rsid w:val="001B79B1"/>
    <w:rsid w:val="001C02CC"/>
    <w:rsid w:val="001C0B53"/>
    <w:rsid w:val="001C3343"/>
    <w:rsid w:val="001C3B87"/>
    <w:rsid w:val="001C6782"/>
    <w:rsid w:val="001C7881"/>
    <w:rsid w:val="001D19C7"/>
    <w:rsid w:val="001D24D6"/>
    <w:rsid w:val="001D3F70"/>
    <w:rsid w:val="001D6809"/>
    <w:rsid w:val="001D7575"/>
    <w:rsid w:val="001D78DB"/>
    <w:rsid w:val="001E0CB0"/>
    <w:rsid w:val="001E2109"/>
    <w:rsid w:val="001E3A61"/>
    <w:rsid w:val="001E4CF8"/>
    <w:rsid w:val="001E5796"/>
    <w:rsid w:val="001E5E28"/>
    <w:rsid w:val="001E6439"/>
    <w:rsid w:val="001F3C27"/>
    <w:rsid w:val="001F49E6"/>
    <w:rsid w:val="001F6476"/>
    <w:rsid w:val="001F7CA9"/>
    <w:rsid w:val="00201A88"/>
    <w:rsid w:val="0020355B"/>
    <w:rsid w:val="00203606"/>
    <w:rsid w:val="002060C8"/>
    <w:rsid w:val="00211CBA"/>
    <w:rsid w:val="002149DA"/>
    <w:rsid w:val="00214C5B"/>
    <w:rsid w:val="002163C2"/>
    <w:rsid w:val="00220F52"/>
    <w:rsid w:val="002216BC"/>
    <w:rsid w:val="00222BC9"/>
    <w:rsid w:val="00222E0F"/>
    <w:rsid w:val="002234B9"/>
    <w:rsid w:val="00230F50"/>
    <w:rsid w:val="00231342"/>
    <w:rsid w:val="00231C89"/>
    <w:rsid w:val="00233C23"/>
    <w:rsid w:val="002342A4"/>
    <w:rsid w:val="002342FE"/>
    <w:rsid w:val="00234999"/>
    <w:rsid w:val="002353B7"/>
    <w:rsid w:val="00236036"/>
    <w:rsid w:val="002374C5"/>
    <w:rsid w:val="00243013"/>
    <w:rsid w:val="0024336C"/>
    <w:rsid w:val="0024381F"/>
    <w:rsid w:val="00243FAD"/>
    <w:rsid w:val="00244376"/>
    <w:rsid w:val="0024522C"/>
    <w:rsid w:val="00245886"/>
    <w:rsid w:val="00246D8B"/>
    <w:rsid w:val="00247F80"/>
    <w:rsid w:val="00250225"/>
    <w:rsid w:val="00250D6F"/>
    <w:rsid w:val="00252FBA"/>
    <w:rsid w:val="00253067"/>
    <w:rsid w:val="002533E3"/>
    <w:rsid w:val="002542DF"/>
    <w:rsid w:val="00254FB4"/>
    <w:rsid w:val="00257372"/>
    <w:rsid w:val="0025737E"/>
    <w:rsid w:val="00257517"/>
    <w:rsid w:val="00261652"/>
    <w:rsid w:val="002629ED"/>
    <w:rsid w:val="00262D52"/>
    <w:rsid w:val="00262D93"/>
    <w:rsid w:val="002634C0"/>
    <w:rsid w:val="0026351A"/>
    <w:rsid w:val="002662BD"/>
    <w:rsid w:val="0026659E"/>
    <w:rsid w:val="00266F0F"/>
    <w:rsid w:val="002708A9"/>
    <w:rsid w:val="0027182C"/>
    <w:rsid w:val="00272530"/>
    <w:rsid w:val="0027275A"/>
    <w:rsid w:val="0027426C"/>
    <w:rsid w:val="00275558"/>
    <w:rsid w:val="00275E79"/>
    <w:rsid w:val="00277AC1"/>
    <w:rsid w:val="00280250"/>
    <w:rsid w:val="0028025E"/>
    <w:rsid w:val="002813C4"/>
    <w:rsid w:val="00282419"/>
    <w:rsid w:val="002828E0"/>
    <w:rsid w:val="002837F8"/>
    <w:rsid w:val="00285DD7"/>
    <w:rsid w:val="002863DE"/>
    <w:rsid w:val="00290D29"/>
    <w:rsid w:val="0029263D"/>
    <w:rsid w:val="002945D2"/>
    <w:rsid w:val="00296220"/>
    <w:rsid w:val="002A1035"/>
    <w:rsid w:val="002A461F"/>
    <w:rsid w:val="002A4F1F"/>
    <w:rsid w:val="002A5254"/>
    <w:rsid w:val="002A7AF9"/>
    <w:rsid w:val="002B0D6D"/>
    <w:rsid w:val="002B1DD5"/>
    <w:rsid w:val="002B2191"/>
    <w:rsid w:val="002B2A46"/>
    <w:rsid w:val="002B6796"/>
    <w:rsid w:val="002B70D7"/>
    <w:rsid w:val="002B7EFC"/>
    <w:rsid w:val="002C023F"/>
    <w:rsid w:val="002C06CB"/>
    <w:rsid w:val="002C1852"/>
    <w:rsid w:val="002C1885"/>
    <w:rsid w:val="002C1A24"/>
    <w:rsid w:val="002C39E2"/>
    <w:rsid w:val="002C4318"/>
    <w:rsid w:val="002C618A"/>
    <w:rsid w:val="002C6772"/>
    <w:rsid w:val="002C6D22"/>
    <w:rsid w:val="002D0DFF"/>
    <w:rsid w:val="002D12AD"/>
    <w:rsid w:val="002D2B02"/>
    <w:rsid w:val="002D3D77"/>
    <w:rsid w:val="002D4812"/>
    <w:rsid w:val="002D50F6"/>
    <w:rsid w:val="002D52F6"/>
    <w:rsid w:val="002E0364"/>
    <w:rsid w:val="002E1392"/>
    <w:rsid w:val="002E2361"/>
    <w:rsid w:val="002E24D6"/>
    <w:rsid w:val="002E3942"/>
    <w:rsid w:val="002E3DFE"/>
    <w:rsid w:val="002E663C"/>
    <w:rsid w:val="002E7CC5"/>
    <w:rsid w:val="002F011F"/>
    <w:rsid w:val="002F06C4"/>
    <w:rsid w:val="002F07E2"/>
    <w:rsid w:val="002F2533"/>
    <w:rsid w:val="002F3175"/>
    <w:rsid w:val="002F4633"/>
    <w:rsid w:val="002F6201"/>
    <w:rsid w:val="002F6DBC"/>
    <w:rsid w:val="00300155"/>
    <w:rsid w:val="00301324"/>
    <w:rsid w:val="00301462"/>
    <w:rsid w:val="00303623"/>
    <w:rsid w:val="0030375D"/>
    <w:rsid w:val="00304B07"/>
    <w:rsid w:val="00306653"/>
    <w:rsid w:val="00307105"/>
    <w:rsid w:val="00307AA8"/>
    <w:rsid w:val="003105D8"/>
    <w:rsid w:val="00311256"/>
    <w:rsid w:val="00311D44"/>
    <w:rsid w:val="00312975"/>
    <w:rsid w:val="00312E5D"/>
    <w:rsid w:val="003138A3"/>
    <w:rsid w:val="00314C1A"/>
    <w:rsid w:val="003153F4"/>
    <w:rsid w:val="00315775"/>
    <w:rsid w:val="00316B0C"/>
    <w:rsid w:val="00316E5B"/>
    <w:rsid w:val="003179A2"/>
    <w:rsid w:val="003207EF"/>
    <w:rsid w:val="00320B7B"/>
    <w:rsid w:val="00322695"/>
    <w:rsid w:val="003239C9"/>
    <w:rsid w:val="003256BE"/>
    <w:rsid w:val="00325C5A"/>
    <w:rsid w:val="00325F13"/>
    <w:rsid w:val="0032694E"/>
    <w:rsid w:val="00326E56"/>
    <w:rsid w:val="0032784C"/>
    <w:rsid w:val="00333241"/>
    <w:rsid w:val="00333B32"/>
    <w:rsid w:val="00333B72"/>
    <w:rsid w:val="00333DBD"/>
    <w:rsid w:val="00334146"/>
    <w:rsid w:val="00334EF1"/>
    <w:rsid w:val="003351A4"/>
    <w:rsid w:val="0033583E"/>
    <w:rsid w:val="0033790C"/>
    <w:rsid w:val="00341154"/>
    <w:rsid w:val="00344D38"/>
    <w:rsid w:val="00345C8F"/>
    <w:rsid w:val="00345F5C"/>
    <w:rsid w:val="00346418"/>
    <w:rsid w:val="00346977"/>
    <w:rsid w:val="003505E7"/>
    <w:rsid w:val="00350854"/>
    <w:rsid w:val="00351E3F"/>
    <w:rsid w:val="0035224A"/>
    <w:rsid w:val="00352E62"/>
    <w:rsid w:val="003557B2"/>
    <w:rsid w:val="00356694"/>
    <w:rsid w:val="00361DB2"/>
    <w:rsid w:val="003626E7"/>
    <w:rsid w:val="003634C6"/>
    <w:rsid w:val="003642D0"/>
    <w:rsid w:val="00364BDC"/>
    <w:rsid w:val="0036613A"/>
    <w:rsid w:val="00366A7B"/>
    <w:rsid w:val="003726C4"/>
    <w:rsid w:val="003727E4"/>
    <w:rsid w:val="00374F97"/>
    <w:rsid w:val="00375666"/>
    <w:rsid w:val="0037595F"/>
    <w:rsid w:val="00376172"/>
    <w:rsid w:val="00377EB7"/>
    <w:rsid w:val="003805F3"/>
    <w:rsid w:val="00380ECF"/>
    <w:rsid w:val="00381056"/>
    <w:rsid w:val="003820F5"/>
    <w:rsid w:val="00384365"/>
    <w:rsid w:val="00385614"/>
    <w:rsid w:val="0038575F"/>
    <w:rsid w:val="00387317"/>
    <w:rsid w:val="00387AD1"/>
    <w:rsid w:val="0039199B"/>
    <w:rsid w:val="003925CF"/>
    <w:rsid w:val="003938E6"/>
    <w:rsid w:val="003960CC"/>
    <w:rsid w:val="00397AD6"/>
    <w:rsid w:val="003A0ED9"/>
    <w:rsid w:val="003A1CD7"/>
    <w:rsid w:val="003A3110"/>
    <w:rsid w:val="003A355E"/>
    <w:rsid w:val="003A3E83"/>
    <w:rsid w:val="003A5E2D"/>
    <w:rsid w:val="003A659A"/>
    <w:rsid w:val="003B08F4"/>
    <w:rsid w:val="003B1404"/>
    <w:rsid w:val="003B1480"/>
    <w:rsid w:val="003B20E5"/>
    <w:rsid w:val="003B3E86"/>
    <w:rsid w:val="003B454E"/>
    <w:rsid w:val="003B539E"/>
    <w:rsid w:val="003B665A"/>
    <w:rsid w:val="003B6ED0"/>
    <w:rsid w:val="003B70A2"/>
    <w:rsid w:val="003B726B"/>
    <w:rsid w:val="003C0508"/>
    <w:rsid w:val="003C0904"/>
    <w:rsid w:val="003C2743"/>
    <w:rsid w:val="003C3048"/>
    <w:rsid w:val="003C40DB"/>
    <w:rsid w:val="003C49AB"/>
    <w:rsid w:val="003C6D03"/>
    <w:rsid w:val="003C7A61"/>
    <w:rsid w:val="003D01C0"/>
    <w:rsid w:val="003D060F"/>
    <w:rsid w:val="003D1876"/>
    <w:rsid w:val="003D3242"/>
    <w:rsid w:val="003D4627"/>
    <w:rsid w:val="003D5624"/>
    <w:rsid w:val="003D56FF"/>
    <w:rsid w:val="003D7A36"/>
    <w:rsid w:val="003D7BA9"/>
    <w:rsid w:val="003E3543"/>
    <w:rsid w:val="003E4F24"/>
    <w:rsid w:val="003E5D3A"/>
    <w:rsid w:val="003E6F46"/>
    <w:rsid w:val="003E72C1"/>
    <w:rsid w:val="003E7308"/>
    <w:rsid w:val="003F0257"/>
    <w:rsid w:val="003F0856"/>
    <w:rsid w:val="003F24D2"/>
    <w:rsid w:val="003F35B4"/>
    <w:rsid w:val="003F3CBE"/>
    <w:rsid w:val="003F4322"/>
    <w:rsid w:val="003F448F"/>
    <w:rsid w:val="003F695B"/>
    <w:rsid w:val="003F6E43"/>
    <w:rsid w:val="003F6FAA"/>
    <w:rsid w:val="00400624"/>
    <w:rsid w:val="00400E26"/>
    <w:rsid w:val="0040145C"/>
    <w:rsid w:val="00403777"/>
    <w:rsid w:val="00403827"/>
    <w:rsid w:val="004046BF"/>
    <w:rsid w:val="00404A37"/>
    <w:rsid w:val="004051CE"/>
    <w:rsid w:val="004072BD"/>
    <w:rsid w:val="004101A2"/>
    <w:rsid w:val="00410D95"/>
    <w:rsid w:val="00410DA7"/>
    <w:rsid w:val="00411945"/>
    <w:rsid w:val="00412B79"/>
    <w:rsid w:val="00412BCC"/>
    <w:rsid w:val="00412E7A"/>
    <w:rsid w:val="00413477"/>
    <w:rsid w:val="00413FD1"/>
    <w:rsid w:val="00416439"/>
    <w:rsid w:val="0041687B"/>
    <w:rsid w:val="00416AF1"/>
    <w:rsid w:val="00416CFC"/>
    <w:rsid w:val="00417524"/>
    <w:rsid w:val="004243E8"/>
    <w:rsid w:val="00427FB5"/>
    <w:rsid w:val="004308F5"/>
    <w:rsid w:val="00430A8F"/>
    <w:rsid w:val="00430D05"/>
    <w:rsid w:val="00431957"/>
    <w:rsid w:val="0043790C"/>
    <w:rsid w:val="00437DA8"/>
    <w:rsid w:val="00437E42"/>
    <w:rsid w:val="00441142"/>
    <w:rsid w:val="00441874"/>
    <w:rsid w:val="00441DBA"/>
    <w:rsid w:val="00442104"/>
    <w:rsid w:val="004426EC"/>
    <w:rsid w:val="0044304A"/>
    <w:rsid w:val="004431AC"/>
    <w:rsid w:val="0044626A"/>
    <w:rsid w:val="00447813"/>
    <w:rsid w:val="00447E9A"/>
    <w:rsid w:val="00450575"/>
    <w:rsid w:val="00450D77"/>
    <w:rsid w:val="0045452C"/>
    <w:rsid w:val="00455DA4"/>
    <w:rsid w:val="0045616B"/>
    <w:rsid w:val="00456182"/>
    <w:rsid w:val="00456E5D"/>
    <w:rsid w:val="004607EB"/>
    <w:rsid w:val="00463468"/>
    <w:rsid w:val="004645AD"/>
    <w:rsid w:val="00464934"/>
    <w:rsid w:val="004651B0"/>
    <w:rsid w:val="004653E6"/>
    <w:rsid w:val="00466347"/>
    <w:rsid w:val="00470532"/>
    <w:rsid w:val="00472238"/>
    <w:rsid w:val="00472E31"/>
    <w:rsid w:val="00473A9C"/>
    <w:rsid w:val="00473C20"/>
    <w:rsid w:val="00473FF2"/>
    <w:rsid w:val="0047576F"/>
    <w:rsid w:val="004773BD"/>
    <w:rsid w:val="00480BA8"/>
    <w:rsid w:val="0048130A"/>
    <w:rsid w:val="00481335"/>
    <w:rsid w:val="0048243E"/>
    <w:rsid w:val="00482DB0"/>
    <w:rsid w:val="00483712"/>
    <w:rsid w:val="0048736E"/>
    <w:rsid w:val="00487A3A"/>
    <w:rsid w:val="00490119"/>
    <w:rsid w:val="004913FF"/>
    <w:rsid w:val="00491550"/>
    <w:rsid w:val="00491923"/>
    <w:rsid w:val="00491D15"/>
    <w:rsid w:val="0049342C"/>
    <w:rsid w:val="00493914"/>
    <w:rsid w:val="0049487B"/>
    <w:rsid w:val="00496CE8"/>
    <w:rsid w:val="004A1FBC"/>
    <w:rsid w:val="004A2A83"/>
    <w:rsid w:val="004A2FB3"/>
    <w:rsid w:val="004A3B80"/>
    <w:rsid w:val="004A3C8B"/>
    <w:rsid w:val="004A5280"/>
    <w:rsid w:val="004A6B9D"/>
    <w:rsid w:val="004A708A"/>
    <w:rsid w:val="004B0F00"/>
    <w:rsid w:val="004B1B33"/>
    <w:rsid w:val="004B1DE9"/>
    <w:rsid w:val="004B2934"/>
    <w:rsid w:val="004B2B97"/>
    <w:rsid w:val="004B33EB"/>
    <w:rsid w:val="004B3F90"/>
    <w:rsid w:val="004B6350"/>
    <w:rsid w:val="004C04AD"/>
    <w:rsid w:val="004C15D8"/>
    <w:rsid w:val="004C220C"/>
    <w:rsid w:val="004C2244"/>
    <w:rsid w:val="004C234F"/>
    <w:rsid w:val="004C3630"/>
    <w:rsid w:val="004C4E42"/>
    <w:rsid w:val="004C5E9B"/>
    <w:rsid w:val="004C7FBC"/>
    <w:rsid w:val="004D058C"/>
    <w:rsid w:val="004D20DE"/>
    <w:rsid w:val="004D2638"/>
    <w:rsid w:val="004D3F5F"/>
    <w:rsid w:val="004D5480"/>
    <w:rsid w:val="004D5D63"/>
    <w:rsid w:val="004D601B"/>
    <w:rsid w:val="004D6947"/>
    <w:rsid w:val="004D7B20"/>
    <w:rsid w:val="004E0F21"/>
    <w:rsid w:val="004E1C24"/>
    <w:rsid w:val="004E2696"/>
    <w:rsid w:val="004E3FF4"/>
    <w:rsid w:val="004E57D5"/>
    <w:rsid w:val="004E5DEF"/>
    <w:rsid w:val="004E70BB"/>
    <w:rsid w:val="004E7600"/>
    <w:rsid w:val="004F151A"/>
    <w:rsid w:val="004F1FCE"/>
    <w:rsid w:val="004F4EB1"/>
    <w:rsid w:val="004F78C7"/>
    <w:rsid w:val="0050087C"/>
    <w:rsid w:val="005010BA"/>
    <w:rsid w:val="00501B13"/>
    <w:rsid w:val="00503BAD"/>
    <w:rsid w:val="00504955"/>
    <w:rsid w:val="00505175"/>
    <w:rsid w:val="00505A88"/>
    <w:rsid w:val="00505B26"/>
    <w:rsid w:val="00505CD6"/>
    <w:rsid w:val="0050612F"/>
    <w:rsid w:val="00506C0F"/>
    <w:rsid w:val="0051000C"/>
    <w:rsid w:val="00510D83"/>
    <w:rsid w:val="00511467"/>
    <w:rsid w:val="00512C4F"/>
    <w:rsid w:val="00513BAB"/>
    <w:rsid w:val="00516990"/>
    <w:rsid w:val="005206A2"/>
    <w:rsid w:val="00522070"/>
    <w:rsid w:val="00522B32"/>
    <w:rsid w:val="00525C13"/>
    <w:rsid w:val="0053233D"/>
    <w:rsid w:val="00534286"/>
    <w:rsid w:val="00535A69"/>
    <w:rsid w:val="00535E7C"/>
    <w:rsid w:val="005363D2"/>
    <w:rsid w:val="00536FF3"/>
    <w:rsid w:val="00537B93"/>
    <w:rsid w:val="00540C90"/>
    <w:rsid w:val="00540EFA"/>
    <w:rsid w:val="00541538"/>
    <w:rsid w:val="005431C1"/>
    <w:rsid w:val="005435F5"/>
    <w:rsid w:val="00550752"/>
    <w:rsid w:val="00550D54"/>
    <w:rsid w:val="005514AF"/>
    <w:rsid w:val="0055317A"/>
    <w:rsid w:val="00553497"/>
    <w:rsid w:val="0055419F"/>
    <w:rsid w:val="00554B73"/>
    <w:rsid w:val="00554D53"/>
    <w:rsid w:val="00555D8E"/>
    <w:rsid w:val="00556116"/>
    <w:rsid w:val="005600FE"/>
    <w:rsid w:val="005606E0"/>
    <w:rsid w:val="00562977"/>
    <w:rsid w:val="00563489"/>
    <w:rsid w:val="00564132"/>
    <w:rsid w:val="00566EB4"/>
    <w:rsid w:val="0057052C"/>
    <w:rsid w:val="00570FB5"/>
    <w:rsid w:val="005724F9"/>
    <w:rsid w:val="00573857"/>
    <w:rsid w:val="005744E5"/>
    <w:rsid w:val="005749D8"/>
    <w:rsid w:val="00575758"/>
    <w:rsid w:val="005767E4"/>
    <w:rsid w:val="00577057"/>
    <w:rsid w:val="00577576"/>
    <w:rsid w:val="00580423"/>
    <w:rsid w:val="00580E2E"/>
    <w:rsid w:val="00580FE7"/>
    <w:rsid w:val="005822C8"/>
    <w:rsid w:val="00582485"/>
    <w:rsid w:val="00583B9D"/>
    <w:rsid w:val="00585D16"/>
    <w:rsid w:val="00587514"/>
    <w:rsid w:val="00587BF6"/>
    <w:rsid w:val="00587E33"/>
    <w:rsid w:val="00591692"/>
    <w:rsid w:val="0059263F"/>
    <w:rsid w:val="00593598"/>
    <w:rsid w:val="005936AA"/>
    <w:rsid w:val="00593DF8"/>
    <w:rsid w:val="00594684"/>
    <w:rsid w:val="00595413"/>
    <w:rsid w:val="005974C3"/>
    <w:rsid w:val="00597FCA"/>
    <w:rsid w:val="005A005E"/>
    <w:rsid w:val="005A00C2"/>
    <w:rsid w:val="005A01E9"/>
    <w:rsid w:val="005A0C6E"/>
    <w:rsid w:val="005A0EAE"/>
    <w:rsid w:val="005A0F51"/>
    <w:rsid w:val="005A159E"/>
    <w:rsid w:val="005A16C7"/>
    <w:rsid w:val="005A2B45"/>
    <w:rsid w:val="005A2F0E"/>
    <w:rsid w:val="005A35AC"/>
    <w:rsid w:val="005A3748"/>
    <w:rsid w:val="005A38B6"/>
    <w:rsid w:val="005A3A21"/>
    <w:rsid w:val="005A433F"/>
    <w:rsid w:val="005A4E4B"/>
    <w:rsid w:val="005A6B9E"/>
    <w:rsid w:val="005B1856"/>
    <w:rsid w:val="005B77CE"/>
    <w:rsid w:val="005C1E15"/>
    <w:rsid w:val="005C2A14"/>
    <w:rsid w:val="005C45D4"/>
    <w:rsid w:val="005C47AF"/>
    <w:rsid w:val="005C5A4A"/>
    <w:rsid w:val="005C6992"/>
    <w:rsid w:val="005D0C45"/>
    <w:rsid w:val="005D0F5F"/>
    <w:rsid w:val="005D1449"/>
    <w:rsid w:val="005D2206"/>
    <w:rsid w:val="005D3A42"/>
    <w:rsid w:val="005D3E93"/>
    <w:rsid w:val="005D443C"/>
    <w:rsid w:val="005D5082"/>
    <w:rsid w:val="005D5DC3"/>
    <w:rsid w:val="005D686B"/>
    <w:rsid w:val="005D6B66"/>
    <w:rsid w:val="005D7389"/>
    <w:rsid w:val="005E0BDA"/>
    <w:rsid w:val="005E0C13"/>
    <w:rsid w:val="005E0CC6"/>
    <w:rsid w:val="005E26FA"/>
    <w:rsid w:val="005E288D"/>
    <w:rsid w:val="005E41D5"/>
    <w:rsid w:val="005E66FA"/>
    <w:rsid w:val="005E7148"/>
    <w:rsid w:val="005E725A"/>
    <w:rsid w:val="005E76FF"/>
    <w:rsid w:val="005E7A36"/>
    <w:rsid w:val="005E7BB1"/>
    <w:rsid w:val="005E7EDE"/>
    <w:rsid w:val="005F2C53"/>
    <w:rsid w:val="005F2D5A"/>
    <w:rsid w:val="005F2DD3"/>
    <w:rsid w:val="005F329D"/>
    <w:rsid w:val="005F4946"/>
    <w:rsid w:val="005F54D5"/>
    <w:rsid w:val="005F5694"/>
    <w:rsid w:val="005F6A25"/>
    <w:rsid w:val="005F7841"/>
    <w:rsid w:val="005F7D65"/>
    <w:rsid w:val="006003C3"/>
    <w:rsid w:val="006008C2"/>
    <w:rsid w:val="00602120"/>
    <w:rsid w:val="00602545"/>
    <w:rsid w:val="00603398"/>
    <w:rsid w:val="00603426"/>
    <w:rsid w:val="00607950"/>
    <w:rsid w:val="00612480"/>
    <w:rsid w:val="00613443"/>
    <w:rsid w:val="00614A4F"/>
    <w:rsid w:val="006160EA"/>
    <w:rsid w:val="00617ACF"/>
    <w:rsid w:val="00621226"/>
    <w:rsid w:val="00621E60"/>
    <w:rsid w:val="0062229E"/>
    <w:rsid w:val="0062290F"/>
    <w:rsid w:val="006234C2"/>
    <w:rsid w:val="00624486"/>
    <w:rsid w:val="0062634F"/>
    <w:rsid w:val="00626A32"/>
    <w:rsid w:val="0062715E"/>
    <w:rsid w:val="00627802"/>
    <w:rsid w:val="006278C8"/>
    <w:rsid w:val="00627B80"/>
    <w:rsid w:val="00630C09"/>
    <w:rsid w:val="00632279"/>
    <w:rsid w:val="006326BD"/>
    <w:rsid w:val="00632A06"/>
    <w:rsid w:val="0063380C"/>
    <w:rsid w:val="00633AC5"/>
    <w:rsid w:val="00636281"/>
    <w:rsid w:val="00636A5D"/>
    <w:rsid w:val="00641861"/>
    <w:rsid w:val="006420C7"/>
    <w:rsid w:val="0064359B"/>
    <w:rsid w:val="00643DE7"/>
    <w:rsid w:val="006443CD"/>
    <w:rsid w:val="006447E8"/>
    <w:rsid w:val="00651991"/>
    <w:rsid w:val="006522FC"/>
    <w:rsid w:val="00654BA5"/>
    <w:rsid w:val="00655170"/>
    <w:rsid w:val="00655CCA"/>
    <w:rsid w:val="00657298"/>
    <w:rsid w:val="00660B90"/>
    <w:rsid w:val="00662AF5"/>
    <w:rsid w:val="00663A09"/>
    <w:rsid w:val="00663E4E"/>
    <w:rsid w:val="00663FBE"/>
    <w:rsid w:val="0066428D"/>
    <w:rsid w:val="00665911"/>
    <w:rsid w:val="00666456"/>
    <w:rsid w:val="00672147"/>
    <w:rsid w:val="00672B1B"/>
    <w:rsid w:val="00674AB4"/>
    <w:rsid w:val="00675082"/>
    <w:rsid w:val="006754AE"/>
    <w:rsid w:val="006763E5"/>
    <w:rsid w:val="0067703E"/>
    <w:rsid w:val="00677376"/>
    <w:rsid w:val="00677A02"/>
    <w:rsid w:val="0068130C"/>
    <w:rsid w:val="006818B3"/>
    <w:rsid w:val="00682DC4"/>
    <w:rsid w:val="0068312B"/>
    <w:rsid w:val="006837BA"/>
    <w:rsid w:val="00684567"/>
    <w:rsid w:val="00684A5F"/>
    <w:rsid w:val="00684E6B"/>
    <w:rsid w:val="00686003"/>
    <w:rsid w:val="00686416"/>
    <w:rsid w:val="006867B8"/>
    <w:rsid w:val="006908A0"/>
    <w:rsid w:val="00691659"/>
    <w:rsid w:val="0069256C"/>
    <w:rsid w:val="00692BC3"/>
    <w:rsid w:val="00692CED"/>
    <w:rsid w:val="00697DE9"/>
    <w:rsid w:val="006A192F"/>
    <w:rsid w:val="006A2987"/>
    <w:rsid w:val="006A2E11"/>
    <w:rsid w:val="006A4917"/>
    <w:rsid w:val="006A53EB"/>
    <w:rsid w:val="006A5B68"/>
    <w:rsid w:val="006A5CAB"/>
    <w:rsid w:val="006A7C78"/>
    <w:rsid w:val="006B0ECE"/>
    <w:rsid w:val="006B10A8"/>
    <w:rsid w:val="006B461B"/>
    <w:rsid w:val="006B4DB2"/>
    <w:rsid w:val="006B5221"/>
    <w:rsid w:val="006B5561"/>
    <w:rsid w:val="006B5A8F"/>
    <w:rsid w:val="006B6A5E"/>
    <w:rsid w:val="006B6E54"/>
    <w:rsid w:val="006B793A"/>
    <w:rsid w:val="006B7E13"/>
    <w:rsid w:val="006C07E1"/>
    <w:rsid w:val="006C0A07"/>
    <w:rsid w:val="006C2905"/>
    <w:rsid w:val="006C3813"/>
    <w:rsid w:val="006C44FE"/>
    <w:rsid w:val="006C4DBA"/>
    <w:rsid w:val="006C5FB1"/>
    <w:rsid w:val="006C6568"/>
    <w:rsid w:val="006C721B"/>
    <w:rsid w:val="006C77F9"/>
    <w:rsid w:val="006D0663"/>
    <w:rsid w:val="006D0792"/>
    <w:rsid w:val="006D08E4"/>
    <w:rsid w:val="006D0C3F"/>
    <w:rsid w:val="006D2324"/>
    <w:rsid w:val="006D556E"/>
    <w:rsid w:val="006D6D65"/>
    <w:rsid w:val="006E06A1"/>
    <w:rsid w:val="006E21A6"/>
    <w:rsid w:val="006E267E"/>
    <w:rsid w:val="006E50E0"/>
    <w:rsid w:val="006E5A1F"/>
    <w:rsid w:val="006E5B59"/>
    <w:rsid w:val="006E6BDB"/>
    <w:rsid w:val="006E7643"/>
    <w:rsid w:val="006F10AB"/>
    <w:rsid w:val="006F3996"/>
    <w:rsid w:val="006F4DFB"/>
    <w:rsid w:val="006F5863"/>
    <w:rsid w:val="006F6534"/>
    <w:rsid w:val="006F7B57"/>
    <w:rsid w:val="00702609"/>
    <w:rsid w:val="00703BC0"/>
    <w:rsid w:val="007041B9"/>
    <w:rsid w:val="0070525C"/>
    <w:rsid w:val="007065FF"/>
    <w:rsid w:val="00710B33"/>
    <w:rsid w:val="00711088"/>
    <w:rsid w:val="0071135E"/>
    <w:rsid w:val="00712542"/>
    <w:rsid w:val="0071299E"/>
    <w:rsid w:val="0071398D"/>
    <w:rsid w:val="007141A7"/>
    <w:rsid w:val="00714723"/>
    <w:rsid w:val="00715405"/>
    <w:rsid w:val="00715673"/>
    <w:rsid w:val="00715B8C"/>
    <w:rsid w:val="007167FB"/>
    <w:rsid w:val="007174B3"/>
    <w:rsid w:val="00717ED1"/>
    <w:rsid w:val="0072125E"/>
    <w:rsid w:val="007223BA"/>
    <w:rsid w:val="00723411"/>
    <w:rsid w:val="00723716"/>
    <w:rsid w:val="00723EBC"/>
    <w:rsid w:val="007274E0"/>
    <w:rsid w:val="00727891"/>
    <w:rsid w:val="00730422"/>
    <w:rsid w:val="0073089E"/>
    <w:rsid w:val="00730E44"/>
    <w:rsid w:val="00730F6B"/>
    <w:rsid w:val="0073187A"/>
    <w:rsid w:val="00732CC7"/>
    <w:rsid w:val="00734460"/>
    <w:rsid w:val="00734509"/>
    <w:rsid w:val="00734663"/>
    <w:rsid w:val="00735364"/>
    <w:rsid w:val="00736362"/>
    <w:rsid w:val="0073692F"/>
    <w:rsid w:val="007401DA"/>
    <w:rsid w:val="00741F81"/>
    <w:rsid w:val="0074227C"/>
    <w:rsid w:val="00744FA5"/>
    <w:rsid w:val="007453E1"/>
    <w:rsid w:val="00747629"/>
    <w:rsid w:val="00747BB4"/>
    <w:rsid w:val="00747F2F"/>
    <w:rsid w:val="007512A5"/>
    <w:rsid w:val="00751685"/>
    <w:rsid w:val="00751BD1"/>
    <w:rsid w:val="00751BED"/>
    <w:rsid w:val="00752D86"/>
    <w:rsid w:val="00754406"/>
    <w:rsid w:val="00756401"/>
    <w:rsid w:val="007602A5"/>
    <w:rsid w:val="00760D20"/>
    <w:rsid w:val="00764BF6"/>
    <w:rsid w:val="00764FDB"/>
    <w:rsid w:val="00765218"/>
    <w:rsid w:val="00766B0C"/>
    <w:rsid w:val="00767193"/>
    <w:rsid w:val="00767D42"/>
    <w:rsid w:val="0077254B"/>
    <w:rsid w:val="00773EA2"/>
    <w:rsid w:val="00775AA5"/>
    <w:rsid w:val="00775BBC"/>
    <w:rsid w:val="00777B04"/>
    <w:rsid w:val="00780160"/>
    <w:rsid w:val="00781D7B"/>
    <w:rsid w:val="00782D87"/>
    <w:rsid w:val="007849A9"/>
    <w:rsid w:val="00784E5C"/>
    <w:rsid w:val="00785883"/>
    <w:rsid w:val="00786FB4"/>
    <w:rsid w:val="007870BC"/>
    <w:rsid w:val="00787B51"/>
    <w:rsid w:val="007943ED"/>
    <w:rsid w:val="007943F0"/>
    <w:rsid w:val="007961D4"/>
    <w:rsid w:val="0079700A"/>
    <w:rsid w:val="007A01CF"/>
    <w:rsid w:val="007A0E2C"/>
    <w:rsid w:val="007A1814"/>
    <w:rsid w:val="007A218D"/>
    <w:rsid w:val="007A273D"/>
    <w:rsid w:val="007A4F6C"/>
    <w:rsid w:val="007A745A"/>
    <w:rsid w:val="007B0A68"/>
    <w:rsid w:val="007B0CC7"/>
    <w:rsid w:val="007B0E9C"/>
    <w:rsid w:val="007B0FD1"/>
    <w:rsid w:val="007B33D0"/>
    <w:rsid w:val="007C2500"/>
    <w:rsid w:val="007C363E"/>
    <w:rsid w:val="007C5902"/>
    <w:rsid w:val="007C64D6"/>
    <w:rsid w:val="007C67E0"/>
    <w:rsid w:val="007C6C48"/>
    <w:rsid w:val="007D1060"/>
    <w:rsid w:val="007D2021"/>
    <w:rsid w:val="007D3F2B"/>
    <w:rsid w:val="007D6399"/>
    <w:rsid w:val="007D6B08"/>
    <w:rsid w:val="007D747A"/>
    <w:rsid w:val="007E0CC6"/>
    <w:rsid w:val="007E0D6D"/>
    <w:rsid w:val="007E1DD8"/>
    <w:rsid w:val="007E3485"/>
    <w:rsid w:val="007E36C8"/>
    <w:rsid w:val="007E4442"/>
    <w:rsid w:val="007E4D6C"/>
    <w:rsid w:val="007E62F4"/>
    <w:rsid w:val="007E756A"/>
    <w:rsid w:val="007F058D"/>
    <w:rsid w:val="007F14C4"/>
    <w:rsid w:val="007F198C"/>
    <w:rsid w:val="007F1B44"/>
    <w:rsid w:val="007F4CBA"/>
    <w:rsid w:val="007F607A"/>
    <w:rsid w:val="007F7124"/>
    <w:rsid w:val="00800AF5"/>
    <w:rsid w:val="0080136B"/>
    <w:rsid w:val="0080176B"/>
    <w:rsid w:val="0080218A"/>
    <w:rsid w:val="008056F2"/>
    <w:rsid w:val="008063EB"/>
    <w:rsid w:val="00807DC3"/>
    <w:rsid w:val="008107F3"/>
    <w:rsid w:val="00810BB7"/>
    <w:rsid w:val="00812B34"/>
    <w:rsid w:val="0081410D"/>
    <w:rsid w:val="00814341"/>
    <w:rsid w:val="00815DD8"/>
    <w:rsid w:val="008167B6"/>
    <w:rsid w:val="008172EC"/>
    <w:rsid w:val="008178B3"/>
    <w:rsid w:val="0082330F"/>
    <w:rsid w:val="00824224"/>
    <w:rsid w:val="0082639A"/>
    <w:rsid w:val="0082734E"/>
    <w:rsid w:val="0082783F"/>
    <w:rsid w:val="00830507"/>
    <w:rsid w:val="008308D5"/>
    <w:rsid w:val="00830BA0"/>
    <w:rsid w:val="00830C02"/>
    <w:rsid w:val="008346F0"/>
    <w:rsid w:val="00834760"/>
    <w:rsid w:val="00835490"/>
    <w:rsid w:val="00836D87"/>
    <w:rsid w:val="0083732A"/>
    <w:rsid w:val="00844C12"/>
    <w:rsid w:val="00845685"/>
    <w:rsid w:val="00846616"/>
    <w:rsid w:val="00850B92"/>
    <w:rsid w:val="00851BD1"/>
    <w:rsid w:val="00851F90"/>
    <w:rsid w:val="00853974"/>
    <w:rsid w:val="0085537F"/>
    <w:rsid w:val="00855D83"/>
    <w:rsid w:val="0086050D"/>
    <w:rsid w:val="0086054E"/>
    <w:rsid w:val="00861153"/>
    <w:rsid w:val="00861FE3"/>
    <w:rsid w:val="00862047"/>
    <w:rsid w:val="008624A0"/>
    <w:rsid w:val="008637CA"/>
    <w:rsid w:val="00865E9F"/>
    <w:rsid w:val="00866D9C"/>
    <w:rsid w:val="00866F63"/>
    <w:rsid w:val="0087092D"/>
    <w:rsid w:val="008719CF"/>
    <w:rsid w:val="008733A3"/>
    <w:rsid w:val="00873689"/>
    <w:rsid w:val="008742FE"/>
    <w:rsid w:val="008743BE"/>
    <w:rsid w:val="0087578D"/>
    <w:rsid w:val="00875A17"/>
    <w:rsid w:val="00877615"/>
    <w:rsid w:val="00877A0D"/>
    <w:rsid w:val="008801BB"/>
    <w:rsid w:val="0088605E"/>
    <w:rsid w:val="00886A8C"/>
    <w:rsid w:val="008871A7"/>
    <w:rsid w:val="00887B71"/>
    <w:rsid w:val="0089208E"/>
    <w:rsid w:val="00895387"/>
    <w:rsid w:val="00895627"/>
    <w:rsid w:val="00897879"/>
    <w:rsid w:val="008A000F"/>
    <w:rsid w:val="008A0163"/>
    <w:rsid w:val="008A0E04"/>
    <w:rsid w:val="008A27F3"/>
    <w:rsid w:val="008A403C"/>
    <w:rsid w:val="008A4D50"/>
    <w:rsid w:val="008A5E8F"/>
    <w:rsid w:val="008B1A17"/>
    <w:rsid w:val="008B452E"/>
    <w:rsid w:val="008B57F9"/>
    <w:rsid w:val="008C07C6"/>
    <w:rsid w:val="008C09E2"/>
    <w:rsid w:val="008C2943"/>
    <w:rsid w:val="008C5B79"/>
    <w:rsid w:val="008C5F01"/>
    <w:rsid w:val="008C7AAC"/>
    <w:rsid w:val="008C7FD8"/>
    <w:rsid w:val="008D0460"/>
    <w:rsid w:val="008D07A0"/>
    <w:rsid w:val="008D2072"/>
    <w:rsid w:val="008D245B"/>
    <w:rsid w:val="008D3184"/>
    <w:rsid w:val="008D33A3"/>
    <w:rsid w:val="008D702E"/>
    <w:rsid w:val="008E0E9A"/>
    <w:rsid w:val="008E2237"/>
    <w:rsid w:val="008E2CA4"/>
    <w:rsid w:val="008E5548"/>
    <w:rsid w:val="008F1BA3"/>
    <w:rsid w:val="008F3333"/>
    <w:rsid w:val="008F33CC"/>
    <w:rsid w:val="008F4011"/>
    <w:rsid w:val="008F4466"/>
    <w:rsid w:val="008F5970"/>
    <w:rsid w:val="008F5A2B"/>
    <w:rsid w:val="008F66F3"/>
    <w:rsid w:val="008F6A3A"/>
    <w:rsid w:val="008F7297"/>
    <w:rsid w:val="009007CC"/>
    <w:rsid w:val="00900A63"/>
    <w:rsid w:val="00900F14"/>
    <w:rsid w:val="009011D2"/>
    <w:rsid w:val="00901C27"/>
    <w:rsid w:val="00901F2A"/>
    <w:rsid w:val="0090290B"/>
    <w:rsid w:val="0090340C"/>
    <w:rsid w:val="00903D54"/>
    <w:rsid w:val="00903DCB"/>
    <w:rsid w:val="00905FA4"/>
    <w:rsid w:val="00907FE7"/>
    <w:rsid w:val="0091319A"/>
    <w:rsid w:val="0091364E"/>
    <w:rsid w:val="00913BCF"/>
    <w:rsid w:val="009143B6"/>
    <w:rsid w:val="009158BA"/>
    <w:rsid w:val="00916AE2"/>
    <w:rsid w:val="00916C5E"/>
    <w:rsid w:val="009176B5"/>
    <w:rsid w:val="009207B5"/>
    <w:rsid w:val="0092275F"/>
    <w:rsid w:val="00923138"/>
    <w:rsid w:val="00923441"/>
    <w:rsid w:val="00924D2A"/>
    <w:rsid w:val="00925A2D"/>
    <w:rsid w:val="00932B3E"/>
    <w:rsid w:val="0093318E"/>
    <w:rsid w:val="0093374C"/>
    <w:rsid w:val="00933A09"/>
    <w:rsid w:val="00934B9F"/>
    <w:rsid w:val="00934D6D"/>
    <w:rsid w:val="00935CBE"/>
    <w:rsid w:val="009363E4"/>
    <w:rsid w:val="00936F87"/>
    <w:rsid w:val="009409FD"/>
    <w:rsid w:val="0094413A"/>
    <w:rsid w:val="00944AE1"/>
    <w:rsid w:val="00944FE0"/>
    <w:rsid w:val="00945903"/>
    <w:rsid w:val="009463F4"/>
    <w:rsid w:val="009469ED"/>
    <w:rsid w:val="009471AE"/>
    <w:rsid w:val="009471B8"/>
    <w:rsid w:val="00951517"/>
    <w:rsid w:val="0095232E"/>
    <w:rsid w:val="0095253B"/>
    <w:rsid w:val="009535BD"/>
    <w:rsid w:val="00953CC6"/>
    <w:rsid w:val="00954A86"/>
    <w:rsid w:val="00955892"/>
    <w:rsid w:val="0095783B"/>
    <w:rsid w:val="00957B05"/>
    <w:rsid w:val="00960E29"/>
    <w:rsid w:val="00963D66"/>
    <w:rsid w:val="009649B8"/>
    <w:rsid w:val="00964F79"/>
    <w:rsid w:val="00966EE3"/>
    <w:rsid w:val="00967107"/>
    <w:rsid w:val="00967A0F"/>
    <w:rsid w:val="00971BBB"/>
    <w:rsid w:val="009729D1"/>
    <w:rsid w:val="00972A7B"/>
    <w:rsid w:val="009733E8"/>
    <w:rsid w:val="00973BCC"/>
    <w:rsid w:val="00976679"/>
    <w:rsid w:val="00976A19"/>
    <w:rsid w:val="0097752A"/>
    <w:rsid w:val="00981EFE"/>
    <w:rsid w:val="0098265C"/>
    <w:rsid w:val="0098286B"/>
    <w:rsid w:val="00982B3B"/>
    <w:rsid w:val="0098332D"/>
    <w:rsid w:val="009866B7"/>
    <w:rsid w:val="00987ABE"/>
    <w:rsid w:val="00987B2C"/>
    <w:rsid w:val="00990636"/>
    <w:rsid w:val="00992E50"/>
    <w:rsid w:val="009960F9"/>
    <w:rsid w:val="009967BF"/>
    <w:rsid w:val="009A1334"/>
    <w:rsid w:val="009A1E7C"/>
    <w:rsid w:val="009A40F0"/>
    <w:rsid w:val="009A5477"/>
    <w:rsid w:val="009A54D9"/>
    <w:rsid w:val="009A6AA9"/>
    <w:rsid w:val="009B1234"/>
    <w:rsid w:val="009B40E3"/>
    <w:rsid w:val="009B61AF"/>
    <w:rsid w:val="009B65C1"/>
    <w:rsid w:val="009B6F50"/>
    <w:rsid w:val="009B7402"/>
    <w:rsid w:val="009C0D43"/>
    <w:rsid w:val="009C3B8A"/>
    <w:rsid w:val="009C440A"/>
    <w:rsid w:val="009C4D90"/>
    <w:rsid w:val="009C6D26"/>
    <w:rsid w:val="009C7CAB"/>
    <w:rsid w:val="009D0BA1"/>
    <w:rsid w:val="009D430A"/>
    <w:rsid w:val="009D5B02"/>
    <w:rsid w:val="009D7091"/>
    <w:rsid w:val="009E03F7"/>
    <w:rsid w:val="009E2B86"/>
    <w:rsid w:val="009E3AB8"/>
    <w:rsid w:val="009E3D70"/>
    <w:rsid w:val="009E3DB9"/>
    <w:rsid w:val="009E3DDC"/>
    <w:rsid w:val="009E4421"/>
    <w:rsid w:val="009E4E0C"/>
    <w:rsid w:val="009E53BF"/>
    <w:rsid w:val="009E602F"/>
    <w:rsid w:val="009E6A13"/>
    <w:rsid w:val="009F1061"/>
    <w:rsid w:val="009F12AD"/>
    <w:rsid w:val="009F2160"/>
    <w:rsid w:val="009F312A"/>
    <w:rsid w:val="009F32B2"/>
    <w:rsid w:val="009F47D3"/>
    <w:rsid w:val="009F4A70"/>
    <w:rsid w:val="009F548B"/>
    <w:rsid w:val="009F6095"/>
    <w:rsid w:val="009F71C4"/>
    <w:rsid w:val="009F737B"/>
    <w:rsid w:val="00A00A8C"/>
    <w:rsid w:val="00A00DA2"/>
    <w:rsid w:val="00A0153B"/>
    <w:rsid w:val="00A017C3"/>
    <w:rsid w:val="00A02460"/>
    <w:rsid w:val="00A02A9F"/>
    <w:rsid w:val="00A03608"/>
    <w:rsid w:val="00A05630"/>
    <w:rsid w:val="00A07136"/>
    <w:rsid w:val="00A073C4"/>
    <w:rsid w:val="00A1094A"/>
    <w:rsid w:val="00A113DE"/>
    <w:rsid w:val="00A12066"/>
    <w:rsid w:val="00A1249C"/>
    <w:rsid w:val="00A15B34"/>
    <w:rsid w:val="00A20525"/>
    <w:rsid w:val="00A20942"/>
    <w:rsid w:val="00A21CB0"/>
    <w:rsid w:val="00A229B2"/>
    <w:rsid w:val="00A2372B"/>
    <w:rsid w:val="00A23D50"/>
    <w:rsid w:val="00A240A3"/>
    <w:rsid w:val="00A24323"/>
    <w:rsid w:val="00A2532C"/>
    <w:rsid w:val="00A27050"/>
    <w:rsid w:val="00A27A5C"/>
    <w:rsid w:val="00A30704"/>
    <w:rsid w:val="00A310AF"/>
    <w:rsid w:val="00A31393"/>
    <w:rsid w:val="00A33C42"/>
    <w:rsid w:val="00A3797E"/>
    <w:rsid w:val="00A4099F"/>
    <w:rsid w:val="00A40A75"/>
    <w:rsid w:val="00A41136"/>
    <w:rsid w:val="00A424E4"/>
    <w:rsid w:val="00A42A09"/>
    <w:rsid w:val="00A453EC"/>
    <w:rsid w:val="00A45950"/>
    <w:rsid w:val="00A45F18"/>
    <w:rsid w:val="00A465EA"/>
    <w:rsid w:val="00A5017A"/>
    <w:rsid w:val="00A5019D"/>
    <w:rsid w:val="00A550F9"/>
    <w:rsid w:val="00A569B2"/>
    <w:rsid w:val="00A56F9E"/>
    <w:rsid w:val="00A577FB"/>
    <w:rsid w:val="00A605D3"/>
    <w:rsid w:val="00A6113A"/>
    <w:rsid w:val="00A61786"/>
    <w:rsid w:val="00A61BA6"/>
    <w:rsid w:val="00A632B1"/>
    <w:rsid w:val="00A63937"/>
    <w:rsid w:val="00A645C0"/>
    <w:rsid w:val="00A6466C"/>
    <w:rsid w:val="00A66A05"/>
    <w:rsid w:val="00A67845"/>
    <w:rsid w:val="00A700DA"/>
    <w:rsid w:val="00A701A7"/>
    <w:rsid w:val="00A704F8"/>
    <w:rsid w:val="00A71009"/>
    <w:rsid w:val="00A71B99"/>
    <w:rsid w:val="00A7230C"/>
    <w:rsid w:val="00A74585"/>
    <w:rsid w:val="00A81C06"/>
    <w:rsid w:val="00A823B1"/>
    <w:rsid w:val="00A82F1A"/>
    <w:rsid w:val="00A83D73"/>
    <w:rsid w:val="00A85D93"/>
    <w:rsid w:val="00A865E7"/>
    <w:rsid w:val="00A87F06"/>
    <w:rsid w:val="00A91AB0"/>
    <w:rsid w:val="00A93307"/>
    <w:rsid w:val="00A94800"/>
    <w:rsid w:val="00A96048"/>
    <w:rsid w:val="00A96828"/>
    <w:rsid w:val="00A97A2F"/>
    <w:rsid w:val="00AA2BFE"/>
    <w:rsid w:val="00AA43D0"/>
    <w:rsid w:val="00AA58D4"/>
    <w:rsid w:val="00AA66C2"/>
    <w:rsid w:val="00AA7BFE"/>
    <w:rsid w:val="00AB20BF"/>
    <w:rsid w:val="00AB252F"/>
    <w:rsid w:val="00AB2B9F"/>
    <w:rsid w:val="00AB45BC"/>
    <w:rsid w:val="00AB58D6"/>
    <w:rsid w:val="00AB5BFF"/>
    <w:rsid w:val="00AB5DBA"/>
    <w:rsid w:val="00AB628D"/>
    <w:rsid w:val="00AB7594"/>
    <w:rsid w:val="00AB7C4E"/>
    <w:rsid w:val="00AC1443"/>
    <w:rsid w:val="00AC2E2A"/>
    <w:rsid w:val="00AC4408"/>
    <w:rsid w:val="00AC461D"/>
    <w:rsid w:val="00AC49B9"/>
    <w:rsid w:val="00AC4E4E"/>
    <w:rsid w:val="00AC5A8C"/>
    <w:rsid w:val="00AC5C7E"/>
    <w:rsid w:val="00AC60EE"/>
    <w:rsid w:val="00AC616B"/>
    <w:rsid w:val="00AC6793"/>
    <w:rsid w:val="00AC719B"/>
    <w:rsid w:val="00AD0713"/>
    <w:rsid w:val="00AD1B3F"/>
    <w:rsid w:val="00AD1B7A"/>
    <w:rsid w:val="00AD3EAC"/>
    <w:rsid w:val="00AD5120"/>
    <w:rsid w:val="00AD5895"/>
    <w:rsid w:val="00AD5F34"/>
    <w:rsid w:val="00AD6AD5"/>
    <w:rsid w:val="00AD6AFB"/>
    <w:rsid w:val="00AD78F3"/>
    <w:rsid w:val="00AE1587"/>
    <w:rsid w:val="00AE29FD"/>
    <w:rsid w:val="00AE39EC"/>
    <w:rsid w:val="00AE4C7E"/>
    <w:rsid w:val="00AE5581"/>
    <w:rsid w:val="00AE6505"/>
    <w:rsid w:val="00AE6F3A"/>
    <w:rsid w:val="00AE6FA0"/>
    <w:rsid w:val="00AF01A1"/>
    <w:rsid w:val="00AF1B68"/>
    <w:rsid w:val="00AF25EA"/>
    <w:rsid w:val="00AF2C69"/>
    <w:rsid w:val="00AF3574"/>
    <w:rsid w:val="00AF3A94"/>
    <w:rsid w:val="00AF5F06"/>
    <w:rsid w:val="00B009A1"/>
    <w:rsid w:val="00B01626"/>
    <w:rsid w:val="00B01B34"/>
    <w:rsid w:val="00B03851"/>
    <w:rsid w:val="00B04C2B"/>
    <w:rsid w:val="00B05F4F"/>
    <w:rsid w:val="00B0615B"/>
    <w:rsid w:val="00B069AF"/>
    <w:rsid w:val="00B07F8D"/>
    <w:rsid w:val="00B13AA3"/>
    <w:rsid w:val="00B143E3"/>
    <w:rsid w:val="00B1446F"/>
    <w:rsid w:val="00B14C52"/>
    <w:rsid w:val="00B17C92"/>
    <w:rsid w:val="00B252D8"/>
    <w:rsid w:val="00B25374"/>
    <w:rsid w:val="00B25820"/>
    <w:rsid w:val="00B27442"/>
    <w:rsid w:val="00B27EBB"/>
    <w:rsid w:val="00B30309"/>
    <w:rsid w:val="00B315B3"/>
    <w:rsid w:val="00B31766"/>
    <w:rsid w:val="00B333DE"/>
    <w:rsid w:val="00B34286"/>
    <w:rsid w:val="00B3656A"/>
    <w:rsid w:val="00B369AF"/>
    <w:rsid w:val="00B375F6"/>
    <w:rsid w:val="00B41E66"/>
    <w:rsid w:val="00B42189"/>
    <w:rsid w:val="00B463C9"/>
    <w:rsid w:val="00B47745"/>
    <w:rsid w:val="00B522F7"/>
    <w:rsid w:val="00B52FF1"/>
    <w:rsid w:val="00B5391C"/>
    <w:rsid w:val="00B53C87"/>
    <w:rsid w:val="00B5594B"/>
    <w:rsid w:val="00B55B43"/>
    <w:rsid w:val="00B572E9"/>
    <w:rsid w:val="00B57EDC"/>
    <w:rsid w:val="00B627C8"/>
    <w:rsid w:val="00B631DE"/>
    <w:rsid w:val="00B63D07"/>
    <w:rsid w:val="00B64269"/>
    <w:rsid w:val="00B64971"/>
    <w:rsid w:val="00B655E5"/>
    <w:rsid w:val="00B6693D"/>
    <w:rsid w:val="00B70016"/>
    <w:rsid w:val="00B71C53"/>
    <w:rsid w:val="00B83107"/>
    <w:rsid w:val="00B8412E"/>
    <w:rsid w:val="00B84D28"/>
    <w:rsid w:val="00B85C2F"/>
    <w:rsid w:val="00B86C9D"/>
    <w:rsid w:val="00B875AA"/>
    <w:rsid w:val="00B87C7D"/>
    <w:rsid w:val="00B91EE2"/>
    <w:rsid w:val="00B93CB6"/>
    <w:rsid w:val="00B94786"/>
    <w:rsid w:val="00B95085"/>
    <w:rsid w:val="00B96A0A"/>
    <w:rsid w:val="00B97887"/>
    <w:rsid w:val="00BA2F2C"/>
    <w:rsid w:val="00BA3251"/>
    <w:rsid w:val="00BA50FE"/>
    <w:rsid w:val="00BB28BC"/>
    <w:rsid w:val="00BB2E77"/>
    <w:rsid w:val="00BB5114"/>
    <w:rsid w:val="00BB5B57"/>
    <w:rsid w:val="00BB6013"/>
    <w:rsid w:val="00BB680A"/>
    <w:rsid w:val="00BB7357"/>
    <w:rsid w:val="00BB7677"/>
    <w:rsid w:val="00BB7A32"/>
    <w:rsid w:val="00BC128B"/>
    <w:rsid w:val="00BC2B9A"/>
    <w:rsid w:val="00BC4B12"/>
    <w:rsid w:val="00BC4C32"/>
    <w:rsid w:val="00BC53FE"/>
    <w:rsid w:val="00BC65EC"/>
    <w:rsid w:val="00BC7878"/>
    <w:rsid w:val="00BD0693"/>
    <w:rsid w:val="00BD09D0"/>
    <w:rsid w:val="00BD13F2"/>
    <w:rsid w:val="00BD4596"/>
    <w:rsid w:val="00BD4691"/>
    <w:rsid w:val="00BD54C6"/>
    <w:rsid w:val="00BD6E79"/>
    <w:rsid w:val="00BD7CB8"/>
    <w:rsid w:val="00BD7F2C"/>
    <w:rsid w:val="00BE0099"/>
    <w:rsid w:val="00BE39B4"/>
    <w:rsid w:val="00BE3AED"/>
    <w:rsid w:val="00BE3B55"/>
    <w:rsid w:val="00BE4787"/>
    <w:rsid w:val="00BE63AB"/>
    <w:rsid w:val="00BE6FEF"/>
    <w:rsid w:val="00BF1A43"/>
    <w:rsid w:val="00BF1F28"/>
    <w:rsid w:val="00BF31BE"/>
    <w:rsid w:val="00BF37CF"/>
    <w:rsid w:val="00BF41A0"/>
    <w:rsid w:val="00BF54F1"/>
    <w:rsid w:val="00C00551"/>
    <w:rsid w:val="00C00CED"/>
    <w:rsid w:val="00C01955"/>
    <w:rsid w:val="00C01BEC"/>
    <w:rsid w:val="00C021B2"/>
    <w:rsid w:val="00C0277A"/>
    <w:rsid w:val="00C04023"/>
    <w:rsid w:val="00C06499"/>
    <w:rsid w:val="00C06BB0"/>
    <w:rsid w:val="00C100E8"/>
    <w:rsid w:val="00C10F3E"/>
    <w:rsid w:val="00C116B6"/>
    <w:rsid w:val="00C14B3B"/>
    <w:rsid w:val="00C1598A"/>
    <w:rsid w:val="00C16101"/>
    <w:rsid w:val="00C20BDE"/>
    <w:rsid w:val="00C20E90"/>
    <w:rsid w:val="00C21F62"/>
    <w:rsid w:val="00C239F8"/>
    <w:rsid w:val="00C24266"/>
    <w:rsid w:val="00C24FDD"/>
    <w:rsid w:val="00C26824"/>
    <w:rsid w:val="00C26AB2"/>
    <w:rsid w:val="00C26AF7"/>
    <w:rsid w:val="00C320F9"/>
    <w:rsid w:val="00C3313D"/>
    <w:rsid w:val="00C34BBD"/>
    <w:rsid w:val="00C35D2E"/>
    <w:rsid w:val="00C36967"/>
    <w:rsid w:val="00C37ABA"/>
    <w:rsid w:val="00C40956"/>
    <w:rsid w:val="00C40B0B"/>
    <w:rsid w:val="00C41998"/>
    <w:rsid w:val="00C4487F"/>
    <w:rsid w:val="00C448AA"/>
    <w:rsid w:val="00C44F86"/>
    <w:rsid w:val="00C46C9D"/>
    <w:rsid w:val="00C47BE3"/>
    <w:rsid w:val="00C47D3A"/>
    <w:rsid w:val="00C51235"/>
    <w:rsid w:val="00C52924"/>
    <w:rsid w:val="00C529CD"/>
    <w:rsid w:val="00C53386"/>
    <w:rsid w:val="00C53744"/>
    <w:rsid w:val="00C54E9C"/>
    <w:rsid w:val="00C550BF"/>
    <w:rsid w:val="00C557F6"/>
    <w:rsid w:val="00C56064"/>
    <w:rsid w:val="00C56C6C"/>
    <w:rsid w:val="00C56DFB"/>
    <w:rsid w:val="00C5766F"/>
    <w:rsid w:val="00C611D2"/>
    <w:rsid w:val="00C6157A"/>
    <w:rsid w:val="00C626C0"/>
    <w:rsid w:val="00C62DD3"/>
    <w:rsid w:val="00C648A0"/>
    <w:rsid w:val="00C64FA4"/>
    <w:rsid w:val="00C650E8"/>
    <w:rsid w:val="00C655DF"/>
    <w:rsid w:val="00C70119"/>
    <w:rsid w:val="00C71184"/>
    <w:rsid w:val="00C7250B"/>
    <w:rsid w:val="00C7345E"/>
    <w:rsid w:val="00C73F97"/>
    <w:rsid w:val="00C741DB"/>
    <w:rsid w:val="00C7436F"/>
    <w:rsid w:val="00C76504"/>
    <w:rsid w:val="00C778A7"/>
    <w:rsid w:val="00C77D29"/>
    <w:rsid w:val="00C81ED9"/>
    <w:rsid w:val="00C81FC5"/>
    <w:rsid w:val="00C8230C"/>
    <w:rsid w:val="00C82315"/>
    <w:rsid w:val="00C82C76"/>
    <w:rsid w:val="00C83231"/>
    <w:rsid w:val="00C834DC"/>
    <w:rsid w:val="00C83798"/>
    <w:rsid w:val="00C843B4"/>
    <w:rsid w:val="00C903F5"/>
    <w:rsid w:val="00C92B97"/>
    <w:rsid w:val="00C947AF"/>
    <w:rsid w:val="00C95539"/>
    <w:rsid w:val="00C95AC5"/>
    <w:rsid w:val="00C9732F"/>
    <w:rsid w:val="00CA07D1"/>
    <w:rsid w:val="00CA25EF"/>
    <w:rsid w:val="00CA377D"/>
    <w:rsid w:val="00CA5327"/>
    <w:rsid w:val="00CA56E1"/>
    <w:rsid w:val="00CA5A08"/>
    <w:rsid w:val="00CA63FB"/>
    <w:rsid w:val="00CA696A"/>
    <w:rsid w:val="00CA6A46"/>
    <w:rsid w:val="00CA7271"/>
    <w:rsid w:val="00CA7C39"/>
    <w:rsid w:val="00CB0361"/>
    <w:rsid w:val="00CB1A11"/>
    <w:rsid w:val="00CB1C73"/>
    <w:rsid w:val="00CB2F12"/>
    <w:rsid w:val="00CB4A7F"/>
    <w:rsid w:val="00CB7CE3"/>
    <w:rsid w:val="00CB7F28"/>
    <w:rsid w:val="00CC20D6"/>
    <w:rsid w:val="00CC3912"/>
    <w:rsid w:val="00CC4DF3"/>
    <w:rsid w:val="00CC57B1"/>
    <w:rsid w:val="00CC5CD6"/>
    <w:rsid w:val="00CC74E2"/>
    <w:rsid w:val="00CC7B93"/>
    <w:rsid w:val="00CD0EB3"/>
    <w:rsid w:val="00CD11E5"/>
    <w:rsid w:val="00CD1BE2"/>
    <w:rsid w:val="00CD21F1"/>
    <w:rsid w:val="00CD29E6"/>
    <w:rsid w:val="00CD2B96"/>
    <w:rsid w:val="00CD2F87"/>
    <w:rsid w:val="00CD34FF"/>
    <w:rsid w:val="00CD3EEA"/>
    <w:rsid w:val="00CD4E29"/>
    <w:rsid w:val="00CD6D0A"/>
    <w:rsid w:val="00CE1E10"/>
    <w:rsid w:val="00CE34B1"/>
    <w:rsid w:val="00CE4686"/>
    <w:rsid w:val="00CE4C85"/>
    <w:rsid w:val="00CE740F"/>
    <w:rsid w:val="00CF2865"/>
    <w:rsid w:val="00CF59C2"/>
    <w:rsid w:val="00D0078E"/>
    <w:rsid w:val="00D011B3"/>
    <w:rsid w:val="00D03C2B"/>
    <w:rsid w:val="00D05780"/>
    <w:rsid w:val="00D06502"/>
    <w:rsid w:val="00D0726C"/>
    <w:rsid w:val="00D0785C"/>
    <w:rsid w:val="00D079F2"/>
    <w:rsid w:val="00D07BDA"/>
    <w:rsid w:val="00D1069A"/>
    <w:rsid w:val="00D108F9"/>
    <w:rsid w:val="00D112EA"/>
    <w:rsid w:val="00D12D00"/>
    <w:rsid w:val="00D12FDB"/>
    <w:rsid w:val="00D1306A"/>
    <w:rsid w:val="00D1317E"/>
    <w:rsid w:val="00D13299"/>
    <w:rsid w:val="00D132D3"/>
    <w:rsid w:val="00D160B7"/>
    <w:rsid w:val="00D16A90"/>
    <w:rsid w:val="00D16AB5"/>
    <w:rsid w:val="00D16E27"/>
    <w:rsid w:val="00D17C51"/>
    <w:rsid w:val="00D201B5"/>
    <w:rsid w:val="00D202E1"/>
    <w:rsid w:val="00D20F2F"/>
    <w:rsid w:val="00D212D1"/>
    <w:rsid w:val="00D21514"/>
    <w:rsid w:val="00D21CEB"/>
    <w:rsid w:val="00D237D1"/>
    <w:rsid w:val="00D248B7"/>
    <w:rsid w:val="00D2676F"/>
    <w:rsid w:val="00D269CE"/>
    <w:rsid w:val="00D2737B"/>
    <w:rsid w:val="00D27DA4"/>
    <w:rsid w:val="00D30022"/>
    <w:rsid w:val="00D307C8"/>
    <w:rsid w:val="00D31233"/>
    <w:rsid w:val="00D312BD"/>
    <w:rsid w:val="00D327B1"/>
    <w:rsid w:val="00D32C28"/>
    <w:rsid w:val="00D3340A"/>
    <w:rsid w:val="00D340B5"/>
    <w:rsid w:val="00D350A8"/>
    <w:rsid w:val="00D354C4"/>
    <w:rsid w:val="00D360E8"/>
    <w:rsid w:val="00D400D9"/>
    <w:rsid w:val="00D40857"/>
    <w:rsid w:val="00D40CD4"/>
    <w:rsid w:val="00D4197D"/>
    <w:rsid w:val="00D46667"/>
    <w:rsid w:val="00D50467"/>
    <w:rsid w:val="00D5149A"/>
    <w:rsid w:val="00D528FE"/>
    <w:rsid w:val="00D52DF9"/>
    <w:rsid w:val="00D5358A"/>
    <w:rsid w:val="00D54AA3"/>
    <w:rsid w:val="00D54EE5"/>
    <w:rsid w:val="00D5601D"/>
    <w:rsid w:val="00D5610F"/>
    <w:rsid w:val="00D574CB"/>
    <w:rsid w:val="00D57646"/>
    <w:rsid w:val="00D61E71"/>
    <w:rsid w:val="00D6214D"/>
    <w:rsid w:val="00D62EBB"/>
    <w:rsid w:val="00D630F3"/>
    <w:rsid w:val="00D63215"/>
    <w:rsid w:val="00D64059"/>
    <w:rsid w:val="00D64505"/>
    <w:rsid w:val="00D713D7"/>
    <w:rsid w:val="00D717A0"/>
    <w:rsid w:val="00D7467F"/>
    <w:rsid w:val="00D779E3"/>
    <w:rsid w:val="00D805C0"/>
    <w:rsid w:val="00D814CC"/>
    <w:rsid w:val="00D827B1"/>
    <w:rsid w:val="00D82BB3"/>
    <w:rsid w:val="00D82DA9"/>
    <w:rsid w:val="00D837B1"/>
    <w:rsid w:val="00D85FD0"/>
    <w:rsid w:val="00D86844"/>
    <w:rsid w:val="00D917A6"/>
    <w:rsid w:val="00D91DB6"/>
    <w:rsid w:val="00D92D23"/>
    <w:rsid w:val="00D93D02"/>
    <w:rsid w:val="00D940B4"/>
    <w:rsid w:val="00D94A1A"/>
    <w:rsid w:val="00D95642"/>
    <w:rsid w:val="00D96DFF"/>
    <w:rsid w:val="00D978B7"/>
    <w:rsid w:val="00DA3021"/>
    <w:rsid w:val="00DA3FB4"/>
    <w:rsid w:val="00DA4E40"/>
    <w:rsid w:val="00DA4F6A"/>
    <w:rsid w:val="00DA61F7"/>
    <w:rsid w:val="00DA63B4"/>
    <w:rsid w:val="00DA65C5"/>
    <w:rsid w:val="00DB03A5"/>
    <w:rsid w:val="00DB3448"/>
    <w:rsid w:val="00DB60A9"/>
    <w:rsid w:val="00DB6DC2"/>
    <w:rsid w:val="00DB6E0C"/>
    <w:rsid w:val="00DC2BF5"/>
    <w:rsid w:val="00DC2CDE"/>
    <w:rsid w:val="00DC4891"/>
    <w:rsid w:val="00DC527A"/>
    <w:rsid w:val="00DC5D18"/>
    <w:rsid w:val="00DC6FDB"/>
    <w:rsid w:val="00DD0698"/>
    <w:rsid w:val="00DD0706"/>
    <w:rsid w:val="00DD1159"/>
    <w:rsid w:val="00DD1965"/>
    <w:rsid w:val="00DD6637"/>
    <w:rsid w:val="00DE3B92"/>
    <w:rsid w:val="00DE4DE8"/>
    <w:rsid w:val="00DE6A5C"/>
    <w:rsid w:val="00DE6D8F"/>
    <w:rsid w:val="00DF1853"/>
    <w:rsid w:val="00DF41EA"/>
    <w:rsid w:val="00DF456B"/>
    <w:rsid w:val="00DF4889"/>
    <w:rsid w:val="00DF4D14"/>
    <w:rsid w:val="00DF4F70"/>
    <w:rsid w:val="00DF59C9"/>
    <w:rsid w:val="00DF6605"/>
    <w:rsid w:val="00DF7521"/>
    <w:rsid w:val="00DF798B"/>
    <w:rsid w:val="00E007B2"/>
    <w:rsid w:val="00E01D1A"/>
    <w:rsid w:val="00E032B3"/>
    <w:rsid w:val="00E0383A"/>
    <w:rsid w:val="00E05B4D"/>
    <w:rsid w:val="00E05BB8"/>
    <w:rsid w:val="00E0602A"/>
    <w:rsid w:val="00E06F48"/>
    <w:rsid w:val="00E07A13"/>
    <w:rsid w:val="00E10E3D"/>
    <w:rsid w:val="00E13B4C"/>
    <w:rsid w:val="00E15680"/>
    <w:rsid w:val="00E15E17"/>
    <w:rsid w:val="00E16C5D"/>
    <w:rsid w:val="00E177C9"/>
    <w:rsid w:val="00E210B9"/>
    <w:rsid w:val="00E237DF"/>
    <w:rsid w:val="00E242B8"/>
    <w:rsid w:val="00E269EE"/>
    <w:rsid w:val="00E27A1F"/>
    <w:rsid w:val="00E30B92"/>
    <w:rsid w:val="00E31842"/>
    <w:rsid w:val="00E34D56"/>
    <w:rsid w:val="00E35F12"/>
    <w:rsid w:val="00E366CF"/>
    <w:rsid w:val="00E409D8"/>
    <w:rsid w:val="00E41050"/>
    <w:rsid w:val="00E41EBC"/>
    <w:rsid w:val="00E4215A"/>
    <w:rsid w:val="00E43AEA"/>
    <w:rsid w:val="00E446D1"/>
    <w:rsid w:val="00E45001"/>
    <w:rsid w:val="00E4530C"/>
    <w:rsid w:val="00E5098C"/>
    <w:rsid w:val="00E53D9F"/>
    <w:rsid w:val="00E55EFD"/>
    <w:rsid w:val="00E56FC7"/>
    <w:rsid w:val="00E605D8"/>
    <w:rsid w:val="00E60E15"/>
    <w:rsid w:val="00E619AD"/>
    <w:rsid w:val="00E637C5"/>
    <w:rsid w:val="00E66A74"/>
    <w:rsid w:val="00E66C51"/>
    <w:rsid w:val="00E67A49"/>
    <w:rsid w:val="00E67B53"/>
    <w:rsid w:val="00E7000C"/>
    <w:rsid w:val="00E71BBB"/>
    <w:rsid w:val="00E727A9"/>
    <w:rsid w:val="00E75BB5"/>
    <w:rsid w:val="00E76E8B"/>
    <w:rsid w:val="00E770E1"/>
    <w:rsid w:val="00E77433"/>
    <w:rsid w:val="00E80AA0"/>
    <w:rsid w:val="00E81FF9"/>
    <w:rsid w:val="00E846EA"/>
    <w:rsid w:val="00E84B9E"/>
    <w:rsid w:val="00E90249"/>
    <w:rsid w:val="00E9152D"/>
    <w:rsid w:val="00E929D3"/>
    <w:rsid w:val="00EA0018"/>
    <w:rsid w:val="00EA017F"/>
    <w:rsid w:val="00EA06BC"/>
    <w:rsid w:val="00EA24A6"/>
    <w:rsid w:val="00EA2837"/>
    <w:rsid w:val="00EA539F"/>
    <w:rsid w:val="00EA558D"/>
    <w:rsid w:val="00EA6926"/>
    <w:rsid w:val="00EA7CE5"/>
    <w:rsid w:val="00EA7FAA"/>
    <w:rsid w:val="00EB2CA4"/>
    <w:rsid w:val="00EB3B86"/>
    <w:rsid w:val="00EB5C62"/>
    <w:rsid w:val="00EB5CA6"/>
    <w:rsid w:val="00EB614C"/>
    <w:rsid w:val="00EB6B55"/>
    <w:rsid w:val="00EC255A"/>
    <w:rsid w:val="00EC424E"/>
    <w:rsid w:val="00EC4899"/>
    <w:rsid w:val="00EC4AFA"/>
    <w:rsid w:val="00EC73F9"/>
    <w:rsid w:val="00ED0566"/>
    <w:rsid w:val="00ED1329"/>
    <w:rsid w:val="00ED279A"/>
    <w:rsid w:val="00ED292C"/>
    <w:rsid w:val="00ED2FD2"/>
    <w:rsid w:val="00ED3266"/>
    <w:rsid w:val="00ED47CF"/>
    <w:rsid w:val="00ED47D8"/>
    <w:rsid w:val="00ED48EF"/>
    <w:rsid w:val="00EE15A8"/>
    <w:rsid w:val="00EE1640"/>
    <w:rsid w:val="00EE252D"/>
    <w:rsid w:val="00EE2F5A"/>
    <w:rsid w:val="00EE3979"/>
    <w:rsid w:val="00EE51E4"/>
    <w:rsid w:val="00EE5929"/>
    <w:rsid w:val="00EE5FE7"/>
    <w:rsid w:val="00EE6446"/>
    <w:rsid w:val="00EE740D"/>
    <w:rsid w:val="00EF16BD"/>
    <w:rsid w:val="00EF17C5"/>
    <w:rsid w:val="00EF279C"/>
    <w:rsid w:val="00EF28AB"/>
    <w:rsid w:val="00EF5C58"/>
    <w:rsid w:val="00EF5F12"/>
    <w:rsid w:val="00F018F0"/>
    <w:rsid w:val="00F03625"/>
    <w:rsid w:val="00F0691A"/>
    <w:rsid w:val="00F10453"/>
    <w:rsid w:val="00F10875"/>
    <w:rsid w:val="00F125FC"/>
    <w:rsid w:val="00F1283B"/>
    <w:rsid w:val="00F13929"/>
    <w:rsid w:val="00F13B0C"/>
    <w:rsid w:val="00F13B2B"/>
    <w:rsid w:val="00F13DBC"/>
    <w:rsid w:val="00F13DE8"/>
    <w:rsid w:val="00F150B1"/>
    <w:rsid w:val="00F15E54"/>
    <w:rsid w:val="00F17627"/>
    <w:rsid w:val="00F20670"/>
    <w:rsid w:val="00F20F53"/>
    <w:rsid w:val="00F2115A"/>
    <w:rsid w:val="00F21A48"/>
    <w:rsid w:val="00F25A4F"/>
    <w:rsid w:val="00F26AEC"/>
    <w:rsid w:val="00F27263"/>
    <w:rsid w:val="00F2787D"/>
    <w:rsid w:val="00F30058"/>
    <w:rsid w:val="00F30542"/>
    <w:rsid w:val="00F30FC5"/>
    <w:rsid w:val="00F3197E"/>
    <w:rsid w:val="00F31BED"/>
    <w:rsid w:val="00F3298C"/>
    <w:rsid w:val="00F330BC"/>
    <w:rsid w:val="00F35A9C"/>
    <w:rsid w:val="00F35C7F"/>
    <w:rsid w:val="00F368F2"/>
    <w:rsid w:val="00F36E5B"/>
    <w:rsid w:val="00F374A0"/>
    <w:rsid w:val="00F40222"/>
    <w:rsid w:val="00F43E2C"/>
    <w:rsid w:val="00F44CE7"/>
    <w:rsid w:val="00F46F85"/>
    <w:rsid w:val="00F526D6"/>
    <w:rsid w:val="00F52F5F"/>
    <w:rsid w:val="00F53634"/>
    <w:rsid w:val="00F53A74"/>
    <w:rsid w:val="00F542B7"/>
    <w:rsid w:val="00F548F7"/>
    <w:rsid w:val="00F55160"/>
    <w:rsid w:val="00F5536A"/>
    <w:rsid w:val="00F558A8"/>
    <w:rsid w:val="00F55B77"/>
    <w:rsid w:val="00F55C07"/>
    <w:rsid w:val="00F570FD"/>
    <w:rsid w:val="00F61900"/>
    <w:rsid w:val="00F6222D"/>
    <w:rsid w:val="00F62939"/>
    <w:rsid w:val="00F652E3"/>
    <w:rsid w:val="00F70D10"/>
    <w:rsid w:val="00F70F3A"/>
    <w:rsid w:val="00F71CCA"/>
    <w:rsid w:val="00F7286A"/>
    <w:rsid w:val="00F74628"/>
    <w:rsid w:val="00F7482E"/>
    <w:rsid w:val="00F74ACC"/>
    <w:rsid w:val="00F75C08"/>
    <w:rsid w:val="00F76C28"/>
    <w:rsid w:val="00F76CB8"/>
    <w:rsid w:val="00F77185"/>
    <w:rsid w:val="00F777A2"/>
    <w:rsid w:val="00F8054B"/>
    <w:rsid w:val="00F808DE"/>
    <w:rsid w:val="00F82936"/>
    <w:rsid w:val="00F83A94"/>
    <w:rsid w:val="00F847C3"/>
    <w:rsid w:val="00F84DF6"/>
    <w:rsid w:val="00F85400"/>
    <w:rsid w:val="00F86719"/>
    <w:rsid w:val="00F86DD0"/>
    <w:rsid w:val="00F93576"/>
    <w:rsid w:val="00F942D1"/>
    <w:rsid w:val="00F956FA"/>
    <w:rsid w:val="00F95ADC"/>
    <w:rsid w:val="00F979E8"/>
    <w:rsid w:val="00FA3F99"/>
    <w:rsid w:val="00FA45B6"/>
    <w:rsid w:val="00FA57D2"/>
    <w:rsid w:val="00FA7DB5"/>
    <w:rsid w:val="00FB07E8"/>
    <w:rsid w:val="00FB1732"/>
    <w:rsid w:val="00FB25CC"/>
    <w:rsid w:val="00FB3114"/>
    <w:rsid w:val="00FB42B8"/>
    <w:rsid w:val="00FB452E"/>
    <w:rsid w:val="00FB4A12"/>
    <w:rsid w:val="00FB51AC"/>
    <w:rsid w:val="00FB6858"/>
    <w:rsid w:val="00FC195A"/>
    <w:rsid w:val="00FC331C"/>
    <w:rsid w:val="00FC4842"/>
    <w:rsid w:val="00FC5872"/>
    <w:rsid w:val="00FC593B"/>
    <w:rsid w:val="00FC73DF"/>
    <w:rsid w:val="00FD0C8A"/>
    <w:rsid w:val="00FD1309"/>
    <w:rsid w:val="00FD3093"/>
    <w:rsid w:val="00FD39DA"/>
    <w:rsid w:val="00FD3B8E"/>
    <w:rsid w:val="00FD4C46"/>
    <w:rsid w:val="00FD4CB9"/>
    <w:rsid w:val="00FD4E86"/>
    <w:rsid w:val="00FD53BE"/>
    <w:rsid w:val="00FE0C3D"/>
    <w:rsid w:val="00FE1825"/>
    <w:rsid w:val="00FE26F4"/>
    <w:rsid w:val="00FE429A"/>
    <w:rsid w:val="00FE5D71"/>
    <w:rsid w:val="00FF029E"/>
    <w:rsid w:val="00FF2010"/>
    <w:rsid w:val="00FF2C4E"/>
    <w:rsid w:val="00FF2E97"/>
    <w:rsid w:val="00FF3CD4"/>
    <w:rsid w:val="00FF486C"/>
    <w:rsid w:val="00FF6C7D"/>
    <w:rsid w:val="00FF73AD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B0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6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1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D9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0E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Intense Emphasis"/>
    <w:basedOn w:val="a0"/>
    <w:uiPriority w:val="21"/>
    <w:qFormat/>
    <w:rsid w:val="005974C3"/>
    <w:rPr>
      <w:i/>
      <w:iCs/>
      <w:color w:val="4F81BD" w:themeColor="accent1"/>
    </w:rPr>
  </w:style>
  <w:style w:type="paragraph" w:styleId="a7">
    <w:name w:val="Normal (Web)"/>
    <w:basedOn w:val="a"/>
    <w:uiPriority w:val="99"/>
    <w:unhideWhenUsed/>
    <w:rsid w:val="001C3B87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990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C2%F1%E5%EC%E8%F0%ED%FB%E9_%E4%E5%ED%FC_%EE%EA%F0%F3%E6%E0%FE%F9%E5%E9_%F1%F0%E5%E4%F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8866-26AD-4F7D-B5FF-887411B4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50</Pages>
  <Words>14899</Words>
  <Characters>84928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</dc:creator>
  <cp:lastModifiedBy>User</cp:lastModifiedBy>
  <cp:revision>673</cp:revision>
  <cp:lastPrinted>2021-05-17T12:41:00Z</cp:lastPrinted>
  <dcterms:created xsi:type="dcterms:W3CDTF">2020-11-25T12:14:00Z</dcterms:created>
  <dcterms:modified xsi:type="dcterms:W3CDTF">2021-06-01T13:23:00Z</dcterms:modified>
</cp:coreProperties>
</file>